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76764" w14:textId="595FCF12" w:rsidR="00207A52" w:rsidRPr="005C531C" w:rsidRDefault="00207A52" w:rsidP="00DE6136">
      <w:pPr>
        <w:spacing w:after="0" w:line="276" w:lineRule="auto"/>
        <w:jc w:val="center"/>
        <w:rPr>
          <w:b/>
          <w:bCs/>
          <w:sz w:val="32"/>
          <w:szCs w:val="32"/>
        </w:rPr>
      </w:pPr>
      <w:r w:rsidRPr="005C531C">
        <w:rPr>
          <w:b/>
          <w:bCs/>
          <w:sz w:val="32"/>
          <w:szCs w:val="32"/>
        </w:rPr>
        <w:t xml:space="preserve">PIANO STRATEGICO DELLA PAC E COMPLEMENTO DI PROGRAMMAZIONE PER LO SVILUPPO RURALE DEL </w:t>
      </w:r>
      <w:r w:rsidR="00394BAC" w:rsidRPr="005C531C">
        <w:rPr>
          <w:b/>
          <w:bCs/>
          <w:sz w:val="32"/>
          <w:szCs w:val="32"/>
        </w:rPr>
        <w:t>P</w:t>
      </w:r>
      <w:r w:rsidRPr="005C531C">
        <w:rPr>
          <w:b/>
          <w:bCs/>
          <w:sz w:val="32"/>
          <w:szCs w:val="32"/>
        </w:rPr>
        <w:t>ROGRAMMA STRATEGICO DELLA PAC 2023-2027 DELLA REGIONE EMILIA-ROMAGNA</w:t>
      </w:r>
    </w:p>
    <w:p w14:paraId="02AA3332" w14:textId="0D68B91D" w:rsidR="009F4D96" w:rsidRPr="005C531C" w:rsidRDefault="009F4D96" w:rsidP="00744B15">
      <w:pPr>
        <w:jc w:val="center"/>
        <w:rPr>
          <w:b/>
          <w:bCs/>
          <w:sz w:val="32"/>
          <w:szCs w:val="32"/>
        </w:rPr>
      </w:pPr>
      <w:r w:rsidRPr="005C531C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2BCF7" wp14:editId="518ABD1A">
                <wp:simplePos x="0" y="0"/>
                <wp:positionH relativeFrom="margin">
                  <wp:posOffset>165735</wp:posOffset>
                </wp:positionH>
                <wp:positionV relativeFrom="paragraph">
                  <wp:posOffset>215900</wp:posOffset>
                </wp:positionV>
                <wp:extent cx="5734050" cy="6696075"/>
                <wp:effectExtent l="0" t="0" r="19050" b="28575"/>
                <wp:wrapNone/>
                <wp:docPr id="1831693697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696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ADD74" w14:textId="77777777" w:rsidR="009F4D96" w:rsidRPr="005C531C" w:rsidRDefault="009F4D96" w:rsidP="009F4D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0" w:name="_Hlk199518344"/>
                            <w:bookmarkEnd w:id="0"/>
                          </w:p>
                          <w:p w14:paraId="4181985F" w14:textId="77777777" w:rsidR="009F4D96" w:rsidRPr="005C531C" w:rsidRDefault="009F4D96" w:rsidP="009F4D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531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g. (UE) del Parlamento Europeo e del Consiglio 2021/2115 e del Consiglio del 2 dicembre 2021</w:t>
                            </w:r>
                          </w:p>
                          <w:p w14:paraId="1F0DD3EE" w14:textId="77777777" w:rsidR="009F4D96" w:rsidRPr="005C531C" w:rsidRDefault="009F4D96" w:rsidP="009F4D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2A92F7A" w14:textId="0F2B62CC" w:rsidR="009F4D96" w:rsidRPr="005C531C" w:rsidRDefault="009F4D96" w:rsidP="009F4D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C531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NTERVENTO SRG 06A – “Leader – Attuazione delle strategie di sviluppo locale”</w:t>
                            </w:r>
                          </w:p>
                          <w:p w14:paraId="76755ADA" w14:textId="77777777" w:rsidR="009F4D96" w:rsidRPr="005C531C" w:rsidRDefault="009F4D96" w:rsidP="009F4D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488DC9" w14:textId="77777777" w:rsidR="009F4D96" w:rsidRPr="005C531C" w:rsidRDefault="009F4D96" w:rsidP="009F4D96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5C531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OMPLEMENTO DI ATTUAZIONE ANNUALE DELLA STRATEGIA DI SVILUPPO LOCALE LEADER (CODAL) </w:t>
                            </w:r>
                            <w:r w:rsidRPr="005C531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  <w:t>DEL GAL L’ALTRA ROMAGNA</w:t>
                            </w:r>
                            <w:r w:rsidRPr="005C531C"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br/>
                            </w:r>
                            <w:r w:rsidRPr="005C531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nno</w:t>
                            </w:r>
                            <w:r w:rsidRPr="005C531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C531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024</w:t>
                            </w:r>
                          </w:p>
                          <w:p w14:paraId="47742DAA" w14:textId="77777777" w:rsidR="009F4D96" w:rsidRPr="005C531C" w:rsidRDefault="009F4D96" w:rsidP="009F4D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F089DD6" w14:textId="661A6371" w:rsidR="009F4D96" w:rsidRPr="005C531C" w:rsidRDefault="009F4D96" w:rsidP="009F4D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C531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zione: SRE04 - “Start up non agricole”</w:t>
                            </w:r>
                          </w:p>
                          <w:p w14:paraId="0C916AA6" w14:textId="3886CFAF" w:rsidR="009F4D96" w:rsidRPr="005C531C" w:rsidRDefault="009F4D96" w:rsidP="009F4D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C531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pprovato dal CdA del Gal L’Altra Romagna in data </w:t>
                            </w:r>
                            <w:r w:rsidR="005E41D2" w:rsidRPr="005C531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1</w:t>
                            </w:r>
                            <w:r w:rsidRPr="005C531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="005E41D2" w:rsidRPr="005C531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02</w:t>
                            </w:r>
                            <w:r w:rsidRPr="005C531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2025</w:t>
                            </w:r>
                          </w:p>
                          <w:p w14:paraId="41B50AEB" w14:textId="578C6A40" w:rsidR="009F4D96" w:rsidRPr="005C531C" w:rsidRDefault="009F4D96" w:rsidP="009F4D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C531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ubblicato dal </w:t>
                            </w:r>
                            <w:r w:rsidR="00CE034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0</w:t>
                            </w:r>
                            <w:r w:rsidR="001D188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 w:rsidRPr="00CE034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="00CE034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0</w:t>
                            </w:r>
                            <w:r w:rsidR="001D188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  <w:r w:rsidRPr="00CE034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="00CE034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025</w:t>
                            </w:r>
                            <w:r w:rsidRPr="00CE034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l </w:t>
                            </w:r>
                            <w:r w:rsidR="00CE034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1</w:t>
                            </w:r>
                            <w:r w:rsidRPr="00CE034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="00CE034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2/2026</w:t>
                            </w:r>
                          </w:p>
                          <w:p w14:paraId="4DC76F50" w14:textId="77777777" w:rsidR="005E41D2" w:rsidRPr="005C531C" w:rsidRDefault="005E41D2" w:rsidP="009F4D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9F8E535" w14:textId="178730B3" w:rsidR="00871FF0" w:rsidRPr="005C531C" w:rsidRDefault="00871FF0" w:rsidP="009F4D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B3D3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OCEDURA DI SELEZIONE DEGLI INTERVENTI A SPORTELLO</w:t>
                            </w:r>
                          </w:p>
                          <w:p w14:paraId="0D597B1C" w14:textId="5F606FEB" w:rsidR="009F4D96" w:rsidRPr="00C951E6" w:rsidRDefault="00C951E6" w:rsidP="009F4D96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C951E6"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FILE DEGLI ALLEGATI IN WORD</w:t>
                            </w:r>
                          </w:p>
                          <w:p w14:paraId="14FF61CE" w14:textId="77777777" w:rsidR="005C531C" w:rsidRPr="005C531C" w:rsidRDefault="005C531C" w:rsidP="009F4D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CD4927A" w14:textId="057B2E2F" w:rsidR="009F4D96" w:rsidRPr="005C531C" w:rsidRDefault="009F4D96" w:rsidP="009F4D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531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ermine per la presentazione delle domande di sostegno: </w:t>
                            </w:r>
                            <w:r w:rsidR="00CE034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1/12/2026</w:t>
                            </w:r>
                          </w:p>
                          <w:p w14:paraId="1AEC6ECD" w14:textId="77777777" w:rsidR="005E41D2" w:rsidRPr="005C531C" w:rsidRDefault="005E41D2" w:rsidP="009F4D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20419BA" w14:textId="77777777" w:rsidR="009F4D96" w:rsidRPr="008A6088" w:rsidRDefault="009F4D96" w:rsidP="009F4D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BCF7" id="Rettangolo 10" o:spid="_x0000_s1026" style="position:absolute;left:0;text-align:left;margin-left:13.05pt;margin-top:17pt;width:451.5pt;height:5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" fillcolor="#e2efd9 [665]" strokecolor="#09101d [484]" strokeweight="1pt">
                <v:textbox>
                  <w:txbxContent>
                    <w:p w14:paraId="722ADD74" w14:textId="77777777" w:rsidR="009F4D96" w:rsidRPr="005C531C" w:rsidRDefault="009F4D96" w:rsidP="009F4D9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bookmarkStart w:id="1" w:name="_Hlk199518344"/>
                      <w:bookmarkEnd w:id="1"/>
                    </w:p>
                    <w:p w14:paraId="4181985F" w14:textId="77777777" w:rsidR="009F4D96" w:rsidRPr="005C531C" w:rsidRDefault="009F4D96" w:rsidP="009F4D9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C531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g. (UE) del Parlamento Europeo e del Consiglio 2021/2115 e del Consiglio del 2 dicembre 2021</w:t>
                      </w:r>
                    </w:p>
                    <w:p w14:paraId="1F0DD3EE" w14:textId="77777777" w:rsidR="009F4D96" w:rsidRPr="005C531C" w:rsidRDefault="009F4D96" w:rsidP="009F4D9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2A92F7A" w14:textId="0F2B62CC" w:rsidR="009F4D96" w:rsidRPr="005C531C" w:rsidRDefault="009F4D96" w:rsidP="009F4D9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C531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NTERVENTO SRG 06A – “Leader – Attuazione delle strategie di sviluppo locale”</w:t>
                      </w:r>
                    </w:p>
                    <w:p w14:paraId="76755ADA" w14:textId="77777777" w:rsidR="009F4D96" w:rsidRPr="005C531C" w:rsidRDefault="009F4D96" w:rsidP="009F4D9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488DC9" w14:textId="77777777" w:rsidR="009F4D96" w:rsidRPr="005C531C" w:rsidRDefault="009F4D96" w:rsidP="009F4D96">
                      <w:pPr>
                        <w:jc w:val="center"/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5C531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COMPLEMENTO DI ATTUAZIONE ANNUALE DELLA STRATEGIA DI SVILUPPO LOCALE LEADER (CODAL) </w:t>
                      </w:r>
                      <w:r w:rsidRPr="005C531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br/>
                        <w:t>DEL GAL L’ALTRA ROMAGNA</w:t>
                      </w:r>
                      <w:r w:rsidRPr="005C531C"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  <w:br/>
                      </w:r>
                      <w:r w:rsidRPr="005C531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nno</w:t>
                      </w:r>
                      <w:r w:rsidRPr="005C531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C531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024</w:t>
                      </w:r>
                    </w:p>
                    <w:p w14:paraId="47742DAA" w14:textId="77777777" w:rsidR="009F4D96" w:rsidRPr="005C531C" w:rsidRDefault="009F4D96" w:rsidP="009F4D9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F089DD6" w14:textId="661A6371" w:rsidR="009F4D96" w:rsidRPr="005C531C" w:rsidRDefault="009F4D96" w:rsidP="009F4D9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C531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zione: SRE04 - “Start up non agricole”</w:t>
                      </w:r>
                    </w:p>
                    <w:p w14:paraId="0C916AA6" w14:textId="3886CFAF" w:rsidR="009F4D96" w:rsidRPr="005C531C" w:rsidRDefault="009F4D96" w:rsidP="009F4D9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C531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Approvato dal CdA del Gal L’Altra Romagna in data </w:t>
                      </w:r>
                      <w:r w:rsidR="005E41D2" w:rsidRPr="005C531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1</w:t>
                      </w:r>
                      <w:r w:rsidRPr="005C531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 w:rsidR="005E41D2" w:rsidRPr="005C531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02</w:t>
                      </w:r>
                      <w:r w:rsidRPr="005C531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2025</w:t>
                      </w:r>
                    </w:p>
                    <w:p w14:paraId="41B50AEB" w14:textId="578C6A40" w:rsidR="009F4D96" w:rsidRPr="005C531C" w:rsidRDefault="009F4D96" w:rsidP="009F4D9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C531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Pubblicato dal </w:t>
                      </w:r>
                      <w:r w:rsidR="00CE0345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0</w:t>
                      </w:r>
                      <w:r w:rsidR="001D1886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 w:rsidRPr="00CE0345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 w:rsidR="00CE0345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0</w:t>
                      </w:r>
                      <w:r w:rsidR="001D1886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9</w:t>
                      </w:r>
                      <w:r w:rsidRPr="00CE0345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 w:rsidR="00CE0345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025</w:t>
                      </w:r>
                      <w:r w:rsidRPr="00CE0345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al </w:t>
                      </w:r>
                      <w:r w:rsidR="00CE0345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1</w:t>
                      </w:r>
                      <w:r w:rsidRPr="00CE0345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 w:rsidR="00CE0345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2/2026</w:t>
                      </w:r>
                    </w:p>
                    <w:p w14:paraId="4DC76F50" w14:textId="77777777" w:rsidR="005E41D2" w:rsidRPr="005C531C" w:rsidRDefault="005E41D2" w:rsidP="009F4D9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9F8E535" w14:textId="178730B3" w:rsidR="00871FF0" w:rsidRPr="005C531C" w:rsidRDefault="00871FF0" w:rsidP="009F4D9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B3D3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ROCEDURA DI SELEZIONE DEGLI INTERVENTI A SPORTELLO</w:t>
                      </w:r>
                    </w:p>
                    <w:p w14:paraId="0D597B1C" w14:textId="5F606FEB" w:rsidR="009F4D96" w:rsidRPr="00C951E6" w:rsidRDefault="00C951E6" w:rsidP="009F4D96">
                      <w:pPr>
                        <w:jc w:val="center"/>
                        <w:rPr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C951E6">
                        <w:rPr>
                          <w:b/>
                          <w:bCs/>
                          <w:color w:val="00B0F0"/>
                          <w:sz w:val="36"/>
                          <w:szCs w:val="36"/>
                        </w:rPr>
                        <w:t>FILE DEGLI ALLEGATI IN WORD</w:t>
                      </w:r>
                    </w:p>
                    <w:p w14:paraId="14FF61CE" w14:textId="77777777" w:rsidR="005C531C" w:rsidRPr="005C531C" w:rsidRDefault="005C531C" w:rsidP="009F4D9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CD4927A" w14:textId="057B2E2F" w:rsidR="009F4D96" w:rsidRPr="005C531C" w:rsidRDefault="009F4D96" w:rsidP="009F4D9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C531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ermine per la presentazione delle domande di sostegno: </w:t>
                      </w:r>
                      <w:r w:rsidR="00CE034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1/12/2026</w:t>
                      </w:r>
                    </w:p>
                    <w:p w14:paraId="1AEC6ECD" w14:textId="77777777" w:rsidR="005E41D2" w:rsidRPr="005C531C" w:rsidRDefault="005E41D2" w:rsidP="009F4D9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20419BA" w14:textId="77777777" w:rsidR="009F4D96" w:rsidRPr="008A6088" w:rsidRDefault="009F4D96" w:rsidP="009F4D9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BFAC20" w14:textId="04CED25C" w:rsidR="009F4D96" w:rsidRPr="005C531C" w:rsidRDefault="009F4D96" w:rsidP="00744B15">
      <w:pPr>
        <w:jc w:val="center"/>
        <w:rPr>
          <w:b/>
          <w:bCs/>
          <w:sz w:val="32"/>
          <w:szCs w:val="32"/>
        </w:rPr>
      </w:pPr>
    </w:p>
    <w:p w14:paraId="4E2967C8" w14:textId="77777777" w:rsidR="009F4D96" w:rsidRPr="005C531C" w:rsidRDefault="009F4D96" w:rsidP="00744B15">
      <w:pPr>
        <w:jc w:val="center"/>
        <w:rPr>
          <w:b/>
          <w:bCs/>
          <w:sz w:val="32"/>
          <w:szCs w:val="32"/>
        </w:rPr>
      </w:pPr>
    </w:p>
    <w:p w14:paraId="1E9D74D8" w14:textId="77777777" w:rsidR="009F4D96" w:rsidRPr="005C531C" w:rsidRDefault="009F4D96" w:rsidP="00744B15">
      <w:pPr>
        <w:jc w:val="center"/>
        <w:rPr>
          <w:b/>
          <w:bCs/>
          <w:sz w:val="32"/>
          <w:szCs w:val="32"/>
        </w:rPr>
      </w:pPr>
    </w:p>
    <w:p w14:paraId="01937CFC" w14:textId="77777777" w:rsidR="009F4D96" w:rsidRPr="005C531C" w:rsidRDefault="009F4D96" w:rsidP="00744B15">
      <w:pPr>
        <w:jc w:val="center"/>
        <w:rPr>
          <w:b/>
          <w:bCs/>
          <w:sz w:val="32"/>
          <w:szCs w:val="32"/>
        </w:rPr>
      </w:pPr>
    </w:p>
    <w:p w14:paraId="1BC7617A" w14:textId="77777777" w:rsidR="009F4D96" w:rsidRPr="005C531C" w:rsidRDefault="009F4D96" w:rsidP="00744B15">
      <w:pPr>
        <w:jc w:val="center"/>
        <w:rPr>
          <w:b/>
          <w:bCs/>
          <w:sz w:val="32"/>
          <w:szCs w:val="32"/>
        </w:rPr>
      </w:pPr>
    </w:p>
    <w:p w14:paraId="743099AA" w14:textId="77777777" w:rsidR="009F4D96" w:rsidRPr="005C531C" w:rsidRDefault="009F4D96" w:rsidP="00744B15">
      <w:pPr>
        <w:jc w:val="center"/>
        <w:rPr>
          <w:b/>
          <w:bCs/>
          <w:sz w:val="32"/>
          <w:szCs w:val="32"/>
        </w:rPr>
      </w:pPr>
    </w:p>
    <w:p w14:paraId="6F72AE38" w14:textId="77777777" w:rsidR="009F4D96" w:rsidRPr="005C531C" w:rsidRDefault="009F4D96" w:rsidP="00744B15">
      <w:pPr>
        <w:jc w:val="center"/>
        <w:rPr>
          <w:b/>
          <w:bCs/>
          <w:sz w:val="32"/>
          <w:szCs w:val="32"/>
        </w:rPr>
      </w:pPr>
    </w:p>
    <w:p w14:paraId="1A097829" w14:textId="77777777" w:rsidR="009F4D96" w:rsidRPr="005C531C" w:rsidRDefault="009F4D96" w:rsidP="00744B15">
      <w:pPr>
        <w:jc w:val="center"/>
        <w:rPr>
          <w:b/>
          <w:bCs/>
          <w:sz w:val="32"/>
          <w:szCs w:val="32"/>
        </w:rPr>
      </w:pPr>
    </w:p>
    <w:p w14:paraId="36FEBC2C" w14:textId="77777777" w:rsidR="009F4D96" w:rsidRPr="005C531C" w:rsidRDefault="009F4D96" w:rsidP="00744B15">
      <w:pPr>
        <w:jc w:val="center"/>
        <w:rPr>
          <w:b/>
          <w:bCs/>
          <w:sz w:val="32"/>
          <w:szCs w:val="32"/>
        </w:rPr>
      </w:pPr>
    </w:p>
    <w:p w14:paraId="554EEAA7" w14:textId="77777777" w:rsidR="009F4D96" w:rsidRDefault="009F4D96" w:rsidP="00744B15">
      <w:pPr>
        <w:jc w:val="center"/>
        <w:rPr>
          <w:b/>
          <w:bCs/>
          <w:sz w:val="20"/>
          <w:szCs w:val="20"/>
        </w:rPr>
      </w:pPr>
    </w:p>
    <w:p w14:paraId="6D0DCD8C" w14:textId="77777777" w:rsidR="009F4D96" w:rsidRDefault="009F4D96" w:rsidP="00744B15">
      <w:pPr>
        <w:jc w:val="center"/>
        <w:rPr>
          <w:b/>
          <w:bCs/>
          <w:sz w:val="20"/>
          <w:szCs w:val="20"/>
        </w:rPr>
      </w:pPr>
    </w:p>
    <w:p w14:paraId="44769FF5" w14:textId="77777777" w:rsidR="009F4D96" w:rsidRDefault="009F4D96" w:rsidP="00744B15">
      <w:pPr>
        <w:jc w:val="center"/>
        <w:rPr>
          <w:b/>
          <w:bCs/>
          <w:sz w:val="20"/>
          <w:szCs w:val="20"/>
        </w:rPr>
      </w:pPr>
    </w:p>
    <w:p w14:paraId="4C0EC2E9" w14:textId="77777777" w:rsidR="009F4D96" w:rsidRDefault="009F4D96" w:rsidP="00744B15">
      <w:pPr>
        <w:jc w:val="center"/>
        <w:rPr>
          <w:b/>
          <w:bCs/>
          <w:sz w:val="20"/>
          <w:szCs w:val="20"/>
        </w:rPr>
      </w:pPr>
    </w:p>
    <w:p w14:paraId="6C061C5D" w14:textId="77777777" w:rsidR="009F4D96" w:rsidRDefault="009F4D96" w:rsidP="00744B15">
      <w:pPr>
        <w:jc w:val="center"/>
        <w:rPr>
          <w:b/>
          <w:bCs/>
          <w:sz w:val="20"/>
          <w:szCs w:val="20"/>
        </w:rPr>
      </w:pPr>
    </w:p>
    <w:p w14:paraId="2ADC4B6F" w14:textId="77777777" w:rsidR="009F4D96" w:rsidRDefault="009F4D96" w:rsidP="00744B15">
      <w:pPr>
        <w:jc w:val="center"/>
        <w:rPr>
          <w:b/>
          <w:bCs/>
          <w:sz w:val="20"/>
          <w:szCs w:val="20"/>
        </w:rPr>
      </w:pPr>
    </w:p>
    <w:p w14:paraId="1375F838" w14:textId="77777777" w:rsidR="009F4D96" w:rsidRDefault="009F4D96" w:rsidP="00744B15">
      <w:pPr>
        <w:jc w:val="center"/>
        <w:rPr>
          <w:b/>
          <w:bCs/>
          <w:sz w:val="20"/>
          <w:szCs w:val="20"/>
        </w:rPr>
      </w:pPr>
    </w:p>
    <w:p w14:paraId="7C13F028" w14:textId="77777777" w:rsidR="009F4D96" w:rsidRDefault="009F4D96" w:rsidP="00744B15">
      <w:pPr>
        <w:jc w:val="center"/>
        <w:rPr>
          <w:b/>
          <w:bCs/>
          <w:sz w:val="20"/>
          <w:szCs w:val="20"/>
        </w:rPr>
      </w:pPr>
    </w:p>
    <w:p w14:paraId="72E33EC6" w14:textId="77777777" w:rsidR="009F4D96" w:rsidRDefault="009F4D96" w:rsidP="00744B15">
      <w:pPr>
        <w:jc w:val="center"/>
        <w:rPr>
          <w:b/>
          <w:bCs/>
          <w:sz w:val="20"/>
          <w:szCs w:val="20"/>
        </w:rPr>
      </w:pPr>
    </w:p>
    <w:p w14:paraId="07AE524F" w14:textId="77777777" w:rsidR="009F4D96" w:rsidRDefault="009F4D96" w:rsidP="00744B15">
      <w:pPr>
        <w:jc w:val="center"/>
        <w:rPr>
          <w:b/>
          <w:bCs/>
          <w:sz w:val="20"/>
          <w:szCs w:val="20"/>
        </w:rPr>
      </w:pPr>
    </w:p>
    <w:p w14:paraId="02129ACE" w14:textId="77777777" w:rsidR="009F4D96" w:rsidRDefault="009F4D96" w:rsidP="00744B15">
      <w:pPr>
        <w:jc w:val="center"/>
        <w:rPr>
          <w:b/>
          <w:bCs/>
          <w:sz w:val="20"/>
          <w:szCs w:val="20"/>
        </w:rPr>
      </w:pPr>
    </w:p>
    <w:p w14:paraId="34222006" w14:textId="77777777" w:rsidR="009F4D96" w:rsidRDefault="009F4D96" w:rsidP="00744B15">
      <w:pPr>
        <w:jc w:val="center"/>
        <w:rPr>
          <w:b/>
          <w:bCs/>
          <w:sz w:val="20"/>
          <w:szCs w:val="20"/>
        </w:rPr>
      </w:pPr>
    </w:p>
    <w:p w14:paraId="7F1318D2" w14:textId="77777777" w:rsidR="00F0235C" w:rsidRPr="00335E8B" w:rsidRDefault="00F0235C">
      <w:pPr>
        <w:rPr>
          <w:sz w:val="20"/>
          <w:szCs w:val="20"/>
          <w:highlight w:val="cyan"/>
        </w:rPr>
      </w:pPr>
      <w:r w:rsidRPr="00335E8B">
        <w:rPr>
          <w:sz w:val="20"/>
          <w:szCs w:val="20"/>
          <w:highlight w:val="cyan"/>
        </w:rPr>
        <w:br w:type="page"/>
      </w:r>
    </w:p>
    <w:p w14:paraId="306D5F94" w14:textId="7C462CB7" w:rsidR="00551AA6" w:rsidRPr="006124D4" w:rsidRDefault="00551AA6" w:rsidP="004967E3">
      <w:pPr>
        <w:pStyle w:val="doctrasversali"/>
        <w:numPr>
          <w:ilvl w:val="0"/>
          <w:numId w:val="0"/>
        </w:numPr>
        <w:ind w:left="1701" w:hanging="1701"/>
        <w:jc w:val="both"/>
      </w:pPr>
      <w:bookmarkStart w:id="2" w:name="_Toc203732293"/>
      <w:r w:rsidRPr="006124D4">
        <w:lastRenderedPageBreak/>
        <w:t xml:space="preserve">ALLEGATO A - “Uso e caratteristiche tecniche dell’emblema dell’Unione («emblema»)” </w:t>
      </w:r>
      <w:r w:rsidR="36F0A08E" w:rsidRPr="006124D4">
        <w:t xml:space="preserve">Allegato II </w:t>
      </w:r>
      <w:r w:rsidRPr="006124D4">
        <w:t>del Regolamento di esecuzione (UE) 2022/129 della Commissione del 21 dicembre 2021.</w:t>
      </w:r>
      <w:bookmarkEnd w:id="2"/>
    </w:p>
    <w:p w14:paraId="09F3B1DD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</w:p>
    <w:p w14:paraId="6EF87FF6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>1.   L’emblema figura in maniera prominente in tutti i materiali di comunicazione, come prodotti stampati o digitali, siti web e loro versione mobile, relativi all’attuazione di un’operazione e destinati al pubblico o ai partecipanti.</w:t>
      </w:r>
    </w:p>
    <w:p w14:paraId="4E520058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>2.   La frase «Finanziato dall’Unione europea» o «Cofinanziato dall’Unione europea» è sempre scritta per esteso e posta accanto all’emblema.</w:t>
      </w:r>
    </w:p>
    <w:p w14:paraId="3AE41319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>3.   Per il testo che accompagna l’emblema va utilizzato il seguente carattere: Calibri. Non sono ammessi corsivo, sottolineature o effetti speciali.</w:t>
      </w:r>
    </w:p>
    <w:p w14:paraId="5ABD8BD5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>4.   Il posizionamento del testo rispetto all’emblema non deve interferire in alcun modo con l’emblema.</w:t>
      </w:r>
    </w:p>
    <w:p w14:paraId="34AA5DD8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>5.   La dimensione dei caratteri deve essere proporzionata alla dimensione dell’emblema.</w:t>
      </w:r>
    </w:p>
    <w:p w14:paraId="06DEFDCA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>6.   Il colore dei caratteri è Reflex Blue, nero o bianco, secondo lo sfondo utilizzato.</w:t>
      </w:r>
    </w:p>
    <w:p w14:paraId="33BAEB73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>7.   L’emblema non può essere modificato o fuso con altri elementi grafici o testi. Se oltre all’emblema figurano altri loghi, l’emblema deve presentare almeno dimensioni uguali, in altezza o larghezza, a quelle del più grande degli altri loghi. Non è ammesso l’uso di altre identità visive o altri loghi per evidenziare il sostegno dell’Unione, a parte l’emblema.</w:t>
      </w:r>
    </w:p>
    <w:p w14:paraId="24E7760B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>8.   Qualora nello stesso sito siano attuate varie operazioni, con il sostegno dello stesso o di diversi strumenti di finanziamento, o se sono previsti ulteriori finanziamenti per la stessa operazione in data successiva, si espone almeno una targa o un cartellone.</w:t>
      </w:r>
    </w:p>
    <w:p w14:paraId="5EA8409D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>9.   Istruzioni grafiche per l’emblema e la definizione dei colori standard:</w:t>
      </w:r>
    </w:p>
    <w:p w14:paraId="77C39ED9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>A)</w:t>
      </w:r>
      <w:r w:rsidRPr="00335E8B">
        <w:rPr>
          <w:sz w:val="20"/>
          <w:szCs w:val="20"/>
        </w:rPr>
        <w:tab/>
        <w:t>DESCRIZIONE SIMBOLICA</w:t>
      </w:r>
    </w:p>
    <w:p w14:paraId="26B1E68A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>Sullo sfondo blu del cielo, una corona di dodici stelle dorate rappresenta l’unione dei popoli europei. Il numero delle stelle è invariabile in quanto 12 è simbolo di perfezione e unità.</w:t>
      </w:r>
    </w:p>
    <w:p w14:paraId="11E611C7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>B)</w:t>
      </w:r>
      <w:r w:rsidRPr="00335E8B">
        <w:rPr>
          <w:sz w:val="20"/>
          <w:szCs w:val="20"/>
        </w:rPr>
        <w:tab/>
        <w:t>DESCRIZIONE ARALDICA</w:t>
      </w:r>
    </w:p>
    <w:p w14:paraId="4244CA5F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>Un cerchio composto da dodici stelle dorate a cinque punte, non contigue, in campo azzurro.</w:t>
      </w:r>
    </w:p>
    <w:p w14:paraId="64147880" w14:textId="53A0197B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>C)</w:t>
      </w:r>
      <w:r w:rsidRPr="00335E8B">
        <w:rPr>
          <w:sz w:val="20"/>
          <w:szCs w:val="20"/>
        </w:rPr>
        <w:tab/>
        <w:t>DESCRIZIONE GEOMETRICA</w:t>
      </w:r>
    </w:p>
    <w:p w14:paraId="3FFE6684" w14:textId="1DAF9FD6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</w:p>
    <w:p w14:paraId="75938BF6" w14:textId="386D578D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</w:p>
    <w:p w14:paraId="55C48760" w14:textId="3EC8E5A6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rFonts w:ascii="Verdana" w:hAnsi="Verdana"/>
          <w:color w:val="000000" w:themeColor="text1"/>
          <w:sz w:val="20"/>
          <w:szCs w:val="20"/>
          <w:shd w:val="clear" w:color="auto" w:fill="E6E6E6"/>
          <w:lang w:eastAsia="it-IT"/>
        </w:rPr>
        <w:drawing>
          <wp:inline distT="0" distB="0" distL="0" distR="0" wp14:anchorId="3C1EE05B" wp14:editId="0791CEBD">
            <wp:extent cx="2488565" cy="1731010"/>
            <wp:effectExtent l="0" t="0" r="635" b="0"/>
            <wp:docPr id="2033141998" name="Immagine 2033141998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1CDE" w14:textId="01034240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</w:p>
    <w:p w14:paraId="005FA61D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 xml:space="preserve"> </w:t>
      </w:r>
    </w:p>
    <w:p w14:paraId="70745151" w14:textId="702FB42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 xml:space="preserve">L’emblema è costituito da una bandiera blu di forma rettangolare, la cui base ha una lunghezza pari a una volta e mezza quella del ghindante. Dodici stelle dorate sono allineate a intervalli regolari lungo un cerchio ideale il cui centro è situato nel punto d’incontro delle diagonali del rettangolo. Il raggio del cerchio è pari a un terzo dell’altezza del ghindante. Ogni stella ha cinque punte iscritte nella circonferenza di un cerchio ideale, il cui raggio è pari a 1/18 dell’altezza del ghindante. Tutte le stelle sono disposte verticalmente, cioè con una punta </w:t>
      </w:r>
      <w:r w:rsidRPr="00335E8B">
        <w:rPr>
          <w:sz w:val="20"/>
          <w:szCs w:val="20"/>
        </w:rPr>
        <w:lastRenderedPageBreak/>
        <w:t>rivolta verso l’alto e due punte appoggiate direttamente su una linea retta immaginaria perpendicolare all’asta. Nel cerchio le stelle sono disposte come le ore sul quadrante di un orologio. Il loro numero è invariabile.</w:t>
      </w:r>
    </w:p>
    <w:p w14:paraId="711F2404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</w:p>
    <w:p w14:paraId="396085C4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>D)</w:t>
      </w:r>
      <w:r w:rsidRPr="00335E8B">
        <w:rPr>
          <w:sz w:val="20"/>
          <w:szCs w:val="20"/>
        </w:rPr>
        <w:tab/>
        <w:t>COLORI REGOLAMENTARI</w:t>
      </w:r>
    </w:p>
    <w:p w14:paraId="46F8834C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>I colori dell’emblema sono: PANTONE REFLEX BLUE per l’area del rettangolo; PANTONE YELLOW per le stelle.</w:t>
      </w:r>
    </w:p>
    <w:p w14:paraId="46D1E54F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>E)</w:t>
      </w:r>
      <w:r w:rsidRPr="00335E8B">
        <w:rPr>
          <w:sz w:val="20"/>
          <w:szCs w:val="20"/>
        </w:rPr>
        <w:tab/>
        <w:t>RIPRODUZIONE IN QUADRICROMIA</w:t>
      </w:r>
    </w:p>
    <w:p w14:paraId="7D56D459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>In caso di stampa in quadricromia i due colori standard saranno ottenuti per mezzo dei quattro colori della quadricromia.</w:t>
      </w:r>
    </w:p>
    <w:p w14:paraId="071D5392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>Il PANTONE YELLOW si ottiene con il 100 % di «Process Yellow».</w:t>
      </w:r>
    </w:p>
    <w:p w14:paraId="0B1BB79F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>Il PANTONE REFLEX BLUE si ottiene mescolando il 100 % di «Process Cyan» e l’80 % di «Process Magenta».</w:t>
      </w:r>
    </w:p>
    <w:p w14:paraId="41600F5A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>INTERNET</w:t>
      </w:r>
    </w:p>
    <w:p w14:paraId="1D39B934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>Nella gamma web il PANTONE REFLEX BLUE corrisponde al colore RGB: 0/51/153 (esadecimale: 003399) e il PANTONE YELLOW corrisponde al colore RGB: 255/204/0 (esadecimale: FFCC00).</w:t>
      </w:r>
    </w:p>
    <w:p w14:paraId="4A82BAA2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>RIPRODUZIONE IN MONOCROMIA</w:t>
      </w:r>
    </w:p>
    <w:p w14:paraId="143EC247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>Se si utilizza il nero, delimitare con un filetto nero l’area del rettangolo e inserire le stelle nere in campo bianco.</w:t>
      </w:r>
    </w:p>
    <w:p w14:paraId="46AFE713" w14:textId="7935F120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 xml:space="preserve"> </w:t>
      </w:r>
    </w:p>
    <w:p w14:paraId="25704FD6" w14:textId="60B39E48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rFonts w:ascii="Verdana" w:hAnsi="Verdana"/>
          <w:color w:val="000000" w:themeColor="text1"/>
          <w:sz w:val="20"/>
          <w:szCs w:val="20"/>
          <w:shd w:val="clear" w:color="auto" w:fill="E6E6E6"/>
          <w:lang w:eastAsia="it-IT"/>
        </w:rPr>
        <w:drawing>
          <wp:inline distT="0" distB="0" distL="0" distR="0" wp14:anchorId="65CC0C51" wp14:editId="6001694C">
            <wp:extent cx="809625" cy="561975"/>
            <wp:effectExtent l="0" t="0" r="3175" b="0"/>
            <wp:docPr id="1402064900" name="Immagine 1402064900" descr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901A" w14:textId="49D7192C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>Se si utilizza il blu («Reflex Blue»), usarlo al 100 % e ricavare le stelle in negativo (bianche).</w:t>
      </w:r>
    </w:p>
    <w:p w14:paraId="5BED7A75" w14:textId="407FD3AA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</w:p>
    <w:p w14:paraId="02E7EF96" w14:textId="16DF0445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rFonts w:ascii="Verdana" w:hAnsi="Verdana"/>
          <w:color w:val="000000" w:themeColor="text1"/>
          <w:sz w:val="20"/>
          <w:szCs w:val="20"/>
          <w:shd w:val="clear" w:color="auto" w:fill="E6E6E6"/>
          <w:lang w:eastAsia="it-IT"/>
        </w:rPr>
        <w:drawing>
          <wp:inline distT="0" distB="0" distL="0" distR="0" wp14:anchorId="04B37615" wp14:editId="73C5B1C8">
            <wp:extent cx="809625" cy="528955"/>
            <wp:effectExtent l="0" t="0" r="3175" b="4445"/>
            <wp:docPr id="465281184" name="Immagine 465281184" descr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2B3B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 xml:space="preserve"> </w:t>
      </w:r>
    </w:p>
    <w:p w14:paraId="0AB864F5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>RIPRODUZIONE SU SFONDI COLORATI</w:t>
      </w:r>
    </w:p>
    <w:p w14:paraId="5F05BB7B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>Nell’impossibilità di evitare uno sfondo colorato, incorniciare il rettangolo con un bordo bianco di spessore pari a 1/25 dell’altezza del rettangolo.</w:t>
      </w:r>
    </w:p>
    <w:p w14:paraId="79F64B86" w14:textId="28E52473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 xml:space="preserve"> </w:t>
      </w:r>
      <w:r w:rsidR="00C22FDF" w:rsidRPr="00335E8B">
        <w:rPr>
          <w:rFonts w:ascii="Verdana" w:hAnsi="Verdana"/>
          <w:color w:val="000000" w:themeColor="text1"/>
          <w:sz w:val="20"/>
          <w:szCs w:val="20"/>
          <w:shd w:val="clear" w:color="auto" w:fill="E6E6E6"/>
          <w:lang w:eastAsia="it-IT"/>
        </w:rPr>
        <w:drawing>
          <wp:inline distT="0" distB="0" distL="0" distR="0" wp14:anchorId="79B409FE" wp14:editId="0AF05AA6">
            <wp:extent cx="914400" cy="737870"/>
            <wp:effectExtent l="0" t="0" r="0" b="0"/>
            <wp:docPr id="1668384734" name="Immagine 1668384734" descr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5ED2" w14:textId="54D6C6CB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  <w:r w:rsidRPr="00335E8B">
        <w:rPr>
          <w:sz w:val="20"/>
          <w:szCs w:val="20"/>
        </w:rPr>
        <w:t>I principi relativi all’utilizzo dell’emblema da parte di terzi sono definiti nell’accordo amministrativo con il Consiglio d’Europa relativo all’utilizzo dell’emblema europeo da parte di terzi</w:t>
      </w:r>
      <w:r w:rsidR="00C22FDF" w:rsidRPr="00335E8B">
        <w:rPr>
          <w:sz w:val="20"/>
          <w:szCs w:val="20"/>
        </w:rPr>
        <w:t xml:space="preserve"> </w:t>
      </w:r>
      <w:hyperlink r:id="rId12" w:anchor="ntr1-L_2022020IT.01020201-E0001" w:history="1">
        <w:r w:rsidR="00C22FDF" w:rsidRPr="00335E8B">
          <w:rPr>
            <w:rStyle w:val="Collegamentoipertestuale"/>
            <w:rFonts w:ascii="Verdana" w:hAnsi="Verdana"/>
            <w:color w:val="000000" w:themeColor="text1"/>
            <w:sz w:val="20"/>
            <w:szCs w:val="20"/>
          </w:rPr>
          <w:t>(</w:t>
        </w:r>
        <w:r w:rsidR="00C22FDF" w:rsidRPr="00335E8B">
          <w:rPr>
            <w:rStyle w:val="oj-super"/>
            <w:rFonts w:ascii="Verdana" w:hAnsi="Verdana"/>
            <w:color w:val="000000" w:themeColor="text1"/>
            <w:sz w:val="20"/>
            <w:szCs w:val="20"/>
            <w:vertAlign w:val="superscript"/>
          </w:rPr>
          <w:t>1</w:t>
        </w:r>
        <w:r w:rsidR="00C22FDF" w:rsidRPr="00335E8B">
          <w:rPr>
            <w:rStyle w:val="Collegamentoipertestuale"/>
            <w:rFonts w:ascii="Verdana" w:hAnsi="Verdana"/>
            <w:color w:val="000000" w:themeColor="text1"/>
            <w:sz w:val="20"/>
            <w:szCs w:val="20"/>
          </w:rPr>
          <w:t>)</w:t>
        </w:r>
      </w:hyperlink>
      <w:r w:rsidR="00C22FDF" w:rsidRPr="00335E8B">
        <w:rPr>
          <w:sz w:val="20"/>
          <w:szCs w:val="20"/>
        </w:rPr>
        <w:t>.</w:t>
      </w:r>
    </w:p>
    <w:p w14:paraId="6D8E83F7" w14:textId="55DB6F33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</w:p>
    <w:p w14:paraId="04C679AB" w14:textId="77777777" w:rsidR="00551AA6" w:rsidRPr="00335E8B" w:rsidRDefault="00551AA6" w:rsidP="00551AA6">
      <w:pPr>
        <w:pStyle w:val="Paragrafoelenco"/>
        <w:ind w:left="360"/>
        <w:jc w:val="both"/>
        <w:rPr>
          <w:sz w:val="20"/>
          <w:szCs w:val="20"/>
        </w:rPr>
      </w:pPr>
    </w:p>
    <w:p w14:paraId="5E45DDE1" w14:textId="1546826D" w:rsidR="00D21A72" w:rsidRPr="00335E8B" w:rsidRDefault="00D21A72">
      <w:pPr>
        <w:rPr>
          <w:sz w:val="20"/>
          <w:szCs w:val="20"/>
        </w:rPr>
      </w:pPr>
      <w:r w:rsidRPr="00335E8B">
        <w:rPr>
          <w:sz w:val="20"/>
          <w:szCs w:val="20"/>
        </w:rPr>
        <w:br w:type="page"/>
      </w:r>
    </w:p>
    <w:p w14:paraId="066FE8BF" w14:textId="174975B1" w:rsidR="00D21A72" w:rsidRPr="006124D4" w:rsidRDefault="00D21A72" w:rsidP="004967E3">
      <w:pPr>
        <w:pStyle w:val="doctrasversali"/>
        <w:numPr>
          <w:ilvl w:val="0"/>
          <w:numId w:val="0"/>
        </w:numPr>
        <w:ind w:left="1701" w:hanging="1701"/>
      </w:pPr>
      <w:bookmarkStart w:id="3" w:name="_Toc203732294"/>
      <w:bookmarkStart w:id="4" w:name="_Hlk199417675"/>
      <w:r w:rsidRPr="00133CC6">
        <w:lastRenderedPageBreak/>
        <w:t>ALLEGATO B</w:t>
      </w:r>
      <w:r w:rsidRPr="006124D4">
        <w:t xml:space="preserve"> – Format  relazione tecnico economica del progetto</w:t>
      </w:r>
      <w:r w:rsidR="006124D4">
        <w:t xml:space="preserve"> – Rif. Paragrafo 2.1 </w:t>
      </w:r>
      <w:r w:rsidR="00306101">
        <w:t xml:space="preserve">punto a) </w:t>
      </w:r>
      <w:r w:rsidR="006124D4">
        <w:t>del pres</w:t>
      </w:r>
      <w:r w:rsidR="005E5BD3">
        <w:t>e</w:t>
      </w:r>
      <w:r w:rsidR="006124D4">
        <w:t xml:space="preserve">nte </w:t>
      </w:r>
      <w:r w:rsidR="005E5BD3">
        <w:t>A</w:t>
      </w:r>
      <w:r w:rsidR="006124D4">
        <w:t>vviso</w:t>
      </w:r>
      <w:bookmarkEnd w:id="3"/>
    </w:p>
    <w:p w14:paraId="7B93FA49" w14:textId="77777777" w:rsidR="006124D4" w:rsidRDefault="004B012C" w:rsidP="004B012C">
      <w:pPr>
        <w:jc w:val="both"/>
        <w:rPr>
          <w:b/>
          <w:bCs/>
          <w:i/>
          <w:iCs/>
          <w:sz w:val="20"/>
          <w:szCs w:val="20"/>
        </w:rPr>
      </w:pPr>
      <w:r w:rsidRPr="00335E8B">
        <w:rPr>
          <w:b/>
          <w:bCs/>
          <w:i/>
          <w:iCs/>
          <w:sz w:val="20"/>
          <w:szCs w:val="20"/>
        </w:rPr>
        <w:t xml:space="preserve">[Nota: IL GAL inserisce il format di relazione </w:t>
      </w:r>
      <w:r w:rsidR="003E44DD" w:rsidRPr="00335E8B">
        <w:rPr>
          <w:b/>
          <w:bCs/>
          <w:i/>
          <w:iCs/>
          <w:sz w:val="20"/>
          <w:szCs w:val="20"/>
        </w:rPr>
        <w:t xml:space="preserve">tecnico – economica di progetto </w:t>
      </w:r>
      <w:r w:rsidRPr="00335E8B">
        <w:rPr>
          <w:b/>
          <w:bCs/>
          <w:i/>
          <w:iCs/>
          <w:sz w:val="20"/>
          <w:szCs w:val="20"/>
        </w:rPr>
        <w:t xml:space="preserve">di cui al punto 2.1 </w:t>
      </w:r>
      <w:r w:rsidR="003E44DD" w:rsidRPr="00335E8B">
        <w:rPr>
          <w:b/>
          <w:bCs/>
          <w:i/>
          <w:iCs/>
          <w:sz w:val="20"/>
          <w:szCs w:val="20"/>
        </w:rPr>
        <w:t xml:space="preserve"> dell’avviso</w:t>
      </w:r>
      <w:r w:rsidRPr="00335E8B">
        <w:rPr>
          <w:b/>
          <w:bCs/>
          <w:i/>
          <w:iCs/>
          <w:sz w:val="20"/>
          <w:szCs w:val="20"/>
        </w:rPr>
        <w:t xml:space="preserve"> che include i contenuti obbligatori </w:t>
      </w:r>
      <w:r w:rsidR="003E44DD" w:rsidRPr="00335E8B">
        <w:rPr>
          <w:b/>
          <w:bCs/>
          <w:i/>
          <w:iCs/>
          <w:sz w:val="20"/>
          <w:szCs w:val="20"/>
        </w:rPr>
        <w:t>richiesti]</w:t>
      </w:r>
    </w:p>
    <w:p w14:paraId="54432683" w14:textId="342FA289" w:rsidR="00306101" w:rsidRPr="00306101" w:rsidRDefault="00306101" w:rsidP="00306101">
      <w:pPr>
        <w:jc w:val="both"/>
        <w:rPr>
          <w:rFonts w:cstheme="minorHAnsi"/>
          <w:b/>
        </w:rPr>
      </w:pPr>
      <w:r w:rsidRPr="00BC0F1D">
        <w:rPr>
          <w:rFonts w:cstheme="minorHAnsi"/>
          <w:b/>
        </w:rPr>
        <w:t xml:space="preserve">La relazione, </w:t>
      </w:r>
      <w:r w:rsidRPr="00306101">
        <w:rPr>
          <w:rFonts w:cstheme="minorHAnsi"/>
          <w:b/>
        </w:rPr>
        <w:t>firmata dal Legale Rappresentante, dovrà contenere obbligatoriamente almeno tutte le seguenti informazioni in quanto necessarie alla verifica dei requisiti del beneficiario e delle condizioni di ammissibilità dei progetti e dovrà essere redatta secondo il presente format</w:t>
      </w:r>
      <w:r w:rsidR="001E59EC">
        <w:rPr>
          <w:rFonts w:cstheme="minorHAnsi"/>
          <w:b/>
        </w:rPr>
        <w:t xml:space="preserve"> e ordine</w:t>
      </w:r>
      <w:r w:rsidRPr="00306101">
        <w:rPr>
          <w:rFonts w:cstheme="minorHAnsi"/>
          <w:b/>
        </w:rPr>
        <w:t>.</w:t>
      </w:r>
    </w:p>
    <w:p w14:paraId="2F5F03CB" w14:textId="77777777" w:rsidR="00306101" w:rsidRPr="00EB6669" w:rsidRDefault="00306101" w:rsidP="00064033">
      <w:pPr>
        <w:numPr>
          <w:ilvl w:val="4"/>
          <w:numId w:val="37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b/>
        </w:rPr>
      </w:pPr>
      <w:r w:rsidRPr="00EB6669">
        <w:rPr>
          <w:b/>
        </w:rPr>
        <w:t>ANAGRAFICA DEL RICHIEDENTE:</w:t>
      </w:r>
    </w:p>
    <w:p w14:paraId="6B215D68" w14:textId="77777777" w:rsidR="00306101" w:rsidRDefault="00306101" w:rsidP="00306101">
      <w:p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 w:hanging="360"/>
        <w:jc w:val="both"/>
      </w:pPr>
      <w:r>
        <w:t>Nome__________________________Cognome____________________C.F.______________________</w:t>
      </w:r>
    </w:p>
    <w:p w14:paraId="7A0956BD" w14:textId="77777777" w:rsidR="00306101" w:rsidRPr="00EB6669" w:rsidRDefault="00306101" w:rsidP="00306101">
      <w:p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 w:hanging="360"/>
        <w:jc w:val="both"/>
      </w:pPr>
      <w:r w:rsidRPr="00EB6669">
        <w:t>Ragione sociale ______________________________________</w:t>
      </w:r>
      <w:r>
        <w:t xml:space="preserve">  </w:t>
      </w:r>
      <w:r w:rsidRPr="00EB6669">
        <w:t>C.F. e P.I…………………………………………</w:t>
      </w:r>
      <w:r>
        <w:t>___</w:t>
      </w:r>
    </w:p>
    <w:p w14:paraId="53518985" w14:textId="77777777" w:rsidR="00306101" w:rsidRPr="00BC0F1D" w:rsidRDefault="00306101" w:rsidP="00306101">
      <w:pPr>
        <w:ind w:left="426"/>
        <w:rPr>
          <w:rFonts w:cstheme="minorHAnsi"/>
        </w:rPr>
      </w:pPr>
      <w:r w:rsidRPr="00BC0F1D">
        <w:rPr>
          <w:rFonts w:cstheme="minorHAnsi"/>
        </w:rPr>
        <w:t xml:space="preserve">Sede legale ______________________________________________________________________ </w:t>
      </w:r>
    </w:p>
    <w:p w14:paraId="7A158CB4" w14:textId="77777777" w:rsidR="00306101" w:rsidRDefault="00306101" w:rsidP="00306101">
      <w:p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 w:hanging="360"/>
        <w:jc w:val="both"/>
      </w:pPr>
    </w:p>
    <w:p w14:paraId="27C3C9FB" w14:textId="77777777" w:rsidR="00306101" w:rsidRPr="00935AB3" w:rsidRDefault="00306101" w:rsidP="00064033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eastAsiaTheme="majorEastAsia"/>
          <w:b/>
          <w:bCs/>
          <w:sz w:val="20"/>
          <w:szCs w:val="20"/>
        </w:rPr>
      </w:pPr>
      <w:r w:rsidRPr="00935AB3">
        <w:rPr>
          <w:rFonts w:eastAsiaTheme="majorEastAsia"/>
          <w:b/>
          <w:bCs/>
          <w:sz w:val="20"/>
          <w:szCs w:val="20"/>
        </w:rPr>
        <w:t xml:space="preserve">per le imprese costituite da più di un anno indicare: </w:t>
      </w:r>
    </w:p>
    <w:p w14:paraId="1D286DF0" w14:textId="77777777" w:rsidR="00306101" w:rsidRPr="00335E8B" w:rsidRDefault="00306101" w:rsidP="00064033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eastAsiaTheme="majorEastAsia"/>
          <w:sz w:val="20"/>
          <w:szCs w:val="20"/>
        </w:rPr>
      </w:pPr>
      <w:r w:rsidRPr="00335E8B">
        <w:rPr>
          <w:rFonts w:eastAsiaTheme="majorEastAsia"/>
          <w:sz w:val="20"/>
          <w:szCs w:val="20"/>
        </w:rPr>
        <w:t>unità lavorative per anno (ULA)</w:t>
      </w:r>
      <w:r>
        <w:rPr>
          <w:rFonts w:eastAsiaTheme="majorEastAsia"/>
          <w:sz w:val="20"/>
          <w:szCs w:val="20"/>
        </w:rPr>
        <w:t>: __________________________________________________________</w:t>
      </w:r>
    </w:p>
    <w:p w14:paraId="330E5C2A" w14:textId="77777777" w:rsidR="00306101" w:rsidRPr="00335E8B" w:rsidRDefault="00306101" w:rsidP="00064033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eastAsiaTheme="majorEastAsia"/>
          <w:sz w:val="20"/>
          <w:szCs w:val="20"/>
        </w:rPr>
      </w:pPr>
      <w:r w:rsidRPr="00335E8B">
        <w:rPr>
          <w:rFonts w:eastAsiaTheme="majorEastAsia"/>
          <w:sz w:val="20"/>
          <w:szCs w:val="20"/>
        </w:rPr>
        <w:t>fatturato dell’ultimo anno disponibile</w:t>
      </w:r>
      <w:r>
        <w:rPr>
          <w:rFonts w:eastAsiaTheme="majorEastAsia"/>
          <w:sz w:val="20"/>
          <w:szCs w:val="20"/>
        </w:rPr>
        <w:t>: Anno____________Fatturato_____________________________</w:t>
      </w:r>
    </w:p>
    <w:p w14:paraId="48F29824" w14:textId="77777777" w:rsidR="00306101" w:rsidRPr="00335E8B" w:rsidRDefault="00306101" w:rsidP="00064033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eastAsiaTheme="majorEastAsia"/>
          <w:sz w:val="20"/>
          <w:szCs w:val="20"/>
        </w:rPr>
      </w:pPr>
      <w:r w:rsidRPr="00335E8B">
        <w:rPr>
          <w:rFonts w:eastAsiaTheme="majorEastAsia"/>
          <w:sz w:val="20"/>
          <w:szCs w:val="20"/>
        </w:rPr>
        <w:t>eventuali ulteriori informazioni per la determinazione dell’“impresa unica”</w:t>
      </w:r>
      <w:r>
        <w:rPr>
          <w:rFonts w:eastAsiaTheme="majorEastAsia"/>
          <w:sz w:val="20"/>
          <w:szCs w:val="20"/>
        </w:rPr>
        <w:t xml:space="preserve"> (SPECIFICARE):_________________________________________________________________________</w:t>
      </w:r>
    </w:p>
    <w:p w14:paraId="1DC3719A" w14:textId="77777777" w:rsidR="00306101" w:rsidRDefault="00306101" w:rsidP="00306101">
      <w:pPr>
        <w:pStyle w:val="Paragrafoelenco"/>
        <w:autoSpaceDE w:val="0"/>
        <w:autoSpaceDN w:val="0"/>
        <w:adjustRightInd w:val="0"/>
        <w:spacing w:after="0" w:line="276" w:lineRule="auto"/>
        <w:jc w:val="both"/>
        <w:rPr>
          <w:rFonts w:eastAsiaTheme="majorEastAsia"/>
          <w:sz w:val="20"/>
          <w:szCs w:val="20"/>
        </w:rPr>
      </w:pPr>
    </w:p>
    <w:p w14:paraId="6DE9D039" w14:textId="77777777" w:rsidR="00306101" w:rsidRDefault="00306101" w:rsidP="00B815EA">
      <w:pPr>
        <w:pStyle w:val="Paragrafoelenco"/>
        <w:autoSpaceDE w:val="0"/>
        <w:autoSpaceDN w:val="0"/>
        <w:adjustRightInd w:val="0"/>
        <w:spacing w:after="0" w:line="276" w:lineRule="auto"/>
        <w:ind w:left="284"/>
        <w:jc w:val="both"/>
        <w:rPr>
          <w:rFonts w:eastAsiaTheme="majorEastAsia"/>
          <w:sz w:val="20"/>
          <w:szCs w:val="20"/>
        </w:rPr>
      </w:pPr>
      <w:r w:rsidRPr="00B815EA">
        <w:rPr>
          <w:rFonts w:eastAsiaTheme="majorEastAsia"/>
          <w:b/>
          <w:bCs/>
          <w:sz w:val="20"/>
          <w:szCs w:val="20"/>
        </w:rPr>
        <w:t>NOTA</w:t>
      </w:r>
      <w:r>
        <w:rPr>
          <w:rFonts w:eastAsiaTheme="majorEastAsia"/>
          <w:sz w:val="20"/>
          <w:szCs w:val="20"/>
        </w:rPr>
        <w:t xml:space="preserve">: </w:t>
      </w:r>
      <w:r w:rsidRPr="00335E8B">
        <w:rPr>
          <w:rFonts w:eastAsiaTheme="majorEastAsia"/>
          <w:sz w:val="20"/>
          <w:szCs w:val="20"/>
        </w:rPr>
        <w:t>per le imprese costituite da meno di un anno i requisiti saranno verificati in sede di istruttoria della domanda di pagamento;</w:t>
      </w:r>
    </w:p>
    <w:p w14:paraId="3DE60C26" w14:textId="77777777" w:rsidR="00306101" w:rsidRPr="00335E8B" w:rsidRDefault="00306101" w:rsidP="00306101">
      <w:pPr>
        <w:pStyle w:val="Paragrafoelenco"/>
        <w:autoSpaceDE w:val="0"/>
        <w:autoSpaceDN w:val="0"/>
        <w:adjustRightInd w:val="0"/>
        <w:spacing w:after="0" w:line="276" w:lineRule="auto"/>
        <w:jc w:val="both"/>
        <w:rPr>
          <w:rFonts w:eastAsiaTheme="majorEastAsia"/>
          <w:sz w:val="20"/>
          <w:szCs w:val="20"/>
        </w:rPr>
      </w:pPr>
    </w:p>
    <w:p w14:paraId="050ED080" w14:textId="77777777" w:rsidR="00CA68AF" w:rsidRDefault="00CA68AF" w:rsidP="00064033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eastAsiaTheme="majorEastAsia"/>
          <w:sz w:val="20"/>
          <w:szCs w:val="20"/>
        </w:rPr>
      </w:pPr>
      <w:r w:rsidRPr="00335E8B">
        <w:rPr>
          <w:rFonts w:eastAsiaTheme="majorEastAsia"/>
          <w:sz w:val="20"/>
          <w:szCs w:val="20"/>
        </w:rPr>
        <w:t>solo per i richiedenti</w:t>
      </w:r>
      <w:r>
        <w:rPr>
          <w:rFonts w:eastAsiaTheme="majorEastAsia"/>
          <w:sz w:val="20"/>
          <w:szCs w:val="20"/>
        </w:rPr>
        <w:t xml:space="preserve"> </w:t>
      </w:r>
      <w:r w:rsidRPr="00335E8B">
        <w:rPr>
          <w:rFonts w:eastAsiaTheme="majorEastAsia"/>
          <w:sz w:val="20"/>
          <w:szCs w:val="20"/>
        </w:rPr>
        <w:t xml:space="preserve">- persone fisiche e per le imprese e le associazioni già costituite da più di un anno che intendono avviare una nuova attività </w:t>
      </w:r>
      <w:r>
        <w:rPr>
          <w:rFonts w:eastAsiaTheme="majorEastAsia"/>
          <w:sz w:val="20"/>
          <w:szCs w:val="20"/>
        </w:rPr>
        <w:t>indicare:</w:t>
      </w:r>
    </w:p>
    <w:p w14:paraId="246169F6" w14:textId="77777777" w:rsidR="00CA68AF" w:rsidRDefault="00CA68AF" w:rsidP="00064033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eastAsiaTheme="majorEastAsia"/>
          <w:sz w:val="20"/>
          <w:szCs w:val="20"/>
        </w:rPr>
      </w:pPr>
      <w:r w:rsidRPr="00335E8B">
        <w:rPr>
          <w:rFonts w:eastAsiaTheme="majorEastAsia"/>
          <w:sz w:val="20"/>
          <w:szCs w:val="20"/>
        </w:rPr>
        <w:t>il codice ATECO che si intende acquisire</w:t>
      </w:r>
      <w:r>
        <w:rPr>
          <w:rFonts w:eastAsiaTheme="majorEastAsia"/>
          <w:sz w:val="20"/>
          <w:szCs w:val="20"/>
        </w:rPr>
        <w:t>: __________________</w:t>
      </w:r>
      <w:r w:rsidRPr="00335E8B">
        <w:rPr>
          <w:rFonts w:eastAsiaTheme="majorEastAsia"/>
          <w:sz w:val="20"/>
          <w:szCs w:val="20"/>
        </w:rPr>
        <w:t>; </w:t>
      </w:r>
    </w:p>
    <w:p w14:paraId="160AF619" w14:textId="77777777" w:rsidR="00306101" w:rsidRPr="00335E8B" w:rsidRDefault="00306101" w:rsidP="00306101">
      <w:pPr>
        <w:pStyle w:val="Paragrafoelenco"/>
        <w:autoSpaceDE w:val="0"/>
        <w:autoSpaceDN w:val="0"/>
        <w:adjustRightInd w:val="0"/>
        <w:spacing w:after="0" w:line="276" w:lineRule="auto"/>
        <w:jc w:val="both"/>
        <w:rPr>
          <w:rFonts w:eastAsiaTheme="majorEastAsia"/>
          <w:sz w:val="20"/>
          <w:szCs w:val="20"/>
        </w:rPr>
      </w:pPr>
    </w:p>
    <w:p w14:paraId="709C72B0" w14:textId="77777777" w:rsidR="00CA68AF" w:rsidRPr="00335E8B" w:rsidRDefault="00CA68AF" w:rsidP="00064033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eastAsiaTheme="majorEastAsia"/>
          <w:b/>
          <w:bCs/>
          <w:sz w:val="20"/>
          <w:szCs w:val="20"/>
        </w:rPr>
      </w:pPr>
      <w:r>
        <w:rPr>
          <w:rFonts w:eastAsiaTheme="majorEastAsia"/>
          <w:sz w:val="20"/>
          <w:szCs w:val="20"/>
        </w:rPr>
        <w:t>Indicare la l</w:t>
      </w:r>
      <w:r w:rsidRPr="00335E8B">
        <w:rPr>
          <w:rFonts w:eastAsiaTheme="majorEastAsia"/>
          <w:sz w:val="20"/>
          <w:szCs w:val="20"/>
        </w:rPr>
        <w:t>ocalizzazione dell’investimento</w:t>
      </w:r>
      <w:r>
        <w:rPr>
          <w:rFonts w:eastAsiaTheme="majorEastAsia"/>
          <w:sz w:val="20"/>
          <w:szCs w:val="20"/>
        </w:rPr>
        <w:t xml:space="preserve"> e la sede operativa dove è localizzata o sarà insediata l’impresa</w:t>
      </w:r>
      <w:r w:rsidRPr="00335E8B">
        <w:rPr>
          <w:rFonts w:eastAsiaTheme="majorEastAsia"/>
          <w:b/>
          <w:bCs/>
          <w:sz w:val="20"/>
          <w:szCs w:val="20"/>
        </w:rPr>
        <w:t>; </w:t>
      </w:r>
    </w:p>
    <w:p w14:paraId="5476EAA2" w14:textId="77777777" w:rsidR="00306101" w:rsidRPr="00335E8B" w:rsidRDefault="00306101" w:rsidP="00064033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eastAsiaTheme="majorEastAsia"/>
          <w:sz w:val="20"/>
          <w:szCs w:val="20"/>
        </w:rPr>
      </w:pPr>
      <w:r>
        <w:rPr>
          <w:rFonts w:eastAsiaTheme="majorEastAsia"/>
          <w:sz w:val="20"/>
          <w:szCs w:val="20"/>
        </w:rPr>
        <w:t>Descrivere la s</w:t>
      </w:r>
      <w:r w:rsidRPr="00335E8B">
        <w:rPr>
          <w:rFonts w:eastAsiaTheme="majorEastAsia"/>
          <w:sz w:val="20"/>
          <w:szCs w:val="20"/>
        </w:rPr>
        <w:t>ituazione di partenza dell’insediamento; </w:t>
      </w:r>
    </w:p>
    <w:p w14:paraId="71142CE1" w14:textId="77777777" w:rsidR="00306101" w:rsidRPr="00335E8B" w:rsidRDefault="00306101" w:rsidP="00064033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eastAsiaTheme="majorEastAsia"/>
          <w:sz w:val="20"/>
          <w:szCs w:val="20"/>
        </w:rPr>
      </w:pPr>
      <w:r>
        <w:rPr>
          <w:rFonts w:eastAsiaTheme="majorEastAsia"/>
          <w:sz w:val="20"/>
          <w:szCs w:val="20"/>
        </w:rPr>
        <w:t xml:space="preserve">Descrivere </w:t>
      </w:r>
      <w:r w:rsidRPr="00335E8B">
        <w:rPr>
          <w:rFonts w:eastAsiaTheme="majorEastAsia"/>
          <w:sz w:val="20"/>
          <w:szCs w:val="20"/>
        </w:rPr>
        <w:t>l’idea imprenditoriale che si intende attuare; </w:t>
      </w:r>
    </w:p>
    <w:p w14:paraId="2E0AA063" w14:textId="77777777" w:rsidR="00306101" w:rsidRPr="00335E8B" w:rsidRDefault="00306101" w:rsidP="00064033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eastAsiaTheme="majorEastAsia"/>
          <w:sz w:val="20"/>
          <w:szCs w:val="20"/>
        </w:rPr>
      </w:pPr>
      <w:r>
        <w:rPr>
          <w:rFonts w:eastAsiaTheme="majorEastAsia"/>
          <w:sz w:val="20"/>
          <w:szCs w:val="20"/>
        </w:rPr>
        <w:t xml:space="preserve">Indicare e descrivere </w:t>
      </w:r>
      <w:r w:rsidRPr="00335E8B">
        <w:rPr>
          <w:rFonts w:eastAsiaTheme="majorEastAsia"/>
          <w:sz w:val="20"/>
          <w:szCs w:val="20"/>
        </w:rPr>
        <w:t>le tappe essenziali che caratterizzano le attività; </w:t>
      </w:r>
    </w:p>
    <w:p w14:paraId="68B7B820" w14:textId="77777777" w:rsidR="00306101" w:rsidRPr="00335E8B" w:rsidRDefault="00306101" w:rsidP="00064033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eastAsiaTheme="majorEastAsia"/>
          <w:sz w:val="20"/>
          <w:szCs w:val="20"/>
        </w:rPr>
      </w:pPr>
      <w:r>
        <w:rPr>
          <w:rFonts w:eastAsiaTheme="majorEastAsia"/>
          <w:sz w:val="20"/>
          <w:szCs w:val="20"/>
        </w:rPr>
        <w:t xml:space="preserve">Riportare </w:t>
      </w:r>
      <w:r w:rsidRPr="00335E8B">
        <w:rPr>
          <w:rFonts w:eastAsiaTheme="majorEastAsia"/>
          <w:sz w:val="20"/>
          <w:szCs w:val="20"/>
        </w:rPr>
        <w:t>i tempi di attuazione;  </w:t>
      </w:r>
    </w:p>
    <w:p w14:paraId="6B1F8C5F" w14:textId="77777777" w:rsidR="00306101" w:rsidRPr="00335E8B" w:rsidRDefault="00306101" w:rsidP="00064033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eastAsiaTheme="majorEastAsia"/>
          <w:sz w:val="20"/>
          <w:szCs w:val="20"/>
        </w:rPr>
      </w:pPr>
      <w:r>
        <w:rPr>
          <w:rFonts w:eastAsiaTheme="majorEastAsia"/>
          <w:sz w:val="20"/>
          <w:szCs w:val="20"/>
        </w:rPr>
        <w:t xml:space="preserve">Indicare </w:t>
      </w:r>
      <w:r w:rsidRPr="00335E8B">
        <w:rPr>
          <w:rFonts w:eastAsiaTheme="majorEastAsia"/>
          <w:sz w:val="20"/>
          <w:szCs w:val="20"/>
        </w:rPr>
        <w:t>gli obiettivi e risultati che si intendono raggiungere</w:t>
      </w:r>
      <w:r>
        <w:rPr>
          <w:rFonts w:eastAsiaTheme="majorEastAsia"/>
          <w:sz w:val="20"/>
          <w:szCs w:val="20"/>
        </w:rPr>
        <w:t>;</w:t>
      </w:r>
    </w:p>
    <w:p w14:paraId="3459162B" w14:textId="77777777" w:rsidR="00306101" w:rsidRPr="00335E8B" w:rsidRDefault="00306101" w:rsidP="00064033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eastAsiaTheme="majorEastAsia"/>
          <w:sz w:val="20"/>
          <w:szCs w:val="20"/>
        </w:rPr>
      </w:pPr>
      <w:r>
        <w:rPr>
          <w:rFonts w:eastAsiaTheme="majorEastAsia"/>
          <w:sz w:val="20"/>
          <w:szCs w:val="20"/>
        </w:rPr>
        <w:t>D</w:t>
      </w:r>
      <w:r w:rsidRPr="00335E8B">
        <w:rPr>
          <w:rFonts w:eastAsiaTheme="majorEastAsia"/>
          <w:sz w:val="20"/>
          <w:szCs w:val="20"/>
        </w:rPr>
        <w:t>escrizione per categorie di spesa e relativo bilancio previsionale biennale; </w:t>
      </w:r>
    </w:p>
    <w:p w14:paraId="58B43AA0" w14:textId="77777777" w:rsidR="00306101" w:rsidRPr="000A02EE" w:rsidRDefault="00306101" w:rsidP="000A02EE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eastAsiaTheme="majorEastAsia"/>
          <w:sz w:val="20"/>
          <w:szCs w:val="20"/>
        </w:rPr>
      </w:pPr>
      <w:r w:rsidRPr="000A02EE">
        <w:rPr>
          <w:rFonts w:eastAsiaTheme="majorEastAsia"/>
          <w:sz w:val="20"/>
          <w:szCs w:val="20"/>
        </w:rPr>
        <w:t>Documentazione specifica ai fini dell’assegnazione del punteggio:</w:t>
      </w:r>
    </w:p>
    <w:p w14:paraId="1539DF26" w14:textId="7834C9E9" w:rsidR="00306101" w:rsidRPr="000A02EE" w:rsidRDefault="00306101" w:rsidP="000A02EE">
      <w:pPr>
        <w:pStyle w:val="Paragrafoelenco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eastAsiaTheme="majorEastAsia"/>
          <w:sz w:val="20"/>
          <w:szCs w:val="20"/>
        </w:rPr>
      </w:pPr>
      <w:r w:rsidRPr="000A02EE">
        <w:rPr>
          <w:rFonts w:eastAsiaTheme="majorEastAsia"/>
          <w:sz w:val="20"/>
          <w:szCs w:val="20"/>
        </w:rPr>
        <w:t xml:space="preserve">Per il controllo del requisito </w:t>
      </w:r>
      <w:r w:rsidR="00EA216F" w:rsidRPr="000A02EE">
        <w:rPr>
          <w:rFonts w:eastAsiaTheme="majorEastAsia"/>
          <w:sz w:val="20"/>
          <w:szCs w:val="20"/>
        </w:rPr>
        <w:t xml:space="preserve">relativo alla priorità n. 1: il </w:t>
      </w:r>
      <w:r w:rsidRPr="000A02EE">
        <w:rPr>
          <w:rFonts w:eastAsiaTheme="majorEastAsia"/>
          <w:sz w:val="20"/>
          <w:szCs w:val="20"/>
        </w:rPr>
        <w:t xml:space="preserve"> settore produttivo in cui la nuova impresa andrà ad operare, va esplicitato, coerentemente con gli investimenti proposti,  all’interno della Relazione tecnico-economica del progetto di cui al precedente paragrafo 2.1 punto a), i cui contenuti devono </w:t>
      </w:r>
      <w:r w:rsidRPr="000A02EE">
        <w:rPr>
          <w:rFonts w:eastAsiaTheme="majorEastAsia"/>
          <w:sz w:val="20"/>
          <w:szCs w:val="20"/>
        </w:rPr>
        <w:lastRenderedPageBreak/>
        <w:t>esprimere il settore di attività, con riferimento a quelli riportati nell’avviso al paragrafo 1.3, indicando anche il relativo codice ATECO di riferimento, attribuibile alla futura nuova attività ricompreso fra quelli indicati nel presente avviso pubblico;</w:t>
      </w:r>
    </w:p>
    <w:p w14:paraId="6832722B" w14:textId="77777777" w:rsidR="00306101" w:rsidRPr="000A02EE" w:rsidRDefault="00306101" w:rsidP="000A02EE">
      <w:pPr>
        <w:pStyle w:val="Paragrafoelenco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eastAsiaTheme="majorEastAsia"/>
          <w:sz w:val="20"/>
          <w:szCs w:val="20"/>
        </w:rPr>
      </w:pPr>
      <w:r w:rsidRPr="000A02EE">
        <w:rPr>
          <w:rFonts w:eastAsiaTheme="majorEastAsia"/>
          <w:sz w:val="20"/>
          <w:szCs w:val="20"/>
        </w:rPr>
        <w:t>Per il criterio n. 3 del principio di selezione n. 4 relativo alla qualità del richiedente, andrà allegata alla Domanda di Sostegno</w:t>
      </w:r>
      <w:r w:rsidRPr="000A02EE">
        <w:rPr>
          <w:rFonts w:eastAsiaTheme="majorEastAsia"/>
        </w:rPr>
        <w:t xml:space="preserve"> il titolo di studio.</w:t>
      </w:r>
    </w:p>
    <w:p w14:paraId="7252D2C1" w14:textId="77777777" w:rsidR="00306101" w:rsidRPr="00335E8B" w:rsidRDefault="00306101" w:rsidP="00306101">
      <w:pPr>
        <w:pStyle w:val="Paragrafoelenco"/>
        <w:autoSpaceDE w:val="0"/>
        <w:autoSpaceDN w:val="0"/>
        <w:adjustRightInd w:val="0"/>
        <w:spacing w:after="0" w:line="276" w:lineRule="auto"/>
        <w:ind w:left="567"/>
        <w:jc w:val="both"/>
        <w:rPr>
          <w:rStyle w:val="eop"/>
          <w:rFonts w:eastAsiaTheme="majorEastAsia"/>
          <w:b/>
          <w:bCs/>
          <w:i/>
          <w:iCs/>
          <w:color w:val="7030A0"/>
          <w:sz w:val="20"/>
          <w:szCs w:val="20"/>
        </w:rPr>
      </w:pPr>
    </w:p>
    <w:bookmarkEnd w:id="4"/>
    <w:p w14:paraId="4C6A2E78" w14:textId="70BC273F" w:rsidR="006124D4" w:rsidRPr="001D344B" w:rsidRDefault="00D17596" w:rsidP="004B012C">
      <w:pPr>
        <w:jc w:val="both"/>
        <w:rPr>
          <w:sz w:val="20"/>
          <w:szCs w:val="20"/>
        </w:rPr>
      </w:pPr>
      <w:r w:rsidRPr="001D344B">
        <w:rPr>
          <w:sz w:val="20"/>
          <w:szCs w:val="20"/>
        </w:rPr>
        <w:t>Luogo e data</w:t>
      </w:r>
    </w:p>
    <w:p w14:paraId="5C2EB97A" w14:textId="1D44E2FD" w:rsidR="00D17596" w:rsidRPr="001D344B" w:rsidRDefault="00D17596" w:rsidP="001D344B">
      <w:pPr>
        <w:jc w:val="right"/>
        <w:rPr>
          <w:sz w:val="20"/>
          <w:szCs w:val="20"/>
        </w:rPr>
      </w:pPr>
      <w:r w:rsidRPr="001D344B">
        <w:rPr>
          <w:sz w:val="20"/>
          <w:szCs w:val="20"/>
        </w:rPr>
        <w:t xml:space="preserve">Firma del </w:t>
      </w:r>
      <w:r>
        <w:rPr>
          <w:sz w:val="20"/>
          <w:szCs w:val="20"/>
        </w:rPr>
        <w:t>L</w:t>
      </w:r>
      <w:r w:rsidRPr="001D344B">
        <w:rPr>
          <w:sz w:val="20"/>
          <w:szCs w:val="20"/>
        </w:rPr>
        <w:t>egale rappresentante</w:t>
      </w:r>
    </w:p>
    <w:p w14:paraId="4D065176" w14:textId="06E7A074" w:rsidR="00D21A72" w:rsidRPr="00335E8B" w:rsidRDefault="00D21A72" w:rsidP="004B012C">
      <w:pPr>
        <w:jc w:val="both"/>
        <w:rPr>
          <w:b/>
          <w:bCs/>
          <w:i/>
          <w:iCs/>
          <w:sz w:val="20"/>
          <w:szCs w:val="20"/>
        </w:rPr>
      </w:pPr>
      <w:r w:rsidRPr="00335E8B">
        <w:rPr>
          <w:b/>
          <w:bCs/>
          <w:i/>
          <w:iCs/>
          <w:sz w:val="20"/>
          <w:szCs w:val="20"/>
        </w:rPr>
        <w:br w:type="page"/>
      </w:r>
    </w:p>
    <w:p w14:paraId="53E6BD23" w14:textId="584CF738" w:rsidR="4B16263B" w:rsidRPr="006124D4" w:rsidRDefault="00D21A72" w:rsidP="004967E3">
      <w:pPr>
        <w:pStyle w:val="doctrasversali"/>
        <w:numPr>
          <w:ilvl w:val="0"/>
          <w:numId w:val="0"/>
        </w:numPr>
        <w:ind w:left="1701" w:hanging="1701"/>
      </w:pPr>
      <w:bookmarkStart w:id="5" w:name="_Toc203732295"/>
      <w:r w:rsidRPr="00133CC6">
        <w:lastRenderedPageBreak/>
        <w:t>ALLEGATO C</w:t>
      </w:r>
      <w:r w:rsidRPr="006124D4">
        <w:rPr>
          <w:sz w:val="20"/>
          <w:szCs w:val="20"/>
        </w:rPr>
        <w:t xml:space="preserve"> –</w:t>
      </w:r>
      <w:r w:rsidRPr="006124D4">
        <w:t xml:space="preserve"> Modulo di delega al GAL per l’accesso all’anagrafe delle aziende agricole</w:t>
      </w:r>
      <w:bookmarkEnd w:id="5"/>
    </w:p>
    <w:p w14:paraId="15F112E0" w14:textId="77777777" w:rsidR="00CC6451" w:rsidRPr="00335E8B" w:rsidRDefault="00CC6451" w:rsidP="00CC6451">
      <w:pPr>
        <w:jc w:val="both"/>
        <w:rPr>
          <w:b/>
          <w:bCs/>
        </w:rPr>
      </w:pPr>
      <w:r w:rsidRPr="00335E8B">
        <w:rPr>
          <w:b/>
          <w:bCs/>
        </w:rPr>
        <w:t>Mandato al GAL per la consultazione del fascicolo anagrafico di competenza della Regione Emilia-Romagna.</w:t>
      </w:r>
    </w:p>
    <w:p w14:paraId="5C6DD272" w14:textId="77777777" w:rsidR="00CC6451" w:rsidRPr="00335E8B" w:rsidRDefault="00CC6451" w:rsidP="00CC6451"/>
    <w:p w14:paraId="7C2F4CA8" w14:textId="77777777" w:rsidR="00CC6451" w:rsidRPr="00335E8B" w:rsidRDefault="00CC6451" w:rsidP="00CC6451">
      <w:pPr>
        <w:jc w:val="both"/>
      </w:pPr>
      <w:r w:rsidRPr="00335E8B">
        <w:t>Il sottoscritto (legale rappresentante)  …………………………………………….. munito del potere di rappresentanza  C.F. ............................................ dell’impresa iscritta all'Anagrafe regionale delle aziende agricole (Reg. RER n.17/2003) con CUAA ......................................,</w:t>
      </w:r>
    </w:p>
    <w:p w14:paraId="3D9CC2CA" w14:textId="77777777" w:rsidR="00CC6451" w:rsidRPr="00335E8B" w:rsidRDefault="00CC6451" w:rsidP="00CC6451">
      <w:pPr>
        <w:jc w:val="center"/>
      </w:pPr>
      <w:r w:rsidRPr="00335E8B">
        <w:t>CONFERISCE</w:t>
      </w:r>
    </w:p>
    <w:p w14:paraId="41E99FAA" w14:textId="77777777" w:rsidR="00CC6451" w:rsidRPr="00335E8B" w:rsidRDefault="00CC6451" w:rsidP="00CC6451">
      <w:pPr>
        <w:jc w:val="both"/>
      </w:pPr>
      <w:r w:rsidRPr="00335E8B">
        <w:t>autorizzazione al GAL XXXXXX C.F. XXXX per la consultazione del fascicolo anagrafico, in base all’art. 17 regolamento regionale n. 2/2007, di cui alla deliberazione della Giunta Regionale n. 1789/2017 (convenzione tra i Gruppi di Azione Locale – GAL e la Regione Emilia-Romagna).</w:t>
      </w:r>
    </w:p>
    <w:p w14:paraId="3A9F2642" w14:textId="77777777" w:rsidR="00CC6451" w:rsidRPr="00335E8B" w:rsidRDefault="00CC6451" w:rsidP="00CC6451">
      <w:pPr>
        <w:jc w:val="both"/>
      </w:pPr>
      <w:r w:rsidRPr="00335E8B">
        <w:rPr>
          <w:b/>
          <w:bCs/>
        </w:rPr>
        <w:t>Dichiara altresì che il presente documento è conservato in originale presso la sede in cui opera il mandatario e che le copie dei documenti, consegnati dall’interessato per l’espletamento dell’incarico, sono corrispondenti agli originali.</w:t>
      </w:r>
    </w:p>
    <w:p w14:paraId="068B823B" w14:textId="77777777" w:rsidR="00CC6451" w:rsidRPr="00335E8B" w:rsidRDefault="00CC6451" w:rsidP="00CC6451">
      <w:pPr>
        <w:jc w:val="both"/>
      </w:pPr>
      <w:r w:rsidRPr="00335E8B">
        <w:t xml:space="preserve">Il consenso è stato reso: </w:t>
      </w:r>
    </w:p>
    <w:p w14:paraId="310FB327" w14:textId="77777777" w:rsidR="00CC6451" w:rsidRPr="00335E8B" w:rsidRDefault="00CC6451" w:rsidP="00CC6451">
      <w:pPr>
        <w:jc w:val="both"/>
      </w:pPr>
      <w:r w:rsidRPr="00335E8B">
        <w:t xml:space="preserve">per la consultazione del fascicolo anagrafico, in base all’art. 17 regolamento regionale n. 2/2007, di cui alla deliberazione della Giunta Regionale </w:t>
      </w:r>
      <w:r w:rsidRPr="00335E8B">
        <w:rPr>
          <w:b/>
        </w:rPr>
        <w:t xml:space="preserve">n. 1789/2017 </w:t>
      </w:r>
      <w:r w:rsidRPr="00335E8B">
        <w:t>(convenzione tra i Gruppi di Azione Locale – GAL e la Regione Emilia-Romagna).</w:t>
      </w:r>
    </w:p>
    <w:p w14:paraId="4258AEF7" w14:textId="77777777" w:rsidR="00CC6451" w:rsidRPr="00335E8B" w:rsidRDefault="00CC6451" w:rsidP="00CC6451">
      <w:pPr>
        <w:jc w:val="both"/>
      </w:pPr>
      <w:r w:rsidRPr="00335E8B">
        <w:rPr>
          <w:b/>
          <w:bCs/>
          <w:u w:val="single"/>
        </w:rPr>
        <w:t>PRIVACY</w:t>
      </w:r>
    </w:p>
    <w:p w14:paraId="5F3D24BA" w14:textId="77777777" w:rsidR="00CC6451" w:rsidRPr="00335E8B" w:rsidRDefault="00CC6451" w:rsidP="00CC6451">
      <w:pPr>
        <w:jc w:val="both"/>
      </w:pPr>
      <w:r w:rsidRPr="00335E8B">
        <w:t xml:space="preserve">Presa visione dell'informativa per il trattamento dei dati personali ex GDPR 679/2016, </w:t>
      </w:r>
      <w:r w:rsidRPr="00335E8B">
        <w:rPr>
          <w:b/>
        </w:rPr>
        <w:t>ho autorizzato il trattamento dei dati personali da parte del mandatario</w:t>
      </w:r>
      <w:r w:rsidRPr="00335E8B">
        <w:t>, esteso alla comunicazione alla Regione Emilia-Romagna, per l’effettuazione di operazioni di trattamento mediante il collegamento con il Sistema informativo agricolo regionale (SIAG) per l’espletamento del/degli adempimenti amministrativi riferiti all’incarico conferito.</w:t>
      </w:r>
    </w:p>
    <w:p w14:paraId="47B6DC18" w14:textId="77777777" w:rsidR="00CC6451" w:rsidRPr="00335E8B" w:rsidRDefault="00CC6451" w:rsidP="00CC6451">
      <w:pPr>
        <w:jc w:val="both"/>
      </w:pPr>
      <w:r w:rsidRPr="00335E8B">
        <w:t>Luogo .....................</w:t>
      </w:r>
    </w:p>
    <w:p w14:paraId="4D266D78" w14:textId="77777777" w:rsidR="00CC6451" w:rsidRPr="00335E8B" w:rsidRDefault="00CC6451" w:rsidP="00CC6451">
      <w:pPr>
        <w:jc w:val="both"/>
      </w:pPr>
      <w:r w:rsidRPr="00335E8B">
        <w:t>Data  .....................</w:t>
      </w:r>
      <w:r w:rsidRPr="00335E8B">
        <w:tab/>
      </w:r>
    </w:p>
    <w:p w14:paraId="56426BE2" w14:textId="77777777" w:rsidR="00CC6451" w:rsidRPr="00335E8B" w:rsidRDefault="00CC6451" w:rsidP="00CC6451">
      <w:pPr>
        <w:jc w:val="both"/>
      </w:pPr>
      <w:r w:rsidRPr="00335E8B">
        <w:t>Firma autografa del mandante  .......................................</w:t>
      </w:r>
    </w:p>
    <w:p w14:paraId="4D31AE65" w14:textId="77777777" w:rsidR="00CC6451" w:rsidRPr="00335E8B" w:rsidRDefault="00CC6451" w:rsidP="00CC6451">
      <w:pPr>
        <w:jc w:val="both"/>
      </w:pPr>
      <w:r w:rsidRPr="00335E8B">
        <w:t>NOTE SUPPLEMENTARI:</w:t>
      </w:r>
    </w:p>
    <w:p w14:paraId="05FC24BF" w14:textId="44BD385C" w:rsidR="00CC6451" w:rsidRPr="00335E8B" w:rsidRDefault="00CC6451" w:rsidP="00CC6451">
      <w:pPr>
        <w:jc w:val="both"/>
      </w:pPr>
      <w:r w:rsidRPr="00335E8B">
        <w:t>(1) Il testo del mandato contiene le disposizioni minime vincolanti da trasmettere all’Amministrazione Regionale. Il modello è acquisito con scansione con allegata copia fronte/retro di un valido documento d’identità del sottoscrittore (pdf o p7m).</w:t>
      </w:r>
    </w:p>
    <w:p w14:paraId="6149696B" w14:textId="40416472" w:rsidR="00551AA6" w:rsidRPr="0084764F" w:rsidRDefault="00CC6451" w:rsidP="000A02EE">
      <w:pPr>
        <w:pStyle w:val="doctrasversali"/>
        <w:numPr>
          <w:ilvl w:val="0"/>
          <w:numId w:val="0"/>
        </w:numPr>
        <w:ind w:left="360"/>
        <w:rPr>
          <w:i/>
          <w:iCs/>
        </w:rPr>
      </w:pPr>
      <w:r w:rsidRPr="00335E8B">
        <w:br w:type="page"/>
      </w:r>
      <w:bookmarkStart w:id="6" w:name="_Toc203732296"/>
      <w:r w:rsidR="00D21A72" w:rsidRPr="0084764F">
        <w:lastRenderedPageBreak/>
        <w:t xml:space="preserve">ALLEGATO </w:t>
      </w:r>
      <w:r w:rsidR="0084764F">
        <w:t>D</w:t>
      </w:r>
      <w:r w:rsidR="00D21A72" w:rsidRPr="0084764F">
        <w:t xml:space="preserve"> –</w:t>
      </w:r>
      <w:r w:rsidR="000A7731" w:rsidRPr="0084764F">
        <w:t xml:space="preserve"> Adempimento i</w:t>
      </w:r>
      <w:r w:rsidR="00D21A72" w:rsidRPr="0084764F">
        <w:t>mposta di bollo</w:t>
      </w:r>
      <w:bookmarkEnd w:id="6"/>
    </w:p>
    <w:p w14:paraId="73091F76" w14:textId="7C7D94E0" w:rsidR="004F259D" w:rsidRPr="00335E8B" w:rsidRDefault="004F259D" w:rsidP="00E2699C">
      <w:pPr>
        <w:jc w:val="both"/>
        <w:rPr>
          <w:b/>
          <w:bCs/>
        </w:rPr>
      </w:pPr>
      <w:r w:rsidRPr="00335E8B">
        <w:rPr>
          <w:b/>
          <w:bCs/>
        </w:rPr>
        <w:t>Avviso pubblico “</w:t>
      </w:r>
      <w:r w:rsidR="00EA216F" w:rsidRPr="005E41D2">
        <w:rPr>
          <w:b/>
          <w:bCs/>
          <w:color w:val="000000" w:themeColor="text1"/>
          <w:sz w:val="32"/>
          <w:szCs w:val="32"/>
        </w:rPr>
        <w:t>SRE04 - “Start up non agricole”</w:t>
      </w:r>
      <w:r w:rsidRPr="00335E8B">
        <w:rPr>
          <w:b/>
          <w:bCs/>
        </w:rPr>
        <w:t xml:space="preserve">” </w:t>
      </w:r>
    </w:p>
    <w:p w14:paraId="41BB4563" w14:textId="464B56AF" w:rsidR="00551AA6" w:rsidRPr="00335E8B" w:rsidRDefault="004F259D" w:rsidP="00E2699C">
      <w:pPr>
        <w:jc w:val="both"/>
        <w:rPr>
          <w:b/>
          <w:bCs/>
        </w:rPr>
      </w:pPr>
      <w:r w:rsidRPr="00335E8B">
        <w:rPr>
          <w:b/>
          <w:bCs/>
        </w:rPr>
        <w:t xml:space="preserve">GAL </w:t>
      </w:r>
      <w:r w:rsidR="00EA216F">
        <w:rPr>
          <w:b/>
          <w:bCs/>
        </w:rPr>
        <w:t>L’ALTRA ROMAGNA</w:t>
      </w:r>
      <w:r w:rsidR="00EA216F" w:rsidRPr="00335E8B">
        <w:rPr>
          <w:b/>
          <w:bCs/>
        </w:rPr>
        <w:t xml:space="preserve">  </w:t>
      </w:r>
    </w:p>
    <w:p w14:paraId="48BAF891" w14:textId="78CA70EC" w:rsidR="00551AA6" w:rsidRPr="00335E8B" w:rsidRDefault="00551AA6" w:rsidP="5F5EF042">
      <w:pPr>
        <w:spacing w:after="120"/>
        <w:jc w:val="both"/>
      </w:pPr>
    </w:p>
    <w:p w14:paraId="51860FBC" w14:textId="51AC2076" w:rsidR="00551AA6" w:rsidRPr="00335E8B" w:rsidRDefault="39CE2938" w:rsidP="00255D70">
      <w:pPr>
        <w:jc w:val="both"/>
      </w:pPr>
      <w:r w:rsidRPr="00335E8B">
        <w:t>Il sottoscritto</w:t>
      </w:r>
      <w:r w:rsidR="00255D70" w:rsidRPr="00335E8B">
        <w:t xml:space="preserve">        </w:t>
      </w:r>
      <w:r w:rsidRPr="00335E8B">
        <w:t xml:space="preserve"> __________________________________________________________________</w:t>
      </w:r>
    </w:p>
    <w:p w14:paraId="6BAC58A3" w14:textId="080A7F13" w:rsidR="00551AA6" w:rsidRPr="00335E8B" w:rsidRDefault="39CE2938" w:rsidP="00255D70">
      <w:pPr>
        <w:jc w:val="both"/>
      </w:pPr>
      <w:r w:rsidRPr="00335E8B">
        <w:t xml:space="preserve">CUAA/Codice Fiscale______________________, allega alla domanda di cui </w:t>
      </w:r>
      <w:r w:rsidR="00255D70" w:rsidRPr="00335E8B">
        <w:rPr>
          <w:b/>
          <w:bCs/>
        </w:rPr>
        <w:t xml:space="preserve">all’azione “XXXXX </w:t>
      </w:r>
      <w:r w:rsidRPr="00335E8B">
        <w:rPr>
          <w:b/>
          <w:bCs/>
        </w:rPr>
        <w:t xml:space="preserve">- </w:t>
      </w:r>
      <w:r w:rsidR="00255D70" w:rsidRPr="00335E8B">
        <w:rPr>
          <w:b/>
          <w:bCs/>
        </w:rPr>
        <w:t>Start – up non agricole</w:t>
      </w:r>
      <w:r w:rsidRPr="00335E8B">
        <w:rPr>
          <w:b/>
          <w:bCs/>
        </w:rPr>
        <w:t>”</w:t>
      </w:r>
      <w:r w:rsidRPr="00335E8B">
        <w:t xml:space="preserve"> la seguente marca da bollo, annullata in data_______________</w:t>
      </w:r>
    </w:p>
    <w:p w14:paraId="4873F1E6" w14:textId="50BBEA52" w:rsidR="00551AA6" w:rsidRPr="00335E8B" w:rsidRDefault="39CE2938" w:rsidP="5F5EF042">
      <w:pPr>
        <w:spacing w:after="0" w:line="276" w:lineRule="auto"/>
        <w:jc w:val="both"/>
      </w:pPr>
      <w:r w:rsidRPr="00335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B444C0" w14:textId="168248C1" w:rsidR="00551AA6" w:rsidRPr="00335E8B" w:rsidRDefault="39CE2938" w:rsidP="5F5EF0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31" w:color="000000"/>
        </w:pBdr>
        <w:spacing w:after="0" w:line="276" w:lineRule="auto"/>
        <w:ind w:right="5527"/>
        <w:jc w:val="center"/>
      </w:pPr>
      <w:r w:rsidRPr="00335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83E026" w14:textId="41CD33C4" w:rsidR="00551AA6" w:rsidRPr="00335E8B" w:rsidRDefault="39CE2938" w:rsidP="5F5EF0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31" w:color="000000"/>
        </w:pBdr>
        <w:spacing w:after="0" w:line="276" w:lineRule="auto"/>
        <w:ind w:right="5527"/>
        <w:jc w:val="center"/>
        <w:rPr>
          <w:rFonts w:cstheme="minorHAnsi"/>
          <w:b/>
          <w:bCs/>
        </w:rPr>
      </w:pPr>
      <w:r w:rsidRPr="00335E8B">
        <w:rPr>
          <w:rFonts w:eastAsia="Times New Roman" w:cstheme="minorHAnsi"/>
          <w:b/>
          <w:bCs/>
          <w:sz w:val="24"/>
          <w:szCs w:val="24"/>
        </w:rPr>
        <w:t>Marca da bollo</w:t>
      </w:r>
    </w:p>
    <w:p w14:paraId="16203B67" w14:textId="4B39F314" w:rsidR="00551AA6" w:rsidRPr="00335E8B" w:rsidRDefault="39CE2938" w:rsidP="5F5EF0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31" w:color="000000"/>
        </w:pBdr>
        <w:spacing w:after="0" w:line="276" w:lineRule="auto"/>
        <w:ind w:right="5527"/>
        <w:jc w:val="center"/>
      </w:pPr>
      <w:r w:rsidRPr="00335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1600A9" w14:textId="3BE8DAA9" w:rsidR="00551AA6" w:rsidRPr="00335E8B" w:rsidRDefault="39CE2938" w:rsidP="5F5EF0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31" w:color="000000"/>
        </w:pBdr>
        <w:spacing w:after="0" w:line="276" w:lineRule="auto"/>
        <w:ind w:right="5527"/>
        <w:jc w:val="center"/>
      </w:pPr>
      <w:r w:rsidRPr="00335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117DFA" w14:textId="26F95473" w:rsidR="00551AA6" w:rsidRPr="00335E8B" w:rsidRDefault="39CE2938" w:rsidP="5F5EF04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31" w:color="000000"/>
        </w:pBdr>
        <w:spacing w:after="0" w:line="276" w:lineRule="auto"/>
        <w:ind w:right="5527"/>
        <w:jc w:val="center"/>
      </w:pPr>
      <w:r w:rsidRPr="00335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775435" w14:textId="7CCCB89A" w:rsidR="00551AA6" w:rsidRPr="00335E8B" w:rsidRDefault="39CE2938" w:rsidP="5F5EF042">
      <w:pPr>
        <w:spacing w:after="0" w:line="276" w:lineRule="auto"/>
      </w:pPr>
      <w:r w:rsidRPr="00335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B36694" w14:textId="6DB792C1" w:rsidR="00551AA6" w:rsidRPr="00335E8B" w:rsidRDefault="39CE2938" w:rsidP="00255D70">
      <w:pPr>
        <w:jc w:val="both"/>
      </w:pPr>
      <w:r w:rsidRPr="00335E8B">
        <w:t>La presente marca da bollo non è già stata utilizzata né sarà utilizzata per qualsiasi altro adempimento</w:t>
      </w:r>
      <w:r w:rsidR="00E44EC2" w:rsidRPr="00335E8B">
        <w:t>.</w:t>
      </w:r>
    </w:p>
    <w:p w14:paraId="1D1B3B80" w14:textId="0EAE4A9B" w:rsidR="00551AA6" w:rsidRPr="00335E8B" w:rsidRDefault="39CE2938" w:rsidP="00255D70">
      <w:pPr>
        <w:jc w:val="both"/>
      </w:pPr>
      <w:r w:rsidRPr="00335E8B">
        <w:t xml:space="preserve"> </w:t>
      </w:r>
    </w:p>
    <w:p w14:paraId="32AFE4AF" w14:textId="1B3CD461" w:rsidR="00551AA6" w:rsidRPr="00335E8B" w:rsidRDefault="39CE2938" w:rsidP="5F5EF042">
      <w:pPr>
        <w:spacing w:after="0" w:line="276" w:lineRule="auto"/>
      </w:pPr>
      <w:r w:rsidRPr="00335E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FBC85B1" w14:textId="1F87775E" w:rsidR="00551AA6" w:rsidRPr="00335E8B" w:rsidRDefault="39CE2938" w:rsidP="5F5EF042">
      <w:pPr>
        <w:spacing w:after="0" w:line="276" w:lineRule="auto"/>
        <w:jc w:val="both"/>
      </w:pPr>
      <w:r w:rsidRPr="00335E8B">
        <w:rPr>
          <w:rFonts w:ascii="Times New Roman" w:eastAsia="Times New Roman" w:hAnsi="Times New Roman" w:cs="Times New Roman"/>
          <w:sz w:val="20"/>
          <w:szCs w:val="20"/>
        </w:rPr>
        <w:t>___________________________________</w:t>
      </w:r>
    </w:p>
    <w:p w14:paraId="26F83CBC" w14:textId="18160E9B" w:rsidR="00551AA6" w:rsidRPr="00335E8B" w:rsidRDefault="39CE2938" w:rsidP="5F5EF042">
      <w:pPr>
        <w:spacing w:after="0" w:line="276" w:lineRule="auto"/>
        <w:jc w:val="both"/>
      </w:pPr>
      <w:r w:rsidRPr="00335E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51AA6" w:rsidRPr="00335E8B">
        <w:tab/>
      </w:r>
      <w:r w:rsidR="00551AA6" w:rsidRPr="00335E8B">
        <w:tab/>
      </w:r>
      <w:r w:rsidRPr="00335E8B">
        <w:t>(firma)</w:t>
      </w:r>
    </w:p>
    <w:p w14:paraId="0D53AE26" w14:textId="2B0F177C" w:rsidR="00551AA6" w:rsidRPr="00335E8B" w:rsidRDefault="39CE2938" w:rsidP="5F5EF042">
      <w:pPr>
        <w:spacing w:after="0" w:line="276" w:lineRule="auto"/>
        <w:jc w:val="both"/>
      </w:pPr>
      <w:r w:rsidRPr="00335E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2813426" w14:textId="69EA4F9E" w:rsidR="00551AA6" w:rsidRPr="00335E8B" w:rsidRDefault="39CE2938" w:rsidP="5F5EF042">
      <w:pPr>
        <w:spacing w:after="0" w:line="276" w:lineRule="auto"/>
        <w:jc w:val="both"/>
      </w:pPr>
      <w:r w:rsidRPr="00335E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16FCC89" w14:textId="5FF5A162" w:rsidR="00551AA6" w:rsidRPr="00335E8B" w:rsidRDefault="39CE2938" w:rsidP="5F5EF042">
      <w:pPr>
        <w:spacing w:after="0" w:line="276" w:lineRule="auto"/>
        <w:jc w:val="both"/>
      </w:pPr>
      <w:r w:rsidRPr="00335E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2D696A" w14:textId="41C58BC7" w:rsidR="00551AA6" w:rsidRPr="00335E8B" w:rsidRDefault="39CE2938" w:rsidP="5F5EF042">
      <w:pPr>
        <w:spacing w:after="0" w:line="276" w:lineRule="auto"/>
        <w:jc w:val="both"/>
      </w:pPr>
      <w:r w:rsidRPr="00335E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6738994" w14:textId="7E009F70" w:rsidR="00551AA6" w:rsidRPr="00335E8B" w:rsidRDefault="39CE2938" w:rsidP="00F06322">
      <w:pPr>
        <w:jc w:val="both"/>
      </w:pPr>
      <w:r w:rsidRPr="00335E8B">
        <w:t>Il presente modulo</w:t>
      </w:r>
      <w:r w:rsidR="00A0358D" w:rsidRPr="00335E8B">
        <w:t xml:space="preserve"> </w:t>
      </w:r>
      <w:r w:rsidRPr="00335E8B">
        <w:t>dovrà essere sottoscritto ed allegato alla domanda sul sistema operativo AGREA in formato .pdf</w:t>
      </w:r>
    </w:p>
    <w:p w14:paraId="63DE23B4" w14:textId="77777777" w:rsidR="00D21A72" w:rsidRPr="008A7DBA" w:rsidRDefault="00D21A72" w:rsidP="008A7DBA">
      <w:pPr>
        <w:jc w:val="both"/>
        <w:rPr>
          <w:sz w:val="20"/>
          <w:szCs w:val="20"/>
        </w:rPr>
      </w:pPr>
    </w:p>
    <w:p w14:paraId="6B0B297A" w14:textId="77777777" w:rsidR="00D21A72" w:rsidRPr="00335E8B" w:rsidRDefault="00D21A72" w:rsidP="00551AA6">
      <w:pPr>
        <w:pStyle w:val="Paragrafoelenco"/>
        <w:ind w:left="360"/>
        <w:jc w:val="both"/>
        <w:rPr>
          <w:sz w:val="20"/>
          <w:szCs w:val="20"/>
        </w:rPr>
      </w:pPr>
    </w:p>
    <w:p w14:paraId="7A8C7B8B" w14:textId="77777777" w:rsidR="00D21A72" w:rsidRPr="00335E8B" w:rsidRDefault="00D21A72" w:rsidP="00551AA6">
      <w:pPr>
        <w:pStyle w:val="Paragrafoelenco"/>
        <w:ind w:left="360"/>
        <w:jc w:val="both"/>
        <w:rPr>
          <w:sz w:val="20"/>
          <w:szCs w:val="20"/>
        </w:rPr>
      </w:pPr>
    </w:p>
    <w:p w14:paraId="2FB79F31" w14:textId="77777777" w:rsidR="00D21A72" w:rsidRPr="00335E8B" w:rsidRDefault="00D21A72" w:rsidP="00551AA6">
      <w:pPr>
        <w:pStyle w:val="Paragrafoelenco"/>
        <w:ind w:left="360"/>
        <w:jc w:val="both"/>
        <w:rPr>
          <w:sz w:val="20"/>
          <w:szCs w:val="20"/>
        </w:rPr>
      </w:pPr>
    </w:p>
    <w:p w14:paraId="568BB9AE" w14:textId="77777777" w:rsidR="004323A1" w:rsidRPr="00335E8B" w:rsidRDefault="004323A1" w:rsidP="00CF20C1">
      <w:pPr>
        <w:jc w:val="both"/>
        <w:rPr>
          <w:sz w:val="20"/>
          <w:szCs w:val="20"/>
        </w:rPr>
      </w:pPr>
    </w:p>
    <w:p w14:paraId="17ED4188" w14:textId="043DD88F" w:rsidR="4F4CABEB" w:rsidRDefault="4F4CABEB" w:rsidP="00037DB3">
      <w:pPr>
        <w:jc w:val="both"/>
        <w:rPr>
          <w:sz w:val="20"/>
          <w:szCs w:val="20"/>
        </w:rPr>
      </w:pPr>
    </w:p>
    <w:p w14:paraId="6A2C2E91" w14:textId="77777777" w:rsidR="00396E90" w:rsidRDefault="00396E90" w:rsidP="00037DB3">
      <w:pPr>
        <w:jc w:val="both"/>
        <w:rPr>
          <w:sz w:val="20"/>
          <w:szCs w:val="20"/>
        </w:rPr>
      </w:pPr>
    </w:p>
    <w:p w14:paraId="6AEBBAF6" w14:textId="77777777" w:rsidR="00396E90" w:rsidRDefault="00396E90" w:rsidP="00037DB3">
      <w:pPr>
        <w:jc w:val="both"/>
        <w:rPr>
          <w:sz w:val="20"/>
          <w:szCs w:val="20"/>
        </w:rPr>
      </w:pPr>
    </w:p>
    <w:p w14:paraId="204D75A3" w14:textId="77777777" w:rsidR="00396E90" w:rsidRDefault="00396E90" w:rsidP="00037DB3">
      <w:pPr>
        <w:jc w:val="both"/>
        <w:rPr>
          <w:sz w:val="20"/>
          <w:szCs w:val="20"/>
        </w:rPr>
      </w:pPr>
    </w:p>
    <w:p w14:paraId="56DCD830" w14:textId="77777777" w:rsidR="00396E90" w:rsidRDefault="00396E90" w:rsidP="00037DB3">
      <w:pPr>
        <w:jc w:val="both"/>
        <w:rPr>
          <w:sz w:val="20"/>
          <w:szCs w:val="20"/>
        </w:rPr>
      </w:pPr>
    </w:p>
    <w:p w14:paraId="54BEEB5B" w14:textId="77777777" w:rsidR="00396E90" w:rsidRDefault="00396E90" w:rsidP="00037DB3">
      <w:pPr>
        <w:jc w:val="both"/>
        <w:rPr>
          <w:sz w:val="20"/>
          <w:szCs w:val="20"/>
        </w:rPr>
      </w:pPr>
    </w:p>
    <w:p w14:paraId="377037A3" w14:textId="421BC865" w:rsidR="00396E90" w:rsidRPr="00396E90" w:rsidRDefault="00396E90" w:rsidP="00B846EE">
      <w:pPr>
        <w:pStyle w:val="doctrasversali"/>
        <w:numPr>
          <w:ilvl w:val="0"/>
          <w:numId w:val="0"/>
        </w:numPr>
        <w:ind w:left="1843" w:right="-709" w:hanging="1843"/>
      </w:pPr>
      <w:bookmarkStart w:id="7" w:name="_Toc203732297"/>
      <w:r w:rsidRPr="00396E90">
        <w:lastRenderedPageBreak/>
        <w:t>ALLEGATO E</w:t>
      </w:r>
      <w:r w:rsidR="00641FEF">
        <w:t xml:space="preserve"> -</w:t>
      </w:r>
      <w:r w:rsidRPr="00396E90">
        <w:t xml:space="preserve"> Tabella di con</w:t>
      </w:r>
      <w:r w:rsidR="00F76D65">
        <w:t>cordanza</w:t>
      </w:r>
      <w:r w:rsidRPr="00396E90">
        <w:t xml:space="preserve"> fra </w:t>
      </w:r>
      <w:r w:rsidR="00F76D65">
        <w:t xml:space="preserve">la </w:t>
      </w:r>
      <w:r w:rsidR="00F76D65" w:rsidRPr="00396E90">
        <w:t>codifica del 2007 aggiorna</w:t>
      </w:r>
      <w:r w:rsidR="00B846EE">
        <w:t>mento</w:t>
      </w:r>
      <w:r w:rsidR="00F76D65" w:rsidRPr="00396E90">
        <w:t xml:space="preserve"> al 2022</w:t>
      </w:r>
      <w:r w:rsidR="00F76D65">
        <w:t xml:space="preserve"> ed </w:t>
      </w:r>
      <w:r w:rsidRPr="00396E90">
        <w:t>i Codici ATECO 2025</w:t>
      </w:r>
      <w:r w:rsidR="00F76D65">
        <w:t>:</w:t>
      </w:r>
      <w:bookmarkEnd w:id="7"/>
    </w:p>
    <w:p w14:paraId="567E434A" w14:textId="44E849D2" w:rsidR="008A67B8" w:rsidRPr="008A67B8" w:rsidRDefault="008A67B8" w:rsidP="008E4D00">
      <w:pPr>
        <w:tabs>
          <w:tab w:val="left" w:pos="7766"/>
          <w:tab w:val="left" w:pos="10052"/>
        </w:tabs>
        <w:spacing w:before="120" w:after="0" w:line="240" w:lineRule="auto"/>
        <w:ind w:left="-641"/>
        <w:rPr>
          <w:rFonts w:eastAsia="Times New Roman" w:cstheme="minorHAnsi"/>
          <w:noProof w:val="0"/>
          <w:sz w:val="24"/>
          <w:szCs w:val="24"/>
          <w:lang w:eastAsia="it-IT"/>
        </w:rPr>
      </w:pPr>
      <w:r w:rsidRPr="008A67B8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it-IT"/>
        </w:rPr>
        <w:t>ATTIVITA' COMMERCIALI:</w:t>
      </w:r>
      <w:r w:rsidRPr="008A67B8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it-IT"/>
        </w:rPr>
        <w:tab/>
      </w:r>
    </w:p>
    <w:tbl>
      <w:tblPr>
        <w:tblW w:w="11110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4535"/>
        <w:gridCol w:w="1020"/>
        <w:gridCol w:w="4535"/>
      </w:tblGrid>
      <w:tr w:rsidR="00807B85" w:rsidRPr="008A67B8" w14:paraId="3E978532" w14:textId="77777777" w:rsidTr="00807B85">
        <w:trPr>
          <w:trHeight w:val="765"/>
          <w:tblHeader/>
        </w:trPr>
        <w:tc>
          <w:tcPr>
            <w:tcW w:w="1020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F7CAAC" w:themeFill="accent2" w:themeFillTint="66"/>
            <w:vAlign w:val="center"/>
            <w:hideMark/>
          </w:tcPr>
          <w:p w14:paraId="46C1DBBB" w14:textId="77777777" w:rsid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CODICE</w:t>
            </w: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0DE3E2DB" w14:textId="2CD6C7F5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ATECO</w:t>
            </w: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2022</w:t>
            </w:r>
          </w:p>
        </w:tc>
        <w:tc>
          <w:tcPr>
            <w:tcW w:w="4535" w:type="dxa"/>
            <w:tcBorders>
              <w:top w:val="single" w:sz="4" w:space="0" w:color="666666"/>
              <w:left w:val="nil"/>
              <w:bottom w:val="nil"/>
              <w:right w:val="single" w:sz="4" w:space="0" w:color="666666"/>
            </w:tcBorders>
            <w:shd w:val="clear" w:color="auto" w:fill="F7CAAC" w:themeFill="accent2" w:themeFillTint="66"/>
            <w:vAlign w:val="center"/>
            <w:hideMark/>
          </w:tcPr>
          <w:p w14:paraId="7A82B330" w14:textId="0DFF06C7" w:rsidR="008A67B8" w:rsidRPr="008A67B8" w:rsidRDefault="008A67B8" w:rsidP="00872F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TITOLO</w:t>
            </w:r>
            <w:r w:rsidR="00872F80"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ATECO</w:t>
            </w:r>
            <w:r w:rsidR="00872F80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 xml:space="preserve"> 2007 Aggiornato al </w:t>
            </w: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F7CAAC" w:themeFill="accent2" w:themeFillTint="66"/>
            <w:vAlign w:val="center"/>
            <w:hideMark/>
          </w:tcPr>
          <w:p w14:paraId="29E3796D" w14:textId="77777777" w:rsid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CODICE</w:t>
            </w: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03212B28" w14:textId="7DA7D000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ATECO</w:t>
            </w: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2025</w:t>
            </w:r>
          </w:p>
        </w:tc>
        <w:tc>
          <w:tcPr>
            <w:tcW w:w="453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F7CAAC" w:themeFill="accent2" w:themeFillTint="66"/>
            <w:vAlign w:val="center"/>
            <w:hideMark/>
          </w:tcPr>
          <w:p w14:paraId="2A81549B" w14:textId="50E0F570" w:rsidR="008A67B8" w:rsidRPr="008A67B8" w:rsidRDefault="008A67B8" w:rsidP="00872F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TITOLO</w:t>
            </w:r>
            <w:r w:rsidR="00872F80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ATECO</w:t>
            </w:r>
            <w:r w:rsidR="00872F80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2025</w:t>
            </w:r>
          </w:p>
        </w:tc>
      </w:tr>
      <w:tr w:rsidR="008A67B8" w:rsidRPr="008A67B8" w14:paraId="1915DF24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933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E2A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E AL DETTAGLIO E RIPARAZIONE DI AUTOVEICOLI E MOTOCICL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9589D7A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79E259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</w:t>
            </w:r>
          </w:p>
        </w:tc>
      </w:tr>
      <w:tr w:rsidR="008A67B8" w:rsidRPr="008A67B8" w14:paraId="0E30D79B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192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EC6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2F4C904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3D06EA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</w:t>
            </w:r>
          </w:p>
        </w:tc>
      </w:tr>
      <w:tr w:rsidR="008A67B8" w:rsidRPr="008A67B8" w14:paraId="4DE05BF1" w14:textId="77777777" w:rsidTr="00807B85">
        <w:trPr>
          <w:trHeight w:val="51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02D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C2E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DC02A5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024C68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e manutenzione di computer, beni per uso personale e per la casa, autoveicoli e motocicli</w:t>
            </w:r>
          </w:p>
        </w:tc>
      </w:tr>
      <w:tr w:rsidR="008A67B8" w:rsidRPr="008A67B8" w14:paraId="790B03EB" w14:textId="77777777" w:rsidTr="00807B85">
        <w:trPr>
          <w:trHeight w:val="300"/>
        </w:trPr>
        <w:tc>
          <w:tcPr>
            <w:tcW w:w="1020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  <w:vAlign w:val="center"/>
            <w:hideMark/>
          </w:tcPr>
          <w:p w14:paraId="333409FD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1</w:t>
            </w:r>
          </w:p>
        </w:tc>
        <w:tc>
          <w:tcPr>
            <w:tcW w:w="4535" w:type="dxa"/>
            <w:tcBorders>
              <w:top w:val="single" w:sz="4" w:space="0" w:color="666666"/>
              <w:left w:val="nil"/>
              <w:bottom w:val="nil"/>
              <w:right w:val="single" w:sz="4" w:space="0" w:color="666666"/>
            </w:tcBorders>
            <w:vAlign w:val="center"/>
            <w:hideMark/>
          </w:tcPr>
          <w:p w14:paraId="6E6FF5C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INTERMEDIARI DEL COMMERC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8354024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DEA855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il commercio all'ingrosso</w:t>
            </w:r>
          </w:p>
        </w:tc>
      </w:tr>
      <w:tr w:rsidR="008A67B8" w:rsidRPr="008A67B8" w14:paraId="1F343AAF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44F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2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3FB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MATERIE PRIME AGRICOLE E DI ANIMALI VIV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AC1B328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402EC6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materie prime agricole e animali vivi</w:t>
            </w:r>
          </w:p>
        </w:tc>
      </w:tr>
      <w:tr w:rsidR="008A67B8" w:rsidRPr="008A67B8" w14:paraId="6E0DA365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0A7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53B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33E4676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721FDA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beni di consumo</w:t>
            </w:r>
          </w:p>
        </w:tc>
      </w:tr>
      <w:tr w:rsidR="008A67B8" w:rsidRPr="008A67B8" w14:paraId="0F1725DC" w14:textId="77777777" w:rsidTr="00807B85">
        <w:trPr>
          <w:trHeight w:val="510"/>
        </w:trPr>
        <w:tc>
          <w:tcPr>
            <w:tcW w:w="10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C4259E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3</w:t>
            </w:r>
          </w:p>
        </w:tc>
        <w:tc>
          <w:tcPr>
            <w:tcW w:w="453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87F77F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PRODOTTI ALIMENTARI, BEVANDE E PRODOTTI DEL TABACC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D29128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BB94EF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prodotti alimentari, bevande e tabacchi</w:t>
            </w:r>
          </w:p>
        </w:tc>
      </w:tr>
      <w:tr w:rsidR="008A67B8" w:rsidRPr="008A67B8" w14:paraId="3DD8174A" w14:textId="77777777" w:rsidTr="00807B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6143162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3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FB7228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frutta e ortaggi freschi o conservat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FB3F859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3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64B325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frutta e ortaggi</w:t>
            </w:r>
          </w:p>
        </w:tc>
      </w:tr>
      <w:tr w:rsidR="008A67B8" w:rsidRPr="008A67B8" w14:paraId="10B73EF8" w14:textId="77777777" w:rsidTr="00807B8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6025551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3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28FB95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carne e di prodotti a base di car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EC5882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3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B04582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carne, prodotti a base di carne, pesce e prodotti a base di pesce</w:t>
            </w:r>
          </w:p>
        </w:tc>
      </w:tr>
      <w:tr w:rsidR="008A67B8" w:rsidRPr="008A67B8" w14:paraId="44CC62DC" w14:textId="77777777" w:rsidTr="00807B8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0F75F4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3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D0FD11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prodotti lattiero-caseari, uova, oli e grassi commestibil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2D4F0BD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3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E2461E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prodotti lattiero-caseari, uova, oli e grassi alimentari</w:t>
            </w:r>
          </w:p>
        </w:tc>
      </w:tr>
      <w:tr w:rsidR="008A67B8" w:rsidRPr="008A67B8" w14:paraId="64DE1BDD" w14:textId="77777777" w:rsidTr="00807B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vAlign w:val="center"/>
            <w:hideMark/>
          </w:tcPr>
          <w:p w14:paraId="6FF97580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34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666666"/>
            </w:tcBorders>
            <w:vAlign w:val="center"/>
            <w:hideMark/>
          </w:tcPr>
          <w:p w14:paraId="501D98B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bevan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A77E5C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3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4B668C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bevande</w:t>
            </w:r>
          </w:p>
        </w:tc>
      </w:tr>
      <w:tr w:rsidR="008A67B8" w:rsidRPr="008A67B8" w14:paraId="072290B3" w14:textId="77777777" w:rsidTr="00807B85">
        <w:trPr>
          <w:trHeight w:val="51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E65F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36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925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zucchero, cioccolato, dolciumi e prodotti da for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C1D0168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3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FCBC3C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prodotti lattiero-caseari, uova, oli e grassi alimentari</w:t>
            </w:r>
          </w:p>
        </w:tc>
      </w:tr>
      <w:tr w:rsidR="008A67B8" w:rsidRPr="008A67B8" w14:paraId="4405A18C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C99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7AC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2470FF6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3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B3C513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zucchero, cioccolato e dolciumi</w:t>
            </w:r>
          </w:p>
        </w:tc>
      </w:tr>
      <w:tr w:rsidR="008A67B8" w:rsidRPr="008A67B8" w14:paraId="6DC247F7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5286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37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B04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caffè, tè, cacao e spez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7E46636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3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0321E5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caffè, tè, cacao e spezie</w:t>
            </w:r>
          </w:p>
        </w:tc>
      </w:tr>
      <w:tr w:rsidR="008A67B8" w:rsidRPr="008A67B8" w14:paraId="3876ED5D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CB8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1E7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63A9C30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3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186B91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carne, prodotti a base di carne, pesce e prodotti a base di pesce</w:t>
            </w:r>
          </w:p>
        </w:tc>
      </w:tr>
      <w:tr w:rsidR="008A67B8" w:rsidRPr="008A67B8" w14:paraId="6CB9A1E2" w14:textId="77777777" w:rsidTr="00807B8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57CCBFF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3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FAACCD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altri prodotti alimentari, inclusi pesci, crostacei e mollusc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681B18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3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8840B7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altri prodotti alimentari</w:t>
            </w:r>
          </w:p>
        </w:tc>
      </w:tr>
      <w:tr w:rsidR="008A67B8" w:rsidRPr="008A67B8" w14:paraId="4A42850B" w14:textId="77777777" w:rsidTr="00807B8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vAlign w:val="center"/>
            <w:hideMark/>
          </w:tcPr>
          <w:p w14:paraId="2884556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39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666666"/>
            </w:tcBorders>
            <w:vAlign w:val="center"/>
            <w:hideMark/>
          </w:tcPr>
          <w:p w14:paraId="77CC7B3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non specializzato di prodotti alimentari, bevande e tabacc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AA025C0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3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CD5344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non specializzato di prodotti alimentari, bevande e tabacchi</w:t>
            </w:r>
          </w:p>
        </w:tc>
      </w:tr>
      <w:tr w:rsidR="008A67B8" w:rsidRPr="008A67B8" w14:paraId="62B88EB8" w14:textId="77777777" w:rsidTr="00807B85">
        <w:trPr>
          <w:trHeight w:val="51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D25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4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F0D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BENI DI CONSUMO FINA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EF6C8D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C84839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prodotti alimentari, bevande e tabacchi</w:t>
            </w:r>
          </w:p>
        </w:tc>
      </w:tr>
      <w:tr w:rsidR="008A67B8" w:rsidRPr="008A67B8" w14:paraId="0A6B3657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0D6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D2C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24001A4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C8BCE0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beni di consumo</w:t>
            </w:r>
          </w:p>
        </w:tc>
      </w:tr>
      <w:tr w:rsidR="008A67B8" w:rsidRPr="008A67B8" w14:paraId="1B6BC41C" w14:textId="77777777" w:rsidTr="00807B85">
        <w:trPr>
          <w:trHeight w:val="51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54A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D16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5EDFEC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653799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altri macchinari, attrezzature e forniture</w:t>
            </w:r>
          </w:p>
        </w:tc>
      </w:tr>
      <w:tr w:rsidR="008A67B8" w:rsidRPr="008A67B8" w14:paraId="5CFF951E" w14:textId="77777777" w:rsidTr="00807B8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vAlign w:val="center"/>
            <w:hideMark/>
          </w:tcPr>
          <w:p w14:paraId="104F397F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5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666666"/>
            </w:tcBorders>
            <w:vAlign w:val="center"/>
            <w:hideMark/>
          </w:tcPr>
          <w:p w14:paraId="4A5D700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APPARECCHIATURE I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D9F09BD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945920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apparecchiature informatiche e di comunicazione</w:t>
            </w:r>
          </w:p>
        </w:tc>
      </w:tr>
      <w:tr w:rsidR="008A67B8" w:rsidRPr="008A67B8" w14:paraId="38E723B0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8EC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6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D4F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ALTRI MACCHINARI, ATTREZZATURE E FORNITU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2A9E68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AFE4D4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beni di consumo</w:t>
            </w:r>
          </w:p>
        </w:tc>
      </w:tr>
      <w:tr w:rsidR="008A67B8" w:rsidRPr="008A67B8" w14:paraId="38AC6F8D" w14:textId="77777777" w:rsidTr="00807B85">
        <w:trPr>
          <w:trHeight w:val="51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E5B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671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3E84C4D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1C4097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apparecchiature informatiche e di comunicazione</w:t>
            </w:r>
          </w:p>
        </w:tc>
      </w:tr>
      <w:tr w:rsidR="008A67B8" w:rsidRPr="008A67B8" w14:paraId="2454D77C" w14:textId="77777777" w:rsidTr="00807B85">
        <w:trPr>
          <w:trHeight w:val="51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531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24D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6515E1D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A943F7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altri macchinari, attrezzature e forniture</w:t>
            </w:r>
          </w:p>
        </w:tc>
      </w:tr>
      <w:tr w:rsidR="008A67B8" w:rsidRPr="008A67B8" w14:paraId="04562515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7CB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B1E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2F49A59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CD2215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specializzato di altri prodotti</w:t>
            </w:r>
          </w:p>
        </w:tc>
      </w:tr>
      <w:tr w:rsidR="008A67B8" w:rsidRPr="008A67B8" w14:paraId="6D5A46BB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509F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7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D43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SPECIALIZZATO DI ALTRI PRODOTT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638A7A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683E7A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beni di consumo</w:t>
            </w:r>
          </w:p>
        </w:tc>
      </w:tr>
      <w:tr w:rsidR="008A67B8" w:rsidRPr="008A67B8" w14:paraId="7EFB568C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711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59D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7E15D94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BCFD3C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specializzato di altri prodotti</w:t>
            </w:r>
          </w:p>
        </w:tc>
      </w:tr>
      <w:tr w:rsidR="008A67B8" w:rsidRPr="008A67B8" w14:paraId="05D72E13" w14:textId="77777777" w:rsidTr="00807B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24F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8F3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NON SPECIALIZZA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1322F9D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D594C7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non specializzato</w:t>
            </w:r>
          </w:p>
        </w:tc>
      </w:tr>
      <w:tr w:rsidR="008A67B8" w:rsidRPr="008A67B8" w14:paraId="067287E1" w14:textId="77777777" w:rsidTr="00807B85">
        <w:trPr>
          <w:trHeight w:val="51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554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11.4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B45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Minimercati ed altri esercizi non specializzati di alimentari var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180847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11.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A67429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non specializzato con prevalenza di prodotti alimentari, bevande o tabacchi</w:t>
            </w:r>
          </w:p>
        </w:tc>
      </w:tr>
      <w:tr w:rsidR="008A67B8" w:rsidRPr="008A67B8" w14:paraId="3A8A07BC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813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7AA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49AC710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91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0D3705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il commercio al dettaglio non specializzato di prodotti nuovi</w:t>
            </w:r>
          </w:p>
        </w:tc>
      </w:tr>
      <w:tr w:rsidR="008A67B8" w:rsidRPr="008A67B8" w14:paraId="2C72CC57" w14:textId="77777777" w:rsidTr="00807B85">
        <w:trPr>
          <w:trHeight w:val="51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855F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11.5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71B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prodotti surgelat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3AA678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11.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B52397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non specializzato con prevalenza di prodotti alimentari, bevande o tabacchi</w:t>
            </w:r>
          </w:p>
        </w:tc>
      </w:tr>
      <w:tr w:rsidR="008A67B8" w:rsidRPr="008A67B8" w14:paraId="27019421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FE1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CC6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6CBD55A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91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4C4A52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il commercio al dettaglio non specializzato di prodotti nuovi</w:t>
            </w:r>
          </w:p>
        </w:tc>
      </w:tr>
      <w:tr w:rsidR="008A67B8" w:rsidRPr="008A67B8" w14:paraId="56EBD714" w14:textId="77777777" w:rsidTr="00807B85">
        <w:trPr>
          <w:trHeight w:val="51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753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19.2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179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in esercizi non specializzati di computer, periferiche, attrezzature per le telecomunicazioni, elettronica di consumo audio e video, elettrodomestic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0782726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12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C8289C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non specializzato con prevalenza di apparecchiature informatiche ed elettrodomestici</w:t>
            </w:r>
          </w:p>
        </w:tc>
      </w:tr>
      <w:tr w:rsidR="008A67B8" w:rsidRPr="008A67B8" w14:paraId="42F34CE1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0C6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477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A86EEA9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91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57E8CF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il commercio al dettaglio non specializzato di prodotti nuovi</w:t>
            </w:r>
          </w:p>
        </w:tc>
      </w:tr>
      <w:tr w:rsidR="008A67B8" w:rsidRPr="008A67B8" w14:paraId="4CEACB3B" w14:textId="77777777" w:rsidTr="00807B85">
        <w:trPr>
          <w:trHeight w:val="51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2976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19.9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3F8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Empori ed altri negozi non specializzati di vari prodotti non alimentar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54ADA17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12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39D845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non specializzato con prevalenza di mobili e articoli per uso domestico</w:t>
            </w:r>
          </w:p>
        </w:tc>
      </w:tr>
      <w:tr w:rsidR="008A67B8" w:rsidRPr="008A67B8" w14:paraId="515C87CB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772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733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0736FC7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12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793EFA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non specializzato con prevalenza di ferramenta, materiali da costruzione e piante</w:t>
            </w:r>
          </w:p>
        </w:tc>
      </w:tr>
      <w:tr w:rsidR="008A67B8" w:rsidRPr="008A67B8" w14:paraId="47753298" w14:textId="77777777" w:rsidTr="00807B85">
        <w:trPr>
          <w:trHeight w:val="76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593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ED4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500221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12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12805D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non specializzato con prevalenza di cosmetici, articoli di profumeria e detersivi, articoli di cancelleria e giochi</w:t>
            </w:r>
          </w:p>
        </w:tc>
      </w:tr>
      <w:tr w:rsidR="008A67B8" w:rsidRPr="008A67B8" w14:paraId="2E579897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C61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18A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419C1DF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12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B2F3D8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non specializzato con prevalenza di articoli di abbigliamento e calzature</w:t>
            </w:r>
          </w:p>
        </w:tc>
      </w:tr>
      <w:tr w:rsidR="008A67B8" w:rsidRPr="008A67B8" w14:paraId="112D1584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B61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828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BE9E1C9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12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687C21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non specializzato di altri prodotti n.c.a.</w:t>
            </w:r>
          </w:p>
        </w:tc>
      </w:tr>
      <w:tr w:rsidR="008A67B8" w:rsidRPr="008A67B8" w14:paraId="6C58E3E7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2EC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B9F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1346C74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91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3317B6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il commercio al dettaglio non specializzato di articoli di seconda mano</w:t>
            </w:r>
          </w:p>
        </w:tc>
      </w:tr>
      <w:tr w:rsidR="008A67B8" w:rsidRPr="008A67B8" w14:paraId="37918711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16E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14E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8C6D27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91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E84CBF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il commercio al dettaglio non specializzato di prodotti nuovi</w:t>
            </w:r>
          </w:p>
        </w:tc>
      </w:tr>
      <w:tr w:rsidR="008A67B8" w:rsidRPr="008A67B8" w14:paraId="10BC3507" w14:textId="77777777" w:rsidTr="00807B85">
        <w:trPr>
          <w:trHeight w:val="51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63D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2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8EE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PRODOTTI ALIMENTARI, BEVANDE E TABACCO IN ESERCIZI SPECIALIZZAT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01F7042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1226CF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prodotti alimentari, bevande e tabacchi</w:t>
            </w:r>
          </w:p>
        </w:tc>
      </w:tr>
      <w:tr w:rsidR="008A67B8" w:rsidRPr="008A67B8" w14:paraId="13BC8C63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FE7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32E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DD9FA8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E6C81C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il commercio al dettaglio</w:t>
            </w:r>
          </w:p>
        </w:tc>
      </w:tr>
      <w:tr w:rsidR="008A67B8" w:rsidRPr="008A67B8" w14:paraId="37EB29D8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6F8E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3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804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CARBURANTE PER AUTOTRAZIONE IN ESERCIZI SPECIALIZZAT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E6B76D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BBACA2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carburanti per autotrazione</w:t>
            </w:r>
          </w:p>
        </w:tc>
      </w:tr>
      <w:tr w:rsidR="008A67B8" w:rsidRPr="008A67B8" w14:paraId="4C4F0BF0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02D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7F0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860DF80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76AEE9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il commercio al dettaglio</w:t>
            </w:r>
          </w:p>
        </w:tc>
      </w:tr>
      <w:tr w:rsidR="008A67B8" w:rsidRPr="008A67B8" w14:paraId="1790986F" w14:textId="77777777" w:rsidTr="00807B85">
        <w:trPr>
          <w:trHeight w:val="51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D92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4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1E7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APPARECCHIATURE INFORMATICHE E PER LE TELECOMUNICAZIONI (ICT) IN ESERCIZI SPECIALIZZAT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D658408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A86FC7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apparecchiature informatiche e di comunicazione</w:t>
            </w:r>
          </w:p>
        </w:tc>
      </w:tr>
      <w:tr w:rsidR="008A67B8" w:rsidRPr="008A67B8" w14:paraId="333F41D6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921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9BC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F68CF9A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2F1045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il commercio al dettaglio</w:t>
            </w:r>
          </w:p>
        </w:tc>
      </w:tr>
      <w:tr w:rsidR="008A67B8" w:rsidRPr="008A67B8" w14:paraId="21A2512F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813E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5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DA7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ALTRI PRODOTTI PER USO DOMESTICO IN ESERCIZI SPECIALIZZAT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A414194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47D9AA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altre attrezzature per uso domestico</w:t>
            </w:r>
          </w:p>
        </w:tc>
      </w:tr>
      <w:tr w:rsidR="008A67B8" w:rsidRPr="008A67B8" w14:paraId="76DBA0BA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361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DFA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F722A3E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9CB49D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articoli culturali e ricreativi</w:t>
            </w:r>
          </w:p>
        </w:tc>
      </w:tr>
      <w:tr w:rsidR="008A67B8" w:rsidRPr="008A67B8" w14:paraId="204A9C7B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FC8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862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A51C409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DDA71B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altri prodotti, esclusi autoveicoli e motocicli</w:t>
            </w:r>
          </w:p>
        </w:tc>
      </w:tr>
      <w:tr w:rsidR="008A67B8" w:rsidRPr="008A67B8" w14:paraId="70FF4FC8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EA5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9BF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DD636F4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E0716B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il commercio al dettaglio</w:t>
            </w:r>
          </w:p>
        </w:tc>
      </w:tr>
      <w:tr w:rsidR="008A67B8" w:rsidRPr="008A67B8" w14:paraId="7A06798C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9BAD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6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049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ARTICOLI CULTURALI E RICREATIVI IN ESERCIZI SPECIALIZZAT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8BE7019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CDF352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altre attrezzature per uso domestico</w:t>
            </w:r>
          </w:p>
        </w:tc>
      </w:tr>
      <w:tr w:rsidR="008A67B8" w:rsidRPr="008A67B8" w14:paraId="31630EB8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D70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52C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69A91D4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2D9321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articoli culturali e ricreativi</w:t>
            </w:r>
          </w:p>
        </w:tc>
      </w:tr>
      <w:tr w:rsidR="008A67B8" w:rsidRPr="008A67B8" w14:paraId="19922BA7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806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092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9FEF28E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4AC1AE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il commercio al dettaglio</w:t>
            </w:r>
          </w:p>
        </w:tc>
      </w:tr>
      <w:tr w:rsidR="008A67B8" w:rsidRPr="008A67B8" w14:paraId="0C1D9BAE" w14:textId="77777777" w:rsidTr="00807B85">
        <w:trPr>
          <w:trHeight w:val="51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5D91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lastRenderedPageBreak/>
              <w:t>47.7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4A7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ALTRI PRODOTTI IN ESERCIZI SPECIALIZZAT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829437A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20E5D4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prodotti alimentari, bevande e tabacchi</w:t>
            </w:r>
          </w:p>
        </w:tc>
      </w:tr>
      <w:tr w:rsidR="008A67B8" w:rsidRPr="008A67B8" w14:paraId="35D3F3CB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13B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15F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0CBC2E7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40102C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altre attrezzature per uso domestico</w:t>
            </w:r>
          </w:p>
        </w:tc>
      </w:tr>
      <w:tr w:rsidR="008A67B8" w:rsidRPr="008A67B8" w14:paraId="298E6712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7D6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A26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03DB4D7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A4F918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articoli culturali e ricreativi</w:t>
            </w:r>
          </w:p>
        </w:tc>
      </w:tr>
      <w:tr w:rsidR="008A67B8" w:rsidRPr="008A67B8" w14:paraId="125EA8B4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E98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4DD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569DF42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9A6E2F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altri prodotti, esclusi autoveicoli e motocicli</w:t>
            </w:r>
          </w:p>
        </w:tc>
      </w:tr>
      <w:tr w:rsidR="008A67B8" w:rsidRPr="008A67B8" w14:paraId="4E580D5D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BC0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6DE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3BE2AAE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178476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il commercio al dettaglio</w:t>
            </w:r>
          </w:p>
        </w:tc>
      </w:tr>
      <w:tr w:rsidR="008A67B8" w:rsidRPr="008A67B8" w14:paraId="15E322B7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858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8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20C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AMBULAN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8B25E3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DD600A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non specializzato</w:t>
            </w:r>
          </w:p>
        </w:tc>
      </w:tr>
      <w:tr w:rsidR="008A67B8" w:rsidRPr="008A67B8" w14:paraId="45FBF214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94A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CFA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8A37051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1188D9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prodotti alimentari, bevande e tabacchi</w:t>
            </w:r>
          </w:p>
        </w:tc>
      </w:tr>
      <w:tr w:rsidR="008A67B8" w:rsidRPr="008A67B8" w14:paraId="37541C71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D38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382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9EC4234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7B49F6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apparecchiature informatiche e di comunicazione</w:t>
            </w:r>
          </w:p>
        </w:tc>
      </w:tr>
      <w:tr w:rsidR="008A67B8" w:rsidRPr="008A67B8" w14:paraId="7C5039E5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F5B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3F1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F2EB4B1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DD6964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altre attrezzature per uso domestico</w:t>
            </w:r>
          </w:p>
        </w:tc>
      </w:tr>
      <w:tr w:rsidR="008A67B8" w:rsidRPr="008A67B8" w14:paraId="618E6182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FC0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744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394EE22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380717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articoli culturali e ricreativi</w:t>
            </w:r>
          </w:p>
        </w:tc>
      </w:tr>
      <w:tr w:rsidR="008A67B8" w:rsidRPr="008A67B8" w14:paraId="1BED5B18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B2A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CF9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5E9B7A9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237A62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altri prodotti, esclusi autoveicoli e motocicli</w:t>
            </w:r>
          </w:p>
        </w:tc>
      </w:tr>
      <w:tr w:rsidR="008A67B8" w:rsidRPr="008A67B8" w14:paraId="0CDA31C9" w14:textId="77777777" w:rsidTr="00807B85">
        <w:trPr>
          <w:trHeight w:val="51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5B0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9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9F1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AL DI FUORI DI NEGOZI, BANCHI E MERCAT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05D3D5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35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407732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l'energia elettrica e il gas naturale</w:t>
            </w:r>
          </w:p>
        </w:tc>
      </w:tr>
      <w:tr w:rsidR="008A67B8" w:rsidRPr="008A67B8" w14:paraId="21FAF324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947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0FD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6B8BCAA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3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82A834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servizi di costruzione specializzati</w:t>
            </w:r>
          </w:p>
        </w:tc>
      </w:tr>
      <w:tr w:rsidR="008A67B8" w:rsidRPr="008A67B8" w14:paraId="738233CD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765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74F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F792820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605470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non specializzato</w:t>
            </w:r>
          </w:p>
        </w:tc>
      </w:tr>
      <w:tr w:rsidR="008A67B8" w:rsidRPr="008A67B8" w14:paraId="4354BDF1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270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EC3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67DEE6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830630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prodotti alimentari, bevande e tabacchi</w:t>
            </w:r>
          </w:p>
        </w:tc>
      </w:tr>
      <w:tr w:rsidR="008A67B8" w:rsidRPr="008A67B8" w14:paraId="385D2756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A6B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632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7F20E34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C17CE9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apparecchiature informatiche e di comunicazione</w:t>
            </w:r>
          </w:p>
        </w:tc>
      </w:tr>
      <w:tr w:rsidR="008A67B8" w:rsidRPr="008A67B8" w14:paraId="081EF4D0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D5C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DED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37A590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7B6BA8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altre attrezzature per uso domestico</w:t>
            </w:r>
          </w:p>
        </w:tc>
      </w:tr>
      <w:tr w:rsidR="008A67B8" w:rsidRPr="008A67B8" w14:paraId="53563B01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774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9C9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B72E0E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12A6AF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articoli culturali e ricreativi</w:t>
            </w:r>
          </w:p>
        </w:tc>
      </w:tr>
      <w:tr w:rsidR="008A67B8" w:rsidRPr="008A67B8" w14:paraId="6F6CEBB8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74D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915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71C12B7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B06D02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 dettaglio di altri prodotti, esclusi autoveicoli e motocicli</w:t>
            </w:r>
          </w:p>
        </w:tc>
      </w:tr>
      <w:tr w:rsidR="008A67B8" w:rsidRPr="008A67B8" w14:paraId="787CD025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D37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BCD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4B690C7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ADCED0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il commercio al dettaglio</w:t>
            </w:r>
          </w:p>
        </w:tc>
      </w:tr>
      <w:tr w:rsidR="008A67B8" w:rsidRPr="008A67B8" w14:paraId="62D9F891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0FA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6F6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288C3C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2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3CBF74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il trasporto</w:t>
            </w:r>
          </w:p>
        </w:tc>
      </w:tr>
      <w:tr w:rsidR="008A67B8" w:rsidRPr="008A67B8" w14:paraId="758BE5F9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BF1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F58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2550967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3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3566C7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attività postali e di corriere</w:t>
            </w:r>
          </w:p>
        </w:tc>
      </w:tr>
      <w:tr w:rsidR="008A67B8" w:rsidRPr="008A67B8" w14:paraId="03C69D85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830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BFD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7937177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5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E74D97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servizi di alloggio</w:t>
            </w:r>
          </w:p>
        </w:tc>
      </w:tr>
      <w:tr w:rsidR="008A67B8" w:rsidRPr="008A67B8" w14:paraId="0328428E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A62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C77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6D6E00A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6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C5DBCF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servizi di ristorazione</w:t>
            </w:r>
          </w:p>
        </w:tc>
      </w:tr>
      <w:tr w:rsidR="008A67B8" w:rsidRPr="008A67B8" w14:paraId="26CC98A1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F2B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1C7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9A00AD4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8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BCC470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Edizione di software</w:t>
            </w:r>
          </w:p>
        </w:tc>
      </w:tr>
      <w:tr w:rsidR="008A67B8" w:rsidRPr="008A67B8" w14:paraId="19E3DA4D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12D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488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0925ABF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60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9B0421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elle agenzie di stampa e altre attività di distribuzione di contenuti</w:t>
            </w:r>
          </w:p>
        </w:tc>
      </w:tr>
      <w:tr w:rsidR="008A67B8" w:rsidRPr="008A67B8" w14:paraId="22015005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781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F19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46C8698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61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274482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rivendita di telecomunicazioni e attività di servizi di intermediazione per telecomunicazioni</w:t>
            </w:r>
          </w:p>
        </w:tc>
      </w:tr>
      <w:tr w:rsidR="008A67B8" w:rsidRPr="008A67B8" w14:paraId="14C0E281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A4B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AC3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CAA7CFF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68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38A1E7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immobiliari per conto terzi</w:t>
            </w:r>
          </w:p>
        </w:tc>
      </w:tr>
      <w:tr w:rsidR="008A67B8" w:rsidRPr="008A67B8" w14:paraId="30A60BB3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25C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6F5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307C527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3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C2348A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Pubbliche relazioni e comunicazione</w:t>
            </w:r>
          </w:p>
        </w:tc>
      </w:tr>
      <w:tr w:rsidR="008A67B8" w:rsidRPr="008A67B8" w14:paraId="171AE912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A93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99D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B72EA14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4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28AEFB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ltre attività professionali, scientifiche e tecniche n.c.a.</w:t>
            </w:r>
          </w:p>
        </w:tc>
      </w:tr>
      <w:tr w:rsidR="008A67B8" w:rsidRPr="008A67B8" w14:paraId="7CCCB80F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03B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96A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01907B2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7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B490EE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il noleggio e il leasing operativo di beni materiali e beni immateriali non finanziari</w:t>
            </w:r>
          </w:p>
        </w:tc>
      </w:tr>
      <w:tr w:rsidR="008A67B8" w:rsidRPr="008A67B8" w14:paraId="6AF5E8D7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0DF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642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DAECDD8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9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61B937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agenzie di viaggio e tour operator</w:t>
            </w:r>
          </w:p>
        </w:tc>
      </w:tr>
      <w:tr w:rsidR="008A67B8" w:rsidRPr="008A67B8" w14:paraId="6DF28594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766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B98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C9AE448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2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D34642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servizi di supporto alle imprese n.c.a.</w:t>
            </w:r>
          </w:p>
        </w:tc>
      </w:tr>
      <w:tr w:rsidR="008A67B8" w:rsidRPr="008A67B8" w14:paraId="7A720737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6A1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C5D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F52EE19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5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B850DD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Servizi di supporto all'istruzione e formazione</w:t>
            </w:r>
          </w:p>
        </w:tc>
      </w:tr>
      <w:tr w:rsidR="008A67B8" w:rsidRPr="008A67B8" w14:paraId="30B70B56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B5B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837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7AD8A1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6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796D6B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ltre attività per la salute umana</w:t>
            </w:r>
          </w:p>
        </w:tc>
      </w:tr>
      <w:tr w:rsidR="008A67B8" w:rsidRPr="008A67B8" w14:paraId="71C68698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9D3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F89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5264F90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7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9C6FC3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ltre attività di assistenza residenziale</w:t>
            </w:r>
          </w:p>
        </w:tc>
      </w:tr>
      <w:tr w:rsidR="008A67B8" w:rsidRPr="008A67B8" w14:paraId="7181E8E7" w14:textId="77777777" w:rsidTr="00807B85">
        <w:trPr>
          <w:trHeight w:val="76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736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E56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6DE4FA0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5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9A1713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la riparazione e la manutenzione di computer, beni per uso personale e per la casa, autoveicoli e motocicli</w:t>
            </w:r>
          </w:p>
        </w:tc>
      </w:tr>
      <w:tr w:rsidR="008A67B8" w:rsidRPr="008A67B8" w14:paraId="425F89C7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EB8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FBB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AAFC636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6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453EAB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servizi alla persona</w:t>
            </w:r>
          </w:p>
        </w:tc>
      </w:tr>
      <w:tr w:rsidR="008A67B8" w:rsidRPr="008A67B8" w14:paraId="4F8481D7" w14:textId="77777777" w:rsidTr="00807B85">
        <w:trPr>
          <w:trHeight w:val="300"/>
        </w:trPr>
        <w:tc>
          <w:tcPr>
            <w:tcW w:w="10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6356C56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453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A89FF4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LLOGG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B140192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98CF44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Servizi di alloggio</w:t>
            </w:r>
          </w:p>
        </w:tc>
      </w:tr>
      <w:tr w:rsidR="008A67B8" w:rsidRPr="008A67B8" w14:paraId="2265A3EE" w14:textId="77777777" w:rsidTr="00807B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975EF78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C70AAA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EI SERVIZI DI RISTORAZIO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950B81D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8B427B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ristorazione</w:t>
            </w:r>
          </w:p>
        </w:tc>
      </w:tr>
      <w:tr w:rsidR="008A67B8" w:rsidRPr="008A67B8" w14:paraId="11E28B27" w14:textId="77777777" w:rsidTr="00807B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vAlign w:val="center"/>
            <w:hideMark/>
          </w:tcPr>
          <w:p w14:paraId="304E974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7.1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666666"/>
            </w:tcBorders>
            <w:vAlign w:val="center"/>
            <w:hideMark/>
          </w:tcPr>
          <w:p w14:paraId="520DA8D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NOLEGGIO DI AUTOVEICOL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1137FE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7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41F5A9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Noleggio e leasing operativo di autoveicoli</w:t>
            </w:r>
          </w:p>
        </w:tc>
      </w:tr>
      <w:tr w:rsidR="008A67B8" w:rsidRPr="008A67B8" w14:paraId="173F9383" w14:textId="77777777" w:rsidTr="00807B85">
        <w:trPr>
          <w:trHeight w:val="51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112A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7.2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425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NOLEGGIO DI BENI PER USO PERSONALE E PER LA CA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28AB5EA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7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E719A7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Noleggio e leasing operativo di beni per uso personale e per la casa</w:t>
            </w:r>
          </w:p>
        </w:tc>
      </w:tr>
      <w:tr w:rsidR="008A67B8" w:rsidRPr="008A67B8" w14:paraId="634A7F1F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B8C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2F8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1AF902F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3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73B26C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intrattenimento e divertimento</w:t>
            </w:r>
          </w:p>
        </w:tc>
      </w:tr>
      <w:tr w:rsidR="008A67B8" w:rsidRPr="008A67B8" w14:paraId="72D975E7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AD44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7.3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DDD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NOLEGGIO DI ALTRE MACCHINE, ATTREZZATURE E BENI MATERIAL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775A6FF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7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794645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Noleggio e leasing operativo di autoveicoli</w:t>
            </w:r>
          </w:p>
        </w:tc>
      </w:tr>
      <w:tr w:rsidR="008A67B8" w:rsidRPr="008A67B8" w14:paraId="17143E6A" w14:textId="77777777" w:rsidTr="00D86984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102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D3E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666666"/>
            </w:tcBorders>
            <w:vAlign w:val="center"/>
            <w:hideMark/>
          </w:tcPr>
          <w:p w14:paraId="53BD04F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7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666666"/>
            </w:tcBorders>
            <w:vAlign w:val="center"/>
            <w:hideMark/>
          </w:tcPr>
          <w:p w14:paraId="1573D08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Noleggio e leasing operativo di altre macchine, attrezzature e beni materiali</w:t>
            </w:r>
          </w:p>
        </w:tc>
      </w:tr>
      <w:tr w:rsidR="008A67B8" w:rsidRPr="008A67B8" w14:paraId="7247E94F" w14:textId="77777777" w:rsidTr="00D86984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1AC8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lastRenderedPageBreak/>
              <w:t>79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664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EI SERVIZI DELLE AGENZIE DI VIAGGIO, DEI TOUR OPERATOR E SERVIZI DI PRENOTAZIONE E ATTIVITÀ CONNESS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F3A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640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Magazzinaggio, deposito e attività di supporto ai trasporti</w:t>
            </w:r>
          </w:p>
        </w:tc>
      </w:tr>
      <w:tr w:rsidR="008A67B8" w:rsidRPr="008A67B8" w14:paraId="457F30F6" w14:textId="77777777" w:rsidTr="00D86984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5F3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301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56DF41F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63B217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Servizi di alloggio</w:t>
            </w:r>
          </w:p>
        </w:tc>
      </w:tr>
      <w:tr w:rsidR="008A67B8" w:rsidRPr="008A67B8" w14:paraId="54D81263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34B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56A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028EACE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CC4CC2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ristorazione</w:t>
            </w:r>
          </w:p>
        </w:tc>
      </w:tr>
      <w:tr w:rsidR="008A67B8" w:rsidRPr="008A67B8" w14:paraId="094275AC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384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E81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ED6BFCD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F8916F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noleggio e leasing operativo</w:t>
            </w:r>
          </w:p>
        </w:tc>
      </w:tr>
      <w:tr w:rsidR="008A67B8" w:rsidRPr="008A67B8" w14:paraId="39790269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F19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313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BF181B1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B09290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agenzie di viaggio, tour operator e altri servizi di prenotazione e attività connesse</w:t>
            </w:r>
          </w:p>
        </w:tc>
      </w:tr>
      <w:tr w:rsidR="008A67B8" w:rsidRPr="008A67B8" w14:paraId="1B62175F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477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96F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0973E3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539F46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amministrative, di supporto per le funzioni di ufficio e altri servizi di supporto alle imprese</w:t>
            </w:r>
          </w:p>
        </w:tc>
      </w:tr>
    </w:tbl>
    <w:p w14:paraId="4ADBD959" w14:textId="77777777" w:rsidR="008E4D00" w:rsidRDefault="008E4D00" w:rsidP="008A67B8">
      <w:pPr>
        <w:tabs>
          <w:tab w:val="left" w:pos="783"/>
          <w:tab w:val="left" w:pos="4752"/>
        </w:tabs>
        <w:spacing w:after="0" w:line="240" w:lineRule="auto"/>
        <w:ind w:left="-634"/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it-IT"/>
        </w:rPr>
      </w:pPr>
    </w:p>
    <w:p w14:paraId="7393632D" w14:textId="7850B27A" w:rsidR="008E4D00" w:rsidRPr="008A67B8" w:rsidRDefault="008E4D00" w:rsidP="008A67B8">
      <w:pPr>
        <w:tabs>
          <w:tab w:val="left" w:pos="783"/>
          <w:tab w:val="left" w:pos="4752"/>
        </w:tabs>
        <w:spacing w:after="0" w:line="240" w:lineRule="auto"/>
        <w:ind w:left="-634"/>
        <w:rPr>
          <w:rFonts w:eastAsia="Times New Roman" w:cstheme="minorHAnsi"/>
          <w:noProof w:val="0"/>
          <w:sz w:val="24"/>
          <w:szCs w:val="24"/>
          <w:lang w:eastAsia="it-IT"/>
        </w:rPr>
      </w:pPr>
      <w:r w:rsidRPr="008A67B8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it-IT"/>
        </w:rPr>
        <w:t>ATTIVITA' ARTIGIANALI:</w:t>
      </w:r>
      <w:r w:rsidRPr="008A67B8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it-IT"/>
        </w:rPr>
        <w:tab/>
      </w:r>
      <w:r w:rsidRPr="008A67B8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it-IT"/>
        </w:rPr>
        <w:tab/>
      </w:r>
    </w:p>
    <w:tbl>
      <w:tblPr>
        <w:tblW w:w="11110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4535"/>
        <w:gridCol w:w="1020"/>
        <w:gridCol w:w="4535"/>
      </w:tblGrid>
      <w:tr w:rsidR="008E4D00" w:rsidRPr="008A67B8" w14:paraId="7BE02150" w14:textId="77777777" w:rsidTr="00807B85">
        <w:trPr>
          <w:trHeight w:val="765"/>
          <w:tblHeader/>
        </w:trPr>
        <w:tc>
          <w:tcPr>
            <w:tcW w:w="1020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F7CAAC" w:themeFill="accent2" w:themeFillTint="66"/>
            <w:vAlign w:val="center"/>
            <w:hideMark/>
          </w:tcPr>
          <w:p w14:paraId="0383F15E" w14:textId="77777777" w:rsidR="008E4D00" w:rsidRDefault="008E4D00" w:rsidP="00575F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CODICE</w:t>
            </w: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77CF5679" w14:textId="77777777" w:rsidR="008E4D00" w:rsidRPr="008A67B8" w:rsidRDefault="008E4D00" w:rsidP="00575F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ATECO</w:t>
            </w: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2022</w:t>
            </w:r>
          </w:p>
        </w:tc>
        <w:tc>
          <w:tcPr>
            <w:tcW w:w="4535" w:type="dxa"/>
            <w:tcBorders>
              <w:top w:val="single" w:sz="4" w:space="0" w:color="666666"/>
              <w:left w:val="nil"/>
              <w:bottom w:val="nil"/>
              <w:right w:val="single" w:sz="4" w:space="0" w:color="666666"/>
            </w:tcBorders>
            <w:shd w:val="clear" w:color="auto" w:fill="F7CAAC" w:themeFill="accent2" w:themeFillTint="66"/>
            <w:vAlign w:val="center"/>
            <w:hideMark/>
          </w:tcPr>
          <w:p w14:paraId="68354A0E" w14:textId="77777777" w:rsidR="008E4D00" w:rsidRPr="008A67B8" w:rsidRDefault="008E4D00" w:rsidP="00575F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TITOLO ATECO</w:t>
            </w: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 xml:space="preserve"> 2007 Aggiornato al </w:t>
            </w: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F7CAAC" w:themeFill="accent2" w:themeFillTint="66"/>
            <w:vAlign w:val="center"/>
            <w:hideMark/>
          </w:tcPr>
          <w:p w14:paraId="5F66DCB7" w14:textId="77777777" w:rsidR="008E4D00" w:rsidRDefault="008E4D00" w:rsidP="00575F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CODICE</w:t>
            </w: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082E4C53" w14:textId="77777777" w:rsidR="008E4D00" w:rsidRPr="008A67B8" w:rsidRDefault="008E4D00" w:rsidP="00575F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ATECO</w:t>
            </w: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2025</w:t>
            </w:r>
          </w:p>
        </w:tc>
        <w:tc>
          <w:tcPr>
            <w:tcW w:w="453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F7CAAC" w:themeFill="accent2" w:themeFillTint="66"/>
            <w:vAlign w:val="center"/>
            <w:hideMark/>
          </w:tcPr>
          <w:p w14:paraId="7332B895" w14:textId="77777777" w:rsidR="008E4D00" w:rsidRPr="008A67B8" w:rsidRDefault="008E4D00" w:rsidP="00575F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TITOLO</w:t>
            </w: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ATECO</w:t>
            </w: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2025</w:t>
            </w:r>
          </w:p>
        </w:tc>
      </w:tr>
      <w:tr w:rsidR="008A67B8" w:rsidRPr="008A67B8" w14:paraId="2BC68CA9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AC998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AFF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INDUSTRIE ALIMENTAR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46ECE0E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9E39B3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Produzione di prodotti alimentari</w:t>
            </w:r>
          </w:p>
        </w:tc>
      </w:tr>
      <w:tr w:rsidR="008A67B8" w:rsidRPr="008A67B8" w14:paraId="7A8E2CF3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F6A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348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4A018440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73B573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Produzione di bevande</w:t>
            </w:r>
          </w:p>
        </w:tc>
      </w:tr>
      <w:tr w:rsidR="008A67B8" w:rsidRPr="008A67B8" w14:paraId="39B6BAEB" w14:textId="77777777" w:rsidTr="00807B85">
        <w:trPr>
          <w:trHeight w:val="300"/>
        </w:trPr>
        <w:tc>
          <w:tcPr>
            <w:tcW w:w="1020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  <w:noWrap/>
            <w:vAlign w:val="center"/>
            <w:hideMark/>
          </w:tcPr>
          <w:p w14:paraId="3B5F6129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4535" w:type="dxa"/>
            <w:tcBorders>
              <w:top w:val="single" w:sz="4" w:space="0" w:color="666666"/>
              <w:left w:val="nil"/>
              <w:bottom w:val="nil"/>
              <w:right w:val="single" w:sz="4" w:space="0" w:color="666666"/>
            </w:tcBorders>
            <w:vAlign w:val="center"/>
            <w:hideMark/>
          </w:tcPr>
          <w:p w14:paraId="551F378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INDUSTRIA DELLE BEVAN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9A27436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851159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Produzione di bevande</w:t>
            </w:r>
          </w:p>
        </w:tc>
      </w:tr>
      <w:tr w:rsidR="008A67B8" w:rsidRPr="008A67B8" w14:paraId="051FB0FC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9A8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AF4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INDUSTRIE TESSIL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488A94F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781442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tessili</w:t>
            </w:r>
          </w:p>
        </w:tc>
      </w:tr>
      <w:tr w:rsidR="008A67B8" w:rsidRPr="008A67B8" w14:paraId="79886EE4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64D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C69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4AF1DFC1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C21D8D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Stampa e riproduzione di supporti registrati</w:t>
            </w:r>
          </w:p>
        </w:tc>
      </w:tr>
      <w:tr w:rsidR="008A67B8" w:rsidRPr="008A67B8" w14:paraId="4917D151" w14:textId="77777777" w:rsidTr="00807B85">
        <w:trPr>
          <w:trHeight w:val="51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294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336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4578C400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50417F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altri prodotti della lavorazione di minerali non metalliferi</w:t>
            </w:r>
          </w:p>
        </w:tc>
      </w:tr>
      <w:tr w:rsidR="008A67B8" w:rsidRPr="008A67B8" w14:paraId="211B6718" w14:textId="77777777" w:rsidTr="00807B8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1C5FCE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384C42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NFEZIONE DI ARTICOLI DI ABBIGLIAMENTO; CONFEZIONE DI ARTICOLI IN PELLE E PELLICC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766AF0A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955F16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articoli di abbigliamento</w:t>
            </w:r>
          </w:p>
        </w:tc>
      </w:tr>
      <w:tr w:rsidR="008A67B8" w:rsidRPr="008A67B8" w14:paraId="4792DA20" w14:textId="77777777" w:rsidTr="00807B8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noWrap/>
            <w:vAlign w:val="center"/>
            <w:hideMark/>
          </w:tcPr>
          <w:p w14:paraId="334ED9AA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666666"/>
            </w:tcBorders>
            <w:vAlign w:val="center"/>
            <w:hideMark/>
          </w:tcPr>
          <w:p w14:paraId="73010F5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ARTICOLI IN PELLE E SIMIL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AB692D7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92BFCE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pelli e cuoi e articoli in pelle e simili di altri materiali</w:t>
            </w:r>
          </w:p>
        </w:tc>
      </w:tr>
      <w:tr w:rsidR="008A67B8" w:rsidRPr="008A67B8" w14:paraId="4901A2EF" w14:textId="77777777" w:rsidTr="00807B85">
        <w:trPr>
          <w:trHeight w:val="51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6E92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236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INDUSTRIA DEL LEGNO E DEI PRODOTTI IN LEGNO E SUGHERO (ESCLUSI I MOBILI); FABBRICAZIONE DI ARTICOLI IN PAGLIA E MATERIALI DA INTRECC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5BB93281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AD358C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pelli e cuoi e articoli in pelle e simili di altri materiali</w:t>
            </w:r>
          </w:p>
        </w:tc>
      </w:tr>
      <w:tr w:rsidR="008A67B8" w:rsidRPr="008A67B8" w14:paraId="59C28959" w14:textId="77777777" w:rsidTr="00807B85">
        <w:trPr>
          <w:trHeight w:val="76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02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C73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4F766EA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233D6C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Produzione e lavorazione del legno e dei prodotti a base di legno e sughero, esclusi i mobili; fabbricazione di articoli in paglia e materiale da intreccio</w:t>
            </w:r>
          </w:p>
        </w:tc>
      </w:tr>
      <w:tr w:rsidR="008A67B8" w:rsidRPr="008A67B8" w14:paraId="4FF21F29" w14:textId="77777777" w:rsidTr="00807B85">
        <w:trPr>
          <w:trHeight w:val="300"/>
        </w:trPr>
        <w:tc>
          <w:tcPr>
            <w:tcW w:w="1020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  <w:noWrap/>
            <w:vAlign w:val="center"/>
            <w:hideMark/>
          </w:tcPr>
          <w:p w14:paraId="171BF001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4535" w:type="dxa"/>
            <w:tcBorders>
              <w:top w:val="single" w:sz="4" w:space="0" w:color="666666"/>
              <w:left w:val="nil"/>
              <w:bottom w:val="nil"/>
              <w:right w:val="single" w:sz="4" w:space="0" w:color="666666"/>
            </w:tcBorders>
            <w:vAlign w:val="center"/>
            <w:hideMark/>
          </w:tcPr>
          <w:p w14:paraId="25D3139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CARTA E DI PRODOTTI DI CAR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DA2FDF7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0F5C77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carta e di prodotti di carta</w:t>
            </w:r>
          </w:p>
        </w:tc>
      </w:tr>
      <w:tr w:rsidR="008A67B8" w:rsidRPr="008A67B8" w14:paraId="1BFD0E5C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2363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EEE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STAMPA E RIPRODUZIONE DI SUPPORTI REGISTRAT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46AA4252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CBF250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tessili</w:t>
            </w:r>
          </w:p>
        </w:tc>
      </w:tr>
      <w:tr w:rsidR="008A67B8" w:rsidRPr="008A67B8" w14:paraId="7C3B0C42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A07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9BD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A1A8FA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8067EC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Stampa e riproduzione di supporti registrati</w:t>
            </w:r>
          </w:p>
        </w:tc>
      </w:tr>
      <w:tr w:rsidR="008A67B8" w:rsidRPr="008A67B8" w14:paraId="43886867" w14:textId="77777777" w:rsidTr="00D86984">
        <w:trPr>
          <w:trHeight w:val="765"/>
        </w:trPr>
        <w:tc>
          <w:tcPr>
            <w:tcW w:w="1020" w:type="dxa"/>
            <w:tcBorders>
              <w:top w:val="single" w:sz="4" w:space="0" w:color="666666"/>
              <w:left w:val="single" w:sz="4" w:space="0" w:color="666666"/>
              <w:bottom w:val="single" w:sz="4" w:space="0" w:color="auto"/>
              <w:right w:val="single" w:sz="4" w:space="0" w:color="666666"/>
            </w:tcBorders>
            <w:noWrap/>
            <w:vAlign w:val="center"/>
            <w:hideMark/>
          </w:tcPr>
          <w:p w14:paraId="00522A01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0.4</w:t>
            </w:r>
          </w:p>
        </w:tc>
        <w:tc>
          <w:tcPr>
            <w:tcW w:w="4535" w:type="dxa"/>
            <w:tcBorders>
              <w:top w:val="single" w:sz="4" w:space="0" w:color="666666"/>
              <w:left w:val="nil"/>
              <w:bottom w:val="single" w:sz="4" w:space="0" w:color="auto"/>
              <w:right w:val="single" w:sz="4" w:space="0" w:color="666666"/>
            </w:tcBorders>
            <w:vAlign w:val="center"/>
            <w:hideMark/>
          </w:tcPr>
          <w:p w14:paraId="6B221CB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SAPONI E DETERGENTI, DI PRODOTTI PER LA PULIZIA E LA LUCIDATURA, DI PROFUMI E COSMETIC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666666"/>
            </w:tcBorders>
            <w:noWrap/>
            <w:vAlign w:val="center"/>
            <w:hideMark/>
          </w:tcPr>
          <w:p w14:paraId="16B5573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0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666666"/>
            </w:tcBorders>
            <w:vAlign w:val="center"/>
            <w:hideMark/>
          </w:tcPr>
          <w:p w14:paraId="45E028C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prodotti per il lavaggio, la pulizia e la lucidatura</w:t>
            </w:r>
          </w:p>
        </w:tc>
      </w:tr>
      <w:tr w:rsidR="008A67B8" w:rsidRPr="008A67B8" w14:paraId="40A871BD" w14:textId="77777777" w:rsidTr="00D86984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A0DA9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lastRenderedPageBreak/>
              <w:t>20.5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E8D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oli essenzial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3F8F1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0.5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183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altri prodotti chimici n.c.a.</w:t>
            </w:r>
          </w:p>
        </w:tc>
      </w:tr>
      <w:tr w:rsidR="008A67B8" w:rsidRPr="008A67B8" w14:paraId="2F4C5B3D" w14:textId="77777777" w:rsidTr="00D86984">
        <w:trPr>
          <w:trHeight w:val="51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0457E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A07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ARTICOLI IN GOMMA E MATERIE PLASTICH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D1760E2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4EC7B8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pelli e cuoi e articoli in pelle e simili di altri materiali</w:t>
            </w:r>
          </w:p>
        </w:tc>
      </w:tr>
      <w:tr w:rsidR="008A67B8" w:rsidRPr="008A67B8" w14:paraId="1D7F0B9D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019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E5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7365E27D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6AEDDC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prodotti in gomma e in materie plastiche</w:t>
            </w:r>
          </w:p>
        </w:tc>
      </w:tr>
      <w:tr w:rsidR="008A67B8" w:rsidRPr="008A67B8" w14:paraId="7EDC5C6A" w14:textId="77777777" w:rsidTr="00807B85">
        <w:trPr>
          <w:trHeight w:val="51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443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35C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99E9219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357802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altri prodotti della lavorazione di minerali non metalliferi</w:t>
            </w:r>
          </w:p>
        </w:tc>
      </w:tr>
      <w:tr w:rsidR="008A67B8" w:rsidRPr="008A67B8" w14:paraId="1F50CD7A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3F46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3.1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488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VETRO E DI PRODOTTI IN VET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034622A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3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4A6D54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vetro e di prodotti in vetro</w:t>
            </w:r>
          </w:p>
        </w:tc>
      </w:tr>
      <w:tr w:rsidR="008A67B8" w:rsidRPr="008A67B8" w14:paraId="6F5B2F67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7C2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3B1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44F2665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9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24C977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parti e accessori per autoveicoli</w:t>
            </w:r>
          </w:p>
        </w:tc>
      </w:tr>
      <w:tr w:rsidR="008A67B8" w:rsidRPr="008A67B8" w14:paraId="6569829D" w14:textId="77777777" w:rsidTr="00807B85">
        <w:trPr>
          <w:trHeight w:val="300"/>
        </w:trPr>
        <w:tc>
          <w:tcPr>
            <w:tcW w:w="10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83682B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3.2</w:t>
            </w:r>
          </w:p>
        </w:tc>
        <w:tc>
          <w:tcPr>
            <w:tcW w:w="453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E40BF4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PRODOTTI REFRATTAR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4F7E89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3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5A3511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prodotti refrattari</w:t>
            </w:r>
          </w:p>
        </w:tc>
      </w:tr>
      <w:tr w:rsidR="008A67B8" w:rsidRPr="008A67B8" w14:paraId="7364D118" w14:textId="77777777" w:rsidTr="00807B8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noWrap/>
            <w:vAlign w:val="center"/>
            <w:hideMark/>
          </w:tcPr>
          <w:p w14:paraId="1BC4BCE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3.3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666666"/>
            </w:tcBorders>
            <w:vAlign w:val="center"/>
            <w:hideMark/>
          </w:tcPr>
          <w:p w14:paraId="658F5A5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MATERIALI DA COSTRUZIONE IN TERRACOT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4789511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3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9F97E0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materiali da costruzione in terracotta</w:t>
            </w:r>
          </w:p>
        </w:tc>
      </w:tr>
      <w:tr w:rsidR="008A67B8" w:rsidRPr="008A67B8" w14:paraId="38B3255A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7DFA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3.4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CE3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ALTRI PRODOTTI IN PORCELLANA E IN CERAM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8F1F6B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3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5924D7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altri prodotti in porcellana e in ceramica</w:t>
            </w:r>
          </w:p>
        </w:tc>
      </w:tr>
      <w:tr w:rsidR="008A67B8" w:rsidRPr="008A67B8" w14:paraId="384FC150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B3F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663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E3A66FA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31.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18D645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mobili</w:t>
            </w:r>
          </w:p>
        </w:tc>
      </w:tr>
      <w:tr w:rsidR="008A67B8" w:rsidRPr="008A67B8" w14:paraId="2BE6E565" w14:textId="77777777" w:rsidTr="00807B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6B7F420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3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A1D563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TAGLIO, MODELLATURA E FINITURA DI PIET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280D5E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3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39B67B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Taglio, modellatura e finitura di pietre</w:t>
            </w:r>
          </w:p>
        </w:tc>
      </w:tr>
      <w:tr w:rsidR="008A67B8" w:rsidRPr="008A67B8" w14:paraId="5EC3A8A2" w14:textId="77777777" w:rsidTr="00807B8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53FB2EBA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3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63C8A0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PRODOTTI ABRASIVI E DI PRODOTTI IN MINERALI NON METALLIFERI N.C.A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B8752E8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3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184628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prodotti abrasivi e in minerali non metalliferi n.c.a.</w:t>
            </w:r>
          </w:p>
        </w:tc>
      </w:tr>
      <w:tr w:rsidR="008A67B8" w:rsidRPr="008A67B8" w14:paraId="736117C3" w14:textId="77777777" w:rsidTr="00807B8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noWrap/>
            <w:vAlign w:val="center"/>
            <w:hideMark/>
          </w:tcPr>
          <w:p w14:paraId="13292A6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5.1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666666"/>
            </w:tcBorders>
            <w:vAlign w:val="center"/>
            <w:hideMark/>
          </w:tcPr>
          <w:p w14:paraId="2D4CFD0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ELEMENTI DA COSTRUZIONE IN METALL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7D92B054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5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F8383B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elementi da costruzione in metallo</w:t>
            </w:r>
          </w:p>
        </w:tc>
      </w:tr>
      <w:tr w:rsidR="008A67B8" w:rsidRPr="008A67B8" w14:paraId="20147E69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97FA9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5.2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5EE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CISTERNE, SERBATOI, RADIATORI E CONTENITORI IN METALL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15D463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5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25ACA6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cisterne, serbatoi e contenitori in metallo</w:t>
            </w:r>
          </w:p>
        </w:tc>
      </w:tr>
      <w:tr w:rsidR="008A67B8" w:rsidRPr="008A67B8" w14:paraId="2343BD86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33D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E98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66E1C57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8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941FAE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altre macchine di impiego generale</w:t>
            </w:r>
          </w:p>
        </w:tc>
      </w:tr>
      <w:tr w:rsidR="008A67B8" w:rsidRPr="008A67B8" w14:paraId="1E6453D7" w14:textId="77777777" w:rsidTr="00807B85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78CA8156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5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BD0C14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GENERATORI DI VAPORE (ESCLUSI I CONTENITORI IN METALLO PER CALDAIE PER IL RISCALDAMENTO CENTRALE AD ACQUA CALDA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29345D0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5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6EA1CE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cisterne, serbatoi e contenitori in metallo</w:t>
            </w:r>
          </w:p>
        </w:tc>
      </w:tr>
      <w:tr w:rsidR="008A67B8" w:rsidRPr="008A67B8" w14:paraId="567335BE" w14:textId="77777777" w:rsidTr="00807B8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9F12B3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5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414654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UCINATURA, IMBUTITURA, STAMPAGGIO E PROFILATURA DEI METALLI; METALLURGIA DELLE POLVER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D7D3AE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5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849133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ucinatura e formatura dei metalli e metallurgia delle polveri</w:t>
            </w:r>
          </w:p>
        </w:tc>
      </w:tr>
      <w:tr w:rsidR="008A67B8" w:rsidRPr="008A67B8" w14:paraId="2A7DA7D7" w14:textId="77777777" w:rsidTr="00807B8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CE1912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5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48ADB9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TRATTAMENTO E RIVESTIMENTO DEI METALLI; LAVORI DI MECCANICA GENERA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E17EA5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5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6857F9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Trattamento e rivestimento dei metalli; lavori di meccanica generale</w:t>
            </w:r>
          </w:p>
        </w:tc>
      </w:tr>
      <w:tr w:rsidR="008A67B8" w:rsidRPr="008A67B8" w14:paraId="2264FE79" w14:textId="77777777" w:rsidTr="00807B8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noWrap/>
            <w:vAlign w:val="center"/>
            <w:hideMark/>
          </w:tcPr>
          <w:p w14:paraId="319CBBF9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5.7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666666"/>
            </w:tcBorders>
            <w:vAlign w:val="center"/>
            <w:hideMark/>
          </w:tcPr>
          <w:p w14:paraId="64E4034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ARTICOLI DI COLTELLERIA, UTENSILI E OGGETTI DI FERRAMEN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A5E304E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5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A6FE9B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articoli di coltelleria e posateria, utensili e oggetti di ferramenta</w:t>
            </w:r>
          </w:p>
        </w:tc>
      </w:tr>
      <w:tr w:rsidR="008A67B8" w:rsidRPr="008A67B8" w14:paraId="5B92E4A8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3334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5.9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59D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ALTRI PRODOTTI IN METALL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54E9342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5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2741D4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elementi da costruzione in metallo</w:t>
            </w:r>
          </w:p>
        </w:tc>
      </w:tr>
      <w:tr w:rsidR="008A67B8" w:rsidRPr="008A67B8" w14:paraId="0479A122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FB0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973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79217C0E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5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4A120F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altri prodotti in metallo</w:t>
            </w:r>
          </w:p>
        </w:tc>
      </w:tr>
      <w:tr w:rsidR="008A67B8" w:rsidRPr="008A67B8" w14:paraId="5B00866B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583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042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F000AE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31.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FAF815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mobili</w:t>
            </w:r>
          </w:p>
        </w:tc>
      </w:tr>
      <w:tr w:rsidR="008A67B8" w:rsidRPr="008A67B8" w14:paraId="64A981A6" w14:textId="77777777" w:rsidTr="00807B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E31A517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6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197449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STRUMENTI E APPARECCHI DI MISURAZIONE, PROVA E NAVIGAZIONE; OROLOG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73300C08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6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54A764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strumenti di misurazione e prova e di orologi</w:t>
            </w:r>
          </w:p>
        </w:tc>
      </w:tr>
      <w:tr w:rsidR="008A67B8" w:rsidRPr="008A67B8" w14:paraId="5A195A5A" w14:textId="77777777" w:rsidTr="00807B8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55DFAC0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6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0D8340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STRUMENTI OTTICI E ATTREZZATURE FOTOGRAFICH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150F16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6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94A7FE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strumenti ottici, supporti magnetici e ottici e apparecchiature fotografiche</w:t>
            </w:r>
          </w:p>
        </w:tc>
      </w:tr>
      <w:tr w:rsidR="008A67B8" w:rsidRPr="008A67B8" w14:paraId="3EB78202" w14:textId="77777777" w:rsidTr="00807B8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9AC1E4E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6.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7B134BD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SUPPORTI MAGNETICI ED OTTIC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E511EBE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6.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9153C4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strumenti ottici, supporti magnetici e ottici e apparecchiature fotografiche</w:t>
            </w:r>
          </w:p>
        </w:tc>
      </w:tr>
      <w:tr w:rsidR="008A67B8" w:rsidRPr="008A67B8" w14:paraId="01A4ACF0" w14:textId="77777777" w:rsidTr="00807B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noWrap/>
            <w:vAlign w:val="center"/>
            <w:hideMark/>
          </w:tcPr>
          <w:p w14:paraId="2103625E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7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9E1693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APPARECCHIATURE PER ILLUMINAZIO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778F5918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7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159EB4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apparecchiature per l'illuminazione</w:t>
            </w:r>
          </w:p>
        </w:tc>
      </w:tr>
      <w:tr w:rsidR="008A67B8" w:rsidRPr="008A67B8" w14:paraId="25E7CD2B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B1D00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8.23</w:t>
            </w:r>
          </w:p>
        </w:tc>
        <w:tc>
          <w:tcPr>
            <w:tcW w:w="4535" w:type="dxa"/>
            <w:vMerge w:val="restart"/>
            <w:tcBorders>
              <w:top w:val="nil"/>
              <w:left w:val="nil"/>
              <w:bottom w:val="nil"/>
              <w:right w:val="single" w:sz="4" w:space="0" w:color="666666"/>
            </w:tcBorders>
            <w:vAlign w:val="center"/>
            <w:hideMark/>
          </w:tcPr>
          <w:p w14:paraId="64E44A1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macchine ed attrezzature per ufficio (esclusi computer e unità periferich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4FC19F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6.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67C9ED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computer e unità periferiche</w:t>
            </w:r>
          </w:p>
        </w:tc>
      </w:tr>
      <w:tr w:rsidR="008A67B8" w:rsidRPr="008A67B8" w14:paraId="1E0DC37F" w14:textId="77777777" w:rsidTr="00807B85">
        <w:trPr>
          <w:trHeight w:val="51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C3B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nil"/>
              <w:bottom w:val="nil"/>
              <w:right w:val="single" w:sz="4" w:space="0" w:color="666666"/>
            </w:tcBorders>
            <w:vAlign w:val="center"/>
            <w:hideMark/>
          </w:tcPr>
          <w:p w14:paraId="267EF5D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FA9C89D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8.2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F821FE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macchine e attrezzature per ufficio, esclusi computer e unità periferiche</w:t>
            </w:r>
          </w:p>
        </w:tc>
      </w:tr>
      <w:tr w:rsidR="008A67B8" w:rsidRPr="008A67B8" w14:paraId="6DCADB6D" w14:textId="77777777" w:rsidTr="00807B85">
        <w:trPr>
          <w:trHeight w:val="300"/>
        </w:trPr>
        <w:tc>
          <w:tcPr>
            <w:tcW w:w="1020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  <w:noWrap/>
            <w:vAlign w:val="center"/>
            <w:hideMark/>
          </w:tcPr>
          <w:p w14:paraId="1111A0ED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8.24</w:t>
            </w:r>
          </w:p>
        </w:tc>
        <w:tc>
          <w:tcPr>
            <w:tcW w:w="4535" w:type="dxa"/>
            <w:tcBorders>
              <w:top w:val="single" w:sz="4" w:space="0" w:color="666666"/>
              <w:left w:val="nil"/>
              <w:bottom w:val="nil"/>
              <w:right w:val="single" w:sz="4" w:space="0" w:color="666666"/>
            </w:tcBorders>
            <w:noWrap/>
            <w:vAlign w:val="center"/>
            <w:hideMark/>
          </w:tcPr>
          <w:p w14:paraId="6C576A0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utensili portatili a moto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708A9442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8.2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F66976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utensili portatili a motore</w:t>
            </w:r>
          </w:p>
        </w:tc>
      </w:tr>
      <w:tr w:rsidR="008A67B8" w:rsidRPr="008A67B8" w14:paraId="3A3B9574" w14:textId="77777777" w:rsidTr="00807B85">
        <w:trPr>
          <w:trHeight w:val="51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C75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8.25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B11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attrezzature di uso non domestico per la refrigerazione e la ventilazio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423BB8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8.2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9DE8FB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forni, caldaie e apparecchiature fisse per il riscaldamento domestico</w:t>
            </w:r>
          </w:p>
        </w:tc>
      </w:tr>
      <w:tr w:rsidR="008A67B8" w:rsidRPr="008A67B8" w14:paraId="4753A988" w14:textId="77777777" w:rsidTr="00807B85">
        <w:trPr>
          <w:trHeight w:val="51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4B4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796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FC73EC0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8.2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9BF34A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apparecchiature di climatizzazione per uso non domestico</w:t>
            </w:r>
          </w:p>
        </w:tc>
      </w:tr>
      <w:tr w:rsidR="008A67B8" w:rsidRPr="008A67B8" w14:paraId="1B0CACEE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AF7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E84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82AD939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9.3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EDC0DD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altre parti e accessori per autoveicoli</w:t>
            </w:r>
          </w:p>
        </w:tc>
      </w:tr>
      <w:tr w:rsidR="008A67B8" w:rsidRPr="008A67B8" w14:paraId="6790CCDE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2F18A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8.29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152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altre macchine di impiego generale n.c.a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C7C25E0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8.2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1C5AD2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altre macchine di impiego generale n.c.a.</w:t>
            </w:r>
          </w:p>
        </w:tc>
      </w:tr>
      <w:tr w:rsidR="008A67B8" w:rsidRPr="008A67B8" w14:paraId="78BDD89D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4BB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C15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4646E4DF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8.9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8C716A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macchine per l'industria alimentare, delle bevande e del tabacco</w:t>
            </w:r>
          </w:p>
        </w:tc>
      </w:tr>
      <w:tr w:rsidR="008A67B8" w:rsidRPr="008A67B8" w14:paraId="1B5DDC86" w14:textId="77777777" w:rsidTr="00807B85">
        <w:trPr>
          <w:trHeight w:val="300"/>
        </w:trPr>
        <w:tc>
          <w:tcPr>
            <w:tcW w:w="10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62C0336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8.99.1</w:t>
            </w:r>
          </w:p>
        </w:tc>
        <w:tc>
          <w:tcPr>
            <w:tcW w:w="453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183F1F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macchine per la stampa e la legatoria (incluse parti e accessori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DE6E8F9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8.99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E847A8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macchine per la stampa e la legatoria</w:t>
            </w:r>
          </w:p>
        </w:tc>
      </w:tr>
      <w:tr w:rsidR="008A67B8" w:rsidRPr="008A67B8" w14:paraId="0B6AE963" w14:textId="77777777" w:rsidTr="00807B8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7AE1B2B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8.99.9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F9296A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giostre, altalene ed altre attrezzature per parchi di divertimen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75AAAC6E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8.99.9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FA5EC6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giostre, altalene e altre attrazioni di divertimento</w:t>
            </w:r>
          </w:p>
        </w:tc>
      </w:tr>
      <w:tr w:rsidR="008A67B8" w:rsidRPr="008A67B8" w14:paraId="278F11E9" w14:textId="77777777" w:rsidTr="00807B8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F8836C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5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47A9885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DI COMPUTER E DI APPARECCHIATURE PER LE COMUNICAZION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4DE15A76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5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958325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e manutenzione di computer e di apparecchiature per le comunicazioni</w:t>
            </w:r>
          </w:p>
        </w:tc>
      </w:tr>
      <w:tr w:rsidR="008A67B8" w:rsidRPr="008A67B8" w14:paraId="781BA27D" w14:textId="77777777" w:rsidTr="00807B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6AEF23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5.2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708FB26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di calzature e articoli da viagg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53BCD624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5.2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E6FF52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e manutenzione di calzature e articoli in pelle</w:t>
            </w:r>
          </w:p>
        </w:tc>
      </w:tr>
      <w:tr w:rsidR="008A67B8" w:rsidRPr="008A67B8" w14:paraId="3F36EB56" w14:textId="77777777" w:rsidTr="00807B8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57359BC1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5.2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EA52F2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di mobili e di oggetti di arredamento; laboratori di tappezzer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20FB90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5.2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03AEA3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e manutenzione di mobili e di oggetti di arredamento per la casa</w:t>
            </w:r>
          </w:p>
        </w:tc>
      </w:tr>
      <w:tr w:rsidR="008A67B8" w:rsidRPr="008A67B8" w14:paraId="4160FF1E" w14:textId="77777777" w:rsidTr="00D86984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noWrap/>
            <w:vAlign w:val="center"/>
            <w:hideMark/>
          </w:tcPr>
          <w:p w14:paraId="38EF090D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5.2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666666"/>
            </w:tcBorders>
            <w:noWrap/>
            <w:vAlign w:val="center"/>
            <w:hideMark/>
          </w:tcPr>
          <w:p w14:paraId="453B042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di orologi e di gioiell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666666"/>
            </w:tcBorders>
            <w:noWrap/>
            <w:vAlign w:val="center"/>
            <w:hideMark/>
          </w:tcPr>
          <w:p w14:paraId="041B0A2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5.2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666666"/>
            </w:tcBorders>
            <w:vAlign w:val="center"/>
            <w:hideMark/>
          </w:tcPr>
          <w:p w14:paraId="1C609C8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e manutenzione di orologi e gioielli</w:t>
            </w:r>
          </w:p>
        </w:tc>
      </w:tr>
      <w:tr w:rsidR="008A67B8" w:rsidRPr="008A67B8" w14:paraId="511DA22D" w14:textId="77777777" w:rsidTr="00D86984">
        <w:trPr>
          <w:trHeight w:val="51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7FE36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lastRenderedPageBreak/>
              <w:t>95.2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02F1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di altri beni per uso personale e per la cas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A63A9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5.2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24F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e manutenzione di beni per uso personale e per la casa n.c.a.</w:t>
            </w:r>
          </w:p>
        </w:tc>
      </w:tr>
    </w:tbl>
    <w:p w14:paraId="7872C221" w14:textId="77777777" w:rsidR="008E4D00" w:rsidRDefault="008E4D00" w:rsidP="008A67B8">
      <w:pPr>
        <w:tabs>
          <w:tab w:val="left" w:pos="783"/>
          <w:tab w:val="left" w:pos="4752"/>
          <w:tab w:val="left" w:pos="6169"/>
        </w:tabs>
        <w:spacing w:after="0" w:line="240" w:lineRule="auto"/>
        <w:ind w:left="-634"/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it-IT"/>
        </w:rPr>
      </w:pPr>
    </w:p>
    <w:p w14:paraId="1A38B853" w14:textId="03D0B314" w:rsidR="008E4D00" w:rsidRPr="008A67B8" w:rsidRDefault="008E4D00" w:rsidP="008A67B8">
      <w:pPr>
        <w:tabs>
          <w:tab w:val="left" w:pos="783"/>
          <w:tab w:val="left" w:pos="4752"/>
          <w:tab w:val="left" w:pos="6169"/>
        </w:tabs>
        <w:spacing w:after="0" w:line="240" w:lineRule="auto"/>
        <w:ind w:left="-634"/>
        <w:rPr>
          <w:rFonts w:eastAsia="Times New Roman" w:cstheme="minorHAnsi"/>
          <w:noProof w:val="0"/>
          <w:sz w:val="24"/>
          <w:szCs w:val="24"/>
          <w:lang w:eastAsia="it-IT"/>
        </w:rPr>
      </w:pPr>
      <w:r w:rsidRPr="008A67B8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it-IT"/>
        </w:rPr>
        <w:t>SERVIZI ALLE PERSONE ED ALLE IMPRESE</w:t>
      </w:r>
      <w:r w:rsidRPr="008A67B8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it-IT"/>
        </w:rPr>
        <w:tab/>
      </w:r>
      <w:r w:rsidRPr="008A67B8">
        <w:rPr>
          <w:rFonts w:eastAsia="Times New Roman" w:cstheme="minorHAnsi"/>
          <w:b/>
          <w:bCs/>
          <w:noProof w:val="0"/>
          <w:color w:val="000000"/>
          <w:sz w:val="24"/>
          <w:szCs w:val="24"/>
          <w:lang w:eastAsia="it-IT"/>
        </w:rPr>
        <w:tab/>
      </w:r>
      <w:r w:rsidRPr="008A67B8">
        <w:rPr>
          <w:rFonts w:eastAsia="Times New Roman" w:cstheme="minorHAnsi"/>
          <w:noProof w:val="0"/>
          <w:sz w:val="24"/>
          <w:szCs w:val="24"/>
          <w:lang w:eastAsia="it-IT"/>
        </w:rPr>
        <w:tab/>
      </w:r>
    </w:p>
    <w:tbl>
      <w:tblPr>
        <w:tblW w:w="11110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4535"/>
        <w:gridCol w:w="1020"/>
        <w:gridCol w:w="4535"/>
      </w:tblGrid>
      <w:tr w:rsidR="008E4D00" w:rsidRPr="008A67B8" w14:paraId="54453714" w14:textId="77777777" w:rsidTr="00807B85">
        <w:trPr>
          <w:trHeight w:val="765"/>
          <w:tblHeader/>
        </w:trPr>
        <w:tc>
          <w:tcPr>
            <w:tcW w:w="1020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  <w:shd w:val="clear" w:color="auto" w:fill="F7CAAC" w:themeFill="accent2" w:themeFillTint="66"/>
            <w:vAlign w:val="center"/>
            <w:hideMark/>
          </w:tcPr>
          <w:p w14:paraId="2DB829C2" w14:textId="77777777" w:rsidR="008E4D00" w:rsidRDefault="008E4D00" w:rsidP="00575F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CODICE</w:t>
            </w: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0D26B539" w14:textId="77777777" w:rsidR="008E4D00" w:rsidRPr="008A67B8" w:rsidRDefault="008E4D00" w:rsidP="00575F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ATECO</w:t>
            </w: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2022</w:t>
            </w:r>
          </w:p>
        </w:tc>
        <w:tc>
          <w:tcPr>
            <w:tcW w:w="4535" w:type="dxa"/>
            <w:tcBorders>
              <w:top w:val="single" w:sz="4" w:space="0" w:color="666666"/>
              <w:left w:val="nil"/>
              <w:bottom w:val="nil"/>
              <w:right w:val="single" w:sz="4" w:space="0" w:color="666666"/>
            </w:tcBorders>
            <w:shd w:val="clear" w:color="auto" w:fill="F7CAAC" w:themeFill="accent2" w:themeFillTint="66"/>
            <w:vAlign w:val="center"/>
            <w:hideMark/>
          </w:tcPr>
          <w:p w14:paraId="2102F299" w14:textId="77777777" w:rsidR="008E4D00" w:rsidRPr="008A67B8" w:rsidRDefault="008E4D00" w:rsidP="00575F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TITOLO ATECO</w:t>
            </w: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 xml:space="preserve"> 2007 Aggiornato al </w:t>
            </w: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F7CAAC" w:themeFill="accent2" w:themeFillTint="66"/>
            <w:vAlign w:val="center"/>
            <w:hideMark/>
          </w:tcPr>
          <w:p w14:paraId="0921957A" w14:textId="77777777" w:rsidR="008E4D00" w:rsidRDefault="008E4D00" w:rsidP="00575F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CODICE</w:t>
            </w: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68701E25" w14:textId="77777777" w:rsidR="008E4D00" w:rsidRPr="008A67B8" w:rsidRDefault="008E4D00" w:rsidP="00575F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ATECO</w:t>
            </w: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2025</w:t>
            </w:r>
          </w:p>
        </w:tc>
        <w:tc>
          <w:tcPr>
            <w:tcW w:w="453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F7CAAC" w:themeFill="accent2" w:themeFillTint="66"/>
            <w:vAlign w:val="center"/>
            <w:hideMark/>
          </w:tcPr>
          <w:p w14:paraId="30414D74" w14:textId="77777777" w:rsidR="008E4D00" w:rsidRPr="008A67B8" w:rsidRDefault="008E4D00" w:rsidP="00575F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TITOLO</w:t>
            </w: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ATECO</w:t>
            </w: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8A67B8">
              <w:rPr>
                <w:rFonts w:eastAsia="Times New Roman" w:cstheme="minorHAnsi"/>
                <w:b/>
                <w:bCs/>
                <w:noProof w:val="0"/>
                <w:color w:val="000000"/>
                <w:sz w:val="24"/>
                <w:szCs w:val="24"/>
                <w:lang w:eastAsia="it-IT"/>
              </w:rPr>
              <w:t>2025</w:t>
            </w:r>
          </w:p>
        </w:tc>
      </w:tr>
      <w:tr w:rsidR="008A67B8" w:rsidRPr="008A67B8" w14:paraId="595C5738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DFF4D98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33.11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50A65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e manutenzione di prodotti in metall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7F0A6DE8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03.3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E276BB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upporto alla pesca e all'acquacoltura</w:t>
            </w:r>
          </w:p>
        </w:tc>
      </w:tr>
      <w:tr w:rsidR="008A67B8" w:rsidRPr="008A67B8" w14:paraId="4CD8C99C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8AF65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8DF7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4140AD3F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33.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943106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e manutenzione di prodotti in metallo</w:t>
            </w:r>
          </w:p>
        </w:tc>
      </w:tr>
      <w:tr w:rsidR="008A67B8" w:rsidRPr="008A67B8" w14:paraId="3D20FD8F" w14:textId="77777777" w:rsidTr="00807B85">
        <w:trPr>
          <w:trHeight w:val="52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BB341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B69E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666666"/>
            </w:tcBorders>
            <w:noWrap/>
            <w:vAlign w:val="center"/>
            <w:hideMark/>
          </w:tcPr>
          <w:p w14:paraId="29AB425A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33.1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4" w:space="0" w:color="666666"/>
            </w:tcBorders>
            <w:vAlign w:val="center"/>
            <w:hideMark/>
          </w:tcPr>
          <w:p w14:paraId="2A1D325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e manutenzione di altri mezzi di trasporto per scopi civili</w:t>
            </w:r>
          </w:p>
        </w:tc>
      </w:tr>
      <w:tr w:rsidR="008A67B8" w:rsidRPr="008A67B8" w14:paraId="5BA1B760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C3B81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33.12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949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e manutenzione di macchinar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C1723D8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28.2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EC6CC8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Fabbricazione di altre macchine di impiego generale n.c.a.</w:t>
            </w:r>
          </w:p>
        </w:tc>
      </w:tr>
      <w:tr w:rsidR="008A67B8" w:rsidRPr="008A67B8" w14:paraId="5F60FE07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D7C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01C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D6CEFC2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33.1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736E0F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e manutenzione di macchinari</w:t>
            </w:r>
          </w:p>
        </w:tc>
      </w:tr>
      <w:tr w:rsidR="008A67B8" w:rsidRPr="008A67B8" w14:paraId="2C178C82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496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EB3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55B9D381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33.1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4F3E7F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e manutenzione di apparecchiature elettriche</w:t>
            </w:r>
          </w:p>
        </w:tc>
      </w:tr>
      <w:tr w:rsidR="008A67B8" w:rsidRPr="008A67B8" w14:paraId="5B904C83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288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799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582E78AF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33.1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9D8C1D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e manutenzione di navi e imbarcazioni per scopi civili</w:t>
            </w:r>
          </w:p>
        </w:tc>
      </w:tr>
      <w:tr w:rsidR="008A67B8" w:rsidRPr="008A67B8" w14:paraId="749053C7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126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114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74B7192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33.1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450A32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e manutenzione di veicoli da combattimento, navi, imbarcazioni, aeromobili e veicoli spaziali per scopi militari</w:t>
            </w:r>
          </w:p>
        </w:tc>
      </w:tr>
      <w:tr w:rsidR="008A67B8" w:rsidRPr="008A67B8" w14:paraId="5B96E1BC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EB1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67B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B79A97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33.1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566960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e manutenzione di altre apparecchiature</w:t>
            </w:r>
          </w:p>
        </w:tc>
      </w:tr>
      <w:tr w:rsidR="008A67B8" w:rsidRPr="008A67B8" w14:paraId="5A361A35" w14:textId="77777777" w:rsidTr="00807B85">
        <w:trPr>
          <w:trHeight w:val="51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DCE9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33.13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BAE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e manutenzione di apparecchiature elettroniche ed ottich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107E4BF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33.1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6DF290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e manutenzione di apparecchiature elettroniche e ottiche</w:t>
            </w:r>
          </w:p>
        </w:tc>
      </w:tr>
      <w:tr w:rsidR="008A67B8" w:rsidRPr="008A67B8" w14:paraId="3D272359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43B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F7E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6B5681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33.1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867B21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e manutenzione di altre apparecchiature</w:t>
            </w:r>
          </w:p>
        </w:tc>
      </w:tr>
      <w:tr w:rsidR="008A67B8" w:rsidRPr="008A67B8" w14:paraId="0EB0FDF1" w14:textId="77777777" w:rsidTr="00807B85">
        <w:trPr>
          <w:trHeight w:val="300"/>
        </w:trPr>
        <w:tc>
          <w:tcPr>
            <w:tcW w:w="1020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  <w:noWrap/>
            <w:vAlign w:val="center"/>
            <w:hideMark/>
          </w:tcPr>
          <w:p w14:paraId="2183D9D6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33.14</w:t>
            </w:r>
          </w:p>
        </w:tc>
        <w:tc>
          <w:tcPr>
            <w:tcW w:w="4535" w:type="dxa"/>
            <w:tcBorders>
              <w:top w:val="single" w:sz="4" w:space="0" w:color="666666"/>
              <w:left w:val="nil"/>
              <w:bottom w:val="nil"/>
              <w:right w:val="single" w:sz="4" w:space="0" w:color="666666"/>
            </w:tcBorders>
            <w:vAlign w:val="center"/>
            <w:hideMark/>
          </w:tcPr>
          <w:p w14:paraId="5A48ABA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e manutenzione di apparecchiature elettrich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0EEE9E2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33.1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88F5B5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e manutenzione di apparecchiature elettriche</w:t>
            </w:r>
          </w:p>
        </w:tc>
      </w:tr>
      <w:tr w:rsidR="008A67B8" w:rsidRPr="008A67B8" w14:paraId="09D8288A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C36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33.19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C00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di altre apparecchiatu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F327BB4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33.1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EC07F1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e manutenzione di altre apparecchiature</w:t>
            </w:r>
          </w:p>
        </w:tc>
      </w:tr>
      <w:tr w:rsidR="008A67B8" w:rsidRPr="008A67B8" w14:paraId="01AF2986" w14:textId="77777777" w:rsidTr="00807B85">
        <w:trPr>
          <w:trHeight w:val="51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FCC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B63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7661085D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1.3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38ADF8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nservazione, restauro e altre attività di supporto al patrimonio culturale</w:t>
            </w:r>
          </w:p>
        </w:tc>
      </w:tr>
      <w:tr w:rsidR="008A67B8" w:rsidRPr="008A67B8" w14:paraId="73F17BFC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8B27A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9.3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C00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LTRI TRASPORTI TERRESTRI DI PASSEGGER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52A7E8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9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A44941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Trasporto ferroviario di passeggeri</w:t>
            </w:r>
          </w:p>
        </w:tc>
      </w:tr>
      <w:tr w:rsidR="008A67B8" w:rsidRPr="008A67B8" w14:paraId="4634B66E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5FA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026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C20EB81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9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5F795A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ltri trasporti terrestri di passeggeri</w:t>
            </w:r>
          </w:p>
        </w:tc>
      </w:tr>
      <w:tr w:rsidR="008A67B8" w:rsidRPr="008A67B8" w14:paraId="5FEA5BFE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6B7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3F8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BD7E80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2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4EDBFF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il trasporto</w:t>
            </w:r>
          </w:p>
        </w:tc>
      </w:tr>
      <w:tr w:rsidR="008A67B8" w:rsidRPr="008A67B8" w14:paraId="2EB57372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0374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9.4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4D5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TRASPORTO DI MERCI SU STRADA E SERVIZI DI TRASLOC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DE9A28D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9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70DFD2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ltri trasporti terrestri di passeggeri</w:t>
            </w:r>
          </w:p>
        </w:tc>
      </w:tr>
      <w:tr w:rsidR="008A67B8" w:rsidRPr="008A67B8" w14:paraId="0736678E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B1B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552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E13679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9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9798D8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Trasporto di merci su strada e servizi di trasloco</w:t>
            </w:r>
          </w:p>
        </w:tc>
      </w:tr>
      <w:tr w:rsidR="008A67B8" w:rsidRPr="008A67B8" w14:paraId="1E6DA0D6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765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096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5E0541B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2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AB6B5E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upporto ai trasporti</w:t>
            </w:r>
          </w:p>
        </w:tc>
      </w:tr>
      <w:tr w:rsidR="008A67B8" w:rsidRPr="008A67B8" w14:paraId="4369D16F" w14:textId="77777777" w:rsidTr="00807B85">
        <w:trPr>
          <w:trHeight w:val="51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FE88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2.1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E15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MAGAZZINAGGIO E CUSTOD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79C112F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35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94BFE5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Produzione di gas e distribuzione di combustibili gassosi mediante condotte</w:t>
            </w:r>
          </w:p>
        </w:tc>
      </w:tr>
      <w:tr w:rsidR="008A67B8" w:rsidRPr="008A67B8" w14:paraId="2D38FFC9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6A2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A03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2E8816E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2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CBA2C0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Magazzinaggio e deposito</w:t>
            </w:r>
          </w:p>
        </w:tc>
      </w:tr>
      <w:tr w:rsidR="008A67B8" w:rsidRPr="008A67B8" w14:paraId="1B0AD426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8EA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2F5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25C8C01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63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373C2F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Infrastrutture informatiche, elaborazione dati, hosting e attività connesse</w:t>
            </w:r>
          </w:p>
        </w:tc>
      </w:tr>
      <w:tr w:rsidR="008A67B8" w:rsidRPr="008A67B8" w14:paraId="45C0D546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9708D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2.2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944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UPPORTO AI TRASPORT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6487DCD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2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60EEDA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upporto ai trasporti</w:t>
            </w:r>
          </w:p>
        </w:tc>
      </w:tr>
      <w:tr w:rsidR="008A67B8" w:rsidRPr="008A67B8" w14:paraId="7F4CD6D0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A69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9F4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5538DD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2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175CD2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il trasporto</w:t>
            </w:r>
          </w:p>
        </w:tc>
      </w:tr>
      <w:tr w:rsidR="008A67B8" w:rsidRPr="008A67B8" w14:paraId="6312D687" w14:textId="77777777" w:rsidTr="00807B85">
        <w:trPr>
          <w:trHeight w:val="300"/>
        </w:trPr>
        <w:tc>
          <w:tcPr>
            <w:tcW w:w="10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41D9F4D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2.21.5</w:t>
            </w:r>
          </w:p>
        </w:tc>
        <w:tc>
          <w:tcPr>
            <w:tcW w:w="453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19342C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Gestione di parcheggi e autorimes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976E37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2.21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100B45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Gestione di parcheggi e autorimesse</w:t>
            </w:r>
          </w:p>
        </w:tc>
      </w:tr>
      <w:tr w:rsidR="008A67B8" w:rsidRPr="008A67B8" w14:paraId="0E2CF58A" w14:textId="77777777" w:rsidTr="00807B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4BCD4FA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2.21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B43762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traino e soccorso strada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6188F42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2.21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73CAFB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traino e soccorso stradale</w:t>
            </w:r>
          </w:p>
        </w:tc>
      </w:tr>
      <w:tr w:rsidR="008A67B8" w:rsidRPr="008A67B8" w14:paraId="610E443A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DD4799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2.21.9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B4A44A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ltre attività connesse ai trasporti terrestri n.c.a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B3821DE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2.21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37816C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ltri servizi di supporto al trasporto terrestre</w:t>
            </w:r>
          </w:p>
        </w:tc>
      </w:tr>
      <w:tr w:rsidR="008A67B8" w:rsidRPr="008A67B8" w14:paraId="05E6A907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B5C5BF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141902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B43748A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2.32.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5DACC9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il trasporto di passeggeri</w:t>
            </w:r>
          </w:p>
        </w:tc>
      </w:tr>
      <w:tr w:rsidR="008A67B8" w:rsidRPr="008A67B8" w14:paraId="619D7653" w14:textId="77777777" w:rsidTr="00807B8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7CEF168E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2.24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B413B7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Movimento merci relativo a trasporti marittimi e fluvial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09279F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2.24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E5E458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Movimentazione merci relativa a trasporti marittimi e per vie d'acqua interne</w:t>
            </w:r>
          </w:p>
        </w:tc>
      </w:tr>
      <w:tr w:rsidR="008A67B8" w:rsidRPr="008A67B8" w14:paraId="3ED1795F" w14:textId="77777777" w:rsidTr="00807B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noWrap/>
            <w:vAlign w:val="center"/>
            <w:hideMark/>
          </w:tcPr>
          <w:p w14:paraId="70D12FC8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2.24.4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666666"/>
            </w:tcBorders>
            <w:vAlign w:val="center"/>
            <w:hideMark/>
          </w:tcPr>
          <w:p w14:paraId="2422FF7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Movimento merci relativo ad altri trasporti terrestr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DB07E14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2.24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6E1C86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Movimentazione merci relativa ad altri trasporti terrestri</w:t>
            </w:r>
          </w:p>
        </w:tc>
      </w:tr>
      <w:tr w:rsidR="008A67B8" w:rsidRPr="008A67B8" w14:paraId="709E9CCC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119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2.29.2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E2A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Intermediari dei trasporti, servizi logistici</w:t>
            </w:r>
          </w:p>
        </w:tc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9333D76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2.25.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DC9C52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Servizi di logistica</w:t>
            </w:r>
          </w:p>
        </w:tc>
      </w:tr>
      <w:tr w:rsidR="008A67B8" w:rsidRPr="008A67B8" w14:paraId="65929A05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40B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50A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988A610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2.26.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A57638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ltre attività di supporto ai trasporti</w:t>
            </w:r>
          </w:p>
        </w:tc>
      </w:tr>
      <w:tr w:rsidR="008A67B8" w:rsidRPr="008A67B8" w14:paraId="19ACB6C0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997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65E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F1457AA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2.31.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A73DB3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il trasporto di merci</w:t>
            </w:r>
          </w:p>
        </w:tc>
      </w:tr>
      <w:tr w:rsidR="008A67B8" w:rsidRPr="008A67B8" w14:paraId="3E803D2F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B65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481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0DFC40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2.32.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37083E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il trasporto di passeggeri</w:t>
            </w:r>
          </w:p>
        </w:tc>
      </w:tr>
      <w:tr w:rsidR="008A67B8" w:rsidRPr="008A67B8" w14:paraId="5381C407" w14:textId="77777777" w:rsidTr="00807B85">
        <w:trPr>
          <w:trHeight w:val="300"/>
        </w:trPr>
        <w:tc>
          <w:tcPr>
            <w:tcW w:w="1020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  <w:noWrap/>
            <w:vAlign w:val="center"/>
            <w:hideMark/>
          </w:tcPr>
          <w:p w14:paraId="58B80406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3</w:t>
            </w:r>
          </w:p>
        </w:tc>
        <w:tc>
          <w:tcPr>
            <w:tcW w:w="4535" w:type="dxa"/>
            <w:tcBorders>
              <w:top w:val="single" w:sz="4" w:space="0" w:color="666666"/>
              <w:left w:val="nil"/>
              <w:bottom w:val="nil"/>
              <w:right w:val="single" w:sz="4" w:space="0" w:color="666666"/>
            </w:tcBorders>
            <w:vAlign w:val="center"/>
            <w:hideMark/>
          </w:tcPr>
          <w:p w14:paraId="267F2CC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SERVIZI POSTALI E ATTIVITÀ DI CORRIE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77E4A208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928F66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postali e di corriere</w:t>
            </w:r>
          </w:p>
        </w:tc>
      </w:tr>
      <w:tr w:rsidR="008A67B8" w:rsidRPr="008A67B8" w14:paraId="6D78A12D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A2EFD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61.9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6FB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LTRE ATTIVITÀ DI TELECOMUNICAZIO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83F5DC1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2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1FC774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il trasporto</w:t>
            </w:r>
          </w:p>
        </w:tc>
      </w:tr>
      <w:tr w:rsidR="008A67B8" w:rsidRPr="008A67B8" w14:paraId="7C1668F7" w14:textId="77777777" w:rsidTr="00807B85">
        <w:trPr>
          <w:trHeight w:val="51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390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A65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702372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3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B0B505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attività postali e di corriere</w:t>
            </w:r>
          </w:p>
        </w:tc>
      </w:tr>
      <w:tr w:rsidR="008A67B8" w:rsidRPr="008A67B8" w14:paraId="66911059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D34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14E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3F987B0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5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6D7241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servizi di alloggio</w:t>
            </w:r>
          </w:p>
        </w:tc>
      </w:tr>
      <w:tr w:rsidR="008A67B8" w:rsidRPr="008A67B8" w14:paraId="4EC90C35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1FC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731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D30B949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6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140D21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servizi di ristorazione</w:t>
            </w:r>
          </w:p>
        </w:tc>
      </w:tr>
      <w:tr w:rsidR="008A67B8" w:rsidRPr="008A67B8" w14:paraId="507D5AF1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222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DDE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326A9F0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8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D5211A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Edizione di software</w:t>
            </w:r>
          </w:p>
        </w:tc>
      </w:tr>
      <w:tr w:rsidR="008A67B8" w:rsidRPr="008A67B8" w14:paraId="7B820E14" w14:textId="77777777" w:rsidTr="00807B85">
        <w:trPr>
          <w:trHeight w:val="51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9D6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47B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0483209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60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CB449D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elle agenzie di stampa e altre attività di distribuzione di contenuti</w:t>
            </w:r>
          </w:p>
        </w:tc>
      </w:tr>
      <w:tr w:rsidR="008A67B8" w:rsidRPr="008A67B8" w14:paraId="14CDF84A" w14:textId="77777777" w:rsidTr="00807B85">
        <w:trPr>
          <w:trHeight w:val="51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05F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690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B1260BA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61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B158CF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rivendita di telecomunicazioni e attività di servizi di intermediazione per telecomunicazioni</w:t>
            </w:r>
          </w:p>
        </w:tc>
      </w:tr>
      <w:tr w:rsidR="008A67B8" w:rsidRPr="008A67B8" w14:paraId="1DACB9DD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DB7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40F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B04252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61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912B4B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ltre attività di telecomunicazioni</w:t>
            </w:r>
          </w:p>
        </w:tc>
      </w:tr>
      <w:tr w:rsidR="008A67B8" w:rsidRPr="008A67B8" w14:paraId="63BBFFEF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08C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D50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717CFE06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68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32A2AE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immobiliari per conto terzi</w:t>
            </w:r>
          </w:p>
        </w:tc>
      </w:tr>
      <w:tr w:rsidR="008A67B8" w:rsidRPr="008A67B8" w14:paraId="70B23DB5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59E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CF5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79997586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4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F3EA0F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ltre attività professionali, scientifiche e tecniche n.c.a.</w:t>
            </w:r>
          </w:p>
        </w:tc>
      </w:tr>
      <w:tr w:rsidR="008A67B8" w:rsidRPr="008A67B8" w14:paraId="71D9F1A5" w14:textId="77777777" w:rsidTr="00807B85">
        <w:trPr>
          <w:trHeight w:val="51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2D0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811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76492CC2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7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047141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il noleggio e il leasing operativo di beni materiali e beni immateriali non finanziari</w:t>
            </w:r>
          </w:p>
        </w:tc>
      </w:tr>
      <w:tr w:rsidR="008A67B8" w:rsidRPr="008A67B8" w14:paraId="17404CD7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319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4D7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CD17949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9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B26B6D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agenzie di viaggio e tour operator</w:t>
            </w:r>
          </w:p>
        </w:tc>
      </w:tr>
      <w:tr w:rsidR="008A67B8" w:rsidRPr="008A67B8" w14:paraId="19A4E6A0" w14:textId="77777777" w:rsidTr="00807B85">
        <w:trPr>
          <w:trHeight w:val="51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909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214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7D4A4BF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2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3C0E1D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servizi di supporto alle imprese n.c.a.</w:t>
            </w:r>
          </w:p>
        </w:tc>
      </w:tr>
      <w:tr w:rsidR="008A67B8" w:rsidRPr="008A67B8" w14:paraId="1B9FD97B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42B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685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3BB5667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5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4EE78E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Servizi di supporto all'istruzione e formazione</w:t>
            </w:r>
          </w:p>
        </w:tc>
      </w:tr>
      <w:tr w:rsidR="008A67B8" w:rsidRPr="008A67B8" w14:paraId="12BDC030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0EA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48F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701AC2B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6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DAD771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ltre attività per la salute umana</w:t>
            </w:r>
          </w:p>
        </w:tc>
      </w:tr>
      <w:tr w:rsidR="008A67B8" w:rsidRPr="008A67B8" w14:paraId="140DAECA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B25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FF8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BFAD508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7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0CB587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ltre attività di assistenza residenziale</w:t>
            </w:r>
          </w:p>
        </w:tc>
      </w:tr>
      <w:tr w:rsidR="008A67B8" w:rsidRPr="008A67B8" w14:paraId="2777101B" w14:textId="77777777" w:rsidTr="00807B85">
        <w:trPr>
          <w:trHeight w:val="76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41E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AA4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463B1006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5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2E2878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la riparazione e la manutenzione di computer, beni per uso personale e per la casa, autoveicoli e motocicli</w:t>
            </w:r>
          </w:p>
        </w:tc>
      </w:tr>
      <w:tr w:rsidR="008A67B8" w:rsidRPr="008A67B8" w14:paraId="63675747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942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8CC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15ED516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6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E216D3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servizi alla persona</w:t>
            </w:r>
          </w:p>
        </w:tc>
      </w:tr>
      <w:tr w:rsidR="008A67B8" w:rsidRPr="008A67B8" w14:paraId="15968E3A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C3482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62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206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PRODUZIONE DI SOFTWARE, CONSULENZA INFORMATICA E ATTIVITÀ CONNES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79335D6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292D23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postali e di corriere</w:t>
            </w:r>
          </w:p>
        </w:tc>
      </w:tr>
      <w:tr w:rsidR="008A67B8" w:rsidRPr="008A67B8" w14:paraId="2D01ACA2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F42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498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CCF7818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E3EDF1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Servizi di alloggio</w:t>
            </w:r>
          </w:p>
        </w:tc>
      </w:tr>
      <w:tr w:rsidR="008A67B8" w:rsidRPr="008A67B8" w14:paraId="2DD6E6C7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819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72C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C03846D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DFC29A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ristorazione</w:t>
            </w:r>
          </w:p>
        </w:tc>
      </w:tr>
      <w:tr w:rsidR="008A67B8" w:rsidRPr="008A67B8" w14:paraId="57F450D1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247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416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02DC12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65863A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editoriali</w:t>
            </w:r>
          </w:p>
        </w:tc>
      </w:tr>
      <w:tr w:rsidR="008A67B8" w:rsidRPr="008A67B8" w14:paraId="377311E2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368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68E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213396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6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68E983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programmazione, trasmissione, agenzie di stampa e altre attività di distribuzione di contenuti</w:t>
            </w:r>
          </w:p>
        </w:tc>
      </w:tr>
      <w:tr w:rsidR="008A67B8" w:rsidRPr="008A67B8" w14:paraId="3222FA1A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EE0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939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9EE47DE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6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547E4D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Telecomunicazioni</w:t>
            </w:r>
          </w:p>
        </w:tc>
      </w:tr>
      <w:tr w:rsidR="008A67B8" w:rsidRPr="008A67B8" w14:paraId="3BEB542C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83C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067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A270FDF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6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798CC8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programmazione, consulenza informatica e attività connesse</w:t>
            </w:r>
          </w:p>
        </w:tc>
      </w:tr>
      <w:tr w:rsidR="008A67B8" w:rsidRPr="008A67B8" w14:paraId="6B00F5E7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030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5A9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030234D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6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1C7046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immobiliari</w:t>
            </w:r>
          </w:p>
        </w:tc>
      </w:tr>
      <w:tr w:rsidR="008A67B8" w:rsidRPr="008A67B8" w14:paraId="3179D8C8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7CE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953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53D516E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0DD365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ltre attività professionali, scientifiche e tecniche</w:t>
            </w:r>
          </w:p>
        </w:tc>
      </w:tr>
      <w:tr w:rsidR="008A67B8" w:rsidRPr="008A67B8" w14:paraId="75233525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473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418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BA39A67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E671F2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noleggio e leasing operativo</w:t>
            </w:r>
          </w:p>
        </w:tc>
      </w:tr>
      <w:tr w:rsidR="008A67B8" w:rsidRPr="008A67B8" w14:paraId="208A9841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B0B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780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7F1D81F2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A0F1AF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agenzie di viaggio, tour operator e altri servizi di prenotazione e attività connesse</w:t>
            </w:r>
          </w:p>
        </w:tc>
      </w:tr>
      <w:tr w:rsidR="008A67B8" w:rsidRPr="008A67B8" w14:paraId="78D2C474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A84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0A7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7388BE3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FF5EEB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amministrative, di supporto per le funzioni di ufficio e altri servizi di supporto alle imprese</w:t>
            </w:r>
          </w:p>
        </w:tc>
      </w:tr>
      <w:tr w:rsidR="008A67B8" w:rsidRPr="008A67B8" w14:paraId="069996D2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934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A51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EEF5A32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F63E6C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Istruzione e formazione</w:t>
            </w:r>
          </w:p>
        </w:tc>
      </w:tr>
      <w:tr w:rsidR="008A67B8" w:rsidRPr="008A67B8" w14:paraId="7B2509BF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BC0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F65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E5B7917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6411DE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per la salute umana</w:t>
            </w:r>
          </w:p>
        </w:tc>
      </w:tr>
      <w:tr w:rsidR="008A67B8" w:rsidRPr="008A67B8" w14:paraId="47901DC9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D4A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023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A2F2776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E09C32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assistenza residenziale</w:t>
            </w:r>
          </w:p>
        </w:tc>
      </w:tr>
      <w:tr w:rsidR="008A67B8" w:rsidRPr="008A67B8" w14:paraId="0D111886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7C7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AFE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C1B26A2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8A5D60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e manutenzione di computer, beni per uso personale e per la casa, autoveicoli e motocicli</w:t>
            </w:r>
          </w:p>
        </w:tc>
      </w:tr>
      <w:tr w:rsidR="008A67B8" w:rsidRPr="008A67B8" w14:paraId="2CE20C16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8CE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FA3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30705B2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F723ED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alla persona</w:t>
            </w:r>
          </w:p>
        </w:tc>
      </w:tr>
      <w:tr w:rsidR="008A67B8" w:rsidRPr="008A67B8" w14:paraId="17B6DAEC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6821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63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A66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EI SERVIZI D'INFORMAZIONE E ALTRI SERVIZI INFORMATIC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1CDDDB2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1BE971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Magazzinaggio, deposito e attività di supporto ai trasporti</w:t>
            </w:r>
          </w:p>
        </w:tc>
      </w:tr>
      <w:tr w:rsidR="008A67B8" w:rsidRPr="008A67B8" w14:paraId="34EC2DD2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557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A0B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A901D99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5CC2D2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postali e di corriere</w:t>
            </w:r>
          </w:p>
        </w:tc>
      </w:tr>
      <w:tr w:rsidR="008A67B8" w:rsidRPr="008A67B8" w14:paraId="19ADF16A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9B3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7E1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05795F7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B20F04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Servizi di alloggio</w:t>
            </w:r>
          </w:p>
        </w:tc>
      </w:tr>
      <w:tr w:rsidR="008A67B8" w:rsidRPr="008A67B8" w14:paraId="26412701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366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6DB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5F0326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ACAEF0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ristorazione</w:t>
            </w:r>
          </w:p>
        </w:tc>
      </w:tr>
      <w:tr w:rsidR="008A67B8" w:rsidRPr="008A67B8" w14:paraId="726FE8DA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191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9AD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329C329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430E28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editoriali</w:t>
            </w:r>
          </w:p>
        </w:tc>
      </w:tr>
      <w:tr w:rsidR="008A67B8" w:rsidRPr="008A67B8" w14:paraId="23C90205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E4C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DAF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5214D48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6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99E950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programmazione, trasmissione, agenzie di stampa e altre attività di distribuzione di contenuti</w:t>
            </w:r>
          </w:p>
        </w:tc>
      </w:tr>
      <w:tr w:rsidR="008A67B8" w:rsidRPr="008A67B8" w14:paraId="2652B06E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3BA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4F1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4C3E6E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6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A7E9CD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Telecomunicazioni</w:t>
            </w:r>
          </w:p>
        </w:tc>
      </w:tr>
      <w:tr w:rsidR="008A67B8" w:rsidRPr="008A67B8" w14:paraId="20026F94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2FC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812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16817F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6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16CA4F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Infrastrutture informatiche, elaborazione dati, hosting e altri servizi di informazione</w:t>
            </w:r>
          </w:p>
        </w:tc>
      </w:tr>
      <w:tr w:rsidR="008A67B8" w:rsidRPr="008A67B8" w14:paraId="0B7F4E02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494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BBD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6D292D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6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757B9C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immobiliari</w:t>
            </w:r>
          </w:p>
        </w:tc>
      </w:tr>
      <w:tr w:rsidR="008A67B8" w:rsidRPr="008A67B8" w14:paraId="42AD188A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4B1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6DB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EB367E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3A52C9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ltre attività professionali, scientifiche e tecniche</w:t>
            </w:r>
          </w:p>
        </w:tc>
      </w:tr>
      <w:tr w:rsidR="008A67B8" w:rsidRPr="008A67B8" w14:paraId="7C0115B4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44F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9C7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0E1530D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F3C010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noleggio e leasing operativo</w:t>
            </w:r>
          </w:p>
        </w:tc>
      </w:tr>
      <w:tr w:rsidR="008A67B8" w:rsidRPr="008A67B8" w14:paraId="66463D50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8D4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E1F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425F658D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0C7A65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agenzie di viaggio, tour operator e altri servizi di prenotazione e attività connesse</w:t>
            </w:r>
          </w:p>
        </w:tc>
      </w:tr>
      <w:tr w:rsidR="008A67B8" w:rsidRPr="008A67B8" w14:paraId="7546CA11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05B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488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BD247B8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D1622E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amministrative, di supporto per le funzioni di ufficio e altri servizi di supporto alle imprese</w:t>
            </w:r>
          </w:p>
        </w:tc>
      </w:tr>
      <w:tr w:rsidR="008A67B8" w:rsidRPr="008A67B8" w14:paraId="44B3BD8D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E49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41D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5936245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D1DA0F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Istruzione e formazione</w:t>
            </w:r>
          </w:p>
        </w:tc>
      </w:tr>
      <w:tr w:rsidR="008A67B8" w:rsidRPr="008A67B8" w14:paraId="6C47AFC2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A41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CB7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4F82D6F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FF3EFE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per la salute umana</w:t>
            </w:r>
          </w:p>
        </w:tc>
      </w:tr>
      <w:tr w:rsidR="008A67B8" w:rsidRPr="008A67B8" w14:paraId="492F90E5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97D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0DF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9BB5276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257464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assistenza residenziale</w:t>
            </w:r>
          </w:p>
        </w:tc>
      </w:tr>
      <w:tr w:rsidR="008A67B8" w:rsidRPr="008A67B8" w14:paraId="1E247228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742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3F7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8BA0036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2A7102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parazione e manutenzione di computer, beni per uso personale e per la casa, autoveicoli e motocicli</w:t>
            </w:r>
          </w:p>
        </w:tc>
      </w:tr>
      <w:tr w:rsidR="008A67B8" w:rsidRPr="008A67B8" w14:paraId="7BE13FC7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19E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CE0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47E6FA8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18E51B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alla persona</w:t>
            </w:r>
          </w:p>
        </w:tc>
      </w:tr>
      <w:tr w:rsidR="008A67B8" w:rsidRPr="008A67B8" w14:paraId="72B155C2" w14:textId="77777777" w:rsidTr="00807B85">
        <w:trPr>
          <w:trHeight w:val="300"/>
        </w:trPr>
        <w:tc>
          <w:tcPr>
            <w:tcW w:w="1020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  <w:noWrap/>
            <w:vAlign w:val="center"/>
            <w:hideMark/>
          </w:tcPr>
          <w:p w14:paraId="0B58A9F6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69</w:t>
            </w:r>
          </w:p>
        </w:tc>
        <w:tc>
          <w:tcPr>
            <w:tcW w:w="4535" w:type="dxa"/>
            <w:tcBorders>
              <w:top w:val="single" w:sz="4" w:space="0" w:color="666666"/>
              <w:left w:val="nil"/>
              <w:bottom w:val="nil"/>
              <w:right w:val="single" w:sz="4" w:space="0" w:color="666666"/>
            </w:tcBorders>
            <w:vAlign w:val="center"/>
            <w:hideMark/>
          </w:tcPr>
          <w:p w14:paraId="637CEEC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LEGALI E CONTABILIT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4AE1FD4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6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ABF29B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legali e di contabilità</w:t>
            </w:r>
          </w:p>
        </w:tc>
      </w:tr>
      <w:tr w:rsidR="008A67B8" w:rsidRPr="008A67B8" w14:paraId="2057907A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3D75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0.2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9CD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CONSULENZA GESTIONA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262DBB2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0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592EB3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di centrali</w:t>
            </w:r>
          </w:p>
        </w:tc>
      </w:tr>
      <w:tr w:rsidR="008A67B8" w:rsidRPr="008A67B8" w14:paraId="04384979" w14:textId="77777777" w:rsidTr="00807B85">
        <w:trPr>
          <w:trHeight w:val="51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61F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7C8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5E21BAF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0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E4CD29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nsulenza imprenditoriale e altre attività di consulenza gestionale</w:t>
            </w:r>
          </w:p>
        </w:tc>
      </w:tr>
      <w:tr w:rsidR="008A67B8" w:rsidRPr="008A67B8" w14:paraId="2E894DE6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4D2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5CE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47E04A74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3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29523C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Pubbliche relazioni e comunicazione</w:t>
            </w:r>
          </w:p>
        </w:tc>
      </w:tr>
      <w:tr w:rsidR="008A67B8" w:rsidRPr="008A67B8" w14:paraId="25E7DFE7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3F8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201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1D50554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2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43A269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amministrative e di supporto per le funzioni di ufficio</w:t>
            </w:r>
          </w:p>
        </w:tc>
      </w:tr>
      <w:tr w:rsidR="008A67B8" w:rsidRPr="008A67B8" w14:paraId="11D6A947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785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1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3A4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EGLI STUDI DI ARCHITETTURA E D'INGEGNERIA; COLLAUDI ED ANALISI TECNICH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4533ECB1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40C2AE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di centrali e consulenza gestionale</w:t>
            </w:r>
          </w:p>
        </w:tc>
      </w:tr>
      <w:tr w:rsidR="008A67B8" w:rsidRPr="008A67B8" w14:paraId="40BB7136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B5A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801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C15E9D2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FB7FEE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architettura e ingegneria; collaudi e analisi tecniche</w:t>
            </w:r>
          </w:p>
        </w:tc>
      </w:tr>
      <w:tr w:rsidR="008A67B8" w:rsidRPr="008A67B8" w14:paraId="7E280A87" w14:textId="77777777" w:rsidTr="00D86984">
        <w:trPr>
          <w:trHeight w:val="300"/>
        </w:trPr>
        <w:tc>
          <w:tcPr>
            <w:tcW w:w="1020" w:type="dxa"/>
            <w:tcBorders>
              <w:top w:val="single" w:sz="4" w:space="0" w:color="666666"/>
              <w:left w:val="single" w:sz="4" w:space="0" w:color="666666"/>
              <w:bottom w:val="single" w:sz="4" w:space="0" w:color="auto"/>
              <w:right w:val="single" w:sz="4" w:space="0" w:color="666666"/>
            </w:tcBorders>
            <w:noWrap/>
            <w:vAlign w:val="center"/>
            <w:hideMark/>
          </w:tcPr>
          <w:p w14:paraId="71F2F769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3</w:t>
            </w:r>
          </w:p>
        </w:tc>
        <w:tc>
          <w:tcPr>
            <w:tcW w:w="4535" w:type="dxa"/>
            <w:tcBorders>
              <w:top w:val="single" w:sz="4" w:space="0" w:color="666666"/>
              <w:left w:val="nil"/>
              <w:bottom w:val="single" w:sz="4" w:space="0" w:color="auto"/>
              <w:right w:val="single" w:sz="4" w:space="0" w:color="666666"/>
            </w:tcBorders>
            <w:vAlign w:val="center"/>
            <w:hideMark/>
          </w:tcPr>
          <w:p w14:paraId="110A6C5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PUBBLICITÀ E RICERCHE DI MERCA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57EAD60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72128D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pubblicità, ricerche di mercato e pubbliche relazioni</w:t>
            </w:r>
          </w:p>
        </w:tc>
      </w:tr>
      <w:tr w:rsidR="008A67B8" w:rsidRPr="008A67B8" w14:paraId="41F1B6DC" w14:textId="77777777" w:rsidTr="00D86984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8E21D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4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632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LTRE ATTIVITÀ PROFESSIONALI, SCIENTIFICHE E TECNICHE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723A93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E20232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Stampa e riproduzione di supporti registrati</w:t>
            </w:r>
          </w:p>
        </w:tc>
      </w:tr>
      <w:tr w:rsidR="008A67B8" w:rsidRPr="008A67B8" w14:paraId="6B5D2FA5" w14:textId="77777777" w:rsidTr="00D86984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DD0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3DD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414D5B50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FB4EFB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Ricerca scientifica e sviluppo</w:t>
            </w:r>
          </w:p>
        </w:tc>
      </w:tr>
      <w:tr w:rsidR="008A67B8" w:rsidRPr="008A67B8" w14:paraId="5E30E9ED" w14:textId="77777777" w:rsidTr="00D86984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C9E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3BA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83226B4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7038C7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pubblicità, ricerche di mercato e pubbliche relazioni</w:t>
            </w:r>
          </w:p>
        </w:tc>
      </w:tr>
      <w:tr w:rsidR="008A67B8" w:rsidRPr="008A67B8" w14:paraId="5F01A397" w14:textId="77777777" w:rsidTr="00D86984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1F9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917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4F470D8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3DF77B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ltre attività professionali, scientifiche e tecniche</w:t>
            </w:r>
          </w:p>
        </w:tc>
      </w:tr>
      <w:tr w:rsidR="008A67B8" w:rsidRPr="008A67B8" w14:paraId="09A938D8" w14:textId="77777777" w:rsidTr="00D86984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C38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EC8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5BE9ED9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84D545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investigazione e vigilanza</w:t>
            </w:r>
          </w:p>
        </w:tc>
      </w:tr>
      <w:tr w:rsidR="008A67B8" w:rsidRPr="008A67B8" w14:paraId="1033A18F" w14:textId="77777777" w:rsidTr="00D86984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BF66287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5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62EA76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SERVIZI VETERINAR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76D872B4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8B5596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Servizi veterinari</w:t>
            </w:r>
          </w:p>
        </w:tc>
      </w:tr>
      <w:tr w:rsidR="008A67B8" w:rsidRPr="008A67B8" w14:paraId="09CD6FFE" w14:textId="77777777" w:rsidTr="00807B8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7C995F6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B8ABBE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RICERCA, SELEZIONE, FORNITURA DI PERSONA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456ABD0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C0A14D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ricerca, selezione, fornitura di risorse umane</w:t>
            </w:r>
          </w:p>
        </w:tc>
      </w:tr>
      <w:tr w:rsidR="008A67B8" w:rsidRPr="008A67B8" w14:paraId="630B262D" w14:textId="77777777" w:rsidTr="00807B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noWrap/>
            <w:vAlign w:val="center"/>
            <w:hideMark/>
          </w:tcPr>
          <w:p w14:paraId="294E237D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0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666666"/>
            </w:tcBorders>
            <w:vAlign w:val="center"/>
            <w:hideMark/>
          </w:tcPr>
          <w:p w14:paraId="35B43F7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SERVIZI DI VIGILANZA E INVESTIGAZIO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5EF27B09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766EFD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investigazione e vigilanza</w:t>
            </w:r>
          </w:p>
        </w:tc>
      </w:tr>
      <w:tr w:rsidR="008A67B8" w:rsidRPr="008A67B8" w14:paraId="50F7393F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472DA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1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DB4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PER EDIFICI E PAESAGG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4EC6201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1C9ACC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per edifici e per la cura del paesaggio</w:t>
            </w:r>
          </w:p>
        </w:tc>
      </w:tr>
      <w:tr w:rsidR="008A67B8" w:rsidRPr="008A67B8" w14:paraId="57DAB675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FAA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DD0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5BEE8759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8CB3C7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alla persona</w:t>
            </w:r>
          </w:p>
        </w:tc>
      </w:tr>
      <w:tr w:rsidR="008A67B8" w:rsidRPr="008A67B8" w14:paraId="7042BC0E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6868F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2.1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16E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UPPORTO PER LE FUNZIONI D'UFFIC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7F3C9EF7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18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3AB5E0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Stampa e servizi connessi alla stampa</w:t>
            </w:r>
          </w:p>
        </w:tc>
      </w:tr>
      <w:tr w:rsidR="008A67B8" w:rsidRPr="008A67B8" w14:paraId="2F82D86F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67E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352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664EFE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68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953D0E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ffitto e gestione di beni immobili propri o in locazione</w:t>
            </w:r>
          </w:p>
        </w:tc>
      </w:tr>
      <w:tr w:rsidR="008A67B8" w:rsidRPr="008A67B8" w14:paraId="7EC97A0A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E6F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D7B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7E17718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2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FA2ACB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amministrative e di supporto per le funzioni di ufficio</w:t>
            </w:r>
          </w:p>
        </w:tc>
      </w:tr>
      <w:tr w:rsidR="008A67B8" w:rsidRPr="008A67B8" w14:paraId="0BB989EC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BD85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2.3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E54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ORGANIZZAZIONE DI CONVEGNI E FIE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40750820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2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4C59A3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Organizzazione di convegni e fiere</w:t>
            </w:r>
          </w:p>
        </w:tc>
      </w:tr>
      <w:tr w:rsidR="008A67B8" w:rsidRPr="008A67B8" w14:paraId="14A93A21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CBB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396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5AB6B294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3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DEDBE4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intrattenimento e divertimento</w:t>
            </w:r>
          </w:p>
        </w:tc>
      </w:tr>
      <w:tr w:rsidR="008A67B8" w:rsidRPr="008A67B8" w14:paraId="25337244" w14:textId="77777777" w:rsidTr="00807B85">
        <w:trPr>
          <w:trHeight w:val="51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7CE6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2.9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BA5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SERVIZI DI SUPPORTO ALLE IMPRESE N.C.A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F6A06DA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3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195A6F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servizi di costruzione specializzati</w:t>
            </w:r>
          </w:p>
        </w:tc>
      </w:tr>
      <w:tr w:rsidR="008A67B8" w:rsidRPr="008A67B8" w14:paraId="692A8514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67B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404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A71F1B4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05287A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il commercio all'ingrosso</w:t>
            </w:r>
          </w:p>
        </w:tc>
      </w:tr>
      <w:tr w:rsidR="008A67B8" w:rsidRPr="008A67B8" w14:paraId="395B0F20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3CB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FF6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3A71FF6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6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D81D87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mmercio all'ingrosso di beni di consumo</w:t>
            </w:r>
          </w:p>
        </w:tc>
      </w:tr>
      <w:tr w:rsidR="008A67B8" w:rsidRPr="008A67B8" w14:paraId="046E7592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FEB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8B6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55825311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47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3B9A7F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il commercio al dettaglio</w:t>
            </w:r>
          </w:p>
        </w:tc>
      </w:tr>
      <w:tr w:rsidR="008A67B8" w:rsidRPr="008A67B8" w14:paraId="53CA251C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21A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E5A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73BE7CE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3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038881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attività postali e di corriere</w:t>
            </w:r>
          </w:p>
        </w:tc>
      </w:tr>
      <w:tr w:rsidR="008A67B8" w:rsidRPr="008A67B8" w14:paraId="6D645B4C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90F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4B5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5556F225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61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3945A9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rivendita di telecomunicazioni e attività di servizi di intermediazione per telecomunicazioni</w:t>
            </w:r>
          </w:p>
        </w:tc>
      </w:tr>
      <w:tr w:rsidR="008A67B8" w:rsidRPr="008A67B8" w14:paraId="2F645D6B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69E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569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E2E0932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68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723B1A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ffitto e gestione di beni immobili propri o in locazione</w:t>
            </w:r>
          </w:p>
        </w:tc>
      </w:tr>
      <w:tr w:rsidR="008A67B8" w:rsidRPr="008A67B8" w14:paraId="1CCC521F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996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D65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82DCF74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7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07C54C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il noleggio e il leasing operativo di beni materiali e beni immateriali non finanziari</w:t>
            </w:r>
          </w:p>
        </w:tc>
      </w:tr>
      <w:tr w:rsidR="008A67B8" w:rsidRPr="008A67B8" w14:paraId="182E18B3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393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D78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4B8B7378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2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FD98E1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servizi di supporto alle imprese n.c.a.</w:t>
            </w:r>
          </w:p>
        </w:tc>
      </w:tr>
      <w:tr w:rsidR="008A67B8" w:rsidRPr="008A67B8" w14:paraId="1C5D2196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51E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2B0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A4CFED8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2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6D960A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Servizi di supporto alle imprese n.c.a.</w:t>
            </w:r>
          </w:p>
        </w:tc>
      </w:tr>
      <w:tr w:rsidR="008A67B8" w:rsidRPr="008A67B8" w14:paraId="7CA250CB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3F3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5AD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249101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4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7FA693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mministrazione dello Stato e delle politiche economiche, sociali e ambientali della comunità</w:t>
            </w:r>
          </w:p>
        </w:tc>
      </w:tr>
      <w:tr w:rsidR="008A67B8" w:rsidRPr="008A67B8" w14:paraId="5DDCA205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6D5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642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0F49D10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5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33A47A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Servizi di supporto all'istruzione e formazione</w:t>
            </w:r>
          </w:p>
        </w:tc>
      </w:tr>
      <w:tr w:rsidR="008A67B8" w:rsidRPr="008A67B8" w14:paraId="08877871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826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0C3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059E051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6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2FF55B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ltre attività per la salute umana</w:t>
            </w:r>
          </w:p>
        </w:tc>
      </w:tr>
      <w:tr w:rsidR="008A67B8" w:rsidRPr="008A67B8" w14:paraId="37AE9449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344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897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E60D6F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7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422D76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ltre attività di assistenza residenziale</w:t>
            </w:r>
          </w:p>
        </w:tc>
      </w:tr>
      <w:tr w:rsidR="008A67B8" w:rsidRPr="008A67B8" w14:paraId="2A58DC24" w14:textId="77777777" w:rsidTr="00807B85">
        <w:trPr>
          <w:trHeight w:val="76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96C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229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76392DD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5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205FA1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la riparazione e la manutenzione di computer, beni per uso personale e per la casa, autoveicoli e motocicli</w:t>
            </w:r>
          </w:p>
        </w:tc>
      </w:tr>
      <w:tr w:rsidR="008A67B8" w:rsidRPr="008A67B8" w14:paraId="6BB9291E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0DF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BCF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5611496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6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85FBBE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di intermediazione per servizi alla persona</w:t>
            </w:r>
          </w:p>
        </w:tc>
      </w:tr>
      <w:tr w:rsidR="008A67B8" w:rsidRPr="008A67B8" w14:paraId="389781EA" w14:textId="77777777" w:rsidTr="00807B85">
        <w:trPr>
          <w:trHeight w:val="300"/>
        </w:trPr>
        <w:tc>
          <w:tcPr>
            <w:tcW w:w="10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96B62AE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5.1</w:t>
            </w:r>
          </w:p>
        </w:tc>
        <w:tc>
          <w:tcPr>
            <w:tcW w:w="453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7B56D9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ISTRUZIONE PRESCOLAST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6397B5E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5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63E8C4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Istruzione prescolastica</w:t>
            </w:r>
          </w:p>
        </w:tc>
      </w:tr>
      <w:tr w:rsidR="008A67B8" w:rsidRPr="008A67B8" w14:paraId="7C4B7856" w14:textId="77777777" w:rsidTr="00807B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75FC1D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5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F9CABD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ISTRUZIONE PRIMAR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58799400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5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B2F9A9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Istruzione primaria</w:t>
            </w:r>
          </w:p>
        </w:tc>
      </w:tr>
      <w:tr w:rsidR="008A67B8" w:rsidRPr="008A67B8" w14:paraId="50CDE5E5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666666"/>
              <w:right w:val="nil"/>
            </w:tcBorders>
            <w:noWrap/>
            <w:vAlign w:val="center"/>
            <w:hideMark/>
          </w:tcPr>
          <w:p w14:paraId="76546C62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5.5</w:t>
            </w:r>
          </w:p>
        </w:tc>
        <w:tc>
          <w:tcPr>
            <w:tcW w:w="4535" w:type="dxa"/>
            <w:vMerge w:val="restart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FCED03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LTRI SERVIZI DI ISTRUZIO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5C173F2C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5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2DF6FB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ltri servizi di istruzione e formazione</w:t>
            </w:r>
          </w:p>
        </w:tc>
      </w:tr>
      <w:tr w:rsidR="008A67B8" w:rsidRPr="008A67B8" w14:paraId="2CCA668D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nil"/>
              <w:bottom w:val="single" w:sz="4" w:space="0" w:color="666666"/>
              <w:right w:val="nil"/>
            </w:tcBorders>
            <w:vAlign w:val="center"/>
            <w:hideMark/>
          </w:tcPr>
          <w:p w14:paraId="05F96C4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CBC4B8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EA9F1B9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3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8AB403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sportive</w:t>
            </w:r>
          </w:p>
        </w:tc>
      </w:tr>
      <w:tr w:rsidR="008A67B8" w:rsidRPr="008A67B8" w14:paraId="74DB5591" w14:textId="77777777" w:rsidTr="00807B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666666"/>
              <w:bottom w:val="nil"/>
              <w:right w:val="single" w:sz="4" w:space="0" w:color="666666"/>
            </w:tcBorders>
            <w:noWrap/>
            <w:vAlign w:val="center"/>
            <w:hideMark/>
          </w:tcPr>
          <w:p w14:paraId="6BCD056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5.6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666666"/>
            </w:tcBorders>
            <w:vAlign w:val="center"/>
            <w:hideMark/>
          </w:tcPr>
          <w:p w14:paraId="3354A2D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UPPORTO ALL'ISTRUZIO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50F735DE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5.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6DA6ED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Servizi di supporto all'istruzione e formazione</w:t>
            </w:r>
          </w:p>
        </w:tc>
      </w:tr>
      <w:tr w:rsidR="008A67B8" w:rsidRPr="008A67B8" w14:paraId="42E36B99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9A9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6.2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FAC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SERVIZI DEGLI STUDI MEDICI E ODONTOIATRIC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79F9C521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6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E0C8F5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ospedaliere</w:t>
            </w:r>
          </w:p>
        </w:tc>
      </w:tr>
      <w:tr w:rsidR="008A67B8" w:rsidRPr="008A67B8" w14:paraId="0C415B55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9D9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1E2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4B4F2492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6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63AE3C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mediche e odontoiatriche</w:t>
            </w:r>
          </w:p>
        </w:tc>
      </w:tr>
      <w:tr w:rsidR="008A67B8" w:rsidRPr="008A67B8" w14:paraId="2A30370E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800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769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D7E7357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6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71BA25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ltre attività per la salute umana</w:t>
            </w:r>
          </w:p>
        </w:tc>
      </w:tr>
      <w:tr w:rsidR="008A67B8" w:rsidRPr="008A67B8" w14:paraId="307C3CB3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CDE31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6.9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C9E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LTRI SERVIZI DI ASSISTENZA SANITARIA</w:t>
            </w:r>
          </w:p>
        </w:tc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5AE377EA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1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37C3EA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Collaudi e analisi tecniche</w:t>
            </w:r>
          </w:p>
        </w:tc>
      </w:tr>
      <w:tr w:rsidR="008A67B8" w:rsidRPr="008A67B8" w14:paraId="7B447D8F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631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33F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5D7FFAFE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6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1CCDCE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mediche e odontoiatriche</w:t>
            </w:r>
          </w:p>
        </w:tc>
      </w:tr>
      <w:tr w:rsidR="008A67B8" w:rsidRPr="008A67B8" w14:paraId="31870AEF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D4C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C90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97CE8DE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6.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7FE4AC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ltre attività per la salute umana</w:t>
            </w:r>
          </w:p>
        </w:tc>
      </w:tr>
      <w:tr w:rsidR="008A67B8" w:rsidRPr="008A67B8" w14:paraId="4DE3E14E" w14:textId="77777777" w:rsidTr="00807B85">
        <w:trPr>
          <w:trHeight w:val="300"/>
        </w:trPr>
        <w:tc>
          <w:tcPr>
            <w:tcW w:w="1020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  <w:noWrap/>
            <w:vAlign w:val="center"/>
            <w:hideMark/>
          </w:tcPr>
          <w:p w14:paraId="24BB427A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7</w:t>
            </w:r>
          </w:p>
        </w:tc>
        <w:tc>
          <w:tcPr>
            <w:tcW w:w="4535" w:type="dxa"/>
            <w:tcBorders>
              <w:top w:val="single" w:sz="4" w:space="0" w:color="666666"/>
              <w:left w:val="nil"/>
              <w:bottom w:val="nil"/>
              <w:right w:val="single" w:sz="4" w:space="0" w:color="666666"/>
            </w:tcBorders>
            <w:vAlign w:val="center"/>
            <w:hideMark/>
          </w:tcPr>
          <w:p w14:paraId="3EF1F90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SERVIZI DI ASSISTENZA SOCIALE RESIDENZIA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3EAFF38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94DEF5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assistenza residenziale</w:t>
            </w:r>
          </w:p>
        </w:tc>
      </w:tr>
      <w:tr w:rsidR="008A67B8" w:rsidRPr="008A67B8" w14:paraId="6B211307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73B1D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8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8FD7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SSISTENZA SOCIALE NON RESIDENZIA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58A20FCF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C4556D5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Istruzione e formazione</w:t>
            </w:r>
          </w:p>
        </w:tc>
      </w:tr>
      <w:tr w:rsidR="008A67B8" w:rsidRPr="008A67B8" w14:paraId="4F34EF33" w14:textId="77777777" w:rsidTr="00807B85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D1B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B2D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3767066D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66E440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assistenza sociale non residenziale</w:t>
            </w:r>
          </w:p>
        </w:tc>
      </w:tr>
      <w:tr w:rsidR="008A67B8" w:rsidRPr="008A67B8" w14:paraId="473AB3D2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60E1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0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5A0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CREATIVE, ARTISTICHE E DI INTRATTENIMEN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709750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7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0DC1C6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noleggio e leasing operativo</w:t>
            </w:r>
          </w:p>
        </w:tc>
      </w:tr>
      <w:tr w:rsidR="008A67B8" w:rsidRPr="008A67B8" w14:paraId="6440E4B8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6AD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7A2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41C982FB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AB2B11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creazione artistica e rappresentazioni artistiche</w:t>
            </w:r>
          </w:p>
        </w:tc>
      </w:tr>
      <w:tr w:rsidR="008A67B8" w:rsidRPr="008A67B8" w14:paraId="024DF1FD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627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B0E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5BD115F7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F448276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biblioteche, archivi, musei e altre attività culturali</w:t>
            </w:r>
          </w:p>
        </w:tc>
      </w:tr>
      <w:tr w:rsidR="008A67B8" w:rsidRPr="008A67B8" w14:paraId="1F38C71D" w14:textId="77777777" w:rsidTr="00807B85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939FA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CEBE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BIBLIOTECHE, ARCHIVI, MUSEI ED ALTRE ATTIVITÀ CULTURAL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16A50BDD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4C4DC0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biblioteche, archivi, musei e altre attività culturali</w:t>
            </w:r>
          </w:p>
        </w:tc>
      </w:tr>
      <w:tr w:rsidR="008A67B8" w:rsidRPr="008A67B8" w14:paraId="54217275" w14:textId="77777777" w:rsidTr="00807B85">
        <w:trPr>
          <w:trHeight w:val="51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B7894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3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A5D2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SPORTIVE, DI INTRATTENIMENTO E DI DIVERTIMEN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91F6440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455A180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mministrazione pubblica e difesa; assicurazione sociale obbligatoria</w:t>
            </w:r>
          </w:p>
        </w:tc>
      </w:tr>
      <w:tr w:rsidR="008A67B8" w:rsidRPr="008A67B8" w14:paraId="51C86E20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CCD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3CB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6696DB3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4642AB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sportive, di intrattenimento e divertimento</w:t>
            </w:r>
          </w:p>
        </w:tc>
      </w:tr>
      <w:tr w:rsidR="008A67B8" w:rsidRPr="008A67B8" w14:paraId="7610F2F8" w14:textId="77777777" w:rsidTr="00807B85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596D2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6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BDE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LTRE ATTIVITÀ DI SERVIZI PER LA PERSO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86DD317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5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847D05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postali e di corriere</w:t>
            </w:r>
          </w:p>
        </w:tc>
      </w:tr>
      <w:tr w:rsidR="008A67B8" w:rsidRPr="008A67B8" w14:paraId="0E1B002E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120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3D3D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594D0FB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C601BE4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per edifici e per la cura del paesaggio</w:t>
            </w:r>
          </w:p>
        </w:tc>
      </w:tr>
      <w:tr w:rsidR="008A67B8" w:rsidRPr="008A67B8" w14:paraId="6CC5941B" w14:textId="77777777" w:rsidTr="00807B85">
        <w:trPr>
          <w:trHeight w:val="5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8C0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900F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15A7847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6C4F3B1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mministrazione pubblica e difesa; assicurazione sociale obbligatoria</w:t>
            </w:r>
          </w:p>
        </w:tc>
      </w:tr>
      <w:tr w:rsidR="008A67B8" w:rsidRPr="008A67B8" w14:paraId="0E5E28FE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C299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4BEA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0D920BE1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8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6DE6F3C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per la salute umana</w:t>
            </w:r>
          </w:p>
        </w:tc>
      </w:tr>
      <w:tr w:rsidR="008A67B8" w:rsidRPr="008A67B8" w14:paraId="76D961F6" w14:textId="77777777" w:rsidTr="00807B85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43BB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4443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vAlign w:val="center"/>
            <w:hideMark/>
          </w:tcPr>
          <w:p w14:paraId="2F1D8453" w14:textId="77777777" w:rsidR="008A67B8" w:rsidRPr="008A67B8" w:rsidRDefault="008A67B8" w:rsidP="008A67B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9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A6A30A8" w14:textId="77777777" w:rsidR="008A67B8" w:rsidRPr="008A67B8" w:rsidRDefault="008A67B8" w:rsidP="008A67B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</w:pPr>
            <w:r w:rsidRPr="008A67B8">
              <w:rPr>
                <w:rFonts w:eastAsia="Times New Roman" w:cstheme="minorHAnsi"/>
                <w:noProof w:val="0"/>
                <w:color w:val="000000"/>
                <w:sz w:val="24"/>
                <w:szCs w:val="24"/>
                <w:lang w:eastAsia="it-IT"/>
              </w:rPr>
              <w:t>Attività di servizi alla persona</w:t>
            </w:r>
          </w:p>
        </w:tc>
      </w:tr>
    </w:tbl>
    <w:p w14:paraId="461FAB7B" w14:textId="77777777" w:rsidR="00396E90" w:rsidRPr="00396E90" w:rsidRDefault="00396E90" w:rsidP="00396E90"/>
    <w:sectPr w:rsidR="00396E90" w:rsidRPr="00396E90" w:rsidSect="00DE6136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727" w:right="1416" w:bottom="567" w:left="1134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CF1B1" w14:textId="77777777" w:rsidR="005130C2" w:rsidRPr="00335E8B" w:rsidRDefault="005130C2" w:rsidP="00744B15">
      <w:pPr>
        <w:spacing w:after="0" w:line="240" w:lineRule="auto"/>
      </w:pPr>
      <w:r w:rsidRPr="00335E8B">
        <w:separator/>
      </w:r>
    </w:p>
  </w:endnote>
  <w:endnote w:type="continuationSeparator" w:id="0">
    <w:p w14:paraId="604A7318" w14:textId="77777777" w:rsidR="005130C2" w:rsidRPr="00335E8B" w:rsidRDefault="005130C2" w:rsidP="00744B15">
      <w:pPr>
        <w:spacing w:after="0" w:line="240" w:lineRule="auto"/>
      </w:pPr>
      <w:r w:rsidRPr="00335E8B">
        <w:continuationSeparator/>
      </w:r>
    </w:p>
  </w:endnote>
  <w:endnote w:type="continuationNotice" w:id="1">
    <w:p w14:paraId="42E0EC67" w14:textId="77777777" w:rsidR="005130C2" w:rsidRPr="00335E8B" w:rsidRDefault="005130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86035" w14:textId="02EC2129" w:rsidR="009F7E49" w:rsidRPr="00335E8B" w:rsidRDefault="00F06E1D">
    <w:pPr>
      <w:pStyle w:val="Pidipagina"/>
    </w:pPr>
    <w:r>
      <mc:AlternateContent>
        <mc:Choice Requires="wps">
          <w:drawing>
            <wp:anchor distT="0" distB="0" distL="0" distR="0" simplePos="0" relativeHeight="251666433" behindDoc="0" locked="0" layoutInCell="1" allowOverlap="1" wp14:anchorId="37C0C4BD" wp14:editId="23F2CA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32105"/>
              <wp:effectExtent l="0" t="0" r="12065" b="0"/>
              <wp:wrapNone/>
              <wp:docPr id="58869647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947ABD" w14:textId="0C3589E4" w:rsidR="00F06E1D" w:rsidRPr="00F06E1D" w:rsidRDefault="00F06E1D" w:rsidP="00F06E1D">
                          <w:pPr>
                            <w:spacing w:after="0"/>
                            <w:rPr>
                              <w:rFonts w:ascii="Arial" w:eastAsia="Arial" w:hAnsi="Arial" w:cs="Arial"/>
                              <w:color w:val="737373"/>
                              <w:sz w:val="18"/>
                              <w:szCs w:val="18"/>
                            </w:rPr>
                          </w:pPr>
                          <w:r w:rsidRPr="00F06E1D">
                            <w:rPr>
                              <w:rFonts w:ascii="Arial" w:eastAsia="Arial" w:hAnsi="Arial" w:cs="Arial"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0C4B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3" type="#_x0000_t202" alt="Interno – Internal" style="position:absolute;margin-left:0;margin-top:0;width:68.05pt;height:26.15pt;z-index:25166643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" filled="f" stroked="f">
              <v:textbox style="mso-fit-shape-to-text:t" inset="0,0,0,15pt">
                <w:txbxContent>
                  <w:p w14:paraId="65947ABD" w14:textId="0C3589E4" w:rsidR="00F06E1D" w:rsidRPr="00F06E1D" w:rsidRDefault="00F06E1D" w:rsidP="00F06E1D">
                    <w:pPr>
                      <w:spacing w:after="0"/>
                      <w:rPr>
                        <w:rFonts w:ascii="Arial" w:eastAsia="Arial" w:hAnsi="Arial" w:cs="Arial"/>
                        <w:color w:val="737373"/>
                        <w:sz w:val="18"/>
                        <w:szCs w:val="18"/>
                      </w:rPr>
                    </w:pPr>
                    <w:r w:rsidRPr="00F06E1D">
                      <w:rPr>
                        <w:rFonts w:ascii="Arial" w:eastAsia="Arial" w:hAnsi="Arial" w:cs="Arial"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40451" w14:textId="0CF548E1" w:rsidR="006F7DA8" w:rsidRPr="00A852C7" w:rsidRDefault="006F7DA8" w:rsidP="006F7DA8">
    <w:pPr>
      <w:pStyle w:val="Pidipagina"/>
      <w:tabs>
        <w:tab w:val="left" w:pos="384"/>
        <w:tab w:val="center" w:pos="5032"/>
      </w:tabs>
      <w:spacing w:before="80" w:after="40"/>
      <w:rPr>
        <w:rFonts w:cstheme="minorHAnsi"/>
        <w:b/>
        <w:color w:val="008000"/>
        <w:sz w:val="20"/>
        <w:szCs w:val="20"/>
      </w:rPr>
    </w:pPr>
    <w:r>
      <w:rPr>
        <w:rFonts w:cstheme="minorHAnsi"/>
        <w:b/>
        <w:color w:val="008000"/>
        <w:sz w:val="20"/>
        <w:szCs w:val="20"/>
      </w:rPr>
      <w:tab/>
    </w:r>
    <w:r>
      <w:rPr>
        <w:rFonts w:cstheme="minorHAnsi"/>
        <w:b/>
        <w:color w:val="008000"/>
        <w:sz w:val="20"/>
        <w:szCs w:val="20"/>
      </w:rPr>
      <w:tab/>
    </w:r>
    <w:r w:rsidRPr="00A852C7">
      <w:rPr>
        <w:rFonts w:cstheme="minorHAnsi"/>
        <w:b/>
        <w:color w:val="008000"/>
        <w:sz w:val="20"/>
        <w:szCs w:val="20"/>
      </w:rPr>
      <w:t xml:space="preserve">L’Altra Romagna s. cons a r.l.  </w:t>
    </w:r>
    <w:r w:rsidRPr="00A852C7">
      <w:rPr>
        <w:rFonts w:cstheme="minorHAnsi"/>
        <w:color w:val="008000"/>
        <w:sz w:val="20"/>
        <w:szCs w:val="20"/>
      </w:rPr>
      <w:t>Via Roma, 24 - 47027 Sarsina (FC)</w:t>
    </w:r>
  </w:p>
  <w:p w14:paraId="6946462E" w14:textId="77777777" w:rsidR="006F7DA8" w:rsidRPr="00A852C7" w:rsidRDefault="006F7DA8" w:rsidP="006F7DA8">
    <w:pPr>
      <w:pStyle w:val="Pidipagina"/>
      <w:spacing w:after="40"/>
      <w:jc w:val="center"/>
      <w:rPr>
        <w:rStyle w:val="Collegamentoipertestuale"/>
        <w:rFonts w:eastAsiaTheme="majorEastAsia" w:cstheme="minorHAnsi"/>
        <w:sz w:val="20"/>
        <w:szCs w:val="20"/>
      </w:rPr>
    </w:pPr>
    <w:r w:rsidRPr="00A852C7">
      <w:rPr>
        <w:rFonts w:cstheme="minorHAnsi"/>
        <w:color w:val="008000"/>
        <w:sz w:val="20"/>
        <w:szCs w:val="20"/>
      </w:rPr>
      <w:t xml:space="preserve">Tel: 0547-698301 – PEC: </w:t>
    </w:r>
    <w:hyperlink r:id="rId1" w:history="1">
      <w:r w:rsidRPr="00A852C7">
        <w:rPr>
          <w:rStyle w:val="Collegamentoipertestuale"/>
          <w:rFonts w:eastAsiaTheme="majorEastAsia" w:cstheme="minorHAnsi"/>
          <w:sz w:val="20"/>
          <w:szCs w:val="20"/>
        </w:rPr>
        <w:t>altraromagna@pec.net</w:t>
      </w:r>
    </w:hyperlink>
    <w:r w:rsidRPr="00A852C7">
      <w:rPr>
        <w:rFonts w:cstheme="minorHAnsi"/>
        <w:color w:val="008000"/>
        <w:sz w:val="20"/>
        <w:szCs w:val="20"/>
      </w:rPr>
      <w:t xml:space="preserve"> - E-mail: </w:t>
    </w:r>
    <w:hyperlink r:id="rId2" w:history="1">
      <w:r w:rsidRPr="00A852C7">
        <w:rPr>
          <w:rStyle w:val="Collegamentoipertestuale"/>
          <w:rFonts w:eastAsiaTheme="majorEastAsia" w:cstheme="minorHAnsi"/>
          <w:sz w:val="20"/>
          <w:szCs w:val="20"/>
        </w:rPr>
        <w:t>info@altraromagna.net</w:t>
      </w:r>
    </w:hyperlink>
    <w:r w:rsidRPr="00A852C7">
      <w:rPr>
        <w:rFonts w:cstheme="minorHAnsi"/>
        <w:color w:val="008000"/>
        <w:sz w:val="20"/>
        <w:szCs w:val="20"/>
      </w:rPr>
      <w:t xml:space="preserve">  - indirizzo web: </w:t>
    </w:r>
    <w:hyperlink r:id="rId3" w:history="1">
      <w:r w:rsidRPr="00A852C7">
        <w:rPr>
          <w:rStyle w:val="Collegamentoipertestuale"/>
          <w:rFonts w:eastAsiaTheme="majorEastAsia" w:cstheme="minorHAnsi"/>
          <w:sz w:val="20"/>
          <w:szCs w:val="20"/>
        </w:rPr>
        <w:t>www.altraromagna.it</w:t>
      </w:r>
    </w:hyperlink>
    <w:r w:rsidRPr="00A852C7">
      <w:rPr>
        <w:rStyle w:val="Collegamentoipertestuale"/>
        <w:rFonts w:eastAsiaTheme="majorEastAsia" w:cstheme="minorHAnsi"/>
        <w:sz w:val="20"/>
        <w:szCs w:val="20"/>
      </w:rPr>
      <w:t xml:space="preserve"> </w:t>
    </w:r>
  </w:p>
  <w:p w14:paraId="2465A643" w14:textId="47FF39BD" w:rsidR="006F7DA8" w:rsidRDefault="006F7DA8" w:rsidP="006F7DA8">
    <w:pPr>
      <w:pStyle w:val="Pidipagina"/>
      <w:jc w:val="center"/>
    </w:pPr>
    <w:r w:rsidRPr="00A852C7">
      <w:rPr>
        <w:rFonts w:cstheme="minorHAnsi"/>
        <w:color w:val="008000"/>
        <w:sz w:val="20"/>
        <w:szCs w:val="20"/>
      </w:rPr>
      <w:t>P.IVA e C.F. 022237004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41E06" w14:textId="5E923EC6" w:rsidR="009F7E49" w:rsidRPr="00335E8B" w:rsidRDefault="00F06E1D">
    <w:pPr>
      <w:pStyle w:val="Pidipagina"/>
    </w:pPr>
    <w:r>
      <mc:AlternateContent>
        <mc:Choice Requires="wps">
          <w:drawing>
            <wp:anchor distT="0" distB="0" distL="0" distR="0" simplePos="0" relativeHeight="251665409" behindDoc="0" locked="0" layoutInCell="1" allowOverlap="1" wp14:anchorId="2B7F2CF7" wp14:editId="19B5E2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32105"/>
              <wp:effectExtent l="0" t="0" r="12065" b="0"/>
              <wp:wrapNone/>
              <wp:docPr id="591901615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19791D" w14:textId="15482847" w:rsidR="00F06E1D" w:rsidRPr="00F06E1D" w:rsidRDefault="00F06E1D" w:rsidP="00F06E1D">
                          <w:pPr>
                            <w:spacing w:after="0"/>
                            <w:rPr>
                              <w:rFonts w:ascii="Arial" w:eastAsia="Arial" w:hAnsi="Arial" w:cs="Arial"/>
                              <w:color w:val="737373"/>
                              <w:sz w:val="18"/>
                              <w:szCs w:val="18"/>
                            </w:rPr>
                          </w:pPr>
                          <w:r w:rsidRPr="00F06E1D">
                            <w:rPr>
                              <w:rFonts w:ascii="Arial" w:eastAsia="Arial" w:hAnsi="Arial" w:cs="Arial"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F2CF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35" type="#_x0000_t202" alt="Interno – Internal" style="position:absolute;margin-left:0;margin-top:0;width:68.05pt;height:26.15pt;z-index:25166540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" filled="f" stroked="f">
              <v:textbox style="mso-fit-shape-to-text:t" inset="0,0,0,15pt">
                <w:txbxContent>
                  <w:p w14:paraId="3D19791D" w14:textId="15482847" w:rsidR="00F06E1D" w:rsidRPr="00F06E1D" w:rsidRDefault="00F06E1D" w:rsidP="00F06E1D">
                    <w:pPr>
                      <w:spacing w:after="0"/>
                      <w:rPr>
                        <w:rFonts w:ascii="Arial" w:eastAsia="Arial" w:hAnsi="Arial" w:cs="Arial"/>
                        <w:color w:val="737373"/>
                        <w:sz w:val="18"/>
                        <w:szCs w:val="18"/>
                      </w:rPr>
                    </w:pPr>
                    <w:r w:rsidRPr="00F06E1D">
                      <w:rPr>
                        <w:rFonts w:ascii="Arial" w:eastAsia="Arial" w:hAnsi="Arial" w:cs="Arial"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4C715" w14:textId="77777777" w:rsidR="005130C2" w:rsidRPr="00335E8B" w:rsidRDefault="005130C2" w:rsidP="00744B15">
      <w:pPr>
        <w:spacing w:after="0" w:line="240" w:lineRule="auto"/>
      </w:pPr>
      <w:r w:rsidRPr="00335E8B">
        <w:separator/>
      </w:r>
    </w:p>
  </w:footnote>
  <w:footnote w:type="continuationSeparator" w:id="0">
    <w:p w14:paraId="3CFECD54" w14:textId="77777777" w:rsidR="005130C2" w:rsidRPr="00335E8B" w:rsidRDefault="005130C2" w:rsidP="00744B15">
      <w:pPr>
        <w:spacing w:after="0" w:line="240" w:lineRule="auto"/>
      </w:pPr>
      <w:r w:rsidRPr="00335E8B">
        <w:continuationSeparator/>
      </w:r>
    </w:p>
  </w:footnote>
  <w:footnote w:type="continuationNotice" w:id="1">
    <w:p w14:paraId="2ACB22FD" w14:textId="77777777" w:rsidR="005130C2" w:rsidRPr="00335E8B" w:rsidRDefault="005130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87711" w14:textId="0144ED57" w:rsidR="006F7DA8" w:rsidRDefault="001D1886">
    <w:pPr>
      <w:pStyle w:val="Intestazione"/>
    </w:pPr>
    <w:sdt>
      <w:sdtPr>
        <w:rPr>
          <w:rFonts w:cstheme="minorHAnsi"/>
          <w:b/>
          <w:bCs/>
        </w:rPr>
        <w:id w:val="-1734085291"/>
        <w:docPartObj>
          <w:docPartGallery w:val="Page Numbers (Margins)"/>
          <w:docPartUnique/>
        </w:docPartObj>
      </w:sdtPr>
      <w:sdtEndPr/>
      <w:sdtContent>
        <w:r w:rsidR="00F7457C" w:rsidRPr="00F7457C">
          <w:rPr>
            <w:rFonts w:cstheme="minorHAnsi"/>
            <w:b/>
            <w:bCs/>
          </w:rPr>
          <mc:AlternateContent>
            <mc:Choice Requires="wpg">
              <w:drawing>
                <wp:anchor distT="0" distB="0" distL="114300" distR="114300" simplePos="0" relativeHeight="251664385" behindDoc="0" locked="0" layoutInCell="0" allowOverlap="1" wp14:anchorId="1F0445E4" wp14:editId="76A2D0C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914185473" name="Grupp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11424001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F9F959" w14:textId="77777777" w:rsidR="00F7457C" w:rsidRDefault="00F7457C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91464399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87153050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051605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0445E4" id="Gruppo 6" o:spid="_x0000_s1028" style="position:absolute;margin-left:0;margin-top:0;width:38.45pt;height:18.7pt;z-index:251664385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" filled="f" stroked="f">
                    <v:textbox inset="0,0,0,0">
                      <w:txbxContent>
                        <w:p w14:paraId="01F9F959" w14:textId="77777777" w:rsidR="00F7457C" w:rsidRDefault="00F7457C">
                          <w:pPr>
                            <w:pStyle w:val="Intestazion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">
                    <v:oval id="Oval 73" o:spid="_x0000_s1031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" filled="f" strokecolor="#84a2c6" strokeweight=".5pt"/>
                    <v:oval id="Oval 74" o:spid="_x0000_s1032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6F7DA8">
      <w:rPr>
        <w:rFonts w:cstheme="minorHAnsi"/>
        <w:b/>
        <w:bCs/>
      </w:rPr>
      <w:drawing>
        <wp:anchor distT="0" distB="0" distL="114300" distR="114300" simplePos="0" relativeHeight="251660289" behindDoc="0" locked="0" layoutInCell="1" allowOverlap="1" wp14:anchorId="0CB235A8" wp14:editId="00055E3E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1319530" cy="539115"/>
          <wp:effectExtent l="0" t="0" r="0" b="0"/>
          <wp:wrapThrough wrapText="bothSides">
            <wp:wrapPolygon edited="0">
              <wp:start x="0" y="0"/>
              <wp:lineTo x="0" y="20608"/>
              <wp:lineTo x="21205" y="20608"/>
              <wp:lineTo x="21205" y="0"/>
              <wp:lineTo x="0" y="0"/>
            </wp:wrapPolygon>
          </wp:wrapThrough>
          <wp:docPr id="2019711548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DA8" w:rsidRPr="00335E8B">
      <w:drawing>
        <wp:inline distT="0" distB="0" distL="0" distR="0" wp14:anchorId="291124D6" wp14:editId="7468FB57">
          <wp:extent cx="5114981" cy="594995"/>
          <wp:effectExtent l="0" t="0" r="0" b="0"/>
          <wp:docPr id="781031871" name="Immagine 781031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3749738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9493" cy="595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7DA8" w:rsidRPr="006F7DA8">
      <w:rPr>
        <w:rFonts w:cstheme="minorHAnsi"/>
        <w:b/>
        <w:bCs/>
      </w:rPr>
      <w:t xml:space="preserve"> </w:t>
    </w:r>
  </w:p>
  <w:p w14:paraId="541A5253" w14:textId="11B7A698" w:rsidR="009F7E49" w:rsidRPr="00335E8B" w:rsidRDefault="009F7E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E20"/>
    <w:multiLevelType w:val="multilevel"/>
    <w:tmpl w:val="393E4B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b w:val="0"/>
        <w:bCs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F02B76"/>
    <w:multiLevelType w:val="hybridMultilevel"/>
    <w:tmpl w:val="AD3099B0"/>
    <w:lvl w:ilvl="0" w:tplc="529CBCFE">
      <w:start w:val="1"/>
      <w:numFmt w:val="decimal"/>
      <w:lvlText w:val="%1."/>
      <w:lvlJc w:val="left"/>
      <w:pPr>
        <w:ind w:left="721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4FB5412"/>
    <w:multiLevelType w:val="hybridMultilevel"/>
    <w:tmpl w:val="E6C6C7A2"/>
    <w:lvl w:ilvl="0" w:tplc="0080A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0146"/>
    <w:multiLevelType w:val="hybridMultilevel"/>
    <w:tmpl w:val="780AAFE4"/>
    <w:lvl w:ilvl="0" w:tplc="07D85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E004AD"/>
    <w:multiLevelType w:val="hybridMultilevel"/>
    <w:tmpl w:val="30BAD322"/>
    <w:lvl w:ilvl="0" w:tplc="0080A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3545C"/>
    <w:multiLevelType w:val="hybridMultilevel"/>
    <w:tmpl w:val="A40CF57A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E45764"/>
    <w:multiLevelType w:val="hybridMultilevel"/>
    <w:tmpl w:val="6434BA1E"/>
    <w:lvl w:ilvl="0" w:tplc="156C50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72627F"/>
    <w:multiLevelType w:val="hybridMultilevel"/>
    <w:tmpl w:val="7870E3B8"/>
    <w:lvl w:ilvl="0" w:tplc="0080A15A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45141B"/>
    <w:multiLevelType w:val="hybridMultilevel"/>
    <w:tmpl w:val="0AE2D19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62D35"/>
    <w:multiLevelType w:val="multilevel"/>
    <w:tmpl w:val="62E2FE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7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1F581798"/>
    <w:multiLevelType w:val="hybridMultilevel"/>
    <w:tmpl w:val="9D4C05C8"/>
    <w:lvl w:ilvl="0" w:tplc="6F58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E4DC4"/>
    <w:multiLevelType w:val="hybridMultilevel"/>
    <w:tmpl w:val="280498B0"/>
    <w:lvl w:ilvl="0" w:tplc="AC76CB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2293"/>
    <w:multiLevelType w:val="hybridMultilevel"/>
    <w:tmpl w:val="4A2C08FC"/>
    <w:lvl w:ilvl="0" w:tplc="9152A3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77F96"/>
    <w:multiLevelType w:val="hybridMultilevel"/>
    <w:tmpl w:val="F9A4D3E0"/>
    <w:lvl w:ilvl="0" w:tplc="AC76CBA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044133"/>
    <w:multiLevelType w:val="hybridMultilevel"/>
    <w:tmpl w:val="0DA82094"/>
    <w:lvl w:ilvl="0" w:tplc="0080A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F2C8F"/>
    <w:multiLevelType w:val="multilevel"/>
    <w:tmpl w:val="DE4C91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FDB23B6"/>
    <w:multiLevelType w:val="hybridMultilevel"/>
    <w:tmpl w:val="57AE23E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CE1B39"/>
    <w:multiLevelType w:val="hybridMultilevel"/>
    <w:tmpl w:val="2392FE0E"/>
    <w:lvl w:ilvl="0" w:tplc="AC76CBA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2D170D"/>
    <w:multiLevelType w:val="multilevel"/>
    <w:tmpl w:val="217C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0372A2"/>
    <w:multiLevelType w:val="hybridMultilevel"/>
    <w:tmpl w:val="7C764186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CC15FF"/>
    <w:multiLevelType w:val="hybridMultilevel"/>
    <w:tmpl w:val="7F4AC65E"/>
    <w:lvl w:ilvl="0" w:tplc="AC76CBAC">
      <w:start w:val="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0332904"/>
    <w:multiLevelType w:val="multilevel"/>
    <w:tmpl w:val="971EFAEA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08E37D5"/>
    <w:multiLevelType w:val="hybridMultilevel"/>
    <w:tmpl w:val="3460B662"/>
    <w:lvl w:ilvl="0" w:tplc="0080A15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4B7674"/>
    <w:multiLevelType w:val="hybridMultilevel"/>
    <w:tmpl w:val="B8E227B0"/>
    <w:lvl w:ilvl="0" w:tplc="0080A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46913"/>
    <w:multiLevelType w:val="hybridMultilevel"/>
    <w:tmpl w:val="A8D8FBE4"/>
    <w:lvl w:ilvl="0" w:tplc="6F58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95D11"/>
    <w:multiLevelType w:val="hybridMultilevel"/>
    <w:tmpl w:val="798EA7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3DCADB6">
      <w:start w:val="1"/>
      <w:numFmt w:val="lowerLetter"/>
      <w:lvlText w:val="%3)"/>
      <w:lvlJc w:val="left"/>
      <w:pPr>
        <w:ind w:left="2340" w:hanging="360"/>
      </w:pPr>
      <w:rPr>
        <w:rFonts w:ascii="Calibri" w:hAnsi="Calibri" w:cs="Times New Roman" w:hint="default"/>
        <w:spacing w:val="-10"/>
        <w:w w:val="100"/>
        <w:sz w:val="22"/>
        <w:szCs w:val="22"/>
      </w:rPr>
    </w:lvl>
    <w:lvl w:ilvl="3" w:tplc="FFFFFFFF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83274"/>
    <w:multiLevelType w:val="multilevel"/>
    <w:tmpl w:val="4A6EED22"/>
    <w:lvl w:ilvl="0">
      <w:start w:val="1"/>
      <w:numFmt w:val="decimal"/>
      <w:pStyle w:val="doctrasversali"/>
      <w:lvlText w:val="%1."/>
      <w:lvlJc w:val="left"/>
      <w:pPr>
        <w:ind w:left="360" w:hanging="360"/>
      </w:pPr>
    </w:lvl>
    <w:lvl w:ilvl="1">
      <w:start w:val="1"/>
      <w:numFmt w:val="decimal"/>
      <w:pStyle w:val="11disposizionitrasversali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4F6699"/>
    <w:multiLevelType w:val="hybridMultilevel"/>
    <w:tmpl w:val="8E62DC9C"/>
    <w:lvl w:ilvl="0" w:tplc="0080A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0385B"/>
    <w:multiLevelType w:val="multilevel"/>
    <w:tmpl w:val="313E5F8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D694DB2"/>
    <w:multiLevelType w:val="hybridMultilevel"/>
    <w:tmpl w:val="61044FCA"/>
    <w:lvl w:ilvl="0" w:tplc="5BCE4730">
      <w:start w:val="10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530C7"/>
    <w:multiLevelType w:val="hybridMultilevel"/>
    <w:tmpl w:val="F98E4DF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BC1F9B"/>
    <w:multiLevelType w:val="hybridMultilevel"/>
    <w:tmpl w:val="55D8D538"/>
    <w:lvl w:ilvl="0" w:tplc="AC76CBAC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13F07D1"/>
    <w:multiLevelType w:val="hybridMultilevel"/>
    <w:tmpl w:val="FE4A01BE"/>
    <w:lvl w:ilvl="0" w:tplc="6F58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0673E"/>
    <w:multiLevelType w:val="hybridMultilevel"/>
    <w:tmpl w:val="24843CC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21516"/>
    <w:multiLevelType w:val="hybridMultilevel"/>
    <w:tmpl w:val="61FEC14C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160FD3"/>
    <w:multiLevelType w:val="hybridMultilevel"/>
    <w:tmpl w:val="8E28F9A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01D15"/>
    <w:multiLevelType w:val="hybridMultilevel"/>
    <w:tmpl w:val="956277B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DD5F0D"/>
    <w:multiLevelType w:val="hybridMultilevel"/>
    <w:tmpl w:val="6F92AE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E18B2"/>
    <w:multiLevelType w:val="multilevel"/>
    <w:tmpl w:val="221287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)"/>
      <w:lvlJc w:val="left"/>
      <w:pPr>
        <w:ind w:left="502" w:hanging="360"/>
      </w:pPr>
      <w:rPr>
        <w:b w:val="0"/>
        <w:bCs w:val="0"/>
      </w:rPr>
    </w:lvl>
    <w:lvl w:ilvl="2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b/>
        <w:bCs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decimal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decimal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E35E03"/>
    <w:multiLevelType w:val="hybridMultilevel"/>
    <w:tmpl w:val="AB9C335E"/>
    <w:lvl w:ilvl="0" w:tplc="AC76CBA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1405DD"/>
    <w:multiLevelType w:val="hybridMultilevel"/>
    <w:tmpl w:val="3BC2E9B8"/>
    <w:lvl w:ilvl="0" w:tplc="AC76CBA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7705672"/>
    <w:multiLevelType w:val="hybridMultilevel"/>
    <w:tmpl w:val="4C0CB6FA"/>
    <w:lvl w:ilvl="0" w:tplc="AC76CBA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0059A0"/>
    <w:multiLevelType w:val="hybridMultilevel"/>
    <w:tmpl w:val="AF9219F2"/>
    <w:lvl w:ilvl="0" w:tplc="D7C42D86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A29CBCE0">
      <w:start w:val="1"/>
      <w:numFmt w:val="lowerRoman"/>
      <w:lvlText w:val="%2)"/>
      <w:lvlJc w:val="left"/>
      <w:pPr>
        <w:ind w:left="216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BD3457"/>
    <w:multiLevelType w:val="hybridMultilevel"/>
    <w:tmpl w:val="439419DC"/>
    <w:lvl w:ilvl="0" w:tplc="FFFFFFFF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AC76CBA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D13BB0"/>
    <w:multiLevelType w:val="hybridMultilevel"/>
    <w:tmpl w:val="403EE7F0"/>
    <w:lvl w:ilvl="0" w:tplc="9B06C7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7162E5"/>
    <w:multiLevelType w:val="hybridMultilevel"/>
    <w:tmpl w:val="5614D5D6"/>
    <w:lvl w:ilvl="0" w:tplc="0080A15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BF319E"/>
    <w:multiLevelType w:val="hybridMultilevel"/>
    <w:tmpl w:val="93A47FB8"/>
    <w:lvl w:ilvl="0" w:tplc="6F58EC6A">
      <w:start w:val="1"/>
      <w:numFmt w:val="bullet"/>
      <w:lvlText w:val="-"/>
      <w:lvlJc w:val="left"/>
      <w:pPr>
        <w:ind w:left="72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7" w15:restartNumberingAfterBreak="0">
    <w:nsid w:val="7C87168C"/>
    <w:multiLevelType w:val="hybridMultilevel"/>
    <w:tmpl w:val="6CDA500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3230B0"/>
    <w:multiLevelType w:val="hybridMultilevel"/>
    <w:tmpl w:val="1C3A2F4A"/>
    <w:lvl w:ilvl="0" w:tplc="AC76CBA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E34691"/>
    <w:multiLevelType w:val="hybridMultilevel"/>
    <w:tmpl w:val="B26EB8F0"/>
    <w:lvl w:ilvl="0" w:tplc="0080A15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EB1197F"/>
    <w:multiLevelType w:val="hybridMultilevel"/>
    <w:tmpl w:val="70B2E5B0"/>
    <w:lvl w:ilvl="0" w:tplc="0080A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022183">
    <w:abstractNumId w:val="26"/>
  </w:num>
  <w:num w:numId="2" w16cid:durableId="1432697806">
    <w:abstractNumId w:val="13"/>
  </w:num>
  <w:num w:numId="3" w16cid:durableId="89354045">
    <w:abstractNumId w:val="48"/>
  </w:num>
  <w:num w:numId="4" w16cid:durableId="365837148">
    <w:abstractNumId w:val="0"/>
  </w:num>
  <w:num w:numId="5" w16cid:durableId="426077245">
    <w:abstractNumId w:val="2"/>
  </w:num>
  <w:num w:numId="6" w16cid:durableId="553586552">
    <w:abstractNumId w:val="14"/>
  </w:num>
  <w:num w:numId="7" w16cid:durableId="1632639066">
    <w:abstractNumId w:val="33"/>
  </w:num>
  <w:num w:numId="8" w16cid:durableId="700664524">
    <w:abstractNumId w:val="45"/>
  </w:num>
  <w:num w:numId="9" w16cid:durableId="488643665">
    <w:abstractNumId w:val="4"/>
  </w:num>
  <w:num w:numId="10" w16cid:durableId="815993096">
    <w:abstractNumId w:val="49"/>
  </w:num>
  <w:num w:numId="11" w16cid:durableId="959606798">
    <w:abstractNumId w:val="22"/>
  </w:num>
  <w:num w:numId="12" w16cid:durableId="1333214036">
    <w:abstractNumId w:val="35"/>
  </w:num>
  <w:num w:numId="13" w16cid:durableId="1107430740">
    <w:abstractNumId w:val="21"/>
  </w:num>
  <w:num w:numId="14" w16cid:durableId="1624191996">
    <w:abstractNumId w:val="29"/>
  </w:num>
  <w:num w:numId="15" w16cid:durableId="1489008612">
    <w:abstractNumId w:val="23"/>
  </w:num>
  <w:num w:numId="16" w16cid:durableId="953512393">
    <w:abstractNumId w:val="27"/>
  </w:num>
  <w:num w:numId="17" w16cid:durableId="1375351774">
    <w:abstractNumId w:val="15"/>
  </w:num>
  <w:num w:numId="18" w16cid:durableId="905803336">
    <w:abstractNumId w:val="8"/>
  </w:num>
  <w:num w:numId="19" w16cid:durableId="1991060413">
    <w:abstractNumId w:val="42"/>
  </w:num>
  <w:num w:numId="20" w16cid:durableId="723405720">
    <w:abstractNumId w:val="25"/>
  </w:num>
  <w:num w:numId="21" w16cid:durableId="1478063610">
    <w:abstractNumId w:val="44"/>
  </w:num>
  <w:num w:numId="22" w16cid:durableId="814221701">
    <w:abstractNumId w:val="39"/>
  </w:num>
  <w:num w:numId="23" w16cid:durableId="586033890">
    <w:abstractNumId w:val="43"/>
  </w:num>
  <w:num w:numId="24" w16cid:durableId="1775586445">
    <w:abstractNumId w:val="31"/>
  </w:num>
  <w:num w:numId="25" w16cid:durableId="925655434">
    <w:abstractNumId w:val="34"/>
  </w:num>
  <w:num w:numId="26" w16cid:durableId="565411498">
    <w:abstractNumId w:val="9"/>
  </w:num>
  <w:num w:numId="27" w16cid:durableId="1023480489">
    <w:abstractNumId w:val="18"/>
  </w:num>
  <w:num w:numId="28" w16cid:durableId="204872957">
    <w:abstractNumId w:val="40"/>
  </w:num>
  <w:num w:numId="29" w16cid:durableId="1340615410">
    <w:abstractNumId w:val="36"/>
  </w:num>
  <w:num w:numId="30" w16cid:durableId="548343642">
    <w:abstractNumId w:val="11"/>
  </w:num>
  <w:num w:numId="31" w16cid:durableId="1102651707">
    <w:abstractNumId w:val="6"/>
  </w:num>
  <w:num w:numId="32" w16cid:durableId="1544292037">
    <w:abstractNumId w:val="30"/>
  </w:num>
  <w:num w:numId="33" w16cid:durableId="666195">
    <w:abstractNumId w:val="41"/>
  </w:num>
  <w:num w:numId="34" w16cid:durableId="415129586">
    <w:abstractNumId w:val="3"/>
  </w:num>
  <w:num w:numId="35" w16cid:durableId="818613805">
    <w:abstractNumId w:val="7"/>
  </w:num>
  <w:num w:numId="36" w16cid:durableId="1142308986">
    <w:abstractNumId w:val="50"/>
  </w:num>
  <w:num w:numId="37" w16cid:durableId="292366077">
    <w:abstractNumId w:val="38"/>
  </w:num>
  <w:num w:numId="38" w16cid:durableId="2005425679">
    <w:abstractNumId w:val="19"/>
  </w:num>
  <w:num w:numId="39" w16cid:durableId="345907157">
    <w:abstractNumId w:val="28"/>
  </w:num>
  <w:num w:numId="40" w16cid:durableId="1595479308">
    <w:abstractNumId w:val="16"/>
  </w:num>
  <w:num w:numId="41" w16cid:durableId="1904026228">
    <w:abstractNumId w:val="37"/>
  </w:num>
  <w:num w:numId="42" w16cid:durableId="699628389">
    <w:abstractNumId w:val="12"/>
  </w:num>
  <w:num w:numId="43" w16cid:durableId="2141142548">
    <w:abstractNumId w:val="24"/>
  </w:num>
  <w:num w:numId="44" w16cid:durableId="742291638">
    <w:abstractNumId w:val="47"/>
  </w:num>
  <w:num w:numId="45" w16cid:durableId="154999314">
    <w:abstractNumId w:val="5"/>
  </w:num>
  <w:num w:numId="46" w16cid:durableId="659774053">
    <w:abstractNumId w:val="10"/>
  </w:num>
  <w:num w:numId="47" w16cid:durableId="2037383747">
    <w:abstractNumId w:val="46"/>
  </w:num>
  <w:num w:numId="48" w16cid:durableId="250745448">
    <w:abstractNumId w:val="1"/>
  </w:num>
  <w:num w:numId="49" w16cid:durableId="1304575802">
    <w:abstractNumId w:val="32"/>
  </w:num>
  <w:num w:numId="50" w16cid:durableId="1464232401">
    <w:abstractNumId w:val="20"/>
  </w:num>
  <w:num w:numId="51" w16cid:durableId="1764496755">
    <w:abstractNumId w:val="26"/>
  </w:num>
  <w:num w:numId="52" w16cid:durableId="1079716410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C5"/>
    <w:rsid w:val="00000B5E"/>
    <w:rsid w:val="000016B2"/>
    <w:rsid w:val="00003A8C"/>
    <w:rsid w:val="000040BF"/>
    <w:rsid w:val="0000482D"/>
    <w:rsid w:val="0000484A"/>
    <w:rsid w:val="00004F07"/>
    <w:rsid w:val="000050AD"/>
    <w:rsid w:val="00005758"/>
    <w:rsid w:val="00005B71"/>
    <w:rsid w:val="000061A3"/>
    <w:rsid w:val="00006227"/>
    <w:rsid w:val="00006F0C"/>
    <w:rsid w:val="0000793C"/>
    <w:rsid w:val="00012998"/>
    <w:rsid w:val="00012DCE"/>
    <w:rsid w:val="000133E7"/>
    <w:rsid w:val="0001477D"/>
    <w:rsid w:val="00014992"/>
    <w:rsid w:val="00015AEE"/>
    <w:rsid w:val="000165C0"/>
    <w:rsid w:val="00017715"/>
    <w:rsid w:val="00020D5D"/>
    <w:rsid w:val="0002196E"/>
    <w:rsid w:val="00022A8A"/>
    <w:rsid w:val="00023005"/>
    <w:rsid w:val="00024008"/>
    <w:rsid w:val="00024740"/>
    <w:rsid w:val="00025557"/>
    <w:rsid w:val="00025754"/>
    <w:rsid w:val="00025E43"/>
    <w:rsid w:val="00027D8F"/>
    <w:rsid w:val="00030C8A"/>
    <w:rsid w:val="000320A7"/>
    <w:rsid w:val="000325B6"/>
    <w:rsid w:val="000329B8"/>
    <w:rsid w:val="00032DFF"/>
    <w:rsid w:val="00033D64"/>
    <w:rsid w:val="00034694"/>
    <w:rsid w:val="000349B8"/>
    <w:rsid w:val="00034D13"/>
    <w:rsid w:val="00035FBB"/>
    <w:rsid w:val="000360EB"/>
    <w:rsid w:val="00037DB3"/>
    <w:rsid w:val="00041A3E"/>
    <w:rsid w:val="000436D9"/>
    <w:rsid w:val="0004442B"/>
    <w:rsid w:val="0004456A"/>
    <w:rsid w:val="00045A6B"/>
    <w:rsid w:val="00045DB6"/>
    <w:rsid w:val="00045F9D"/>
    <w:rsid w:val="000463F7"/>
    <w:rsid w:val="00047441"/>
    <w:rsid w:val="000477CF"/>
    <w:rsid w:val="000502FE"/>
    <w:rsid w:val="000515E8"/>
    <w:rsid w:val="000518BA"/>
    <w:rsid w:val="00051CF6"/>
    <w:rsid w:val="00051EF5"/>
    <w:rsid w:val="000520B9"/>
    <w:rsid w:val="00053933"/>
    <w:rsid w:val="00053D24"/>
    <w:rsid w:val="00054FA1"/>
    <w:rsid w:val="00055095"/>
    <w:rsid w:val="00055F7C"/>
    <w:rsid w:val="00056556"/>
    <w:rsid w:val="000567F6"/>
    <w:rsid w:val="00057CCF"/>
    <w:rsid w:val="00060F95"/>
    <w:rsid w:val="000612C9"/>
    <w:rsid w:val="00061A5F"/>
    <w:rsid w:val="00061EEE"/>
    <w:rsid w:val="00062062"/>
    <w:rsid w:val="000622DD"/>
    <w:rsid w:val="00062BB0"/>
    <w:rsid w:val="000635C3"/>
    <w:rsid w:val="00064033"/>
    <w:rsid w:val="00064130"/>
    <w:rsid w:val="000641ED"/>
    <w:rsid w:val="00064AFA"/>
    <w:rsid w:val="00065204"/>
    <w:rsid w:val="00065B3B"/>
    <w:rsid w:val="00067A2B"/>
    <w:rsid w:val="00067A77"/>
    <w:rsid w:val="00071028"/>
    <w:rsid w:val="0007124F"/>
    <w:rsid w:val="000714A8"/>
    <w:rsid w:val="00073F2D"/>
    <w:rsid w:val="00075FD6"/>
    <w:rsid w:val="000766C6"/>
    <w:rsid w:val="000768D3"/>
    <w:rsid w:val="0007742C"/>
    <w:rsid w:val="00077AF3"/>
    <w:rsid w:val="00080A58"/>
    <w:rsid w:val="000817E2"/>
    <w:rsid w:val="00081D9B"/>
    <w:rsid w:val="000828A8"/>
    <w:rsid w:val="000829A2"/>
    <w:rsid w:val="0008389D"/>
    <w:rsid w:val="000838F1"/>
    <w:rsid w:val="00083C91"/>
    <w:rsid w:val="000847BC"/>
    <w:rsid w:val="00084C20"/>
    <w:rsid w:val="00085932"/>
    <w:rsid w:val="000867A6"/>
    <w:rsid w:val="00087C5D"/>
    <w:rsid w:val="00092950"/>
    <w:rsid w:val="0009296A"/>
    <w:rsid w:val="00094B98"/>
    <w:rsid w:val="00094F92"/>
    <w:rsid w:val="000952C6"/>
    <w:rsid w:val="00096EED"/>
    <w:rsid w:val="000975F5"/>
    <w:rsid w:val="000978B0"/>
    <w:rsid w:val="00097E2C"/>
    <w:rsid w:val="000A02EE"/>
    <w:rsid w:val="000A10B7"/>
    <w:rsid w:val="000A2A91"/>
    <w:rsid w:val="000A2E3D"/>
    <w:rsid w:val="000A3290"/>
    <w:rsid w:val="000A3FDD"/>
    <w:rsid w:val="000A7720"/>
    <w:rsid w:val="000A7731"/>
    <w:rsid w:val="000A7B0A"/>
    <w:rsid w:val="000B15AC"/>
    <w:rsid w:val="000B175F"/>
    <w:rsid w:val="000B246C"/>
    <w:rsid w:val="000B3330"/>
    <w:rsid w:val="000B344B"/>
    <w:rsid w:val="000B4B29"/>
    <w:rsid w:val="000B52C4"/>
    <w:rsid w:val="000B63CD"/>
    <w:rsid w:val="000B7865"/>
    <w:rsid w:val="000B7878"/>
    <w:rsid w:val="000C19B2"/>
    <w:rsid w:val="000C2308"/>
    <w:rsid w:val="000C263F"/>
    <w:rsid w:val="000C3F96"/>
    <w:rsid w:val="000C4B3E"/>
    <w:rsid w:val="000C5F6D"/>
    <w:rsid w:val="000C6C78"/>
    <w:rsid w:val="000C7110"/>
    <w:rsid w:val="000C7DF4"/>
    <w:rsid w:val="000C7F36"/>
    <w:rsid w:val="000D0128"/>
    <w:rsid w:val="000D134F"/>
    <w:rsid w:val="000D1546"/>
    <w:rsid w:val="000D1A78"/>
    <w:rsid w:val="000D24D6"/>
    <w:rsid w:val="000D2D93"/>
    <w:rsid w:val="000D332E"/>
    <w:rsid w:val="000D3FF0"/>
    <w:rsid w:val="000D4DC1"/>
    <w:rsid w:val="000D6500"/>
    <w:rsid w:val="000D6801"/>
    <w:rsid w:val="000D6E1B"/>
    <w:rsid w:val="000D747B"/>
    <w:rsid w:val="000D75D2"/>
    <w:rsid w:val="000E14E5"/>
    <w:rsid w:val="000E1981"/>
    <w:rsid w:val="000E1A6F"/>
    <w:rsid w:val="000E1AF3"/>
    <w:rsid w:val="000E2203"/>
    <w:rsid w:val="000E3BC3"/>
    <w:rsid w:val="000E3C9C"/>
    <w:rsid w:val="000E3F65"/>
    <w:rsid w:val="000E3F96"/>
    <w:rsid w:val="000E4D0D"/>
    <w:rsid w:val="000E4F46"/>
    <w:rsid w:val="000E5011"/>
    <w:rsid w:val="000E52E9"/>
    <w:rsid w:val="000E698E"/>
    <w:rsid w:val="000E79E7"/>
    <w:rsid w:val="000E7E84"/>
    <w:rsid w:val="000E7FAB"/>
    <w:rsid w:val="000F03F4"/>
    <w:rsid w:val="000F0D72"/>
    <w:rsid w:val="000F0F38"/>
    <w:rsid w:val="000F1210"/>
    <w:rsid w:val="000F1CF0"/>
    <w:rsid w:val="000F31FF"/>
    <w:rsid w:val="000F42E0"/>
    <w:rsid w:val="000F5713"/>
    <w:rsid w:val="000F6AF8"/>
    <w:rsid w:val="000F7758"/>
    <w:rsid w:val="000F7B5F"/>
    <w:rsid w:val="00101505"/>
    <w:rsid w:val="001036DF"/>
    <w:rsid w:val="00104694"/>
    <w:rsid w:val="00106F9F"/>
    <w:rsid w:val="00111034"/>
    <w:rsid w:val="00111468"/>
    <w:rsid w:val="0011172A"/>
    <w:rsid w:val="00111B4E"/>
    <w:rsid w:val="00111EA1"/>
    <w:rsid w:val="00113051"/>
    <w:rsid w:val="0011418B"/>
    <w:rsid w:val="00114688"/>
    <w:rsid w:val="00114DFF"/>
    <w:rsid w:val="0011618B"/>
    <w:rsid w:val="00116FEB"/>
    <w:rsid w:val="0011773B"/>
    <w:rsid w:val="001177F9"/>
    <w:rsid w:val="00121105"/>
    <w:rsid w:val="001216AA"/>
    <w:rsid w:val="001218C8"/>
    <w:rsid w:val="00122210"/>
    <w:rsid w:val="0012241B"/>
    <w:rsid w:val="00123017"/>
    <w:rsid w:val="00123480"/>
    <w:rsid w:val="00123A0D"/>
    <w:rsid w:val="00124B2E"/>
    <w:rsid w:val="00124C4D"/>
    <w:rsid w:val="00127375"/>
    <w:rsid w:val="00127AE6"/>
    <w:rsid w:val="001304DD"/>
    <w:rsid w:val="001311B1"/>
    <w:rsid w:val="001313A6"/>
    <w:rsid w:val="0013173E"/>
    <w:rsid w:val="00131C4D"/>
    <w:rsid w:val="00133CC6"/>
    <w:rsid w:val="001340FC"/>
    <w:rsid w:val="00134C8B"/>
    <w:rsid w:val="00134FA9"/>
    <w:rsid w:val="00135378"/>
    <w:rsid w:val="0013544E"/>
    <w:rsid w:val="00135792"/>
    <w:rsid w:val="001360B1"/>
    <w:rsid w:val="001372CA"/>
    <w:rsid w:val="00137332"/>
    <w:rsid w:val="001374FA"/>
    <w:rsid w:val="0013783D"/>
    <w:rsid w:val="00137B25"/>
    <w:rsid w:val="0014028F"/>
    <w:rsid w:val="00140C24"/>
    <w:rsid w:val="00140E93"/>
    <w:rsid w:val="00141DE9"/>
    <w:rsid w:val="00142287"/>
    <w:rsid w:val="001435B1"/>
    <w:rsid w:val="001435ED"/>
    <w:rsid w:val="00143992"/>
    <w:rsid w:val="00143A3A"/>
    <w:rsid w:val="00144DE5"/>
    <w:rsid w:val="00145836"/>
    <w:rsid w:val="00147222"/>
    <w:rsid w:val="0014753B"/>
    <w:rsid w:val="00147D85"/>
    <w:rsid w:val="00151EAE"/>
    <w:rsid w:val="0015296C"/>
    <w:rsid w:val="00152F89"/>
    <w:rsid w:val="001531DB"/>
    <w:rsid w:val="00153DB7"/>
    <w:rsid w:val="00154D60"/>
    <w:rsid w:val="00155547"/>
    <w:rsid w:val="00155D24"/>
    <w:rsid w:val="001561E8"/>
    <w:rsid w:val="00156583"/>
    <w:rsid w:val="001571EF"/>
    <w:rsid w:val="001575E2"/>
    <w:rsid w:val="00157A10"/>
    <w:rsid w:val="00160F2B"/>
    <w:rsid w:val="00161849"/>
    <w:rsid w:val="00161F00"/>
    <w:rsid w:val="001627B1"/>
    <w:rsid w:val="0016288F"/>
    <w:rsid w:val="00162C33"/>
    <w:rsid w:val="00164627"/>
    <w:rsid w:val="00165166"/>
    <w:rsid w:val="001651AB"/>
    <w:rsid w:val="0016524D"/>
    <w:rsid w:val="0016540A"/>
    <w:rsid w:val="001656C0"/>
    <w:rsid w:val="0016586E"/>
    <w:rsid w:val="00170492"/>
    <w:rsid w:val="00170C96"/>
    <w:rsid w:val="001711FB"/>
    <w:rsid w:val="00171438"/>
    <w:rsid w:val="00171769"/>
    <w:rsid w:val="00171B39"/>
    <w:rsid w:val="00173964"/>
    <w:rsid w:val="00175397"/>
    <w:rsid w:val="00175C84"/>
    <w:rsid w:val="0017639E"/>
    <w:rsid w:val="001763A9"/>
    <w:rsid w:val="00176461"/>
    <w:rsid w:val="00176675"/>
    <w:rsid w:val="00177A28"/>
    <w:rsid w:val="00179B48"/>
    <w:rsid w:val="001804F3"/>
    <w:rsid w:val="00180645"/>
    <w:rsid w:val="00180932"/>
    <w:rsid w:val="0018157C"/>
    <w:rsid w:val="00181C3F"/>
    <w:rsid w:val="00182CA6"/>
    <w:rsid w:val="001831A0"/>
    <w:rsid w:val="00183631"/>
    <w:rsid w:val="0018372B"/>
    <w:rsid w:val="00183AE0"/>
    <w:rsid w:val="0018474B"/>
    <w:rsid w:val="00184772"/>
    <w:rsid w:val="00184ECA"/>
    <w:rsid w:val="001854CA"/>
    <w:rsid w:val="00185835"/>
    <w:rsid w:val="00185955"/>
    <w:rsid w:val="00185AE2"/>
    <w:rsid w:val="00186D94"/>
    <w:rsid w:val="00187FEB"/>
    <w:rsid w:val="001901E2"/>
    <w:rsid w:val="00190C00"/>
    <w:rsid w:val="001913A7"/>
    <w:rsid w:val="00192ACA"/>
    <w:rsid w:val="001943A8"/>
    <w:rsid w:val="00194D18"/>
    <w:rsid w:val="00194E84"/>
    <w:rsid w:val="00195159"/>
    <w:rsid w:val="00195F26"/>
    <w:rsid w:val="00196261"/>
    <w:rsid w:val="00196B58"/>
    <w:rsid w:val="001A1DC9"/>
    <w:rsid w:val="001A2667"/>
    <w:rsid w:val="001A2765"/>
    <w:rsid w:val="001A2825"/>
    <w:rsid w:val="001A3179"/>
    <w:rsid w:val="001A33C3"/>
    <w:rsid w:val="001A472E"/>
    <w:rsid w:val="001A616C"/>
    <w:rsid w:val="001A6647"/>
    <w:rsid w:val="001A677C"/>
    <w:rsid w:val="001A69C1"/>
    <w:rsid w:val="001A6C33"/>
    <w:rsid w:val="001B00B7"/>
    <w:rsid w:val="001B11A5"/>
    <w:rsid w:val="001B27BA"/>
    <w:rsid w:val="001B3C41"/>
    <w:rsid w:val="001B4E7F"/>
    <w:rsid w:val="001B6368"/>
    <w:rsid w:val="001B6C48"/>
    <w:rsid w:val="001B6E33"/>
    <w:rsid w:val="001B733E"/>
    <w:rsid w:val="001B7471"/>
    <w:rsid w:val="001C035C"/>
    <w:rsid w:val="001C0EDC"/>
    <w:rsid w:val="001C1174"/>
    <w:rsid w:val="001C21FF"/>
    <w:rsid w:val="001C23E9"/>
    <w:rsid w:val="001C2778"/>
    <w:rsid w:val="001C280C"/>
    <w:rsid w:val="001C3106"/>
    <w:rsid w:val="001C351E"/>
    <w:rsid w:val="001C35D4"/>
    <w:rsid w:val="001C3E29"/>
    <w:rsid w:val="001C68A4"/>
    <w:rsid w:val="001C6FC2"/>
    <w:rsid w:val="001C7A4F"/>
    <w:rsid w:val="001C7F60"/>
    <w:rsid w:val="001D015A"/>
    <w:rsid w:val="001D0353"/>
    <w:rsid w:val="001D06C8"/>
    <w:rsid w:val="001D0BDF"/>
    <w:rsid w:val="001D1886"/>
    <w:rsid w:val="001D1E59"/>
    <w:rsid w:val="001D28FB"/>
    <w:rsid w:val="001D344B"/>
    <w:rsid w:val="001D48AF"/>
    <w:rsid w:val="001D4AC8"/>
    <w:rsid w:val="001D543A"/>
    <w:rsid w:val="001D5F1A"/>
    <w:rsid w:val="001D7B1E"/>
    <w:rsid w:val="001E0AA9"/>
    <w:rsid w:val="001E0D23"/>
    <w:rsid w:val="001E0D8E"/>
    <w:rsid w:val="001E1495"/>
    <w:rsid w:val="001E1793"/>
    <w:rsid w:val="001E4124"/>
    <w:rsid w:val="001E4854"/>
    <w:rsid w:val="001E4A23"/>
    <w:rsid w:val="001E4F22"/>
    <w:rsid w:val="001E50F4"/>
    <w:rsid w:val="001E59EC"/>
    <w:rsid w:val="001E5BB9"/>
    <w:rsid w:val="001E78DE"/>
    <w:rsid w:val="001E79B9"/>
    <w:rsid w:val="001F12BC"/>
    <w:rsid w:val="001F1777"/>
    <w:rsid w:val="001F193A"/>
    <w:rsid w:val="001F2AF6"/>
    <w:rsid w:val="001F3C54"/>
    <w:rsid w:val="001F3D27"/>
    <w:rsid w:val="001F48C6"/>
    <w:rsid w:val="001F499E"/>
    <w:rsid w:val="001F54EF"/>
    <w:rsid w:val="001F5EE7"/>
    <w:rsid w:val="001F609F"/>
    <w:rsid w:val="001F6292"/>
    <w:rsid w:val="001F6E20"/>
    <w:rsid w:val="001F6F27"/>
    <w:rsid w:val="001F7456"/>
    <w:rsid w:val="0020087E"/>
    <w:rsid w:val="002013C9"/>
    <w:rsid w:val="002025AC"/>
    <w:rsid w:val="00202B30"/>
    <w:rsid w:val="00203BA3"/>
    <w:rsid w:val="0020462F"/>
    <w:rsid w:val="002046EA"/>
    <w:rsid w:val="002048DE"/>
    <w:rsid w:val="00204BA9"/>
    <w:rsid w:val="00206319"/>
    <w:rsid w:val="00207A52"/>
    <w:rsid w:val="00207CFA"/>
    <w:rsid w:val="002101EB"/>
    <w:rsid w:val="00210D29"/>
    <w:rsid w:val="002115CC"/>
    <w:rsid w:val="00211BAA"/>
    <w:rsid w:val="00211CE3"/>
    <w:rsid w:val="00213CEF"/>
    <w:rsid w:val="00214BAC"/>
    <w:rsid w:val="0021518A"/>
    <w:rsid w:val="00215804"/>
    <w:rsid w:val="002158D4"/>
    <w:rsid w:val="002163DD"/>
    <w:rsid w:val="002170CC"/>
    <w:rsid w:val="0021793C"/>
    <w:rsid w:val="00217D58"/>
    <w:rsid w:val="00220550"/>
    <w:rsid w:val="00221158"/>
    <w:rsid w:val="00221440"/>
    <w:rsid w:val="00221493"/>
    <w:rsid w:val="0022193C"/>
    <w:rsid w:val="002242F7"/>
    <w:rsid w:val="00224A83"/>
    <w:rsid w:val="00224FC0"/>
    <w:rsid w:val="0022698E"/>
    <w:rsid w:val="00226D88"/>
    <w:rsid w:val="00227473"/>
    <w:rsid w:val="00227F42"/>
    <w:rsid w:val="00232653"/>
    <w:rsid w:val="00234159"/>
    <w:rsid w:val="00234DE0"/>
    <w:rsid w:val="002362E2"/>
    <w:rsid w:val="002402A3"/>
    <w:rsid w:val="002404BF"/>
    <w:rsid w:val="00241518"/>
    <w:rsid w:val="002421B8"/>
    <w:rsid w:val="00242EC8"/>
    <w:rsid w:val="00243437"/>
    <w:rsid w:val="00244770"/>
    <w:rsid w:val="002447F3"/>
    <w:rsid w:val="00245694"/>
    <w:rsid w:val="0024705E"/>
    <w:rsid w:val="00247259"/>
    <w:rsid w:val="002478B9"/>
    <w:rsid w:val="0025050B"/>
    <w:rsid w:val="00254031"/>
    <w:rsid w:val="002546AE"/>
    <w:rsid w:val="002549F0"/>
    <w:rsid w:val="002557E6"/>
    <w:rsid w:val="00255D70"/>
    <w:rsid w:val="002565DE"/>
    <w:rsid w:val="002567F3"/>
    <w:rsid w:val="00256DCC"/>
    <w:rsid w:val="00257DB0"/>
    <w:rsid w:val="002606CB"/>
    <w:rsid w:val="00261149"/>
    <w:rsid w:val="002624B4"/>
    <w:rsid w:val="0026294B"/>
    <w:rsid w:val="00263924"/>
    <w:rsid w:val="00263CEC"/>
    <w:rsid w:val="00263DAB"/>
    <w:rsid w:val="002643E8"/>
    <w:rsid w:val="00264F53"/>
    <w:rsid w:val="00265BB0"/>
    <w:rsid w:val="00265D06"/>
    <w:rsid w:val="002667E8"/>
    <w:rsid w:val="00266C75"/>
    <w:rsid w:val="002678A2"/>
    <w:rsid w:val="00267B17"/>
    <w:rsid w:val="00267C88"/>
    <w:rsid w:val="002705F5"/>
    <w:rsid w:val="00270899"/>
    <w:rsid w:val="0027216C"/>
    <w:rsid w:val="00272261"/>
    <w:rsid w:val="00273450"/>
    <w:rsid w:val="00273824"/>
    <w:rsid w:val="00273EBD"/>
    <w:rsid w:val="00275BF7"/>
    <w:rsid w:val="00276F67"/>
    <w:rsid w:val="0028000C"/>
    <w:rsid w:val="00280087"/>
    <w:rsid w:val="00280A8A"/>
    <w:rsid w:val="00280E75"/>
    <w:rsid w:val="00281A05"/>
    <w:rsid w:val="00281D3C"/>
    <w:rsid w:val="002821EB"/>
    <w:rsid w:val="00282AC0"/>
    <w:rsid w:val="00282F09"/>
    <w:rsid w:val="0028358A"/>
    <w:rsid w:val="002843B9"/>
    <w:rsid w:val="00285918"/>
    <w:rsid w:val="00285F36"/>
    <w:rsid w:val="0028600A"/>
    <w:rsid w:val="0028634D"/>
    <w:rsid w:val="0028653A"/>
    <w:rsid w:val="0028693F"/>
    <w:rsid w:val="00287F6C"/>
    <w:rsid w:val="002901ED"/>
    <w:rsid w:val="00291399"/>
    <w:rsid w:val="0029399B"/>
    <w:rsid w:val="00293B8A"/>
    <w:rsid w:val="00294A45"/>
    <w:rsid w:val="00295AD2"/>
    <w:rsid w:val="00296FBD"/>
    <w:rsid w:val="00297C1C"/>
    <w:rsid w:val="002A082E"/>
    <w:rsid w:val="002A09AF"/>
    <w:rsid w:val="002A0CE3"/>
    <w:rsid w:val="002A12B7"/>
    <w:rsid w:val="002A1932"/>
    <w:rsid w:val="002A21E9"/>
    <w:rsid w:val="002A2489"/>
    <w:rsid w:val="002A3B70"/>
    <w:rsid w:val="002A4C7B"/>
    <w:rsid w:val="002A7B3B"/>
    <w:rsid w:val="002B0890"/>
    <w:rsid w:val="002B0AD8"/>
    <w:rsid w:val="002B1283"/>
    <w:rsid w:val="002B1867"/>
    <w:rsid w:val="002B22F7"/>
    <w:rsid w:val="002B3A24"/>
    <w:rsid w:val="002B4417"/>
    <w:rsid w:val="002B5862"/>
    <w:rsid w:val="002B6117"/>
    <w:rsid w:val="002B6D2A"/>
    <w:rsid w:val="002C1F7D"/>
    <w:rsid w:val="002C237C"/>
    <w:rsid w:val="002C39D8"/>
    <w:rsid w:val="002C4D26"/>
    <w:rsid w:val="002C4E7E"/>
    <w:rsid w:val="002C53C3"/>
    <w:rsid w:val="002C57F2"/>
    <w:rsid w:val="002C5821"/>
    <w:rsid w:val="002C5A84"/>
    <w:rsid w:val="002C5D9A"/>
    <w:rsid w:val="002C64A8"/>
    <w:rsid w:val="002C6D52"/>
    <w:rsid w:val="002C769F"/>
    <w:rsid w:val="002C76B2"/>
    <w:rsid w:val="002D014F"/>
    <w:rsid w:val="002D0561"/>
    <w:rsid w:val="002D13CD"/>
    <w:rsid w:val="002D1C60"/>
    <w:rsid w:val="002D1E4D"/>
    <w:rsid w:val="002D2077"/>
    <w:rsid w:val="002D2923"/>
    <w:rsid w:val="002D2A42"/>
    <w:rsid w:val="002D470A"/>
    <w:rsid w:val="002D4855"/>
    <w:rsid w:val="002D4FC8"/>
    <w:rsid w:val="002D6449"/>
    <w:rsid w:val="002D6C2C"/>
    <w:rsid w:val="002D7F0E"/>
    <w:rsid w:val="002E3260"/>
    <w:rsid w:val="002E3EAB"/>
    <w:rsid w:val="002F0771"/>
    <w:rsid w:val="002F0C08"/>
    <w:rsid w:val="002F1788"/>
    <w:rsid w:val="002F241E"/>
    <w:rsid w:val="002F32DE"/>
    <w:rsid w:val="002F4FA9"/>
    <w:rsid w:val="002F551F"/>
    <w:rsid w:val="002F5C83"/>
    <w:rsid w:val="002F66D4"/>
    <w:rsid w:val="002F70A0"/>
    <w:rsid w:val="002F7823"/>
    <w:rsid w:val="003005E8"/>
    <w:rsid w:val="00301376"/>
    <w:rsid w:val="003017EF"/>
    <w:rsid w:val="00301B5A"/>
    <w:rsid w:val="00302D20"/>
    <w:rsid w:val="0030304A"/>
    <w:rsid w:val="003034F9"/>
    <w:rsid w:val="00303B06"/>
    <w:rsid w:val="00303E97"/>
    <w:rsid w:val="00305128"/>
    <w:rsid w:val="003059AA"/>
    <w:rsid w:val="0030605A"/>
    <w:rsid w:val="00306101"/>
    <w:rsid w:val="0030637C"/>
    <w:rsid w:val="00306703"/>
    <w:rsid w:val="00310E31"/>
    <w:rsid w:val="003113D4"/>
    <w:rsid w:val="003116EC"/>
    <w:rsid w:val="00311E50"/>
    <w:rsid w:val="003125A6"/>
    <w:rsid w:val="00314093"/>
    <w:rsid w:val="00314BBF"/>
    <w:rsid w:val="00314BEA"/>
    <w:rsid w:val="00315A59"/>
    <w:rsid w:val="00315EA6"/>
    <w:rsid w:val="00316F0E"/>
    <w:rsid w:val="00317478"/>
    <w:rsid w:val="0031783B"/>
    <w:rsid w:val="00317A0D"/>
    <w:rsid w:val="00320B3E"/>
    <w:rsid w:val="00321631"/>
    <w:rsid w:val="003221DF"/>
    <w:rsid w:val="003227CE"/>
    <w:rsid w:val="00322BF3"/>
    <w:rsid w:val="00323073"/>
    <w:rsid w:val="00323F3F"/>
    <w:rsid w:val="00324903"/>
    <w:rsid w:val="00324F49"/>
    <w:rsid w:val="0032564B"/>
    <w:rsid w:val="00325D1A"/>
    <w:rsid w:val="00326060"/>
    <w:rsid w:val="0032615C"/>
    <w:rsid w:val="00326185"/>
    <w:rsid w:val="00326630"/>
    <w:rsid w:val="00326949"/>
    <w:rsid w:val="00326F64"/>
    <w:rsid w:val="0032782E"/>
    <w:rsid w:val="00330EAC"/>
    <w:rsid w:val="0033113F"/>
    <w:rsid w:val="003319EA"/>
    <w:rsid w:val="0033255E"/>
    <w:rsid w:val="0033259F"/>
    <w:rsid w:val="00332BBF"/>
    <w:rsid w:val="00334065"/>
    <w:rsid w:val="00334F76"/>
    <w:rsid w:val="003353F2"/>
    <w:rsid w:val="00335E8B"/>
    <w:rsid w:val="003360C3"/>
    <w:rsid w:val="00336A59"/>
    <w:rsid w:val="003374B0"/>
    <w:rsid w:val="00337533"/>
    <w:rsid w:val="0033774F"/>
    <w:rsid w:val="0034058E"/>
    <w:rsid w:val="00340D08"/>
    <w:rsid w:val="00340D7B"/>
    <w:rsid w:val="0034156B"/>
    <w:rsid w:val="00341F9C"/>
    <w:rsid w:val="00342542"/>
    <w:rsid w:val="0034266A"/>
    <w:rsid w:val="00342FB6"/>
    <w:rsid w:val="0034315E"/>
    <w:rsid w:val="003434CF"/>
    <w:rsid w:val="00343A41"/>
    <w:rsid w:val="003440EF"/>
    <w:rsid w:val="0034688A"/>
    <w:rsid w:val="00346CBE"/>
    <w:rsid w:val="00347D3A"/>
    <w:rsid w:val="00350109"/>
    <w:rsid w:val="00351726"/>
    <w:rsid w:val="00352C72"/>
    <w:rsid w:val="00352D1E"/>
    <w:rsid w:val="00353F1F"/>
    <w:rsid w:val="00354049"/>
    <w:rsid w:val="003544C5"/>
    <w:rsid w:val="00356FE0"/>
    <w:rsid w:val="00357C61"/>
    <w:rsid w:val="00360045"/>
    <w:rsid w:val="00360073"/>
    <w:rsid w:val="00360A1C"/>
    <w:rsid w:val="00360F99"/>
    <w:rsid w:val="00361212"/>
    <w:rsid w:val="003615CE"/>
    <w:rsid w:val="003621EF"/>
    <w:rsid w:val="00366226"/>
    <w:rsid w:val="00367015"/>
    <w:rsid w:val="00367155"/>
    <w:rsid w:val="0037098C"/>
    <w:rsid w:val="003710FB"/>
    <w:rsid w:val="003719DA"/>
    <w:rsid w:val="00372839"/>
    <w:rsid w:val="00372AA2"/>
    <w:rsid w:val="00372EC4"/>
    <w:rsid w:val="003733A9"/>
    <w:rsid w:val="00373DF8"/>
    <w:rsid w:val="00373DFE"/>
    <w:rsid w:val="00373EE5"/>
    <w:rsid w:val="00373FB0"/>
    <w:rsid w:val="00374268"/>
    <w:rsid w:val="00374AD1"/>
    <w:rsid w:val="00376E12"/>
    <w:rsid w:val="00382AAA"/>
    <w:rsid w:val="003833E9"/>
    <w:rsid w:val="00383E74"/>
    <w:rsid w:val="00384D5A"/>
    <w:rsid w:val="003878C6"/>
    <w:rsid w:val="00391353"/>
    <w:rsid w:val="00394BAC"/>
    <w:rsid w:val="003959D8"/>
    <w:rsid w:val="00396055"/>
    <w:rsid w:val="00396A38"/>
    <w:rsid w:val="00396E90"/>
    <w:rsid w:val="0039789E"/>
    <w:rsid w:val="003978B3"/>
    <w:rsid w:val="003A0185"/>
    <w:rsid w:val="003A097F"/>
    <w:rsid w:val="003A1041"/>
    <w:rsid w:val="003A12E5"/>
    <w:rsid w:val="003A1665"/>
    <w:rsid w:val="003A1EBA"/>
    <w:rsid w:val="003A20C5"/>
    <w:rsid w:val="003A3060"/>
    <w:rsid w:val="003A31E6"/>
    <w:rsid w:val="003A3244"/>
    <w:rsid w:val="003A3268"/>
    <w:rsid w:val="003A3B3E"/>
    <w:rsid w:val="003A42DC"/>
    <w:rsid w:val="003A46DF"/>
    <w:rsid w:val="003A4701"/>
    <w:rsid w:val="003A719C"/>
    <w:rsid w:val="003A7830"/>
    <w:rsid w:val="003B0E41"/>
    <w:rsid w:val="003B0EF4"/>
    <w:rsid w:val="003B4193"/>
    <w:rsid w:val="003B43FF"/>
    <w:rsid w:val="003B51BF"/>
    <w:rsid w:val="003B5391"/>
    <w:rsid w:val="003C05E8"/>
    <w:rsid w:val="003C0842"/>
    <w:rsid w:val="003C10C2"/>
    <w:rsid w:val="003C16C1"/>
    <w:rsid w:val="003C1DAD"/>
    <w:rsid w:val="003C1E21"/>
    <w:rsid w:val="003C24FD"/>
    <w:rsid w:val="003C2E35"/>
    <w:rsid w:val="003C432A"/>
    <w:rsid w:val="003C4F2B"/>
    <w:rsid w:val="003C5D59"/>
    <w:rsid w:val="003C667E"/>
    <w:rsid w:val="003C70A9"/>
    <w:rsid w:val="003C70ED"/>
    <w:rsid w:val="003C7DC0"/>
    <w:rsid w:val="003C7F2C"/>
    <w:rsid w:val="003D09B2"/>
    <w:rsid w:val="003D290D"/>
    <w:rsid w:val="003D3D84"/>
    <w:rsid w:val="003D3FF2"/>
    <w:rsid w:val="003D4046"/>
    <w:rsid w:val="003D4329"/>
    <w:rsid w:val="003D5071"/>
    <w:rsid w:val="003D6032"/>
    <w:rsid w:val="003D6A2E"/>
    <w:rsid w:val="003D780D"/>
    <w:rsid w:val="003D78FA"/>
    <w:rsid w:val="003D7D44"/>
    <w:rsid w:val="003E1279"/>
    <w:rsid w:val="003E1B26"/>
    <w:rsid w:val="003E3302"/>
    <w:rsid w:val="003E44DD"/>
    <w:rsid w:val="003E74D0"/>
    <w:rsid w:val="003E7627"/>
    <w:rsid w:val="003E79A1"/>
    <w:rsid w:val="003E7EA8"/>
    <w:rsid w:val="003F0514"/>
    <w:rsid w:val="003F0994"/>
    <w:rsid w:val="003F175C"/>
    <w:rsid w:val="003F1DC8"/>
    <w:rsid w:val="003F226C"/>
    <w:rsid w:val="003F3EAA"/>
    <w:rsid w:val="003F4989"/>
    <w:rsid w:val="003F5736"/>
    <w:rsid w:val="003F6D6A"/>
    <w:rsid w:val="003F6E06"/>
    <w:rsid w:val="003F7384"/>
    <w:rsid w:val="003F758B"/>
    <w:rsid w:val="004010CC"/>
    <w:rsid w:val="00401948"/>
    <w:rsid w:val="00401A9A"/>
    <w:rsid w:val="00402D9F"/>
    <w:rsid w:val="00403024"/>
    <w:rsid w:val="00403412"/>
    <w:rsid w:val="00403775"/>
    <w:rsid w:val="00403A6B"/>
    <w:rsid w:val="00404B41"/>
    <w:rsid w:val="00406198"/>
    <w:rsid w:val="00406202"/>
    <w:rsid w:val="00407FD4"/>
    <w:rsid w:val="004103DA"/>
    <w:rsid w:val="00410E28"/>
    <w:rsid w:val="004116E6"/>
    <w:rsid w:val="00412272"/>
    <w:rsid w:val="00412408"/>
    <w:rsid w:val="00412BB7"/>
    <w:rsid w:val="00413365"/>
    <w:rsid w:val="0041461B"/>
    <w:rsid w:val="00414672"/>
    <w:rsid w:val="00414A5C"/>
    <w:rsid w:val="004153FB"/>
    <w:rsid w:val="00416472"/>
    <w:rsid w:val="00416B91"/>
    <w:rsid w:val="00416C54"/>
    <w:rsid w:val="00416E52"/>
    <w:rsid w:val="00416F1D"/>
    <w:rsid w:val="00417E58"/>
    <w:rsid w:val="004204A7"/>
    <w:rsid w:val="00420653"/>
    <w:rsid w:val="004210A6"/>
    <w:rsid w:val="00421614"/>
    <w:rsid w:val="00421894"/>
    <w:rsid w:val="00421F8A"/>
    <w:rsid w:val="00423173"/>
    <w:rsid w:val="004244FC"/>
    <w:rsid w:val="00424FFB"/>
    <w:rsid w:val="00425866"/>
    <w:rsid w:val="00425E75"/>
    <w:rsid w:val="004267AC"/>
    <w:rsid w:val="004269D1"/>
    <w:rsid w:val="00426C53"/>
    <w:rsid w:val="004272A3"/>
    <w:rsid w:val="0042736E"/>
    <w:rsid w:val="00427AA5"/>
    <w:rsid w:val="00427E57"/>
    <w:rsid w:val="004323A1"/>
    <w:rsid w:val="004327A5"/>
    <w:rsid w:val="00433869"/>
    <w:rsid w:val="00433F67"/>
    <w:rsid w:val="00435111"/>
    <w:rsid w:val="004351DC"/>
    <w:rsid w:val="004356E6"/>
    <w:rsid w:val="004358FD"/>
    <w:rsid w:val="0043640A"/>
    <w:rsid w:val="00437110"/>
    <w:rsid w:val="00437A8F"/>
    <w:rsid w:val="00437DA0"/>
    <w:rsid w:val="004407A3"/>
    <w:rsid w:val="00441778"/>
    <w:rsid w:val="00441B33"/>
    <w:rsid w:val="004424FD"/>
    <w:rsid w:val="00442A49"/>
    <w:rsid w:val="0044313E"/>
    <w:rsid w:val="004438E4"/>
    <w:rsid w:val="00446F92"/>
    <w:rsid w:val="00447028"/>
    <w:rsid w:val="00447EDE"/>
    <w:rsid w:val="00450491"/>
    <w:rsid w:val="00451B7B"/>
    <w:rsid w:val="00452373"/>
    <w:rsid w:val="00452731"/>
    <w:rsid w:val="00453197"/>
    <w:rsid w:val="00453B6C"/>
    <w:rsid w:val="004541A4"/>
    <w:rsid w:val="00454318"/>
    <w:rsid w:val="004543B3"/>
    <w:rsid w:val="00454CD6"/>
    <w:rsid w:val="00455356"/>
    <w:rsid w:val="00456484"/>
    <w:rsid w:val="0045733E"/>
    <w:rsid w:val="00457980"/>
    <w:rsid w:val="00457A32"/>
    <w:rsid w:val="00457C58"/>
    <w:rsid w:val="0046067A"/>
    <w:rsid w:val="00460682"/>
    <w:rsid w:val="00461FE6"/>
    <w:rsid w:val="0046296C"/>
    <w:rsid w:val="00462D8D"/>
    <w:rsid w:val="004632F1"/>
    <w:rsid w:val="00463425"/>
    <w:rsid w:val="00464336"/>
    <w:rsid w:val="00465702"/>
    <w:rsid w:val="004666BC"/>
    <w:rsid w:val="004666D5"/>
    <w:rsid w:val="00470420"/>
    <w:rsid w:val="0047055E"/>
    <w:rsid w:val="00470CF0"/>
    <w:rsid w:val="004716E9"/>
    <w:rsid w:val="0047195C"/>
    <w:rsid w:val="00471CCE"/>
    <w:rsid w:val="004722BB"/>
    <w:rsid w:val="00473480"/>
    <w:rsid w:val="0047352A"/>
    <w:rsid w:val="004735D4"/>
    <w:rsid w:val="0047399C"/>
    <w:rsid w:val="0047399F"/>
    <w:rsid w:val="00473DF7"/>
    <w:rsid w:val="004744E0"/>
    <w:rsid w:val="00474FC5"/>
    <w:rsid w:val="004751A5"/>
    <w:rsid w:val="0047579C"/>
    <w:rsid w:val="00476219"/>
    <w:rsid w:val="00476511"/>
    <w:rsid w:val="00476ADA"/>
    <w:rsid w:val="00476FA2"/>
    <w:rsid w:val="00477361"/>
    <w:rsid w:val="004773B7"/>
    <w:rsid w:val="00480C99"/>
    <w:rsid w:val="00480D68"/>
    <w:rsid w:val="004814AB"/>
    <w:rsid w:val="00481B1C"/>
    <w:rsid w:val="00483329"/>
    <w:rsid w:val="004839D3"/>
    <w:rsid w:val="00483F0F"/>
    <w:rsid w:val="00485158"/>
    <w:rsid w:val="00485161"/>
    <w:rsid w:val="004852EF"/>
    <w:rsid w:val="00485CAC"/>
    <w:rsid w:val="00486644"/>
    <w:rsid w:val="0048794F"/>
    <w:rsid w:val="00490245"/>
    <w:rsid w:val="00491013"/>
    <w:rsid w:val="004917A0"/>
    <w:rsid w:val="004933CF"/>
    <w:rsid w:val="0049346D"/>
    <w:rsid w:val="0049359D"/>
    <w:rsid w:val="00495251"/>
    <w:rsid w:val="0049566D"/>
    <w:rsid w:val="004967E3"/>
    <w:rsid w:val="00496934"/>
    <w:rsid w:val="00497923"/>
    <w:rsid w:val="00497DF6"/>
    <w:rsid w:val="004A1235"/>
    <w:rsid w:val="004A12D2"/>
    <w:rsid w:val="004A13C8"/>
    <w:rsid w:val="004A154B"/>
    <w:rsid w:val="004A15DE"/>
    <w:rsid w:val="004A19C7"/>
    <w:rsid w:val="004A1B67"/>
    <w:rsid w:val="004A28B8"/>
    <w:rsid w:val="004A2D71"/>
    <w:rsid w:val="004A3DBD"/>
    <w:rsid w:val="004A4C3B"/>
    <w:rsid w:val="004A4ED4"/>
    <w:rsid w:val="004A695D"/>
    <w:rsid w:val="004A717F"/>
    <w:rsid w:val="004A7355"/>
    <w:rsid w:val="004A7A31"/>
    <w:rsid w:val="004B012C"/>
    <w:rsid w:val="004B092C"/>
    <w:rsid w:val="004B0C0A"/>
    <w:rsid w:val="004B286E"/>
    <w:rsid w:val="004B3B61"/>
    <w:rsid w:val="004B3F4A"/>
    <w:rsid w:val="004B4088"/>
    <w:rsid w:val="004B472F"/>
    <w:rsid w:val="004B5A61"/>
    <w:rsid w:val="004B6880"/>
    <w:rsid w:val="004B691E"/>
    <w:rsid w:val="004B6BDB"/>
    <w:rsid w:val="004B7335"/>
    <w:rsid w:val="004B7B3B"/>
    <w:rsid w:val="004B7C09"/>
    <w:rsid w:val="004C0F20"/>
    <w:rsid w:val="004C1AC9"/>
    <w:rsid w:val="004C20AD"/>
    <w:rsid w:val="004C215E"/>
    <w:rsid w:val="004C2946"/>
    <w:rsid w:val="004C2D36"/>
    <w:rsid w:val="004C32F5"/>
    <w:rsid w:val="004C3D75"/>
    <w:rsid w:val="004C4F87"/>
    <w:rsid w:val="004C5BEB"/>
    <w:rsid w:val="004C631C"/>
    <w:rsid w:val="004C6BFD"/>
    <w:rsid w:val="004D0224"/>
    <w:rsid w:val="004D10F8"/>
    <w:rsid w:val="004D18E9"/>
    <w:rsid w:val="004D204E"/>
    <w:rsid w:val="004D23AB"/>
    <w:rsid w:val="004D39A9"/>
    <w:rsid w:val="004D3A25"/>
    <w:rsid w:val="004D5699"/>
    <w:rsid w:val="004D5D15"/>
    <w:rsid w:val="004D69A3"/>
    <w:rsid w:val="004D712B"/>
    <w:rsid w:val="004D739C"/>
    <w:rsid w:val="004D7ADD"/>
    <w:rsid w:val="004E0076"/>
    <w:rsid w:val="004E0EBC"/>
    <w:rsid w:val="004E11B1"/>
    <w:rsid w:val="004E1967"/>
    <w:rsid w:val="004E1F7E"/>
    <w:rsid w:val="004E2D5F"/>
    <w:rsid w:val="004E3D40"/>
    <w:rsid w:val="004E5E2B"/>
    <w:rsid w:val="004E72AC"/>
    <w:rsid w:val="004E78E5"/>
    <w:rsid w:val="004E7AEE"/>
    <w:rsid w:val="004E7AFE"/>
    <w:rsid w:val="004F017E"/>
    <w:rsid w:val="004F084A"/>
    <w:rsid w:val="004F0F1A"/>
    <w:rsid w:val="004F14A8"/>
    <w:rsid w:val="004F1A8F"/>
    <w:rsid w:val="004F259D"/>
    <w:rsid w:val="004F267C"/>
    <w:rsid w:val="004F38AC"/>
    <w:rsid w:val="004F3F0C"/>
    <w:rsid w:val="004F4FBA"/>
    <w:rsid w:val="004F5E19"/>
    <w:rsid w:val="004F5E8B"/>
    <w:rsid w:val="004F62C4"/>
    <w:rsid w:val="004F733C"/>
    <w:rsid w:val="004F73D8"/>
    <w:rsid w:val="004F76D6"/>
    <w:rsid w:val="004F79F3"/>
    <w:rsid w:val="0050083F"/>
    <w:rsid w:val="00501186"/>
    <w:rsid w:val="005016F4"/>
    <w:rsid w:val="00501702"/>
    <w:rsid w:val="005025F7"/>
    <w:rsid w:val="00503548"/>
    <w:rsid w:val="00505092"/>
    <w:rsid w:val="005061FD"/>
    <w:rsid w:val="0050705E"/>
    <w:rsid w:val="0050749C"/>
    <w:rsid w:val="005076EE"/>
    <w:rsid w:val="00511E83"/>
    <w:rsid w:val="00512CEC"/>
    <w:rsid w:val="005130C2"/>
    <w:rsid w:val="005131E8"/>
    <w:rsid w:val="0051321E"/>
    <w:rsid w:val="00513E67"/>
    <w:rsid w:val="00514B90"/>
    <w:rsid w:val="00515BB4"/>
    <w:rsid w:val="00515E17"/>
    <w:rsid w:val="00516BB0"/>
    <w:rsid w:val="00517EB0"/>
    <w:rsid w:val="0052142A"/>
    <w:rsid w:val="00521535"/>
    <w:rsid w:val="00521927"/>
    <w:rsid w:val="005221C6"/>
    <w:rsid w:val="005226B9"/>
    <w:rsid w:val="005227F3"/>
    <w:rsid w:val="00522EFB"/>
    <w:rsid w:val="005236FE"/>
    <w:rsid w:val="00523E95"/>
    <w:rsid w:val="00524752"/>
    <w:rsid w:val="0052548C"/>
    <w:rsid w:val="00525E5A"/>
    <w:rsid w:val="00526767"/>
    <w:rsid w:val="00527090"/>
    <w:rsid w:val="00527420"/>
    <w:rsid w:val="00527EE6"/>
    <w:rsid w:val="00530DF4"/>
    <w:rsid w:val="0053182F"/>
    <w:rsid w:val="0053200B"/>
    <w:rsid w:val="00532A60"/>
    <w:rsid w:val="00532A74"/>
    <w:rsid w:val="00533701"/>
    <w:rsid w:val="0053417F"/>
    <w:rsid w:val="00535D27"/>
    <w:rsid w:val="005369CD"/>
    <w:rsid w:val="00536C0E"/>
    <w:rsid w:val="00536E8E"/>
    <w:rsid w:val="005400B4"/>
    <w:rsid w:val="0054034E"/>
    <w:rsid w:val="00540788"/>
    <w:rsid w:val="005417A0"/>
    <w:rsid w:val="00541E35"/>
    <w:rsid w:val="00543712"/>
    <w:rsid w:val="00544865"/>
    <w:rsid w:val="00544DC3"/>
    <w:rsid w:val="0054516D"/>
    <w:rsid w:val="0054544C"/>
    <w:rsid w:val="00546DD4"/>
    <w:rsid w:val="00547280"/>
    <w:rsid w:val="005501F8"/>
    <w:rsid w:val="005512CB"/>
    <w:rsid w:val="005513F1"/>
    <w:rsid w:val="00551AA6"/>
    <w:rsid w:val="0055214E"/>
    <w:rsid w:val="00552751"/>
    <w:rsid w:val="00555273"/>
    <w:rsid w:val="00555C65"/>
    <w:rsid w:val="005560AD"/>
    <w:rsid w:val="005570FB"/>
    <w:rsid w:val="005574F1"/>
    <w:rsid w:val="0055793D"/>
    <w:rsid w:val="00560CAB"/>
    <w:rsid w:val="00560DFC"/>
    <w:rsid w:val="0056155E"/>
    <w:rsid w:val="00562A50"/>
    <w:rsid w:val="00562B72"/>
    <w:rsid w:val="005630E0"/>
    <w:rsid w:val="005643E9"/>
    <w:rsid w:val="0056610B"/>
    <w:rsid w:val="005661A0"/>
    <w:rsid w:val="00567D98"/>
    <w:rsid w:val="00570161"/>
    <w:rsid w:val="00570CEF"/>
    <w:rsid w:val="005718A7"/>
    <w:rsid w:val="00572868"/>
    <w:rsid w:val="00575B23"/>
    <w:rsid w:val="0057684A"/>
    <w:rsid w:val="005769AB"/>
    <w:rsid w:val="00577BC7"/>
    <w:rsid w:val="00581516"/>
    <w:rsid w:val="00581981"/>
    <w:rsid w:val="005823CE"/>
    <w:rsid w:val="005825A3"/>
    <w:rsid w:val="00584166"/>
    <w:rsid w:val="00587F28"/>
    <w:rsid w:val="0059099A"/>
    <w:rsid w:val="00592C5F"/>
    <w:rsid w:val="005948CF"/>
    <w:rsid w:val="0059523B"/>
    <w:rsid w:val="00595927"/>
    <w:rsid w:val="0059702E"/>
    <w:rsid w:val="0059747F"/>
    <w:rsid w:val="00597C46"/>
    <w:rsid w:val="005A0472"/>
    <w:rsid w:val="005A09CC"/>
    <w:rsid w:val="005A1A14"/>
    <w:rsid w:val="005A3C1E"/>
    <w:rsid w:val="005A5ECD"/>
    <w:rsid w:val="005A5F1B"/>
    <w:rsid w:val="005A7A70"/>
    <w:rsid w:val="005B0EFA"/>
    <w:rsid w:val="005B184D"/>
    <w:rsid w:val="005B221D"/>
    <w:rsid w:val="005B3270"/>
    <w:rsid w:val="005B44F8"/>
    <w:rsid w:val="005B5156"/>
    <w:rsid w:val="005B5373"/>
    <w:rsid w:val="005B583B"/>
    <w:rsid w:val="005B6686"/>
    <w:rsid w:val="005B77C8"/>
    <w:rsid w:val="005C1AD2"/>
    <w:rsid w:val="005C1B0A"/>
    <w:rsid w:val="005C1D3E"/>
    <w:rsid w:val="005C3B5F"/>
    <w:rsid w:val="005C3E31"/>
    <w:rsid w:val="005C45BA"/>
    <w:rsid w:val="005C531C"/>
    <w:rsid w:val="005C637C"/>
    <w:rsid w:val="005C67D3"/>
    <w:rsid w:val="005C7456"/>
    <w:rsid w:val="005C7FBE"/>
    <w:rsid w:val="005D16C5"/>
    <w:rsid w:val="005D2742"/>
    <w:rsid w:val="005D2F93"/>
    <w:rsid w:val="005D2FED"/>
    <w:rsid w:val="005D30A1"/>
    <w:rsid w:val="005D30B3"/>
    <w:rsid w:val="005D3FA0"/>
    <w:rsid w:val="005D4B0C"/>
    <w:rsid w:val="005D4B4C"/>
    <w:rsid w:val="005D4D03"/>
    <w:rsid w:val="005D554D"/>
    <w:rsid w:val="005D5D99"/>
    <w:rsid w:val="005D62A7"/>
    <w:rsid w:val="005D7148"/>
    <w:rsid w:val="005D7C32"/>
    <w:rsid w:val="005E0E44"/>
    <w:rsid w:val="005E26B4"/>
    <w:rsid w:val="005E2964"/>
    <w:rsid w:val="005E2E8F"/>
    <w:rsid w:val="005E2F20"/>
    <w:rsid w:val="005E41D2"/>
    <w:rsid w:val="005E5BD3"/>
    <w:rsid w:val="005E5DF4"/>
    <w:rsid w:val="005E6A7B"/>
    <w:rsid w:val="005E7476"/>
    <w:rsid w:val="005E7E3F"/>
    <w:rsid w:val="005E7FB8"/>
    <w:rsid w:val="005F03E5"/>
    <w:rsid w:val="005F0B81"/>
    <w:rsid w:val="005F0E44"/>
    <w:rsid w:val="005F2A61"/>
    <w:rsid w:val="005F3917"/>
    <w:rsid w:val="005F564C"/>
    <w:rsid w:val="005F617B"/>
    <w:rsid w:val="005F663C"/>
    <w:rsid w:val="005F6FA7"/>
    <w:rsid w:val="005F7193"/>
    <w:rsid w:val="005F75D3"/>
    <w:rsid w:val="00601B31"/>
    <w:rsid w:val="00602CF2"/>
    <w:rsid w:val="006043CF"/>
    <w:rsid w:val="006056B6"/>
    <w:rsid w:val="00605BA9"/>
    <w:rsid w:val="00605C23"/>
    <w:rsid w:val="006109B3"/>
    <w:rsid w:val="006109F4"/>
    <w:rsid w:val="0061225C"/>
    <w:rsid w:val="00612278"/>
    <w:rsid w:val="006124D4"/>
    <w:rsid w:val="00612A4E"/>
    <w:rsid w:val="006135C9"/>
    <w:rsid w:val="006138C1"/>
    <w:rsid w:val="006141D7"/>
    <w:rsid w:val="006167B2"/>
    <w:rsid w:val="00616BFE"/>
    <w:rsid w:val="006179F9"/>
    <w:rsid w:val="0062046A"/>
    <w:rsid w:val="0062054B"/>
    <w:rsid w:val="00620D63"/>
    <w:rsid w:val="006217D1"/>
    <w:rsid w:val="00621C9C"/>
    <w:rsid w:val="00622AAE"/>
    <w:rsid w:val="006240DA"/>
    <w:rsid w:val="00624256"/>
    <w:rsid w:val="00624582"/>
    <w:rsid w:val="0062479E"/>
    <w:rsid w:val="00624E9E"/>
    <w:rsid w:val="00624F40"/>
    <w:rsid w:val="00625420"/>
    <w:rsid w:val="006257D6"/>
    <w:rsid w:val="00626750"/>
    <w:rsid w:val="00626C77"/>
    <w:rsid w:val="006275C3"/>
    <w:rsid w:val="00627A6F"/>
    <w:rsid w:val="00627A89"/>
    <w:rsid w:val="00630077"/>
    <w:rsid w:val="00630135"/>
    <w:rsid w:val="00630834"/>
    <w:rsid w:val="0063093F"/>
    <w:rsid w:val="00631175"/>
    <w:rsid w:val="006316EF"/>
    <w:rsid w:val="00631D76"/>
    <w:rsid w:val="006322FC"/>
    <w:rsid w:val="00632E1C"/>
    <w:rsid w:val="00633170"/>
    <w:rsid w:val="00635050"/>
    <w:rsid w:val="006363BF"/>
    <w:rsid w:val="006366F2"/>
    <w:rsid w:val="00637DAE"/>
    <w:rsid w:val="0064026A"/>
    <w:rsid w:val="0064058C"/>
    <w:rsid w:val="00640B77"/>
    <w:rsid w:val="00641247"/>
    <w:rsid w:val="0064150C"/>
    <w:rsid w:val="00641FEF"/>
    <w:rsid w:val="00643D01"/>
    <w:rsid w:val="00643DA4"/>
    <w:rsid w:val="0064403B"/>
    <w:rsid w:val="00644813"/>
    <w:rsid w:val="00645893"/>
    <w:rsid w:val="00645A2E"/>
    <w:rsid w:val="0064678B"/>
    <w:rsid w:val="00646B8D"/>
    <w:rsid w:val="00647006"/>
    <w:rsid w:val="006472B9"/>
    <w:rsid w:val="006474C2"/>
    <w:rsid w:val="00650650"/>
    <w:rsid w:val="0065135A"/>
    <w:rsid w:val="00651461"/>
    <w:rsid w:val="00651F41"/>
    <w:rsid w:val="006521E4"/>
    <w:rsid w:val="00652CEE"/>
    <w:rsid w:val="00654A7B"/>
    <w:rsid w:val="006560DB"/>
    <w:rsid w:val="006571AB"/>
    <w:rsid w:val="006601C0"/>
    <w:rsid w:val="006602DF"/>
    <w:rsid w:val="0066069C"/>
    <w:rsid w:val="0066092D"/>
    <w:rsid w:val="00660A12"/>
    <w:rsid w:val="00660CB3"/>
    <w:rsid w:val="00661323"/>
    <w:rsid w:val="006617D1"/>
    <w:rsid w:val="00661A31"/>
    <w:rsid w:val="00661BC9"/>
    <w:rsid w:val="00663BCD"/>
    <w:rsid w:val="006641E9"/>
    <w:rsid w:val="00665D6C"/>
    <w:rsid w:val="00665DA1"/>
    <w:rsid w:val="00667493"/>
    <w:rsid w:val="00667989"/>
    <w:rsid w:val="00670049"/>
    <w:rsid w:val="00670548"/>
    <w:rsid w:val="00671F6F"/>
    <w:rsid w:val="006731DF"/>
    <w:rsid w:val="006734E6"/>
    <w:rsid w:val="006735B6"/>
    <w:rsid w:val="00674962"/>
    <w:rsid w:val="00674C89"/>
    <w:rsid w:val="006750A2"/>
    <w:rsid w:val="00675405"/>
    <w:rsid w:val="00676066"/>
    <w:rsid w:val="006769D7"/>
    <w:rsid w:val="00676E33"/>
    <w:rsid w:val="00677C20"/>
    <w:rsid w:val="00677E4C"/>
    <w:rsid w:val="00680333"/>
    <w:rsid w:val="00681683"/>
    <w:rsid w:val="0068398C"/>
    <w:rsid w:val="00683C39"/>
    <w:rsid w:val="00683C86"/>
    <w:rsid w:val="0068487E"/>
    <w:rsid w:val="00684CF5"/>
    <w:rsid w:val="006855F3"/>
    <w:rsid w:val="0068654C"/>
    <w:rsid w:val="0068671A"/>
    <w:rsid w:val="00687865"/>
    <w:rsid w:val="00690A75"/>
    <w:rsid w:val="00690C67"/>
    <w:rsid w:val="00690CF2"/>
    <w:rsid w:val="00691A6E"/>
    <w:rsid w:val="006925E1"/>
    <w:rsid w:val="00692607"/>
    <w:rsid w:val="006928D5"/>
    <w:rsid w:val="00694DE6"/>
    <w:rsid w:val="00694E5A"/>
    <w:rsid w:val="006955B2"/>
    <w:rsid w:val="006957E4"/>
    <w:rsid w:val="0069591D"/>
    <w:rsid w:val="006959E9"/>
    <w:rsid w:val="0069605F"/>
    <w:rsid w:val="006963D5"/>
    <w:rsid w:val="006965BA"/>
    <w:rsid w:val="00697A7D"/>
    <w:rsid w:val="00697C23"/>
    <w:rsid w:val="00697C6D"/>
    <w:rsid w:val="006A03FB"/>
    <w:rsid w:val="006A0666"/>
    <w:rsid w:val="006A0847"/>
    <w:rsid w:val="006A103B"/>
    <w:rsid w:val="006A1FDD"/>
    <w:rsid w:val="006A2D81"/>
    <w:rsid w:val="006A35A8"/>
    <w:rsid w:val="006A37D5"/>
    <w:rsid w:val="006A3956"/>
    <w:rsid w:val="006A4DF9"/>
    <w:rsid w:val="006A4E5D"/>
    <w:rsid w:val="006A766D"/>
    <w:rsid w:val="006A7932"/>
    <w:rsid w:val="006A7D59"/>
    <w:rsid w:val="006B0125"/>
    <w:rsid w:val="006B04F9"/>
    <w:rsid w:val="006B0722"/>
    <w:rsid w:val="006B0A5F"/>
    <w:rsid w:val="006B2F89"/>
    <w:rsid w:val="006B3514"/>
    <w:rsid w:val="006B3A76"/>
    <w:rsid w:val="006B4C3A"/>
    <w:rsid w:val="006B585F"/>
    <w:rsid w:val="006B5F0E"/>
    <w:rsid w:val="006B6878"/>
    <w:rsid w:val="006B68F0"/>
    <w:rsid w:val="006B6B2B"/>
    <w:rsid w:val="006C089C"/>
    <w:rsid w:val="006C0900"/>
    <w:rsid w:val="006C1555"/>
    <w:rsid w:val="006C1620"/>
    <w:rsid w:val="006C1705"/>
    <w:rsid w:val="006C1AD4"/>
    <w:rsid w:val="006C28A6"/>
    <w:rsid w:val="006C335A"/>
    <w:rsid w:val="006C384E"/>
    <w:rsid w:val="006C3997"/>
    <w:rsid w:val="006C3BCC"/>
    <w:rsid w:val="006C3F98"/>
    <w:rsid w:val="006C4108"/>
    <w:rsid w:val="006C436A"/>
    <w:rsid w:val="006C47D6"/>
    <w:rsid w:val="006C4DBE"/>
    <w:rsid w:val="006C7127"/>
    <w:rsid w:val="006D0884"/>
    <w:rsid w:val="006D1419"/>
    <w:rsid w:val="006D1E68"/>
    <w:rsid w:val="006D1E86"/>
    <w:rsid w:val="006D2E81"/>
    <w:rsid w:val="006D31C6"/>
    <w:rsid w:val="006D4048"/>
    <w:rsid w:val="006D4110"/>
    <w:rsid w:val="006D4AF8"/>
    <w:rsid w:val="006D5BC3"/>
    <w:rsid w:val="006D5CCA"/>
    <w:rsid w:val="006D7CE0"/>
    <w:rsid w:val="006D7F5C"/>
    <w:rsid w:val="006E0952"/>
    <w:rsid w:val="006E09A9"/>
    <w:rsid w:val="006E0D98"/>
    <w:rsid w:val="006E125F"/>
    <w:rsid w:val="006E236F"/>
    <w:rsid w:val="006E2402"/>
    <w:rsid w:val="006E2921"/>
    <w:rsid w:val="006E2ACA"/>
    <w:rsid w:val="006E2D7F"/>
    <w:rsid w:val="006E39D5"/>
    <w:rsid w:val="006E4178"/>
    <w:rsid w:val="006E4434"/>
    <w:rsid w:val="006E4B94"/>
    <w:rsid w:val="006E547E"/>
    <w:rsid w:val="006E591C"/>
    <w:rsid w:val="006E6440"/>
    <w:rsid w:val="006E662F"/>
    <w:rsid w:val="006E70DF"/>
    <w:rsid w:val="006E735B"/>
    <w:rsid w:val="006F174F"/>
    <w:rsid w:val="006F1827"/>
    <w:rsid w:val="006F1ADB"/>
    <w:rsid w:val="006F1BC6"/>
    <w:rsid w:val="006F2E72"/>
    <w:rsid w:val="006F36F4"/>
    <w:rsid w:val="006F443C"/>
    <w:rsid w:val="006F61C6"/>
    <w:rsid w:val="006F73AF"/>
    <w:rsid w:val="006F7C22"/>
    <w:rsid w:val="006F7DA8"/>
    <w:rsid w:val="006F7E60"/>
    <w:rsid w:val="00700774"/>
    <w:rsid w:val="00701E52"/>
    <w:rsid w:val="0070332C"/>
    <w:rsid w:val="0070343F"/>
    <w:rsid w:val="007038D8"/>
    <w:rsid w:val="00703BE6"/>
    <w:rsid w:val="00703BF6"/>
    <w:rsid w:val="007057DF"/>
    <w:rsid w:val="007058ED"/>
    <w:rsid w:val="00705F6F"/>
    <w:rsid w:val="007076CC"/>
    <w:rsid w:val="007077B2"/>
    <w:rsid w:val="007105C4"/>
    <w:rsid w:val="00710CB0"/>
    <w:rsid w:val="00710E72"/>
    <w:rsid w:val="007110DD"/>
    <w:rsid w:val="00711F46"/>
    <w:rsid w:val="00713D81"/>
    <w:rsid w:val="00715160"/>
    <w:rsid w:val="007151B9"/>
    <w:rsid w:val="007157E5"/>
    <w:rsid w:val="00716036"/>
    <w:rsid w:val="0071633B"/>
    <w:rsid w:val="00716F98"/>
    <w:rsid w:val="00717410"/>
    <w:rsid w:val="00717E2A"/>
    <w:rsid w:val="00720178"/>
    <w:rsid w:val="00720988"/>
    <w:rsid w:val="00721C57"/>
    <w:rsid w:val="00721E4A"/>
    <w:rsid w:val="00722B8B"/>
    <w:rsid w:val="00723386"/>
    <w:rsid w:val="007240B5"/>
    <w:rsid w:val="007242C6"/>
    <w:rsid w:val="00724664"/>
    <w:rsid w:val="007255F0"/>
    <w:rsid w:val="007263AC"/>
    <w:rsid w:val="00726689"/>
    <w:rsid w:val="00727753"/>
    <w:rsid w:val="007308EC"/>
    <w:rsid w:val="00732A80"/>
    <w:rsid w:val="00732B4E"/>
    <w:rsid w:val="00732DB2"/>
    <w:rsid w:val="0073364C"/>
    <w:rsid w:val="00733801"/>
    <w:rsid w:val="00734316"/>
    <w:rsid w:val="00734DD3"/>
    <w:rsid w:val="0073534E"/>
    <w:rsid w:val="00735E51"/>
    <w:rsid w:val="00737A93"/>
    <w:rsid w:val="007400DC"/>
    <w:rsid w:val="007419E3"/>
    <w:rsid w:val="00741A06"/>
    <w:rsid w:val="00743ABB"/>
    <w:rsid w:val="0074483F"/>
    <w:rsid w:val="00744B15"/>
    <w:rsid w:val="00745226"/>
    <w:rsid w:val="007454E3"/>
    <w:rsid w:val="0074555F"/>
    <w:rsid w:val="00745A6E"/>
    <w:rsid w:val="0074614E"/>
    <w:rsid w:val="007463C4"/>
    <w:rsid w:val="007468B6"/>
    <w:rsid w:val="007469C9"/>
    <w:rsid w:val="00746A80"/>
    <w:rsid w:val="00747335"/>
    <w:rsid w:val="007473AB"/>
    <w:rsid w:val="0074794D"/>
    <w:rsid w:val="00750589"/>
    <w:rsid w:val="00750613"/>
    <w:rsid w:val="00750944"/>
    <w:rsid w:val="007514BB"/>
    <w:rsid w:val="00751E34"/>
    <w:rsid w:val="00751FF9"/>
    <w:rsid w:val="00752683"/>
    <w:rsid w:val="007531C5"/>
    <w:rsid w:val="00753AD1"/>
    <w:rsid w:val="00755820"/>
    <w:rsid w:val="0075605B"/>
    <w:rsid w:val="00756AB8"/>
    <w:rsid w:val="00756E8A"/>
    <w:rsid w:val="00757BA5"/>
    <w:rsid w:val="0076062D"/>
    <w:rsid w:val="0076174C"/>
    <w:rsid w:val="00761AA5"/>
    <w:rsid w:val="007626AC"/>
    <w:rsid w:val="00762AD1"/>
    <w:rsid w:val="00763163"/>
    <w:rsid w:val="007633B7"/>
    <w:rsid w:val="00763800"/>
    <w:rsid w:val="0076587E"/>
    <w:rsid w:val="00765E2C"/>
    <w:rsid w:val="0076677E"/>
    <w:rsid w:val="00766920"/>
    <w:rsid w:val="00767A69"/>
    <w:rsid w:val="0077090A"/>
    <w:rsid w:val="0077169D"/>
    <w:rsid w:val="00772B0D"/>
    <w:rsid w:val="00772CC3"/>
    <w:rsid w:val="007732D3"/>
    <w:rsid w:val="007735BD"/>
    <w:rsid w:val="0077511C"/>
    <w:rsid w:val="0077603C"/>
    <w:rsid w:val="00777E31"/>
    <w:rsid w:val="007804CF"/>
    <w:rsid w:val="00780510"/>
    <w:rsid w:val="007809EF"/>
    <w:rsid w:val="0078224A"/>
    <w:rsid w:val="00782757"/>
    <w:rsid w:val="00783204"/>
    <w:rsid w:val="00783649"/>
    <w:rsid w:val="0078368A"/>
    <w:rsid w:val="00783A26"/>
    <w:rsid w:val="007841E0"/>
    <w:rsid w:val="00784E00"/>
    <w:rsid w:val="00785B82"/>
    <w:rsid w:val="00786507"/>
    <w:rsid w:val="00786F9F"/>
    <w:rsid w:val="007870AE"/>
    <w:rsid w:val="00787E95"/>
    <w:rsid w:val="00791791"/>
    <w:rsid w:val="00791E2A"/>
    <w:rsid w:val="00793A68"/>
    <w:rsid w:val="00794D9D"/>
    <w:rsid w:val="007959F0"/>
    <w:rsid w:val="00795A6C"/>
    <w:rsid w:val="00796088"/>
    <w:rsid w:val="00796FF6"/>
    <w:rsid w:val="00797669"/>
    <w:rsid w:val="00797A9D"/>
    <w:rsid w:val="007A0C67"/>
    <w:rsid w:val="007A1D02"/>
    <w:rsid w:val="007A2D70"/>
    <w:rsid w:val="007A5A17"/>
    <w:rsid w:val="007A7B99"/>
    <w:rsid w:val="007A7C0A"/>
    <w:rsid w:val="007B117F"/>
    <w:rsid w:val="007B11B9"/>
    <w:rsid w:val="007B19A4"/>
    <w:rsid w:val="007B2BDE"/>
    <w:rsid w:val="007B45F0"/>
    <w:rsid w:val="007B4BF4"/>
    <w:rsid w:val="007B4CB2"/>
    <w:rsid w:val="007B622E"/>
    <w:rsid w:val="007B6422"/>
    <w:rsid w:val="007B6896"/>
    <w:rsid w:val="007B6C29"/>
    <w:rsid w:val="007B6CA1"/>
    <w:rsid w:val="007B71C1"/>
    <w:rsid w:val="007C11B4"/>
    <w:rsid w:val="007C3997"/>
    <w:rsid w:val="007C3AA9"/>
    <w:rsid w:val="007C3B2A"/>
    <w:rsid w:val="007C4A88"/>
    <w:rsid w:val="007C50D9"/>
    <w:rsid w:val="007C5BC5"/>
    <w:rsid w:val="007C6440"/>
    <w:rsid w:val="007D13DD"/>
    <w:rsid w:val="007D141B"/>
    <w:rsid w:val="007D195B"/>
    <w:rsid w:val="007D2C12"/>
    <w:rsid w:val="007D3287"/>
    <w:rsid w:val="007D3733"/>
    <w:rsid w:val="007D3A1D"/>
    <w:rsid w:val="007D5BB1"/>
    <w:rsid w:val="007E0091"/>
    <w:rsid w:val="007E1F8C"/>
    <w:rsid w:val="007E21E6"/>
    <w:rsid w:val="007E3494"/>
    <w:rsid w:val="007E374B"/>
    <w:rsid w:val="007E39A1"/>
    <w:rsid w:val="007E4991"/>
    <w:rsid w:val="007E4BDF"/>
    <w:rsid w:val="007E53E9"/>
    <w:rsid w:val="007E5A1F"/>
    <w:rsid w:val="007E5EFF"/>
    <w:rsid w:val="007E6434"/>
    <w:rsid w:val="007E6C66"/>
    <w:rsid w:val="007E6C88"/>
    <w:rsid w:val="007E77FC"/>
    <w:rsid w:val="007E79A7"/>
    <w:rsid w:val="007E79B5"/>
    <w:rsid w:val="007F0EA0"/>
    <w:rsid w:val="007F16A8"/>
    <w:rsid w:val="007F20E4"/>
    <w:rsid w:val="007F2691"/>
    <w:rsid w:val="007F2F51"/>
    <w:rsid w:val="007F2FE3"/>
    <w:rsid w:val="007F348E"/>
    <w:rsid w:val="007F359C"/>
    <w:rsid w:val="007F35C6"/>
    <w:rsid w:val="007F375C"/>
    <w:rsid w:val="007F3972"/>
    <w:rsid w:val="007F3B89"/>
    <w:rsid w:val="007F4F50"/>
    <w:rsid w:val="007F5516"/>
    <w:rsid w:val="007F5654"/>
    <w:rsid w:val="007F70D7"/>
    <w:rsid w:val="008009EB"/>
    <w:rsid w:val="00800B93"/>
    <w:rsid w:val="008012C5"/>
    <w:rsid w:val="00801B1F"/>
    <w:rsid w:val="0080237F"/>
    <w:rsid w:val="008027A8"/>
    <w:rsid w:val="00802E48"/>
    <w:rsid w:val="00803E61"/>
    <w:rsid w:val="008040E1"/>
    <w:rsid w:val="00804F75"/>
    <w:rsid w:val="008055B5"/>
    <w:rsid w:val="00805A76"/>
    <w:rsid w:val="00805CE1"/>
    <w:rsid w:val="0080662E"/>
    <w:rsid w:val="00806C16"/>
    <w:rsid w:val="00806C5F"/>
    <w:rsid w:val="00807B85"/>
    <w:rsid w:val="008104DE"/>
    <w:rsid w:val="00810BCA"/>
    <w:rsid w:val="00810C6C"/>
    <w:rsid w:val="008115DA"/>
    <w:rsid w:val="0081374A"/>
    <w:rsid w:val="008137BB"/>
    <w:rsid w:val="008141DD"/>
    <w:rsid w:val="00815A03"/>
    <w:rsid w:val="00815B36"/>
    <w:rsid w:val="008164EA"/>
    <w:rsid w:val="00816872"/>
    <w:rsid w:val="0082092C"/>
    <w:rsid w:val="0082260C"/>
    <w:rsid w:val="00824384"/>
    <w:rsid w:val="0082446D"/>
    <w:rsid w:val="008245F4"/>
    <w:rsid w:val="008248F9"/>
    <w:rsid w:val="00825ABB"/>
    <w:rsid w:val="00826D4D"/>
    <w:rsid w:val="00827481"/>
    <w:rsid w:val="0082759D"/>
    <w:rsid w:val="00831375"/>
    <w:rsid w:val="00831B3D"/>
    <w:rsid w:val="00834851"/>
    <w:rsid w:val="008349C9"/>
    <w:rsid w:val="00834A8F"/>
    <w:rsid w:val="00835A03"/>
    <w:rsid w:val="00837113"/>
    <w:rsid w:val="00837F97"/>
    <w:rsid w:val="00840C93"/>
    <w:rsid w:val="00840EE4"/>
    <w:rsid w:val="00842A15"/>
    <w:rsid w:val="00843B5E"/>
    <w:rsid w:val="008441DD"/>
    <w:rsid w:val="00844418"/>
    <w:rsid w:val="0084522C"/>
    <w:rsid w:val="0084562E"/>
    <w:rsid w:val="0084604D"/>
    <w:rsid w:val="00846B70"/>
    <w:rsid w:val="0084764F"/>
    <w:rsid w:val="008502A0"/>
    <w:rsid w:val="00850645"/>
    <w:rsid w:val="0085067B"/>
    <w:rsid w:val="00850DD7"/>
    <w:rsid w:val="00850F19"/>
    <w:rsid w:val="008515DB"/>
    <w:rsid w:val="00851862"/>
    <w:rsid w:val="00851CE4"/>
    <w:rsid w:val="00853AAF"/>
    <w:rsid w:val="00854987"/>
    <w:rsid w:val="00854C80"/>
    <w:rsid w:val="00855E18"/>
    <w:rsid w:val="00856A07"/>
    <w:rsid w:val="00856D23"/>
    <w:rsid w:val="00857044"/>
    <w:rsid w:val="008577BB"/>
    <w:rsid w:val="00860C2D"/>
    <w:rsid w:val="00861E7A"/>
    <w:rsid w:val="008621FA"/>
    <w:rsid w:val="00864A98"/>
    <w:rsid w:val="00864C00"/>
    <w:rsid w:val="008669C6"/>
    <w:rsid w:val="00867056"/>
    <w:rsid w:val="00870A97"/>
    <w:rsid w:val="00871FF0"/>
    <w:rsid w:val="00872F80"/>
    <w:rsid w:val="0087327B"/>
    <w:rsid w:val="00875323"/>
    <w:rsid w:val="00875847"/>
    <w:rsid w:val="0087792E"/>
    <w:rsid w:val="00877AE5"/>
    <w:rsid w:val="0088129A"/>
    <w:rsid w:val="008812CE"/>
    <w:rsid w:val="00881BB7"/>
    <w:rsid w:val="00882AEE"/>
    <w:rsid w:val="00883363"/>
    <w:rsid w:val="008839DF"/>
    <w:rsid w:val="00883D46"/>
    <w:rsid w:val="008841F7"/>
    <w:rsid w:val="00884D4F"/>
    <w:rsid w:val="00884E9D"/>
    <w:rsid w:val="00885A3D"/>
    <w:rsid w:val="00885DE7"/>
    <w:rsid w:val="008861D9"/>
    <w:rsid w:val="008865C5"/>
    <w:rsid w:val="00886E15"/>
    <w:rsid w:val="00886E16"/>
    <w:rsid w:val="008879E0"/>
    <w:rsid w:val="008910C0"/>
    <w:rsid w:val="008930A7"/>
    <w:rsid w:val="00893A16"/>
    <w:rsid w:val="00894B06"/>
    <w:rsid w:val="00894C64"/>
    <w:rsid w:val="00894F51"/>
    <w:rsid w:val="0089639A"/>
    <w:rsid w:val="00896E0C"/>
    <w:rsid w:val="008A15CA"/>
    <w:rsid w:val="008A1CDE"/>
    <w:rsid w:val="008A25B7"/>
    <w:rsid w:val="008A283F"/>
    <w:rsid w:val="008A45EC"/>
    <w:rsid w:val="008A4982"/>
    <w:rsid w:val="008A4BCF"/>
    <w:rsid w:val="008A5DDB"/>
    <w:rsid w:val="008A60CB"/>
    <w:rsid w:val="008A67B8"/>
    <w:rsid w:val="008A6F4B"/>
    <w:rsid w:val="008A7D44"/>
    <w:rsid w:val="008A7DBA"/>
    <w:rsid w:val="008B05B2"/>
    <w:rsid w:val="008B1DF7"/>
    <w:rsid w:val="008B2998"/>
    <w:rsid w:val="008B319E"/>
    <w:rsid w:val="008B3559"/>
    <w:rsid w:val="008B387D"/>
    <w:rsid w:val="008B3A7F"/>
    <w:rsid w:val="008B4A5C"/>
    <w:rsid w:val="008B6B93"/>
    <w:rsid w:val="008B75B2"/>
    <w:rsid w:val="008B7B21"/>
    <w:rsid w:val="008B7E72"/>
    <w:rsid w:val="008C0251"/>
    <w:rsid w:val="008C1D13"/>
    <w:rsid w:val="008C5044"/>
    <w:rsid w:val="008C5263"/>
    <w:rsid w:val="008C5852"/>
    <w:rsid w:val="008C679B"/>
    <w:rsid w:val="008C6819"/>
    <w:rsid w:val="008C6C6A"/>
    <w:rsid w:val="008D1DBD"/>
    <w:rsid w:val="008D21D7"/>
    <w:rsid w:val="008D21EB"/>
    <w:rsid w:val="008D2D22"/>
    <w:rsid w:val="008D3469"/>
    <w:rsid w:val="008D3F72"/>
    <w:rsid w:val="008D4328"/>
    <w:rsid w:val="008D5441"/>
    <w:rsid w:val="008D5810"/>
    <w:rsid w:val="008D7303"/>
    <w:rsid w:val="008D7DDC"/>
    <w:rsid w:val="008D7EE9"/>
    <w:rsid w:val="008E1B80"/>
    <w:rsid w:val="008E1EF3"/>
    <w:rsid w:val="008E26BB"/>
    <w:rsid w:val="008E2E22"/>
    <w:rsid w:val="008E3A4E"/>
    <w:rsid w:val="008E4B12"/>
    <w:rsid w:val="008E4D00"/>
    <w:rsid w:val="008E50A1"/>
    <w:rsid w:val="008E514F"/>
    <w:rsid w:val="008E521D"/>
    <w:rsid w:val="008E5ECA"/>
    <w:rsid w:val="008E5FCB"/>
    <w:rsid w:val="008E751F"/>
    <w:rsid w:val="008F03F5"/>
    <w:rsid w:val="008F08B6"/>
    <w:rsid w:val="008F0C3F"/>
    <w:rsid w:val="008F0E69"/>
    <w:rsid w:val="008F1321"/>
    <w:rsid w:val="008F2CF2"/>
    <w:rsid w:val="008F2DE8"/>
    <w:rsid w:val="008F32B4"/>
    <w:rsid w:val="008F37FC"/>
    <w:rsid w:val="008F4221"/>
    <w:rsid w:val="008F64BC"/>
    <w:rsid w:val="008F6B98"/>
    <w:rsid w:val="008F6ECD"/>
    <w:rsid w:val="008F7572"/>
    <w:rsid w:val="00900BEF"/>
    <w:rsid w:val="00900D96"/>
    <w:rsid w:val="00902208"/>
    <w:rsid w:val="00902496"/>
    <w:rsid w:val="00902BD7"/>
    <w:rsid w:val="0090348D"/>
    <w:rsid w:val="00903D71"/>
    <w:rsid w:val="0090564D"/>
    <w:rsid w:val="009058A0"/>
    <w:rsid w:val="009058A2"/>
    <w:rsid w:val="009059B7"/>
    <w:rsid w:val="00906E7E"/>
    <w:rsid w:val="009072F7"/>
    <w:rsid w:val="00907D0D"/>
    <w:rsid w:val="00907E5E"/>
    <w:rsid w:val="00911240"/>
    <w:rsid w:val="00912038"/>
    <w:rsid w:val="0091211B"/>
    <w:rsid w:val="0091309F"/>
    <w:rsid w:val="00914DB9"/>
    <w:rsid w:val="00915066"/>
    <w:rsid w:val="009152C8"/>
    <w:rsid w:val="00915AA8"/>
    <w:rsid w:val="00915E4E"/>
    <w:rsid w:val="00916BC6"/>
    <w:rsid w:val="00917CBD"/>
    <w:rsid w:val="009202FB"/>
    <w:rsid w:val="00920670"/>
    <w:rsid w:val="00921A64"/>
    <w:rsid w:val="00921BE1"/>
    <w:rsid w:val="00921D32"/>
    <w:rsid w:val="00922595"/>
    <w:rsid w:val="009234E3"/>
    <w:rsid w:val="00923E98"/>
    <w:rsid w:val="00924447"/>
    <w:rsid w:val="00925F8B"/>
    <w:rsid w:val="0092613B"/>
    <w:rsid w:val="0092727B"/>
    <w:rsid w:val="00927890"/>
    <w:rsid w:val="009305CB"/>
    <w:rsid w:val="009308F8"/>
    <w:rsid w:val="00931866"/>
    <w:rsid w:val="00932E3A"/>
    <w:rsid w:val="00932EBC"/>
    <w:rsid w:val="00934913"/>
    <w:rsid w:val="009354B1"/>
    <w:rsid w:val="00937030"/>
    <w:rsid w:val="00937ED3"/>
    <w:rsid w:val="00937F22"/>
    <w:rsid w:val="00937FCE"/>
    <w:rsid w:val="00940885"/>
    <w:rsid w:val="00941E91"/>
    <w:rsid w:val="00942F90"/>
    <w:rsid w:val="009432F1"/>
    <w:rsid w:val="0094375D"/>
    <w:rsid w:val="009444AF"/>
    <w:rsid w:val="0094567E"/>
    <w:rsid w:val="0094673C"/>
    <w:rsid w:val="00946E4A"/>
    <w:rsid w:val="0094724B"/>
    <w:rsid w:val="009475B5"/>
    <w:rsid w:val="009476A3"/>
    <w:rsid w:val="009501E3"/>
    <w:rsid w:val="00950479"/>
    <w:rsid w:val="00950DA5"/>
    <w:rsid w:val="0095105F"/>
    <w:rsid w:val="00951CAE"/>
    <w:rsid w:val="00951DEA"/>
    <w:rsid w:val="009527F0"/>
    <w:rsid w:val="0095293A"/>
    <w:rsid w:val="00953032"/>
    <w:rsid w:val="0095365E"/>
    <w:rsid w:val="0095434B"/>
    <w:rsid w:val="00955494"/>
    <w:rsid w:val="009557EA"/>
    <w:rsid w:val="00955F24"/>
    <w:rsid w:val="009562C5"/>
    <w:rsid w:val="00956DD8"/>
    <w:rsid w:val="00957E2B"/>
    <w:rsid w:val="00957FE2"/>
    <w:rsid w:val="0096030E"/>
    <w:rsid w:val="00960422"/>
    <w:rsid w:val="009609B2"/>
    <w:rsid w:val="00960D74"/>
    <w:rsid w:val="0096172D"/>
    <w:rsid w:val="00962638"/>
    <w:rsid w:val="009632B0"/>
    <w:rsid w:val="00963352"/>
    <w:rsid w:val="00963B8C"/>
    <w:rsid w:val="00965103"/>
    <w:rsid w:val="00965130"/>
    <w:rsid w:val="009674F6"/>
    <w:rsid w:val="0097014F"/>
    <w:rsid w:val="0097332C"/>
    <w:rsid w:val="009733CB"/>
    <w:rsid w:val="00973980"/>
    <w:rsid w:val="00974145"/>
    <w:rsid w:val="009749FF"/>
    <w:rsid w:val="00975E7D"/>
    <w:rsid w:val="009760AA"/>
    <w:rsid w:val="00976538"/>
    <w:rsid w:val="0097750F"/>
    <w:rsid w:val="0098163A"/>
    <w:rsid w:val="0098166D"/>
    <w:rsid w:val="0098291E"/>
    <w:rsid w:val="00982C1E"/>
    <w:rsid w:val="00982FD4"/>
    <w:rsid w:val="009836C1"/>
    <w:rsid w:val="009850E6"/>
    <w:rsid w:val="00985E25"/>
    <w:rsid w:val="00986909"/>
    <w:rsid w:val="00986A7B"/>
    <w:rsid w:val="00986FA6"/>
    <w:rsid w:val="009870E9"/>
    <w:rsid w:val="009876AD"/>
    <w:rsid w:val="009877F1"/>
    <w:rsid w:val="009909DA"/>
    <w:rsid w:val="009923D2"/>
    <w:rsid w:val="009926FF"/>
    <w:rsid w:val="00995106"/>
    <w:rsid w:val="00995C77"/>
    <w:rsid w:val="00996AE7"/>
    <w:rsid w:val="00997654"/>
    <w:rsid w:val="00997A6A"/>
    <w:rsid w:val="00997DC6"/>
    <w:rsid w:val="009A08E4"/>
    <w:rsid w:val="009A0FC2"/>
    <w:rsid w:val="009A1B7A"/>
    <w:rsid w:val="009A4350"/>
    <w:rsid w:val="009A57FA"/>
    <w:rsid w:val="009A60BD"/>
    <w:rsid w:val="009A6BB1"/>
    <w:rsid w:val="009A7B89"/>
    <w:rsid w:val="009B005C"/>
    <w:rsid w:val="009B0632"/>
    <w:rsid w:val="009B07C9"/>
    <w:rsid w:val="009B18E6"/>
    <w:rsid w:val="009B1C87"/>
    <w:rsid w:val="009B1CEB"/>
    <w:rsid w:val="009B3D30"/>
    <w:rsid w:val="009B5570"/>
    <w:rsid w:val="009B5BA6"/>
    <w:rsid w:val="009B6119"/>
    <w:rsid w:val="009B61D4"/>
    <w:rsid w:val="009B65D7"/>
    <w:rsid w:val="009B6A00"/>
    <w:rsid w:val="009C0FC8"/>
    <w:rsid w:val="009C28DC"/>
    <w:rsid w:val="009C2C3F"/>
    <w:rsid w:val="009C35C2"/>
    <w:rsid w:val="009C47C3"/>
    <w:rsid w:val="009C4C38"/>
    <w:rsid w:val="009C5021"/>
    <w:rsid w:val="009C558F"/>
    <w:rsid w:val="009C68CF"/>
    <w:rsid w:val="009C7CD7"/>
    <w:rsid w:val="009C7FF1"/>
    <w:rsid w:val="009D0A54"/>
    <w:rsid w:val="009D0C58"/>
    <w:rsid w:val="009D152C"/>
    <w:rsid w:val="009D36A5"/>
    <w:rsid w:val="009D3C01"/>
    <w:rsid w:val="009D5368"/>
    <w:rsid w:val="009D549C"/>
    <w:rsid w:val="009D5786"/>
    <w:rsid w:val="009D57C4"/>
    <w:rsid w:val="009D606D"/>
    <w:rsid w:val="009D79D2"/>
    <w:rsid w:val="009D7F6B"/>
    <w:rsid w:val="009D7FE3"/>
    <w:rsid w:val="009E0935"/>
    <w:rsid w:val="009E2961"/>
    <w:rsid w:val="009E3C85"/>
    <w:rsid w:val="009E46BA"/>
    <w:rsid w:val="009E4B8D"/>
    <w:rsid w:val="009E5ABE"/>
    <w:rsid w:val="009E63C3"/>
    <w:rsid w:val="009E6572"/>
    <w:rsid w:val="009E712E"/>
    <w:rsid w:val="009F0C46"/>
    <w:rsid w:val="009F2685"/>
    <w:rsid w:val="009F27B5"/>
    <w:rsid w:val="009F2CB2"/>
    <w:rsid w:val="009F3068"/>
    <w:rsid w:val="009F3928"/>
    <w:rsid w:val="009F3AA9"/>
    <w:rsid w:val="009F3AFD"/>
    <w:rsid w:val="009F4D96"/>
    <w:rsid w:val="009F569D"/>
    <w:rsid w:val="009F6CB5"/>
    <w:rsid w:val="009F7E49"/>
    <w:rsid w:val="00A0037F"/>
    <w:rsid w:val="00A00450"/>
    <w:rsid w:val="00A00B96"/>
    <w:rsid w:val="00A016BF"/>
    <w:rsid w:val="00A01B52"/>
    <w:rsid w:val="00A01F82"/>
    <w:rsid w:val="00A02AC4"/>
    <w:rsid w:val="00A02D47"/>
    <w:rsid w:val="00A02EC9"/>
    <w:rsid w:val="00A0358D"/>
    <w:rsid w:val="00A03769"/>
    <w:rsid w:val="00A03D2D"/>
    <w:rsid w:val="00A042B8"/>
    <w:rsid w:val="00A05FA7"/>
    <w:rsid w:val="00A060A0"/>
    <w:rsid w:val="00A060AD"/>
    <w:rsid w:val="00A076FF"/>
    <w:rsid w:val="00A10EF9"/>
    <w:rsid w:val="00A1101E"/>
    <w:rsid w:val="00A1110B"/>
    <w:rsid w:val="00A12892"/>
    <w:rsid w:val="00A12AE1"/>
    <w:rsid w:val="00A12BD2"/>
    <w:rsid w:val="00A14963"/>
    <w:rsid w:val="00A154C4"/>
    <w:rsid w:val="00A17B34"/>
    <w:rsid w:val="00A2042C"/>
    <w:rsid w:val="00A208C5"/>
    <w:rsid w:val="00A21EB1"/>
    <w:rsid w:val="00A2209D"/>
    <w:rsid w:val="00A223E7"/>
    <w:rsid w:val="00A22FCD"/>
    <w:rsid w:val="00A23E0E"/>
    <w:rsid w:val="00A24998"/>
    <w:rsid w:val="00A24A48"/>
    <w:rsid w:val="00A24AD5"/>
    <w:rsid w:val="00A25D46"/>
    <w:rsid w:val="00A26767"/>
    <w:rsid w:val="00A27C30"/>
    <w:rsid w:val="00A30866"/>
    <w:rsid w:val="00A31F60"/>
    <w:rsid w:val="00A32CD4"/>
    <w:rsid w:val="00A33E92"/>
    <w:rsid w:val="00A362B8"/>
    <w:rsid w:val="00A36496"/>
    <w:rsid w:val="00A3682D"/>
    <w:rsid w:val="00A3693D"/>
    <w:rsid w:val="00A3730D"/>
    <w:rsid w:val="00A3736B"/>
    <w:rsid w:val="00A37D45"/>
    <w:rsid w:val="00A41B90"/>
    <w:rsid w:val="00A41DD4"/>
    <w:rsid w:val="00A427B7"/>
    <w:rsid w:val="00A43676"/>
    <w:rsid w:val="00A4461B"/>
    <w:rsid w:val="00A4683F"/>
    <w:rsid w:val="00A4760E"/>
    <w:rsid w:val="00A476DE"/>
    <w:rsid w:val="00A47E07"/>
    <w:rsid w:val="00A514DB"/>
    <w:rsid w:val="00A5188A"/>
    <w:rsid w:val="00A5279B"/>
    <w:rsid w:val="00A52D85"/>
    <w:rsid w:val="00A53B03"/>
    <w:rsid w:val="00A53B95"/>
    <w:rsid w:val="00A544C1"/>
    <w:rsid w:val="00A55509"/>
    <w:rsid w:val="00A56203"/>
    <w:rsid w:val="00A5769C"/>
    <w:rsid w:val="00A60CCD"/>
    <w:rsid w:val="00A611FB"/>
    <w:rsid w:val="00A61208"/>
    <w:rsid w:val="00A61BC1"/>
    <w:rsid w:val="00A62E39"/>
    <w:rsid w:val="00A63492"/>
    <w:rsid w:val="00A6359A"/>
    <w:rsid w:val="00A636BF"/>
    <w:rsid w:val="00A63B6F"/>
    <w:rsid w:val="00A63E9F"/>
    <w:rsid w:val="00A64DDF"/>
    <w:rsid w:val="00A6617F"/>
    <w:rsid w:val="00A6675A"/>
    <w:rsid w:val="00A67179"/>
    <w:rsid w:val="00A67C87"/>
    <w:rsid w:val="00A701A9"/>
    <w:rsid w:val="00A702FA"/>
    <w:rsid w:val="00A7359B"/>
    <w:rsid w:val="00A741C2"/>
    <w:rsid w:val="00A75B10"/>
    <w:rsid w:val="00A775FC"/>
    <w:rsid w:val="00A77B50"/>
    <w:rsid w:val="00A77B55"/>
    <w:rsid w:val="00A77DCA"/>
    <w:rsid w:val="00A80017"/>
    <w:rsid w:val="00A802CE"/>
    <w:rsid w:val="00A8141D"/>
    <w:rsid w:val="00A81565"/>
    <w:rsid w:val="00A81AAD"/>
    <w:rsid w:val="00A81AE1"/>
    <w:rsid w:val="00A81C43"/>
    <w:rsid w:val="00A81EF4"/>
    <w:rsid w:val="00A82474"/>
    <w:rsid w:val="00A828D6"/>
    <w:rsid w:val="00A837FB"/>
    <w:rsid w:val="00A865A4"/>
    <w:rsid w:val="00A86DDC"/>
    <w:rsid w:val="00A87BA5"/>
    <w:rsid w:val="00A913D3"/>
    <w:rsid w:val="00A91CF9"/>
    <w:rsid w:val="00A93ECD"/>
    <w:rsid w:val="00A9445A"/>
    <w:rsid w:val="00A9512D"/>
    <w:rsid w:val="00A951C9"/>
    <w:rsid w:val="00A95C15"/>
    <w:rsid w:val="00A95C5D"/>
    <w:rsid w:val="00A970CA"/>
    <w:rsid w:val="00AA01E4"/>
    <w:rsid w:val="00AA09BD"/>
    <w:rsid w:val="00AA22C5"/>
    <w:rsid w:val="00AA3503"/>
    <w:rsid w:val="00AA4093"/>
    <w:rsid w:val="00AA466C"/>
    <w:rsid w:val="00AA46DB"/>
    <w:rsid w:val="00AA57CA"/>
    <w:rsid w:val="00AA7C9D"/>
    <w:rsid w:val="00AB02D3"/>
    <w:rsid w:val="00AB0492"/>
    <w:rsid w:val="00AB08EC"/>
    <w:rsid w:val="00AB0C43"/>
    <w:rsid w:val="00AB0FCC"/>
    <w:rsid w:val="00AB169E"/>
    <w:rsid w:val="00AB27D0"/>
    <w:rsid w:val="00AB2998"/>
    <w:rsid w:val="00AB3129"/>
    <w:rsid w:val="00AB3B2C"/>
    <w:rsid w:val="00AB3DA3"/>
    <w:rsid w:val="00AB3DE5"/>
    <w:rsid w:val="00AB3F04"/>
    <w:rsid w:val="00AB4B93"/>
    <w:rsid w:val="00AB55D3"/>
    <w:rsid w:val="00AB5D6E"/>
    <w:rsid w:val="00AB6F6A"/>
    <w:rsid w:val="00AC03C5"/>
    <w:rsid w:val="00AC0950"/>
    <w:rsid w:val="00AC1555"/>
    <w:rsid w:val="00AC18F3"/>
    <w:rsid w:val="00AC1E31"/>
    <w:rsid w:val="00AC22CA"/>
    <w:rsid w:val="00AC2F30"/>
    <w:rsid w:val="00AC3DEA"/>
    <w:rsid w:val="00AC47B4"/>
    <w:rsid w:val="00AC52B2"/>
    <w:rsid w:val="00AC5ED1"/>
    <w:rsid w:val="00AC6446"/>
    <w:rsid w:val="00AC6A2F"/>
    <w:rsid w:val="00AC6EDE"/>
    <w:rsid w:val="00AC7B7C"/>
    <w:rsid w:val="00AD066A"/>
    <w:rsid w:val="00AD0BA3"/>
    <w:rsid w:val="00AD0F81"/>
    <w:rsid w:val="00AD0FC5"/>
    <w:rsid w:val="00AD3093"/>
    <w:rsid w:val="00AD3AE2"/>
    <w:rsid w:val="00AD4309"/>
    <w:rsid w:val="00AD559D"/>
    <w:rsid w:val="00AD563B"/>
    <w:rsid w:val="00AD61B2"/>
    <w:rsid w:val="00AD742D"/>
    <w:rsid w:val="00AE0453"/>
    <w:rsid w:val="00AE1223"/>
    <w:rsid w:val="00AE14AF"/>
    <w:rsid w:val="00AE1BE8"/>
    <w:rsid w:val="00AE2C53"/>
    <w:rsid w:val="00AE2C87"/>
    <w:rsid w:val="00AE3438"/>
    <w:rsid w:val="00AE38C9"/>
    <w:rsid w:val="00AE3E74"/>
    <w:rsid w:val="00AE3F59"/>
    <w:rsid w:val="00AE4E2B"/>
    <w:rsid w:val="00AE5180"/>
    <w:rsid w:val="00AE525F"/>
    <w:rsid w:val="00AE6860"/>
    <w:rsid w:val="00AE6922"/>
    <w:rsid w:val="00AF012D"/>
    <w:rsid w:val="00AF0727"/>
    <w:rsid w:val="00AF1297"/>
    <w:rsid w:val="00AF12E4"/>
    <w:rsid w:val="00AF1F3E"/>
    <w:rsid w:val="00AF23FB"/>
    <w:rsid w:val="00AF2632"/>
    <w:rsid w:val="00AF3A5B"/>
    <w:rsid w:val="00AF4F17"/>
    <w:rsid w:val="00AF6400"/>
    <w:rsid w:val="00AF6B18"/>
    <w:rsid w:val="00AF6B62"/>
    <w:rsid w:val="00AF6F12"/>
    <w:rsid w:val="00AF7EE4"/>
    <w:rsid w:val="00B00613"/>
    <w:rsid w:val="00B01472"/>
    <w:rsid w:val="00B018C4"/>
    <w:rsid w:val="00B01B1A"/>
    <w:rsid w:val="00B0229E"/>
    <w:rsid w:val="00B022E2"/>
    <w:rsid w:val="00B04107"/>
    <w:rsid w:val="00B04705"/>
    <w:rsid w:val="00B0470A"/>
    <w:rsid w:val="00B04D4E"/>
    <w:rsid w:val="00B058A6"/>
    <w:rsid w:val="00B06435"/>
    <w:rsid w:val="00B065BC"/>
    <w:rsid w:val="00B06DEB"/>
    <w:rsid w:val="00B07DBA"/>
    <w:rsid w:val="00B11FE6"/>
    <w:rsid w:val="00B12B78"/>
    <w:rsid w:val="00B15C96"/>
    <w:rsid w:val="00B16533"/>
    <w:rsid w:val="00B1681B"/>
    <w:rsid w:val="00B20BA7"/>
    <w:rsid w:val="00B21416"/>
    <w:rsid w:val="00B21A46"/>
    <w:rsid w:val="00B21A94"/>
    <w:rsid w:val="00B21CD2"/>
    <w:rsid w:val="00B22295"/>
    <w:rsid w:val="00B22914"/>
    <w:rsid w:val="00B22ED4"/>
    <w:rsid w:val="00B238E6"/>
    <w:rsid w:val="00B24322"/>
    <w:rsid w:val="00B24611"/>
    <w:rsid w:val="00B249B7"/>
    <w:rsid w:val="00B249BA"/>
    <w:rsid w:val="00B250D2"/>
    <w:rsid w:val="00B259F8"/>
    <w:rsid w:val="00B26405"/>
    <w:rsid w:val="00B27D47"/>
    <w:rsid w:val="00B301C5"/>
    <w:rsid w:val="00B30E73"/>
    <w:rsid w:val="00B32145"/>
    <w:rsid w:val="00B32335"/>
    <w:rsid w:val="00B32977"/>
    <w:rsid w:val="00B33412"/>
    <w:rsid w:val="00B34C98"/>
    <w:rsid w:val="00B34DD3"/>
    <w:rsid w:val="00B34F7E"/>
    <w:rsid w:val="00B369A3"/>
    <w:rsid w:val="00B36B83"/>
    <w:rsid w:val="00B370A3"/>
    <w:rsid w:val="00B41815"/>
    <w:rsid w:val="00B419A0"/>
    <w:rsid w:val="00B41F00"/>
    <w:rsid w:val="00B422EA"/>
    <w:rsid w:val="00B42B9A"/>
    <w:rsid w:val="00B4334C"/>
    <w:rsid w:val="00B43706"/>
    <w:rsid w:val="00B43CFB"/>
    <w:rsid w:val="00B440D7"/>
    <w:rsid w:val="00B4500A"/>
    <w:rsid w:val="00B47EF3"/>
    <w:rsid w:val="00B50506"/>
    <w:rsid w:val="00B52A52"/>
    <w:rsid w:val="00B52FFF"/>
    <w:rsid w:val="00B53159"/>
    <w:rsid w:val="00B53625"/>
    <w:rsid w:val="00B53763"/>
    <w:rsid w:val="00B55B85"/>
    <w:rsid w:val="00B564AC"/>
    <w:rsid w:val="00B572DE"/>
    <w:rsid w:val="00B57609"/>
    <w:rsid w:val="00B57B18"/>
    <w:rsid w:val="00B60450"/>
    <w:rsid w:val="00B60A0D"/>
    <w:rsid w:val="00B61108"/>
    <w:rsid w:val="00B61255"/>
    <w:rsid w:val="00B61A46"/>
    <w:rsid w:val="00B61ADA"/>
    <w:rsid w:val="00B628F7"/>
    <w:rsid w:val="00B63980"/>
    <w:rsid w:val="00B64112"/>
    <w:rsid w:val="00B65983"/>
    <w:rsid w:val="00B66798"/>
    <w:rsid w:val="00B671B5"/>
    <w:rsid w:val="00B701D9"/>
    <w:rsid w:val="00B70532"/>
    <w:rsid w:val="00B709C1"/>
    <w:rsid w:val="00B70E4F"/>
    <w:rsid w:val="00B7116F"/>
    <w:rsid w:val="00B725B8"/>
    <w:rsid w:val="00B7501E"/>
    <w:rsid w:val="00B75A16"/>
    <w:rsid w:val="00B75B27"/>
    <w:rsid w:val="00B75EE7"/>
    <w:rsid w:val="00B76DE3"/>
    <w:rsid w:val="00B77EA8"/>
    <w:rsid w:val="00B803CA"/>
    <w:rsid w:val="00B811DB"/>
    <w:rsid w:val="00B815EA"/>
    <w:rsid w:val="00B81D37"/>
    <w:rsid w:val="00B82AC6"/>
    <w:rsid w:val="00B82AE7"/>
    <w:rsid w:val="00B82EBA"/>
    <w:rsid w:val="00B83130"/>
    <w:rsid w:val="00B839DA"/>
    <w:rsid w:val="00B83B41"/>
    <w:rsid w:val="00B84206"/>
    <w:rsid w:val="00B84559"/>
    <w:rsid w:val="00B846EE"/>
    <w:rsid w:val="00B855B8"/>
    <w:rsid w:val="00B86510"/>
    <w:rsid w:val="00B9247B"/>
    <w:rsid w:val="00B926B4"/>
    <w:rsid w:val="00B92CB2"/>
    <w:rsid w:val="00B938E3"/>
    <w:rsid w:val="00B9456D"/>
    <w:rsid w:val="00B94571"/>
    <w:rsid w:val="00B94FB9"/>
    <w:rsid w:val="00B95893"/>
    <w:rsid w:val="00B966EE"/>
    <w:rsid w:val="00B9680D"/>
    <w:rsid w:val="00B96847"/>
    <w:rsid w:val="00B96F70"/>
    <w:rsid w:val="00B9723A"/>
    <w:rsid w:val="00B97E0F"/>
    <w:rsid w:val="00BA0FD8"/>
    <w:rsid w:val="00BA12E7"/>
    <w:rsid w:val="00BA1BBE"/>
    <w:rsid w:val="00BA35B5"/>
    <w:rsid w:val="00BA366E"/>
    <w:rsid w:val="00BA3CA6"/>
    <w:rsid w:val="00BA3FD0"/>
    <w:rsid w:val="00BA41EA"/>
    <w:rsid w:val="00BA467A"/>
    <w:rsid w:val="00BA5395"/>
    <w:rsid w:val="00BA591E"/>
    <w:rsid w:val="00BA5A5A"/>
    <w:rsid w:val="00BA6AB5"/>
    <w:rsid w:val="00BB0A3F"/>
    <w:rsid w:val="00BB106D"/>
    <w:rsid w:val="00BB2108"/>
    <w:rsid w:val="00BB304F"/>
    <w:rsid w:val="00BB35DD"/>
    <w:rsid w:val="00BB3C48"/>
    <w:rsid w:val="00BB4706"/>
    <w:rsid w:val="00BB4A61"/>
    <w:rsid w:val="00BB4F40"/>
    <w:rsid w:val="00BB5018"/>
    <w:rsid w:val="00BB6B2D"/>
    <w:rsid w:val="00BB7360"/>
    <w:rsid w:val="00BB744B"/>
    <w:rsid w:val="00BC1772"/>
    <w:rsid w:val="00BC3B85"/>
    <w:rsid w:val="00BC3EE7"/>
    <w:rsid w:val="00BC4256"/>
    <w:rsid w:val="00BC45FF"/>
    <w:rsid w:val="00BC51DC"/>
    <w:rsid w:val="00BC6CC0"/>
    <w:rsid w:val="00BC780D"/>
    <w:rsid w:val="00BD055A"/>
    <w:rsid w:val="00BD067D"/>
    <w:rsid w:val="00BD10F2"/>
    <w:rsid w:val="00BD15CB"/>
    <w:rsid w:val="00BD18D5"/>
    <w:rsid w:val="00BD2524"/>
    <w:rsid w:val="00BD35ED"/>
    <w:rsid w:val="00BE0009"/>
    <w:rsid w:val="00BE0274"/>
    <w:rsid w:val="00BE0D15"/>
    <w:rsid w:val="00BE18A5"/>
    <w:rsid w:val="00BE1A97"/>
    <w:rsid w:val="00BE1EE0"/>
    <w:rsid w:val="00BE2BD7"/>
    <w:rsid w:val="00BE2F49"/>
    <w:rsid w:val="00BE4A7B"/>
    <w:rsid w:val="00BE5221"/>
    <w:rsid w:val="00BE6091"/>
    <w:rsid w:val="00BE60C7"/>
    <w:rsid w:val="00BE629E"/>
    <w:rsid w:val="00BE7E27"/>
    <w:rsid w:val="00BF0B53"/>
    <w:rsid w:val="00BF0B61"/>
    <w:rsid w:val="00BF15A6"/>
    <w:rsid w:val="00BF1C3A"/>
    <w:rsid w:val="00BF2406"/>
    <w:rsid w:val="00BF26BC"/>
    <w:rsid w:val="00BF417C"/>
    <w:rsid w:val="00BF42A2"/>
    <w:rsid w:val="00BF49D9"/>
    <w:rsid w:val="00BF50C8"/>
    <w:rsid w:val="00BF520A"/>
    <w:rsid w:val="00BF56AB"/>
    <w:rsid w:val="00BF6204"/>
    <w:rsid w:val="00BF6E35"/>
    <w:rsid w:val="00C00375"/>
    <w:rsid w:val="00C00D02"/>
    <w:rsid w:val="00C0240A"/>
    <w:rsid w:val="00C02870"/>
    <w:rsid w:val="00C02A30"/>
    <w:rsid w:val="00C0389A"/>
    <w:rsid w:val="00C03E2B"/>
    <w:rsid w:val="00C03E6E"/>
    <w:rsid w:val="00C06F28"/>
    <w:rsid w:val="00C06FDA"/>
    <w:rsid w:val="00C10EB5"/>
    <w:rsid w:val="00C14120"/>
    <w:rsid w:val="00C14334"/>
    <w:rsid w:val="00C1435C"/>
    <w:rsid w:val="00C1442B"/>
    <w:rsid w:val="00C14BFE"/>
    <w:rsid w:val="00C14DAB"/>
    <w:rsid w:val="00C14E74"/>
    <w:rsid w:val="00C151B1"/>
    <w:rsid w:val="00C151FD"/>
    <w:rsid w:val="00C15756"/>
    <w:rsid w:val="00C1619D"/>
    <w:rsid w:val="00C1759E"/>
    <w:rsid w:val="00C17D96"/>
    <w:rsid w:val="00C209D4"/>
    <w:rsid w:val="00C210AC"/>
    <w:rsid w:val="00C220BC"/>
    <w:rsid w:val="00C22FDF"/>
    <w:rsid w:val="00C24601"/>
    <w:rsid w:val="00C25401"/>
    <w:rsid w:val="00C257AE"/>
    <w:rsid w:val="00C31562"/>
    <w:rsid w:val="00C32358"/>
    <w:rsid w:val="00C3282E"/>
    <w:rsid w:val="00C32A7B"/>
    <w:rsid w:val="00C332B5"/>
    <w:rsid w:val="00C33D90"/>
    <w:rsid w:val="00C33F58"/>
    <w:rsid w:val="00C345A2"/>
    <w:rsid w:val="00C346A5"/>
    <w:rsid w:val="00C356C7"/>
    <w:rsid w:val="00C3576F"/>
    <w:rsid w:val="00C363C7"/>
    <w:rsid w:val="00C36708"/>
    <w:rsid w:val="00C37C7A"/>
    <w:rsid w:val="00C4086E"/>
    <w:rsid w:val="00C416D3"/>
    <w:rsid w:val="00C4210A"/>
    <w:rsid w:val="00C43408"/>
    <w:rsid w:val="00C437B2"/>
    <w:rsid w:val="00C43882"/>
    <w:rsid w:val="00C43A86"/>
    <w:rsid w:val="00C43D35"/>
    <w:rsid w:val="00C447B6"/>
    <w:rsid w:val="00C44C0D"/>
    <w:rsid w:val="00C4551A"/>
    <w:rsid w:val="00C45CC5"/>
    <w:rsid w:val="00C46603"/>
    <w:rsid w:val="00C46C83"/>
    <w:rsid w:val="00C5017C"/>
    <w:rsid w:val="00C503F7"/>
    <w:rsid w:val="00C504B2"/>
    <w:rsid w:val="00C50B25"/>
    <w:rsid w:val="00C50B2D"/>
    <w:rsid w:val="00C51286"/>
    <w:rsid w:val="00C51C5C"/>
    <w:rsid w:val="00C51E04"/>
    <w:rsid w:val="00C526F9"/>
    <w:rsid w:val="00C533B8"/>
    <w:rsid w:val="00C547B9"/>
    <w:rsid w:val="00C549FF"/>
    <w:rsid w:val="00C54A25"/>
    <w:rsid w:val="00C55765"/>
    <w:rsid w:val="00C55A95"/>
    <w:rsid w:val="00C574FF"/>
    <w:rsid w:val="00C614B6"/>
    <w:rsid w:val="00C61856"/>
    <w:rsid w:val="00C61B30"/>
    <w:rsid w:val="00C61DEE"/>
    <w:rsid w:val="00C62F14"/>
    <w:rsid w:val="00C65403"/>
    <w:rsid w:val="00C66213"/>
    <w:rsid w:val="00C66738"/>
    <w:rsid w:val="00C6676F"/>
    <w:rsid w:val="00C70E19"/>
    <w:rsid w:val="00C72050"/>
    <w:rsid w:val="00C733A7"/>
    <w:rsid w:val="00C7378C"/>
    <w:rsid w:val="00C73B17"/>
    <w:rsid w:val="00C742BA"/>
    <w:rsid w:val="00C75224"/>
    <w:rsid w:val="00C75469"/>
    <w:rsid w:val="00C75ED4"/>
    <w:rsid w:val="00C77EAD"/>
    <w:rsid w:val="00C80402"/>
    <w:rsid w:val="00C810DC"/>
    <w:rsid w:val="00C8172B"/>
    <w:rsid w:val="00C81E2C"/>
    <w:rsid w:val="00C822C3"/>
    <w:rsid w:val="00C82663"/>
    <w:rsid w:val="00C8311A"/>
    <w:rsid w:val="00C834CD"/>
    <w:rsid w:val="00C83629"/>
    <w:rsid w:val="00C84175"/>
    <w:rsid w:val="00C844DD"/>
    <w:rsid w:val="00C84688"/>
    <w:rsid w:val="00C86887"/>
    <w:rsid w:val="00C86DA1"/>
    <w:rsid w:val="00C87EAE"/>
    <w:rsid w:val="00C9007D"/>
    <w:rsid w:val="00C9025B"/>
    <w:rsid w:val="00C90F14"/>
    <w:rsid w:val="00C91196"/>
    <w:rsid w:val="00C915AC"/>
    <w:rsid w:val="00C91908"/>
    <w:rsid w:val="00C91E66"/>
    <w:rsid w:val="00C92C2D"/>
    <w:rsid w:val="00C936DD"/>
    <w:rsid w:val="00C93A75"/>
    <w:rsid w:val="00C94DFE"/>
    <w:rsid w:val="00C951E6"/>
    <w:rsid w:val="00C95CD9"/>
    <w:rsid w:val="00C97333"/>
    <w:rsid w:val="00C9794D"/>
    <w:rsid w:val="00CA0498"/>
    <w:rsid w:val="00CA0827"/>
    <w:rsid w:val="00CA0967"/>
    <w:rsid w:val="00CA2218"/>
    <w:rsid w:val="00CA304C"/>
    <w:rsid w:val="00CA4375"/>
    <w:rsid w:val="00CA5E04"/>
    <w:rsid w:val="00CA5E38"/>
    <w:rsid w:val="00CA5F08"/>
    <w:rsid w:val="00CA68AF"/>
    <w:rsid w:val="00CA7290"/>
    <w:rsid w:val="00CA7C43"/>
    <w:rsid w:val="00CA7F0F"/>
    <w:rsid w:val="00CB10FA"/>
    <w:rsid w:val="00CB1BED"/>
    <w:rsid w:val="00CB226B"/>
    <w:rsid w:val="00CB2A42"/>
    <w:rsid w:val="00CB3D63"/>
    <w:rsid w:val="00CB4187"/>
    <w:rsid w:val="00CB46F7"/>
    <w:rsid w:val="00CB667A"/>
    <w:rsid w:val="00CB721A"/>
    <w:rsid w:val="00CC16EE"/>
    <w:rsid w:val="00CC25F7"/>
    <w:rsid w:val="00CC359D"/>
    <w:rsid w:val="00CC5BDF"/>
    <w:rsid w:val="00CC5C39"/>
    <w:rsid w:val="00CC63A8"/>
    <w:rsid w:val="00CC6451"/>
    <w:rsid w:val="00CD0758"/>
    <w:rsid w:val="00CD0E58"/>
    <w:rsid w:val="00CD1AA1"/>
    <w:rsid w:val="00CD22AE"/>
    <w:rsid w:val="00CD247D"/>
    <w:rsid w:val="00CD34D1"/>
    <w:rsid w:val="00CD3644"/>
    <w:rsid w:val="00CD439F"/>
    <w:rsid w:val="00CD5B93"/>
    <w:rsid w:val="00CD69D4"/>
    <w:rsid w:val="00CD6DC5"/>
    <w:rsid w:val="00CD6FF4"/>
    <w:rsid w:val="00CD750B"/>
    <w:rsid w:val="00CD7F0B"/>
    <w:rsid w:val="00CE0345"/>
    <w:rsid w:val="00CE0480"/>
    <w:rsid w:val="00CE0FEC"/>
    <w:rsid w:val="00CE12D6"/>
    <w:rsid w:val="00CE27FF"/>
    <w:rsid w:val="00CE31A1"/>
    <w:rsid w:val="00CE352A"/>
    <w:rsid w:val="00CE3572"/>
    <w:rsid w:val="00CE419F"/>
    <w:rsid w:val="00CE4674"/>
    <w:rsid w:val="00CE5137"/>
    <w:rsid w:val="00CE557F"/>
    <w:rsid w:val="00CE5CE2"/>
    <w:rsid w:val="00CE6AFF"/>
    <w:rsid w:val="00CE71B0"/>
    <w:rsid w:val="00CF12A1"/>
    <w:rsid w:val="00CF1A30"/>
    <w:rsid w:val="00CF20C1"/>
    <w:rsid w:val="00CF23CB"/>
    <w:rsid w:val="00CF2DE7"/>
    <w:rsid w:val="00CF2FC2"/>
    <w:rsid w:val="00CF30C3"/>
    <w:rsid w:val="00CF3646"/>
    <w:rsid w:val="00CF40E2"/>
    <w:rsid w:val="00CF4630"/>
    <w:rsid w:val="00CF4AE3"/>
    <w:rsid w:val="00CF4B5D"/>
    <w:rsid w:val="00CF6C1D"/>
    <w:rsid w:val="00CF7F89"/>
    <w:rsid w:val="00D00BBA"/>
    <w:rsid w:val="00D00C39"/>
    <w:rsid w:val="00D0269C"/>
    <w:rsid w:val="00D069D8"/>
    <w:rsid w:val="00D06BE2"/>
    <w:rsid w:val="00D0702D"/>
    <w:rsid w:val="00D1182D"/>
    <w:rsid w:val="00D12008"/>
    <w:rsid w:val="00D132E3"/>
    <w:rsid w:val="00D13989"/>
    <w:rsid w:val="00D139DE"/>
    <w:rsid w:val="00D14E85"/>
    <w:rsid w:val="00D15EB9"/>
    <w:rsid w:val="00D17596"/>
    <w:rsid w:val="00D17BDA"/>
    <w:rsid w:val="00D207F7"/>
    <w:rsid w:val="00D20ABB"/>
    <w:rsid w:val="00D21258"/>
    <w:rsid w:val="00D21A72"/>
    <w:rsid w:val="00D21C2A"/>
    <w:rsid w:val="00D21DFA"/>
    <w:rsid w:val="00D22F40"/>
    <w:rsid w:val="00D2396E"/>
    <w:rsid w:val="00D239BD"/>
    <w:rsid w:val="00D23AD8"/>
    <w:rsid w:val="00D24198"/>
    <w:rsid w:val="00D253AB"/>
    <w:rsid w:val="00D25826"/>
    <w:rsid w:val="00D261CD"/>
    <w:rsid w:val="00D27153"/>
    <w:rsid w:val="00D27525"/>
    <w:rsid w:val="00D30CA9"/>
    <w:rsid w:val="00D318C9"/>
    <w:rsid w:val="00D329EE"/>
    <w:rsid w:val="00D32CE6"/>
    <w:rsid w:val="00D3394C"/>
    <w:rsid w:val="00D36842"/>
    <w:rsid w:val="00D36DD5"/>
    <w:rsid w:val="00D3776F"/>
    <w:rsid w:val="00D37AA5"/>
    <w:rsid w:val="00D4022E"/>
    <w:rsid w:val="00D406BE"/>
    <w:rsid w:val="00D42A40"/>
    <w:rsid w:val="00D4311A"/>
    <w:rsid w:val="00D44248"/>
    <w:rsid w:val="00D45131"/>
    <w:rsid w:val="00D45524"/>
    <w:rsid w:val="00D4623B"/>
    <w:rsid w:val="00D4673D"/>
    <w:rsid w:val="00D46A35"/>
    <w:rsid w:val="00D47A4B"/>
    <w:rsid w:val="00D47E23"/>
    <w:rsid w:val="00D50428"/>
    <w:rsid w:val="00D50492"/>
    <w:rsid w:val="00D50F6F"/>
    <w:rsid w:val="00D5188D"/>
    <w:rsid w:val="00D51FED"/>
    <w:rsid w:val="00D53068"/>
    <w:rsid w:val="00D5488C"/>
    <w:rsid w:val="00D549A3"/>
    <w:rsid w:val="00D54F24"/>
    <w:rsid w:val="00D557E5"/>
    <w:rsid w:val="00D55EFE"/>
    <w:rsid w:val="00D56439"/>
    <w:rsid w:val="00D57733"/>
    <w:rsid w:val="00D57736"/>
    <w:rsid w:val="00D57942"/>
    <w:rsid w:val="00D579D7"/>
    <w:rsid w:val="00D62B56"/>
    <w:rsid w:val="00D63A93"/>
    <w:rsid w:val="00D6464D"/>
    <w:rsid w:val="00D64986"/>
    <w:rsid w:val="00D64A79"/>
    <w:rsid w:val="00D65094"/>
    <w:rsid w:val="00D6540A"/>
    <w:rsid w:val="00D66882"/>
    <w:rsid w:val="00D66C8F"/>
    <w:rsid w:val="00D67593"/>
    <w:rsid w:val="00D67FF6"/>
    <w:rsid w:val="00D70C02"/>
    <w:rsid w:val="00D71EC8"/>
    <w:rsid w:val="00D72F67"/>
    <w:rsid w:val="00D75E35"/>
    <w:rsid w:val="00D76439"/>
    <w:rsid w:val="00D766A7"/>
    <w:rsid w:val="00D778A0"/>
    <w:rsid w:val="00D8122D"/>
    <w:rsid w:val="00D82187"/>
    <w:rsid w:val="00D83F0B"/>
    <w:rsid w:val="00D840E9"/>
    <w:rsid w:val="00D8495D"/>
    <w:rsid w:val="00D84A42"/>
    <w:rsid w:val="00D84D5B"/>
    <w:rsid w:val="00D85723"/>
    <w:rsid w:val="00D85EE1"/>
    <w:rsid w:val="00D865C3"/>
    <w:rsid w:val="00D86984"/>
    <w:rsid w:val="00D87F9E"/>
    <w:rsid w:val="00D9013B"/>
    <w:rsid w:val="00D904FC"/>
    <w:rsid w:val="00D907DE"/>
    <w:rsid w:val="00D91651"/>
    <w:rsid w:val="00D9280F"/>
    <w:rsid w:val="00D96A6D"/>
    <w:rsid w:val="00DA0BAC"/>
    <w:rsid w:val="00DA0C12"/>
    <w:rsid w:val="00DA1185"/>
    <w:rsid w:val="00DA1AAF"/>
    <w:rsid w:val="00DA1E1F"/>
    <w:rsid w:val="00DA3CAC"/>
    <w:rsid w:val="00DA41F9"/>
    <w:rsid w:val="00DA4FB9"/>
    <w:rsid w:val="00DAB794"/>
    <w:rsid w:val="00DB00ED"/>
    <w:rsid w:val="00DB0237"/>
    <w:rsid w:val="00DB0386"/>
    <w:rsid w:val="00DB0824"/>
    <w:rsid w:val="00DB10A9"/>
    <w:rsid w:val="00DB1533"/>
    <w:rsid w:val="00DB1B50"/>
    <w:rsid w:val="00DB1E3A"/>
    <w:rsid w:val="00DB2021"/>
    <w:rsid w:val="00DB28E7"/>
    <w:rsid w:val="00DB2C21"/>
    <w:rsid w:val="00DB4E33"/>
    <w:rsid w:val="00DB527A"/>
    <w:rsid w:val="00DB5C82"/>
    <w:rsid w:val="00DB6BE7"/>
    <w:rsid w:val="00DB7195"/>
    <w:rsid w:val="00DC02A0"/>
    <w:rsid w:val="00DC03B1"/>
    <w:rsid w:val="00DC0699"/>
    <w:rsid w:val="00DC1B71"/>
    <w:rsid w:val="00DC1E6E"/>
    <w:rsid w:val="00DC2347"/>
    <w:rsid w:val="00DC2FA0"/>
    <w:rsid w:val="00DC3442"/>
    <w:rsid w:val="00DC50EE"/>
    <w:rsid w:val="00DC54FE"/>
    <w:rsid w:val="00DC752A"/>
    <w:rsid w:val="00DC7839"/>
    <w:rsid w:val="00DD136A"/>
    <w:rsid w:val="00DD17EA"/>
    <w:rsid w:val="00DD2729"/>
    <w:rsid w:val="00DD27D1"/>
    <w:rsid w:val="00DD2A00"/>
    <w:rsid w:val="00DD2A58"/>
    <w:rsid w:val="00DD313A"/>
    <w:rsid w:val="00DD3665"/>
    <w:rsid w:val="00DD4017"/>
    <w:rsid w:val="00DD40B5"/>
    <w:rsid w:val="00DD53FC"/>
    <w:rsid w:val="00DD588C"/>
    <w:rsid w:val="00DD6757"/>
    <w:rsid w:val="00DD6CBF"/>
    <w:rsid w:val="00DD7B0F"/>
    <w:rsid w:val="00DD7E95"/>
    <w:rsid w:val="00DE0B1E"/>
    <w:rsid w:val="00DE1DD3"/>
    <w:rsid w:val="00DE1E82"/>
    <w:rsid w:val="00DE258A"/>
    <w:rsid w:val="00DE362A"/>
    <w:rsid w:val="00DE37FB"/>
    <w:rsid w:val="00DE3AFC"/>
    <w:rsid w:val="00DE3F72"/>
    <w:rsid w:val="00DE4F52"/>
    <w:rsid w:val="00DE55CA"/>
    <w:rsid w:val="00DE6136"/>
    <w:rsid w:val="00DE7E9C"/>
    <w:rsid w:val="00DF047C"/>
    <w:rsid w:val="00DF1EC0"/>
    <w:rsid w:val="00DF24F2"/>
    <w:rsid w:val="00DF26D6"/>
    <w:rsid w:val="00DF291E"/>
    <w:rsid w:val="00DF349A"/>
    <w:rsid w:val="00DF3D2D"/>
    <w:rsid w:val="00DF4CAE"/>
    <w:rsid w:val="00DF552C"/>
    <w:rsid w:val="00DF5772"/>
    <w:rsid w:val="00DF59E6"/>
    <w:rsid w:val="00DF5A2C"/>
    <w:rsid w:val="00DF5B8B"/>
    <w:rsid w:val="00DF61C3"/>
    <w:rsid w:val="00DF62B4"/>
    <w:rsid w:val="00DF6B07"/>
    <w:rsid w:val="00DF7757"/>
    <w:rsid w:val="00E004C9"/>
    <w:rsid w:val="00E007CE"/>
    <w:rsid w:val="00E03DD3"/>
    <w:rsid w:val="00E04216"/>
    <w:rsid w:val="00E0458A"/>
    <w:rsid w:val="00E04A21"/>
    <w:rsid w:val="00E04F36"/>
    <w:rsid w:val="00E0513C"/>
    <w:rsid w:val="00E06F21"/>
    <w:rsid w:val="00E07467"/>
    <w:rsid w:val="00E10B27"/>
    <w:rsid w:val="00E1125E"/>
    <w:rsid w:val="00E11BA9"/>
    <w:rsid w:val="00E12204"/>
    <w:rsid w:val="00E132C3"/>
    <w:rsid w:val="00E14203"/>
    <w:rsid w:val="00E147D1"/>
    <w:rsid w:val="00E14815"/>
    <w:rsid w:val="00E15A67"/>
    <w:rsid w:val="00E15C9D"/>
    <w:rsid w:val="00E20B23"/>
    <w:rsid w:val="00E20E66"/>
    <w:rsid w:val="00E21229"/>
    <w:rsid w:val="00E218FE"/>
    <w:rsid w:val="00E21BB5"/>
    <w:rsid w:val="00E21BBE"/>
    <w:rsid w:val="00E22AC9"/>
    <w:rsid w:val="00E23074"/>
    <w:rsid w:val="00E2389B"/>
    <w:rsid w:val="00E23C1B"/>
    <w:rsid w:val="00E246CE"/>
    <w:rsid w:val="00E24CB7"/>
    <w:rsid w:val="00E259CA"/>
    <w:rsid w:val="00E266E5"/>
    <w:rsid w:val="00E2699C"/>
    <w:rsid w:val="00E26AF2"/>
    <w:rsid w:val="00E27017"/>
    <w:rsid w:val="00E2769E"/>
    <w:rsid w:val="00E27BB2"/>
    <w:rsid w:val="00E310F6"/>
    <w:rsid w:val="00E31A69"/>
    <w:rsid w:val="00E3275D"/>
    <w:rsid w:val="00E32C86"/>
    <w:rsid w:val="00E333A2"/>
    <w:rsid w:val="00E34111"/>
    <w:rsid w:val="00E34808"/>
    <w:rsid w:val="00E34817"/>
    <w:rsid w:val="00E34D1C"/>
    <w:rsid w:val="00E35130"/>
    <w:rsid w:val="00E36083"/>
    <w:rsid w:val="00E4022D"/>
    <w:rsid w:val="00E4038E"/>
    <w:rsid w:val="00E41364"/>
    <w:rsid w:val="00E41506"/>
    <w:rsid w:val="00E41A1F"/>
    <w:rsid w:val="00E41E2A"/>
    <w:rsid w:val="00E423A4"/>
    <w:rsid w:val="00E440EE"/>
    <w:rsid w:val="00E44EC2"/>
    <w:rsid w:val="00E45D7A"/>
    <w:rsid w:val="00E45E3E"/>
    <w:rsid w:val="00E4607C"/>
    <w:rsid w:val="00E466BE"/>
    <w:rsid w:val="00E469A0"/>
    <w:rsid w:val="00E507D7"/>
    <w:rsid w:val="00E518FD"/>
    <w:rsid w:val="00E52064"/>
    <w:rsid w:val="00E52386"/>
    <w:rsid w:val="00E54E6E"/>
    <w:rsid w:val="00E55194"/>
    <w:rsid w:val="00E5549C"/>
    <w:rsid w:val="00E554E8"/>
    <w:rsid w:val="00E560F4"/>
    <w:rsid w:val="00E56412"/>
    <w:rsid w:val="00E564F7"/>
    <w:rsid w:val="00E5650A"/>
    <w:rsid w:val="00E5731C"/>
    <w:rsid w:val="00E60211"/>
    <w:rsid w:val="00E60401"/>
    <w:rsid w:val="00E610DE"/>
    <w:rsid w:val="00E615F3"/>
    <w:rsid w:val="00E62506"/>
    <w:rsid w:val="00E630DC"/>
    <w:rsid w:val="00E64737"/>
    <w:rsid w:val="00E67A44"/>
    <w:rsid w:val="00E67D35"/>
    <w:rsid w:val="00E700A4"/>
    <w:rsid w:val="00E702B2"/>
    <w:rsid w:val="00E70394"/>
    <w:rsid w:val="00E703ED"/>
    <w:rsid w:val="00E70EC7"/>
    <w:rsid w:val="00E70F1B"/>
    <w:rsid w:val="00E71A03"/>
    <w:rsid w:val="00E71E9E"/>
    <w:rsid w:val="00E72C52"/>
    <w:rsid w:val="00E739A5"/>
    <w:rsid w:val="00E753E9"/>
    <w:rsid w:val="00E763CD"/>
    <w:rsid w:val="00E76490"/>
    <w:rsid w:val="00E76935"/>
    <w:rsid w:val="00E82EFC"/>
    <w:rsid w:val="00E8323B"/>
    <w:rsid w:val="00E83577"/>
    <w:rsid w:val="00E83FB1"/>
    <w:rsid w:val="00E84316"/>
    <w:rsid w:val="00E8620B"/>
    <w:rsid w:val="00E86221"/>
    <w:rsid w:val="00E863C1"/>
    <w:rsid w:val="00E86FDA"/>
    <w:rsid w:val="00E87472"/>
    <w:rsid w:val="00E8759B"/>
    <w:rsid w:val="00E9047B"/>
    <w:rsid w:val="00E9139B"/>
    <w:rsid w:val="00E917F7"/>
    <w:rsid w:val="00E91D8B"/>
    <w:rsid w:val="00E9269A"/>
    <w:rsid w:val="00E92DCF"/>
    <w:rsid w:val="00E933A2"/>
    <w:rsid w:val="00E93E02"/>
    <w:rsid w:val="00E94658"/>
    <w:rsid w:val="00E94823"/>
    <w:rsid w:val="00E95F58"/>
    <w:rsid w:val="00E96588"/>
    <w:rsid w:val="00E9798B"/>
    <w:rsid w:val="00E979C7"/>
    <w:rsid w:val="00EA0D36"/>
    <w:rsid w:val="00EA14B2"/>
    <w:rsid w:val="00EA215B"/>
    <w:rsid w:val="00EA216F"/>
    <w:rsid w:val="00EA35E0"/>
    <w:rsid w:val="00EA5052"/>
    <w:rsid w:val="00EA5348"/>
    <w:rsid w:val="00EA5EEF"/>
    <w:rsid w:val="00EA65FE"/>
    <w:rsid w:val="00EA6874"/>
    <w:rsid w:val="00EA7403"/>
    <w:rsid w:val="00EA7D38"/>
    <w:rsid w:val="00EB0143"/>
    <w:rsid w:val="00EB0B9A"/>
    <w:rsid w:val="00EB0FE3"/>
    <w:rsid w:val="00EB0FEC"/>
    <w:rsid w:val="00EB3BF7"/>
    <w:rsid w:val="00EB5455"/>
    <w:rsid w:val="00EB6190"/>
    <w:rsid w:val="00EB61E2"/>
    <w:rsid w:val="00EB629A"/>
    <w:rsid w:val="00EB6523"/>
    <w:rsid w:val="00EB70B7"/>
    <w:rsid w:val="00EB7769"/>
    <w:rsid w:val="00EC0BC0"/>
    <w:rsid w:val="00EC0DA3"/>
    <w:rsid w:val="00EC27A2"/>
    <w:rsid w:val="00EC32A6"/>
    <w:rsid w:val="00EC3606"/>
    <w:rsid w:val="00EC3BC8"/>
    <w:rsid w:val="00EC534A"/>
    <w:rsid w:val="00EC6090"/>
    <w:rsid w:val="00EC620B"/>
    <w:rsid w:val="00EC626A"/>
    <w:rsid w:val="00EC63BE"/>
    <w:rsid w:val="00ED20A9"/>
    <w:rsid w:val="00ED3289"/>
    <w:rsid w:val="00ED3C27"/>
    <w:rsid w:val="00ED466B"/>
    <w:rsid w:val="00ED4ADE"/>
    <w:rsid w:val="00ED5985"/>
    <w:rsid w:val="00ED5EB2"/>
    <w:rsid w:val="00ED67E2"/>
    <w:rsid w:val="00ED7196"/>
    <w:rsid w:val="00ED7553"/>
    <w:rsid w:val="00EE1351"/>
    <w:rsid w:val="00EE18BB"/>
    <w:rsid w:val="00EE1D5A"/>
    <w:rsid w:val="00EE2E12"/>
    <w:rsid w:val="00EE3793"/>
    <w:rsid w:val="00EE39EC"/>
    <w:rsid w:val="00EE3F85"/>
    <w:rsid w:val="00EF03F1"/>
    <w:rsid w:val="00EF04C0"/>
    <w:rsid w:val="00EF107A"/>
    <w:rsid w:val="00EF142B"/>
    <w:rsid w:val="00EF333E"/>
    <w:rsid w:val="00EF4438"/>
    <w:rsid w:val="00EF4A79"/>
    <w:rsid w:val="00EF4BDB"/>
    <w:rsid w:val="00EF633F"/>
    <w:rsid w:val="00EF712D"/>
    <w:rsid w:val="00F002A3"/>
    <w:rsid w:val="00F008E3"/>
    <w:rsid w:val="00F00C2D"/>
    <w:rsid w:val="00F0112D"/>
    <w:rsid w:val="00F01459"/>
    <w:rsid w:val="00F01616"/>
    <w:rsid w:val="00F0235C"/>
    <w:rsid w:val="00F031A2"/>
    <w:rsid w:val="00F039CE"/>
    <w:rsid w:val="00F046BA"/>
    <w:rsid w:val="00F04EAA"/>
    <w:rsid w:val="00F04F20"/>
    <w:rsid w:val="00F06322"/>
    <w:rsid w:val="00F06683"/>
    <w:rsid w:val="00F06828"/>
    <w:rsid w:val="00F06C3F"/>
    <w:rsid w:val="00F06E1D"/>
    <w:rsid w:val="00F076C7"/>
    <w:rsid w:val="00F0791E"/>
    <w:rsid w:val="00F10BB5"/>
    <w:rsid w:val="00F1114C"/>
    <w:rsid w:val="00F12387"/>
    <w:rsid w:val="00F13882"/>
    <w:rsid w:val="00F13967"/>
    <w:rsid w:val="00F139A3"/>
    <w:rsid w:val="00F13D49"/>
    <w:rsid w:val="00F148E0"/>
    <w:rsid w:val="00F14956"/>
    <w:rsid w:val="00F14ABA"/>
    <w:rsid w:val="00F14B6E"/>
    <w:rsid w:val="00F14E73"/>
    <w:rsid w:val="00F1507E"/>
    <w:rsid w:val="00F16260"/>
    <w:rsid w:val="00F16578"/>
    <w:rsid w:val="00F178A9"/>
    <w:rsid w:val="00F1794A"/>
    <w:rsid w:val="00F20E8E"/>
    <w:rsid w:val="00F218DC"/>
    <w:rsid w:val="00F22445"/>
    <w:rsid w:val="00F22F8D"/>
    <w:rsid w:val="00F23CDA"/>
    <w:rsid w:val="00F24DDC"/>
    <w:rsid w:val="00F25494"/>
    <w:rsid w:val="00F25A70"/>
    <w:rsid w:val="00F26810"/>
    <w:rsid w:val="00F276C2"/>
    <w:rsid w:val="00F27924"/>
    <w:rsid w:val="00F27A6B"/>
    <w:rsid w:val="00F30ED6"/>
    <w:rsid w:val="00F31D0A"/>
    <w:rsid w:val="00F32028"/>
    <w:rsid w:val="00F32813"/>
    <w:rsid w:val="00F33230"/>
    <w:rsid w:val="00F33648"/>
    <w:rsid w:val="00F34C2F"/>
    <w:rsid w:val="00F3531D"/>
    <w:rsid w:val="00F36E37"/>
    <w:rsid w:val="00F3718D"/>
    <w:rsid w:val="00F37684"/>
    <w:rsid w:val="00F377F3"/>
    <w:rsid w:val="00F37832"/>
    <w:rsid w:val="00F40EA7"/>
    <w:rsid w:val="00F41803"/>
    <w:rsid w:val="00F41FBE"/>
    <w:rsid w:val="00F4230F"/>
    <w:rsid w:val="00F42464"/>
    <w:rsid w:val="00F42B5F"/>
    <w:rsid w:val="00F43BB3"/>
    <w:rsid w:val="00F44DE0"/>
    <w:rsid w:val="00F450F7"/>
    <w:rsid w:val="00F454D4"/>
    <w:rsid w:val="00F45911"/>
    <w:rsid w:val="00F45920"/>
    <w:rsid w:val="00F4692A"/>
    <w:rsid w:val="00F47C5E"/>
    <w:rsid w:val="00F5031E"/>
    <w:rsid w:val="00F5049B"/>
    <w:rsid w:val="00F50607"/>
    <w:rsid w:val="00F51BF0"/>
    <w:rsid w:val="00F53AEF"/>
    <w:rsid w:val="00F54DFF"/>
    <w:rsid w:val="00F556EB"/>
    <w:rsid w:val="00F564CC"/>
    <w:rsid w:val="00F569D4"/>
    <w:rsid w:val="00F56A09"/>
    <w:rsid w:val="00F56AF7"/>
    <w:rsid w:val="00F57B5B"/>
    <w:rsid w:val="00F57F05"/>
    <w:rsid w:val="00F603DB"/>
    <w:rsid w:val="00F60446"/>
    <w:rsid w:val="00F60E78"/>
    <w:rsid w:val="00F6119A"/>
    <w:rsid w:val="00F613D3"/>
    <w:rsid w:val="00F61884"/>
    <w:rsid w:val="00F61B26"/>
    <w:rsid w:val="00F63D03"/>
    <w:rsid w:val="00F6514E"/>
    <w:rsid w:val="00F65B4A"/>
    <w:rsid w:val="00F669C2"/>
    <w:rsid w:val="00F66AD7"/>
    <w:rsid w:val="00F66F61"/>
    <w:rsid w:val="00F678B0"/>
    <w:rsid w:val="00F72DFB"/>
    <w:rsid w:val="00F7326B"/>
    <w:rsid w:val="00F7395B"/>
    <w:rsid w:val="00F7457C"/>
    <w:rsid w:val="00F747A3"/>
    <w:rsid w:val="00F74B87"/>
    <w:rsid w:val="00F755AD"/>
    <w:rsid w:val="00F761A2"/>
    <w:rsid w:val="00F76390"/>
    <w:rsid w:val="00F76D65"/>
    <w:rsid w:val="00F77F47"/>
    <w:rsid w:val="00F77FC7"/>
    <w:rsid w:val="00F80DBB"/>
    <w:rsid w:val="00F80FA9"/>
    <w:rsid w:val="00F80FC8"/>
    <w:rsid w:val="00F824D6"/>
    <w:rsid w:val="00F832F7"/>
    <w:rsid w:val="00F851CA"/>
    <w:rsid w:val="00F85C8C"/>
    <w:rsid w:val="00F87964"/>
    <w:rsid w:val="00F87AE9"/>
    <w:rsid w:val="00F87C75"/>
    <w:rsid w:val="00F87CB2"/>
    <w:rsid w:val="00F9061A"/>
    <w:rsid w:val="00F90640"/>
    <w:rsid w:val="00F90B87"/>
    <w:rsid w:val="00F90FBF"/>
    <w:rsid w:val="00F912D8"/>
    <w:rsid w:val="00F916B9"/>
    <w:rsid w:val="00F934B8"/>
    <w:rsid w:val="00F939BD"/>
    <w:rsid w:val="00F93CAC"/>
    <w:rsid w:val="00F94387"/>
    <w:rsid w:val="00F949BD"/>
    <w:rsid w:val="00F9685D"/>
    <w:rsid w:val="00F9759F"/>
    <w:rsid w:val="00FA09CD"/>
    <w:rsid w:val="00FA22AA"/>
    <w:rsid w:val="00FA25B4"/>
    <w:rsid w:val="00FA2CB3"/>
    <w:rsid w:val="00FA30ED"/>
    <w:rsid w:val="00FA39C5"/>
    <w:rsid w:val="00FA3B0B"/>
    <w:rsid w:val="00FA3EA9"/>
    <w:rsid w:val="00FA4F1E"/>
    <w:rsid w:val="00FA51B6"/>
    <w:rsid w:val="00FA6549"/>
    <w:rsid w:val="00FA6705"/>
    <w:rsid w:val="00FA6904"/>
    <w:rsid w:val="00FA7185"/>
    <w:rsid w:val="00FB1866"/>
    <w:rsid w:val="00FB28FA"/>
    <w:rsid w:val="00FB2EF5"/>
    <w:rsid w:val="00FB4377"/>
    <w:rsid w:val="00FB4F87"/>
    <w:rsid w:val="00FB529D"/>
    <w:rsid w:val="00FB5757"/>
    <w:rsid w:val="00FB5C2F"/>
    <w:rsid w:val="00FC0FA9"/>
    <w:rsid w:val="00FC16B1"/>
    <w:rsid w:val="00FC18C5"/>
    <w:rsid w:val="00FC20D2"/>
    <w:rsid w:val="00FC2BFC"/>
    <w:rsid w:val="00FC3886"/>
    <w:rsid w:val="00FC38EA"/>
    <w:rsid w:val="00FC62B7"/>
    <w:rsid w:val="00FC703B"/>
    <w:rsid w:val="00FC7E3F"/>
    <w:rsid w:val="00FD0225"/>
    <w:rsid w:val="00FD0772"/>
    <w:rsid w:val="00FD1D78"/>
    <w:rsid w:val="00FD1E7C"/>
    <w:rsid w:val="00FD1E99"/>
    <w:rsid w:val="00FD2745"/>
    <w:rsid w:val="00FD3751"/>
    <w:rsid w:val="00FD38B2"/>
    <w:rsid w:val="00FD3CCB"/>
    <w:rsid w:val="00FD3E4B"/>
    <w:rsid w:val="00FD46CC"/>
    <w:rsid w:val="00FD4AD9"/>
    <w:rsid w:val="00FD536B"/>
    <w:rsid w:val="00FD64AE"/>
    <w:rsid w:val="00FE04B1"/>
    <w:rsid w:val="00FE1556"/>
    <w:rsid w:val="00FE2BD8"/>
    <w:rsid w:val="00FE31FA"/>
    <w:rsid w:val="00FE330F"/>
    <w:rsid w:val="00FE3417"/>
    <w:rsid w:val="00FE45E7"/>
    <w:rsid w:val="00FE4A62"/>
    <w:rsid w:val="00FE587A"/>
    <w:rsid w:val="00FE5D1F"/>
    <w:rsid w:val="00FE65AE"/>
    <w:rsid w:val="00FE6702"/>
    <w:rsid w:val="00FE7A0A"/>
    <w:rsid w:val="00FF006B"/>
    <w:rsid w:val="00FF01D5"/>
    <w:rsid w:val="00FF0A64"/>
    <w:rsid w:val="00FF159D"/>
    <w:rsid w:val="00FF1DA3"/>
    <w:rsid w:val="00FF28B3"/>
    <w:rsid w:val="00FF2AD9"/>
    <w:rsid w:val="00FF3D82"/>
    <w:rsid w:val="00FF4C1C"/>
    <w:rsid w:val="00FF52F7"/>
    <w:rsid w:val="00FF549A"/>
    <w:rsid w:val="00FF5AB2"/>
    <w:rsid w:val="00FF6758"/>
    <w:rsid w:val="015898FD"/>
    <w:rsid w:val="015FE560"/>
    <w:rsid w:val="0177E84C"/>
    <w:rsid w:val="01BB1E1E"/>
    <w:rsid w:val="01F417DD"/>
    <w:rsid w:val="02B2FB46"/>
    <w:rsid w:val="03368142"/>
    <w:rsid w:val="037EB09F"/>
    <w:rsid w:val="0392681E"/>
    <w:rsid w:val="03A390CA"/>
    <w:rsid w:val="03ABD4F6"/>
    <w:rsid w:val="03B673F0"/>
    <w:rsid w:val="03C96C54"/>
    <w:rsid w:val="0426425B"/>
    <w:rsid w:val="0450844B"/>
    <w:rsid w:val="04ADE255"/>
    <w:rsid w:val="04B9ED10"/>
    <w:rsid w:val="0573C15D"/>
    <w:rsid w:val="0578E124"/>
    <w:rsid w:val="059BBC8B"/>
    <w:rsid w:val="05E9AA66"/>
    <w:rsid w:val="05EC524A"/>
    <w:rsid w:val="0628DADD"/>
    <w:rsid w:val="080502E7"/>
    <w:rsid w:val="081D6081"/>
    <w:rsid w:val="08666380"/>
    <w:rsid w:val="08C259E9"/>
    <w:rsid w:val="08C30945"/>
    <w:rsid w:val="08C88144"/>
    <w:rsid w:val="0ABA1B7D"/>
    <w:rsid w:val="0AF5EDD1"/>
    <w:rsid w:val="0AFE4B75"/>
    <w:rsid w:val="0B33EB48"/>
    <w:rsid w:val="0BC7416B"/>
    <w:rsid w:val="0C2405FB"/>
    <w:rsid w:val="0CB24F20"/>
    <w:rsid w:val="0CED7907"/>
    <w:rsid w:val="0D29C660"/>
    <w:rsid w:val="0D5C1748"/>
    <w:rsid w:val="0D730ED5"/>
    <w:rsid w:val="0D7B4E14"/>
    <w:rsid w:val="0E78AD92"/>
    <w:rsid w:val="0ED4AECF"/>
    <w:rsid w:val="0F75FE40"/>
    <w:rsid w:val="0F832A85"/>
    <w:rsid w:val="0FA62AC1"/>
    <w:rsid w:val="10A08E93"/>
    <w:rsid w:val="114B1E20"/>
    <w:rsid w:val="11A799CE"/>
    <w:rsid w:val="11CFBBF0"/>
    <w:rsid w:val="11F47994"/>
    <w:rsid w:val="125B44C5"/>
    <w:rsid w:val="132CAA95"/>
    <w:rsid w:val="13534AB7"/>
    <w:rsid w:val="150FC766"/>
    <w:rsid w:val="156A5FD4"/>
    <w:rsid w:val="15919A37"/>
    <w:rsid w:val="1684C2D7"/>
    <w:rsid w:val="169B8681"/>
    <w:rsid w:val="16E6DF7A"/>
    <w:rsid w:val="170E494E"/>
    <w:rsid w:val="173C20DE"/>
    <w:rsid w:val="176A0584"/>
    <w:rsid w:val="178604B4"/>
    <w:rsid w:val="17ABF236"/>
    <w:rsid w:val="17BA6BFE"/>
    <w:rsid w:val="17E0D7F3"/>
    <w:rsid w:val="17EA0280"/>
    <w:rsid w:val="180D5A51"/>
    <w:rsid w:val="18BE4FD1"/>
    <w:rsid w:val="18EBEF64"/>
    <w:rsid w:val="191C82DD"/>
    <w:rsid w:val="192435AA"/>
    <w:rsid w:val="198B1206"/>
    <w:rsid w:val="1A6476C5"/>
    <w:rsid w:val="1AD2A76E"/>
    <w:rsid w:val="1B9B9F88"/>
    <w:rsid w:val="1BEA4295"/>
    <w:rsid w:val="1BFDE263"/>
    <w:rsid w:val="1C1A0328"/>
    <w:rsid w:val="1C2DBDFD"/>
    <w:rsid w:val="1CC212E8"/>
    <w:rsid w:val="1CD33081"/>
    <w:rsid w:val="1D80FEDB"/>
    <w:rsid w:val="1DD71ED6"/>
    <w:rsid w:val="1E545DF4"/>
    <w:rsid w:val="1E97B5CA"/>
    <w:rsid w:val="1F280375"/>
    <w:rsid w:val="1FD3E7DE"/>
    <w:rsid w:val="1FDD7DFC"/>
    <w:rsid w:val="203EDADF"/>
    <w:rsid w:val="20465CD4"/>
    <w:rsid w:val="2060C23B"/>
    <w:rsid w:val="2060FE5C"/>
    <w:rsid w:val="207AA7B1"/>
    <w:rsid w:val="21050D1D"/>
    <w:rsid w:val="223F80B5"/>
    <w:rsid w:val="22AA4212"/>
    <w:rsid w:val="22E90F3C"/>
    <w:rsid w:val="22F93D14"/>
    <w:rsid w:val="234F27AF"/>
    <w:rsid w:val="2364A5D1"/>
    <w:rsid w:val="2397DCA0"/>
    <w:rsid w:val="23AB40A6"/>
    <w:rsid w:val="23B4B16E"/>
    <w:rsid w:val="23C75A6F"/>
    <w:rsid w:val="23DCD7D6"/>
    <w:rsid w:val="240B43AA"/>
    <w:rsid w:val="240F8611"/>
    <w:rsid w:val="2441F9EA"/>
    <w:rsid w:val="248E9C06"/>
    <w:rsid w:val="24B75A94"/>
    <w:rsid w:val="24C6E78C"/>
    <w:rsid w:val="24E03234"/>
    <w:rsid w:val="24E1D78C"/>
    <w:rsid w:val="24E47565"/>
    <w:rsid w:val="251AB7F2"/>
    <w:rsid w:val="26348485"/>
    <w:rsid w:val="270AC08B"/>
    <w:rsid w:val="27423A5D"/>
    <w:rsid w:val="274B2F83"/>
    <w:rsid w:val="2755F243"/>
    <w:rsid w:val="2777C810"/>
    <w:rsid w:val="27F38789"/>
    <w:rsid w:val="28060543"/>
    <w:rsid w:val="288D79CB"/>
    <w:rsid w:val="2916ADD3"/>
    <w:rsid w:val="299CADA7"/>
    <w:rsid w:val="29A87D32"/>
    <w:rsid w:val="29BA0EF7"/>
    <w:rsid w:val="29C5B207"/>
    <w:rsid w:val="29ED6B6E"/>
    <w:rsid w:val="2A181579"/>
    <w:rsid w:val="2A1E4E68"/>
    <w:rsid w:val="2A84D6A1"/>
    <w:rsid w:val="2A8AFA93"/>
    <w:rsid w:val="2A96EBE8"/>
    <w:rsid w:val="2A9E7488"/>
    <w:rsid w:val="2AA568F6"/>
    <w:rsid w:val="2B6D7A53"/>
    <w:rsid w:val="2C2083DD"/>
    <w:rsid w:val="2C234D1B"/>
    <w:rsid w:val="2C35A7EB"/>
    <w:rsid w:val="2CDE5488"/>
    <w:rsid w:val="2CE8AFFF"/>
    <w:rsid w:val="2D4B62E9"/>
    <w:rsid w:val="2D809C44"/>
    <w:rsid w:val="2D9611D3"/>
    <w:rsid w:val="2D98A271"/>
    <w:rsid w:val="2DCDB5DD"/>
    <w:rsid w:val="2E1E615D"/>
    <w:rsid w:val="2E2F3C67"/>
    <w:rsid w:val="2E7262AC"/>
    <w:rsid w:val="2ED1C79C"/>
    <w:rsid w:val="2F200A8A"/>
    <w:rsid w:val="2FA30D90"/>
    <w:rsid w:val="2FAE06A4"/>
    <w:rsid w:val="2FB7C6EA"/>
    <w:rsid w:val="2FFE606D"/>
    <w:rsid w:val="320CE2BF"/>
    <w:rsid w:val="3218FD08"/>
    <w:rsid w:val="3295F095"/>
    <w:rsid w:val="329F83C1"/>
    <w:rsid w:val="32CAAACE"/>
    <w:rsid w:val="3306707A"/>
    <w:rsid w:val="332BEA7F"/>
    <w:rsid w:val="338D6B51"/>
    <w:rsid w:val="33F93B45"/>
    <w:rsid w:val="340AC786"/>
    <w:rsid w:val="34D73AFD"/>
    <w:rsid w:val="35128671"/>
    <w:rsid w:val="3512D6FB"/>
    <w:rsid w:val="35530ECF"/>
    <w:rsid w:val="355AA97A"/>
    <w:rsid w:val="35BF1390"/>
    <w:rsid w:val="35BFFD89"/>
    <w:rsid w:val="36230DF0"/>
    <w:rsid w:val="368E7882"/>
    <w:rsid w:val="36F0A08E"/>
    <w:rsid w:val="37B71A55"/>
    <w:rsid w:val="37BB2942"/>
    <w:rsid w:val="37CA5B15"/>
    <w:rsid w:val="37F8130E"/>
    <w:rsid w:val="3818753F"/>
    <w:rsid w:val="3820B130"/>
    <w:rsid w:val="387E6EAE"/>
    <w:rsid w:val="38BD4FC6"/>
    <w:rsid w:val="38CEA489"/>
    <w:rsid w:val="397D95A3"/>
    <w:rsid w:val="399E9850"/>
    <w:rsid w:val="39B37D9A"/>
    <w:rsid w:val="39CE2938"/>
    <w:rsid w:val="39FBFB1A"/>
    <w:rsid w:val="3A78D1F2"/>
    <w:rsid w:val="3A9FC5B7"/>
    <w:rsid w:val="3AA30CDC"/>
    <w:rsid w:val="3ABA7B8B"/>
    <w:rsid w:val="3AEE4B34"/>
    <w:rsid w:val="3AEFDCA1"/>
    <w:rsid w:val="3B29E1D9"/>
    <w:rsid w:val="3C378338"/>
    <w:rsid w:val="3C424E55"/>
    <w:rsid w:val="3C87646D"/>
    <w:rsid w:val="3D94DCFF"/>
    <w:rsid w:val="3DA174E8"/>
    <w:rsid w:val="3DC23BE3"/>
    <w:rsid w:val="3DD54120"/>
    <w:rsid w:val="3DE230DB"/>
    <w:rsid w:val="3DF54CD2"/>
    <w:rsid w:val="3E012AAF"/>
    <w:rsid w:val="3E3CF7C5"/>
    <w:rsid w:val="3E45A4D9"/>
    <w:rsid w:val="3EB0B13F"/>
    <w:rsid w:val="4011A67E"/>
    <w:rsid w:val="40C38131"/>
    <w:rsid w:val="40DB2F47"/>
    <w:rsid w:val="428434C2"/>
    <w:rsid w:val="42B42066"/>
    <w:rsid w:val="42C1C42B"/>
    <w:rsid w:val="42F53B7B"/>
    <w:rsid w:val="42FF4839"/>
    <w:rsid w:val="436E807A"/>
    <w:rsid w:val="43D7CA4F"/>
    <w:rsid w:val="44402F81"/>
    <w:rsid w:val="4496CDEB"/>
    <w:rsid w:val="44CABB8C"/>
    <w:rsid w:val="453C5712"/>
    <w:rsid w:val="45CCDD89"/>
    <w:rsid w:val="45ED99F8"/>
    <w:rsid w:val="46094959"/>
    <w:rsid w:val="462C2EE2"/>
    <w:rsid w:val="467FE2A6"/>
    <w:rsid w:val="46810054"/>
    <w:rsid w:val="46B17A28"/>
    <w:rsid w:val="46D447AB"/>
    <w:rsid w:val="475471D1"/>
    <w:rsid w:val="475ADCF2"/>
    <w:rsid w:val="4794ECE4"/>
    <w:rsid w:val="48071DBF"/>
    <w:rsid w:val="48210FBC"/>
    <w:rsid w:val="48CED7E4"/>
    <w:rsid w:val="48CEF6FE"/>
    <w:rsid w:val="48D541BC"/>
    <w:rsid w:val="48FE8E81"/>
    <w:rsid w:val="4949DD4F"/>
    <w:rsid w:val="49FD4C5B"/>
    <w:rsid w:val="4A3D946C"/>
    <w:rsid w:val="4B16263B"/>
    <w:rsid w:val="4B2C71DE"/>
    <w:rsid w:val="4B608C9A"/>
    <w:rsid w:val="4B841578"/>
    <w:rsid w:val="4B8CBD6A"/>
    <w:rsid w:val="4BCDA9E1"/>
    <w:rsid w:val="4C1EFAE0"/>
    <w:rsid w:val="4C29FD47"/>
    <w:rsid w:val="4CDA4F35"/>
    <w:rsid w:val="4D6E2B77"/>
    <w:rsid w:val="4E095939"/>
    <w:rsid w:val="4E3240D9"/>
    <w:rsid w:val="4EADACD5"/>
    <w:rsid w:val="4EC084BB"/>
    <w:rsid w:val="4F2CA39F"/>
    <w:rsid w:val="4F4AFAB8"/>
    <w:rsid w:val="4F4CABEB"/>
    <w:rsid w:val="501B3C47"/>
    <w:rsid w:val="50749E1C"/>
    <w:rsid w:val="50A64EC9"/>
    <w:rsid w:val="50AD07B8"/>
    <w:rsid w:val="5147F826"/>
    <w:rsid w:val="51649109"/>
    <w:rsid w:val="5167A14F"/>
    <w:rsid w:val="5171F14B"/>
    <w:rsid w:val="517CC7ED"/>
    <w:rsid w:val="51F8790D"/>
    <w:rsid w:val="51FA1147"/>
    <w:rsid w:val="51FD675F"/>
    <w:rsid w:val="52576A83"/>
    <w:rsid w:val="5275103B"/>
    <w:rsid w:val="52ACBD30"/>
    <w:rsid w:val="53FCB47F"/>
    <w:rsid w:val="545E2834"/>
    <w:rsid w:val="548192A0"/>
    <w:rsid w:val="54837BF4"/>
    <w:rsid w:val="54C743AD"/>
    <w:rsid w:val="54E7EC3D"/>
    <w:rsid w:val="5563A4D1"/>
    <w:rsid w:val="5595D24D"/>
    <w:rsid w:val="55C98887"/>
    <w:rsid w:val="56570556"/>
    <w:rsid w:val="56921FCE"/>
    <w:rsid w:val="56DBCEC7"/>
    <w:rsid w:val="573424E6"/>
    <w:rsid w:val="57671A6C"/>
    <w:rsid w:val="5767E51E"/>
    <w:rsid w:val="584FB62B"/>
    <w:rsid w:val="5872C4D0"/>
    <w:rsid w:val="58A0626F"/>
    <w:rsid w:val="58D17E94"/>
    <w:rsid w:val="5942FDD7"/>
    <w:rsid w:val="597B5724"/>
    <w:rsid w:val="59F4E2B0"/>
    <w:rsid w:val="5A597BE4"/>
    <w:rsid w:val="5AAB8899"/>
    <w:rsid w:val="5B01A14B"/>
    <w:rsid w:val="5BB65A42"/>
    <w:rsid w:val="5C212E7B"/>
    <w:rsid w:val="5C5FBCA1"/>
    <w:rsid w:val="5CD70F4B"/>
    <w:rsid w:val="5D2C12FD"/>
    <w:rsid w:val="5E36BCB9"/>
    <w:rsid w:val="5E4ADBFB"/>
    <w:rsid w:val="5F5EF042"/>
    <w:rsid w:val="5FF37DF4"/>
    <w:rsid w:val="600DA363"/>
    <w:rsid w:val="60440D63"/>
    <w:rsid w:val="60FFE460"/>
    <w:rsid w:val="6139E5D7"/>
    <w:rsid w:val="6146D4BC"/>
    <w:rsid w:val="614C3478"/>
    <w:rsid w:val="619BDB65"/>
    <w:rsid w:val="61BE1DE0"/>
    <w:rsid w:val="62402AD1"/>
    <w:rsid w:val="62F15F26"/>
    <w:rsid w:val="630AE51B"/>
    <w:rsid w:val="638E841D"/>
    <w:rsid w:val="64432B99"/>
    <w:rsid w:val="64A29695"/>
    <w:rsid w:val="655079F7"/>
    <w:rsid w:val="6564D555"/>
    <w:rsid w:val="663A86E5"/>
    <w:rsid w:val="66E812F5"/>
    <w:rsid w:val="66F23599"/>
    <w:rsid w:val="66FAAFC6"/>
    <w:rsid w:val="6710CB59"/>
    <w:rsid w:val="672DDCCA"/>
    <w:rsid w:val="6763E680"/>
    <w:rsid w:val="677A45C6"/>
    <w:rsid w:val="67978449"/>
    <w:rsid w:val="67EE92AE"/>
    <w:rsid w:val="681C5745"/>
    <w:rsid w:val="681EB959"/>
    <w:rsid w:val="684EBA07"/>
    <w:rsid w:val="689E8F09"/>
    <w:rsid w:val="68D21438"/>
    <w:rsid w:val="691B6F7B"/>
    <w:rsid w:val="69259ACB"/>
    <w:rsid w:val="69A33EFB"/>
    <w:rsid w:val="6A23A56B"/>
    <w:rsid w:val="6A3992A6"/>
    <w:rsid w:val="6ACC09EC"/>
    <w:rsid w:val="6AD20AB4"/>
    <w:rsid w:val="6B74376C"/>
    <w:rsid w:val="6B7BB4F6"/>
    <w:rsid w:val="6BAE8F02"/>
    <w:rsid w:val="6BEBC6C3"/>
    <w:rsid w:val="6C1A5690"/>
    <w:rsid w:val="6CC65B76"/>
    <w:rsid w:val="6CCAE700"/>
    <w:rsid w:val="6CD2F581"/>
    <w:rsid w:val="6DC6D53A"/>
    <w:rsid w:val="6E3C4A8E"/>
    <w:rsid w:val="6EB56EB8"/>
    <w:rsid w:val="6EF1219F"/>
    <w:rsid w:val="6EFDABC5"/>
    <w:rsid w:val="6F6782B4"/>
    <w:rsid w:val="6F74103C"/>
    <w:rsid w:val="6FC28445"/>
    <w:rsid w:val="6FD5FEB1"/>
    <w:rsid w:val="700B9239"/>
    <w:rsid w:val="709C8F4D"/>
    <w:rsid w:val="71452AAA"/>
    <w:rsid w:val="7183110F"/>
    <w:rsid w:val="71E305B2"/>
    <w:rsid w:val="72B2F244"/>
    <w:rsid w:val="73107BFB"/>
    <w:rsid w:val="7337CAA0"/>
    <w:rsid w:val="73713A5A"/>
    <w:rsid w:val="740668FF"/>
    <w:rsid w:val="7491229A"/>
    <w:rsid w:val="74D3D2DB"/>
    <w:rsid w:val="74E5D8E0"/>
    <w:rsid w:val="74F264D9"/>
    <w:rsid w:val="75640B38"/>
    <w:rsid w:val="758A3656"/>
    <w:rsid w:val="761CF8E9"/>
    <w:rsid w:val="76D5A96F"/>
    <w:rsid w:val="771882F5"/>
    <w:rsid w:val="77574EBE"/>
    <w:rsid w:val="778A8A17"/>
    <w:rsid w:val="78140EAB"/>
    <w:rsid w:val="78925B37"/>
    <w:rsid w:val="78972228"/>
    <w:rsid w:val="79A869F5"/>
    <w:rsid w:val="7A15DDAE"/>
    <w:rsid w:val="7A3C35A5"/>
    <w:rsid w:val="7A4DB961"/>
    <w:rsid w:val="7AA63BED"/>
    <w:rsid w:val="7B4BA6FC"/>
    <w:rsid w:val="7B582689"/>
    <w:rsid w:val="7B593A84"/>
    <w:rsid w:val="7B6216D3"/>
    <w:rsid w:val="7B93A8C0"/>
    <w:rsid w:val="7BF5461C"/>
    <w:rsid w:val="7C09C1BD"/>
    <w:rsid w:val="7C5AEA7C"/>
    <w:rsid w:val="7C97EE9C"/>
    <w:rsid w:val="7CF81AE4"/>
    <w:rsid w:val="7D6B9492"/>
    <w:rsid w:val="7D96F510"/>
    <w:rsid w:val="7E1A34DF"/>
    <w:rsid w:val="7E1FE492"/>
    <w:rsid w:val="7E20F3AF"/>
    <w:rsid w:val="7EAA8D17"/>
    <w:rsid w:val="7EBFE9DB"/>
    <w:rsid w:val="7F1E4387"/>
    <w:rsid w:val="7F58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EDEBD"/>
  <w15:docId w15:val="{C65EE345-A95D-43B0-94C3-67A0BB7D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23A1"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6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F0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744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4B15"/>
  </w:style>
  <w:style w:type="paragraph" w:styleId="Paragrafoelenco">
    <w:name w:val="List Paragraph"/>
    <w:basedOn w:val="Normale"/>
    <w:link w:val="ParagrafoelencoCarattere"/>
    <w:uiPriority w:val="99"/>
    <w:qFormat/>
    <w:rsid w:val="00AD3AE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A67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677C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6509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65094"/>
    <w:rPr>
      <w:color w:val="605E5C"/>
      <w:shd w:val="clear" w:color="auto" w:fill="E1DFDD"/>
    </w:rPr>
  </w:style>
  <w:style w:type="character" w:customStyle="1" w:styleId="eop">
    <w:name w:val="eop"/>
    <w:basedOn w:val="Carpredefinitoparagrafo"/>
    <w:rsid w:val="00D65094"/>
  </w:style>
  <w:style w:type="character" w:customStyle="1" w:styleId="ParagrafoelencoCarattere">
    <w:name w:val="Paragrafo elenco Carattere"/>
    <w:link w:val="Paragrafoelenco"/>
    <w:uiPriority w:val="1"/>
    <w:qFormat/>
    <w:rsid w:val="00D65094"/>
  </w:style>
  <w:style w:type="character" w:styleId="Enfasidelicata">
    <w:name w:val="Subtle Emphasis"/>
    <w:basedOn w:val="Carpredefinitoparagrafo"/>
    <w:uiPriority w:val="19"/>
    <w:qFormat/>
    <w:rsid w:val="008F0C3F"/>
    <w:rPr>
      <w:i/>
      <w:iCs/>
      <w:color w:val="404040" w:themeColor="text1" w:themeTint="BF"/>
    </w:rPr>
  </w:style>
  <w:style w:type="paragraph" w:customStyle="1" w:styleId="doctrasversali">
    <w:name w:val="doc trasversali"/>
    <w:basedOn w:val="Titolo2"/>
    <w:qFormat/>
    <w:rsid w:val="008F0C3F"/>
    <w:pPr>
      <w:numPr>
        <w:numId w:val="1"/>
      </w:numPr>
      <w:spacing w:line="240" w:lineRule="auto"/>
    </w:pPr>
    <w:rPr>
      <w:b/>
      <w:bCs/>
      <w:sz w:val="32"/>
      <w:szCs w:val="32"/>
      <w:lang w:eastAsia="it-IT"/>
    </w:rPr>
  </w:style>
  <w:style w:type="paragraph" w:customStyle="1" w:styleId="11disposizionitrasversali">
    <w:name w:val="1.1 disposizioni trasversali"/>
    <w:basedOn w:val="doctrasversali"/>
    <w:link w:val="11disposizionitrasversaliCarattere"/>
    <w:qFormat/>
    <w:rsid w:val="008F0C3F"/>
    <w:pPr>
      <w:numPr>
        <w:ilvl w:val="1"/>
      </w:numPr>
    </w:pPr>
    <w:rPr>
      <w:sz w:val="28"/>
    </w:rPr>
  </w:style>
  <w:style w:type="character" w:customStyle="1" w:styleId="11disposizionitrasversaliCarattere">
    <w:name w:val="1.1 disposizioni trasversali Carattere"/>
    <w:basedOn w:val="Carpredefinitoparagrafo"/>
    <w:link w:val="11disposizionitrasversali"/>
    <w:rsid w:val="008F0C3F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F0C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83711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6263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j-super">
    <w:name w:val="oj-super"/>
    <w:basedOn w:val="Carpredefinitoparagrafo"/>
    <w:rsid w:val="00C22FDF"/>
  </w:style>
  <w:style w:type="character" w:styleId="Collegamentovisitato">
    <w:name w:val="FollowedHyperlink"/>
    <w:basedOn w:val="Carpredefinitoparagrafo"/>
    <w:uiPriority w:val="99"/>
    <w:semiHidden/>
    <w:unhideWhenUsed/>
    <w:rsid w:val="00C22FDF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0502FE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502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502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502F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02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02F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72C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CC3"/>
  </w:style>
  <w:style w:type="table" w:customStyle="1" w:styleId="NormalTable0">
    <w:name w:val="Normal Table0"/>
    <w:uiPriority w:val="2"/>
    <w:semiHidden/>
    <w:unhideWhenUsed/>
    <w:qFormat/>
    <w:rsid w:val="00DD136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136A"/>
    <w:pPr>
      <w:widowControl w:val="0"/>
      <w:spacing w:after="0" w:line="240" w:lineRule="auto"/>
    </w:pPr>
    <w:rPr>
      <w:lang w:val="en-US"/>
    </w:rPr>
  </w:style>
  <w:style w:type="character" w:customStyle="1" w:styleId="ui-provider">
    <w:name w:val="ui-provider"/>
    <w:basedOn w:val="Carpredefinitoparagrafo"/>
    <w:rsid w:val="00FE587A"/>
  </w:style>
  <w:style w:type="paragraph" w:styleId="Titolo">
    <w:name w:val="Title"/>
    <w:basedOn w:val="Normale"/>
    <w:next w:val="Normale"/>
    <w:link w:val="TitoloCarattere"/>
    <w:uiPriority w:val="10"/>
    <w:qFormat/>
    <w:rsid w:val="000048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0482D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fui-primitive">
    <w:name w:val="fui-primitive"/>
    <w:basedOn w:val="Carpredefinitoparagrafo"/>
    <w:rsid w:val="000D6801"/>
  </w:style>
  <w:style w:type="paragraph" w:styleId="NormaleWeb">
    <w:name w:val="Normal (Web)"/>
    <w:basedOn w:val="Normale"/>
    <w:uiPriority w:val="99"/>
    <w:semiHidden/>
    <w:unhideWhenUsed/>
    <w:rsid w:val="000D6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D6801"/>
    <w:rPr>
      <w:b/>
      <w:bCs/>
    </w:rPr>
  </w:style>
  <w:style w:type="character" w:customStyle="1" w:styleId="ck">
    <w:name w:val="ck"/>
    <w:basedOn w:val="Carpredefinitoparagrafo"/>
    <w:rsid w:val="000D6801"/>
  </w:style>
  <w:style w:type="paragraph" w:customStyle="1" w:styleId="ck-placeholder">
    <w:name w:val="ck-placeholder"/>
    <w:basedOn w:val="Normale"/>
    <w:rsid w:val="000D6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Elencomedio1-Colore3">
    <w:name w:val="Medium List 1 Accent 3"/>
    <w:basedOn w:val="Tabellanormale"/>
    <w:uiPriority w:val="65"/>
    <w:rsid w:val="0070343F"/>
    <w:pPr>
      <w:spacing w:after="0" w:line="240" w:lineRule="auto"/>
    </w:pPr>
    <w:rPr>
      <w:color w:val="000000" w:themeColor="text1"/>
      <w:kern w:val="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character" w:customStyle="1" w:styleId="normaltextrun">
    <w:name w:val="normaltextrun"/>
    <w:basedOn w:val="Carpredefinitoparagrafo"/>
    <w:rsid w:val="006C28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B2E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02A0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FC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3125A6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D51FED"/>
    <w:rPr>
      <w:rFonts w:ascii="Calibri-BoldItalic" w:hAnsi="Calibri-BoldItalic" w:hint="default"/>
      <w:b/>
      <w:bCs/>
      <w:i/>
      <w:iCs/>
      <w:color w:val="000000"/>
      <w:sz w:val="14"/>
      <w:szCs w:val="14"/>
    </w:rPr>
  </w:style>
  <w:style w:type="character" w:styleId="Numeropagina">
    <w:name w:val="page number"/>
    <w:basedOn w:val="Carpredefinitoparagrafo"/>
    <w:uiPriority w:val="99"/>
    <w:unhideWhenUsed/>
    <w:rsid w:val="00F7457C"/>
  </w:style>
  <w:style w:type="character" w:customStyle="1" w:styleId="Titolo1Carattere">
    <w:name w:val="Titolo 1 Carattere"/>
    <w:basedOn w:val="Carpredefinitoparagrafo"/>
    <w:link w:val="Titolo1"/>
    <w:uiPriority w:val="9"/>
    <w:rsid w:val="00DE613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6136"/>
    <w:pPr>
      <w:outlineLvl w:val="9"/>
    </w:pPr>
    <w:rPr>
      <w:noProof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F80FA9"/>
    <w:pPr>
      <w:tabs>
        <w:tab w:val="left" w:pos="960"/>
        <w:tab w:val="right" w:leader="dot" w:pos="9346"/>
      </w:tabs>
      <w:spacing w:after="100"/>
      <w:ind w:left="993" w:hanging="773"/>
    </w:pPr>
  </w:style>
  <w:style w:type="paragraph" w:customStyle="1" w:styleId="msonormal0">
    <w:name w:val="msonormal"/>
    <w:basedOn w:val="Normale"/>
    <w:rsid w:val="008A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xl65">
    <w:name w:val="xl65"/>
    <w:basedOn w:val="Normale"/>
    <w:rsid w:val="008A67B8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66">
    <w:name w:val="xl66"/>
    <w:basedOn w:val="Normale"/>
    <w:rsid w:val="008A67B8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noProof w:val="0"/>
      <w:sz w:val="24"/>
      <w:szCs w:val="24"/>
      <w:lang w:eastAsia="it-IT"/>
    </w:rPr>
  </w:style>
  <w:style w:type="paragraph" w:customStyle="1" w:styleId="xl67">
    <w:name w:val="xl67"/>
    <w:basedOn w:val="Normale"/>
    <w:rsid w:val="008A67B8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000000" w:fill="EEEEEE"/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noProof w:val="0"/>
      <w:sz w:val="20"/>
      <w:szCs w:val="20"/>
      <w:lang w:eastAsia="it-IT"/>
    </w:rPr>
  </w:style>
  <w:style w:type="paragraph" w:customStyle="1" w:styleId="xl68">
    <w:name w:val="xl68"/>
    <w:basedOn w:val="Normale"/>
    <w:rsid w:val="008A67B8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69">
    <w:name w:val="xl69"/>
    <w:basedOn w:val="Normale"/>
    <w:rsid w:val="008A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xl70">
    <w:name w:val="xl70"/>
    <w:basedOn w:val="Normale"/>
    <w:rsid w:val="008A6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71">
    <w:name w:val="xl71"/>
    <w:basedOn w:val="Normale"/>
    <w:rsid w:val="008A67B8"/>
    <w:pPr>
      <w:pBdr>
        <w:top w:val="single" w:sz="4" w:space="0" w:color="666666"/>
        <w:left w:val="single" w:sz="4" w:space="0" w:color="666666"/>
        <w:right w:val="single" w:sz="4" w:space="0" w:color="666666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72">
    <w:name w:val="xl72"/>
    <w:basedOn w:val="Normale"/>
    <w:rsid w:val="008A67B8"/>
    <w:pPr>
      <w:pBdr>
        <w:left w:val="single" w:sz="4" w:space="0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73">
    <w:name w:val="xl73"/>
    <w:basedOn w:val="Normale"/>
    <w:rsid w:val="008A67B8"/>
    <w:pPr>
      <w:pBdr>
        <w:top w:val="single" w:sz="4" w:space="0" w:color="666666"/>
        <w:left w:val="single" w:sz="4" w:space="0" w:color="666666"/>
        <w:right w:val="single" w:sz="4" w:space="0" w:color="666666"/>
      </w:pBdr>
      <w:shd w:val="clear" w:color="000000" w:fill="EEEEEE"/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noProof w:val="0"/>
      <w:sz w:val="20"/>
      <w:szCs w:val="20"/>
      <w:lang w:eastAsia="it-IT"/>
    </w:rPr>
  </w:style>
  <w:style w:type="paragraph" w:customStyle="1" w:styleId="xl74">
    <w:name w:val="xl74"/>
    <w:basedOn w:val="Normale"/>
    <w:rsid w:val="008A67B8"/>
    <w:pPr>
      <w:pBdr>
        <w:top w:val="single" w:sz="4" w:space="0" w:color="666666"/>
        <w:left w:val="single" w:sz="4" w:space="0" w:color="666666"/>
        <w:right w:val="single" w:sz="4" w:space="0" w:color="666666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75">
    <w:name w:val="xl75"/>
    <w:basedOn w:val="Normale"/>
    <w:rsid w:val="008A67B8"/>
    <w:pPr>
      <w:pBdr>
        <w:left w:val="single" w:sz="4" w:space="0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76">
    <w:name w:val="xl76"/>
    <w:basedOn w:val="Normale"/>
    <w:rsid w:val="008A67B8"/>
    <w:pPr>
      <w:pBdr>
        <w:top w:val="single" w:sz="4" w:space="0" w:color="666666"/>
        <w:left w:val="single" w:sz="4" w:space="0" w:color="666666"/>
        <w:bottom w:val="single" w:sz="8" w:space="0" w:color="auto"/>
        <w:right w:val="single" w:sz="4" w:space="0" w:color="666666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77">
    <w:name w:val="xl77"/>
    <w:basedOn w:val="Normale"/>
    <w:rsid w:val="008A6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78">
    <w:name w:val="xl78"/>
    <w:basedOn w:val="Normale"/>
    <w:rsid w:val="008A67B8"/>
    <w:pPr>
      <w:pBdr>
        <w:top w:val="single" w:sz="4" w:space="0" w:color="666666"/>
        <w:right w:val="single" w:sz="4" w:space="0" w:color="666666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79">
    <w:name w:val="xl79"/>
    <w:basedOn w:val="Normale"/>
    <w:rsid w:val="008A67B8"/>
    <w:pPr>
      <w:pBdr>
        <w:right w:val="single" w:sz="4" w:space="0" w:color="666666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80">
    <w:name w:val="xl80"/>
    <w:basedOn w:val="Normale"/>
    <w:rsid w:val="008A67B8"/>
    <w:pPr>
      <w:pBdr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81">
    <w:name w:val="xl81"/>
    <w:basedOn w:val="Normale"/>
    <w:rsid w:val="008A67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82">
    <w:name w:val="xl82"/>
    <w:basedOn w:val="Normale"/>
    <w:rsid w:val="008A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83">
    <w:name w:val="xl83"/>
    <w:basedOn w:val="Normale"/>
    <w:rsid w:val="008A67B8"/>
    <w:pPr>
      <w:pBdr>
        <w:top w:val="single" w:sz="4" w:space="0" w:color="666666"/>
        <w:left w:val="single" w:sz="4" w:space="0" w:color="666666"/>
        <w:right w:val="single" w:sz="4" w:space="0" w:color="666666"/>
      </w:pBdr>
      <w:shd w:val="clear" w:color="000000" w:fill="EEEEEE"/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b/>
      <w:bCs/>
      <w:noProof w:val="0"/>
      <w:sz w:val="20"/>
      <w:szCs w:val="20"/>
      <w:lang w:eastAsia="it-IT"/>
    </w:rPr>
  </w:style>
  <w:style w:type="paragraph" w:customStyle="1" w:styleId="xl84">
    <w:name w:val="xl84"/>
    <w:basedOn w:val="Normale"/>
    <w:rsid w:val="008A6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85">
    <w:name w:val="xl85"/>
    <w:basedOn w:val="Normale"/>
    <w:rsid w:val="008A67B8"/>
    <w:pPr>
      <w:pBdr>
        <w:top w:val="single" w:sz="4" w:space="0" w:color="666666"/>
        <w:left w:val="single" w:sz="4" w:space="0" w:color="666666"/>
        <w:right w:val="single" w:sz="4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86">
    <w:name w:val="xl86"/>
    <w:basedOn w:val="Normale"/>
    <w:rsid w:val="008A67B8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87">
    <w:name w:val="xl87"/>
    <w:basedOn w:val="Normale"/>
    <w:rsid w:val="008A67B8"/>
    <w:pPr>
      <w:pBdr>
        <w:left w:val="single" w:sz="4" w:space="0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88">
    <w:name w:val="xl88"/>
    <w:basedOn w:val="Normale"/>
    <w:rsid w:val="008A67B8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noProof w:val="0"/>
      <w:sz w:val="24"/>
      <w:szCs w:val="24"/>
      <w:lang w:eastAsia="it-IT"/>
    </w:rPr>
  </w:style>
  <w:style w:type="paragraph" w:customStyle="1" w:styleId="xl89">
    <w:name w:val="xl89"/>
    <w:basedOn w:val="Normale"/>
    <w:rsid w:val="008A67B8"/>
    <w:pPr>
      <w:pBdr>
        <w:top w:val="single" w:sz="4" w:space="0" w:color="666666"/>
        <w:left w:val="single" w:sz="4" w:space="0" w:color="666666"/>
        <w:right w:val="single" w:sz="4" w:space="0" w:color="666666"/>
      </w:pBdr>
      <w:shd w:val="clear" w:color="000000" w:fill="EEEEEE"/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b/>
      <w:bCs/>
      <w:noProof w:val="0"/>
      <w:sz w:val="20"/>
      <w:szCs w:val="20"/>
      <w:lang w:eastAsia="it-IT"/>
    </w:rPr>
  </w:style>
  <w:style w:type="paragraph" w:customStyle="1" w:styleId="xl90">
    <w:name w:val="xl90"/>
    <w:basedOn w:val="Normale"/>
    <w:rsid w:val="008A6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91">
    <w:name w:val="xl91"/>
    <w:basedOn w:val="Normale"/>
    <w:rsid w:val="008A67B8"/>
    <w:pPr>
      <w:pBdr>
        <w:top w:val="single" w:sz="4" w:space="0" w:color="666666"/>
        <w:left w:val="single" w:sz="4" w:space="0" w:color="666666"/>
        <w:right w:val="single" w:sz="4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92">
    <w:name w:val="xl92"/>
    <w:basedOn w:val="Normale"/>
    <w:rsid w:val="008A67B8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93">
    <w:name w:val="xl93"/>
    <w:basedOn w:val="Normale"/>
    <w:rsid w:val="008A67B8"/>
    <w:pPr>
      <w:pBdr>
        <w:left w:val="single" w:sz="4" w:space="0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94">
    <w:name w:val="xl94"/>
    <w:basedOn w:val="Normale"/>
    <w:rsid w:val="008A67B8"/>
    <w:pPr>
      <w:pBdr>
        <w:left w:val="single" w:sz="4" w:space="0" w:color="666666"/>
        <w:right w:val="single" w:sz="4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95">
    <w:name w:val="xl95"/>
    <w:basedOn w:val="Normale"/>
    <w:rsid w:val="008A67B8"/>
    <w:pPr>
      <w:pBdr>
        <w:left w:val="single" w:sz="4" w:space="0" w:color="666666"/>
        <w:right w:val="single" w:sz="4" w:space="0" w:color="666666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96">
    <w:name w:val="xl96"/>
    <w:basedOn w:val="Normale"/>
    <w:rsid w:val="008A67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xl97">
    <w:name w:val="xl97"/>
    <w:basedOn w:val="Normale"/>
    <w:rsid w:val="008A67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98">
    <w:name w:val="xl98"/>
    <w:basedOn w:val="Normale"/>
    <w:rsid w:val="008A6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99">
    <w:name w:val="xl99"/>
    <w:basedOn w:val="Normale"/>
    <w:rsid w:val="008A67B8"/>
    <w:pPr>
      <w:pBdr>
        <w:top w:val="single" w:sz="4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100">
    <w:name w:val="xl100"/>
    <w:basedOn w:val="Normale"/>
    <w:rsid w:val="008A67B8"/>
    <w:pPr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101">
    <w:name w:val="xl101"/>
    <w:basedOn w:val="Normale"/>
    <w:rsid w:val="008A67B8"/>
    <w:pPr>
      <w:pBdr>
        <w:bottom w:val="single" w:sz="4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102">
    <w:name w:val="xl102"/>
    <w:basedOn w:val="Normale"/>
    <w:rsid w:val="008A67B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xl103">
    <w:name w:val="xl103"/>
    <w:basedOn w:val="Normale"/>
    <w:rsid w:val="008A67B8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000000" w:fill="EEEEEE"/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b/>
      <w:bCs/>
      <w:noProof w:val="0"/>
      <w:sz w:val="20"/>
      <w:szCs w:val="20"/>
      <w:lang w:eastAsia="it-IT"/>
    </w:rPr>
  </w:style>
  <w:style w:type="paragraph" w:customStyle="1" w:styleId="xl104">
    <w:name w:val="xl104"/>
    <w:basedOn w:val="Normale"/>
    <w:rsid w:val="008A67B8"/>
    <w:pPr>
      <w:pBdr>
        <w:top w:val="single" w:sz="4" w:space="0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105">
    <w:name w:val="xl105"/>
    <w:basedOn w:val="Normale"/>
    <w:rsid w:val="008A67B8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000000" w:fill="EEEEEE"/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b/>
      <w:bCs/>
      <w:noProof w:val="0"/>
      <w:sz w:val="20"/>
      <w:szCs w:val="20"/>
      <w:lang w:eastAsia="it-IT"/>
    </w:rPr>
  </w:style>
  <w:style w:type="paragraph" w:customStyle="1" w:styleId="xl106">
    <w:name w:val="xl106"/>
    <w:basedOn w:val="Normale"/>
    <w:rsid w:val="008A67B8"/>
    <w:pPr>
      <w:pBdr>
        <w:top w:val="single" w:sz="4" w:space="0" w:color="666666"/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107">
    <w:name w:val="xl107"/>
    <w:basedOn w:val="Normale"/>
    <w:rsid w:val="008A67B8"/>
    <w:pPr>
      <w:pBdr>
        <w:top w:val="single" w:sz="4" w:space="0" w:color="666666"/>
        <w:bottom w:val="single" w:sz="8" w:space="0" w:color="auto"/>
        <w:right w:val="single" w:sz="4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customStyle="1" w:styleId="xl108">
    <w:name w:val="xl108"/>
    <w:basedOn w:val="Normale"/>
    <w:rsid w:val="008A67B8"/>
    <w:pPr>
      <w:pBdr>
        <w:bottom w:val="single" w:sz="4" w:space="0" w:color="666666"/>
        <w:right w:val="single" w:sz="4" w:space="0" w:color="666666"/>
      </w:pBdr>
      <w:spacing w:before="100" w:beforeAutospacing="1" w:after="100" w:afterAutospacing="1" w:line="240" w:lineRule="auto"/>
      <w:jc w:val="center"/>
      <w:textAlignment w:val="center"/>
    </w:pPr>
    <w:rPr>
      <w:rFonts w:ascii="Helvetica" w:eastAsia="Times New Roman" w:hAnsi="Helvetica" w:cs="Helvetica"/>
      <w:noProof w:val="0"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934B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IT/TXT/?uri=CELEX:32022R01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traromagna.it" TargetMode="External"/><Relationship Id="rId2" Type="http://schemas.openxmlformats.org/officeDocument/2006/relationships/hyperlink" Target="mailto:info@altraromagna.net" TargetMode="External"/><Relationship Id="rId1" Type="http://schemas.openxmlformats.org/officeDocument/2006/relationships/hyperlink" Target="mailto:altraromagna@pe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1395-DFE1-4B3B-9F33-F8D25DB21F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255aed-7de2-497a-9b96-4de850d7aec7}" enabled="1" method="Privileged" siteId="{8c4b47b5-ea35-4370-817f-95066d4f846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5781</Words>
  <Characters>32953</Characters>
  <Application>Microsoft Office Word</Application>
  <DocSecurity>0</DocSecurity>
  <Lines>274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7</CharactersWithSpaces>
  <SharedDoc>false</SharedDoc>
  <HLinks>
    <vt:vector size="24" baseType="variant">
      <vt:variant>
        <vt:i4>7602177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IT/TXT/?uri=CELEX:32022R0129</vt:lpwstr>
      </vt:variant>
      <vt:variant>
        <vt:lpwstr>ntr1-L_2022020IT.01020201-E0001</vt:lpwstr>
      </vt:variant>
      <vt:variant>
        <vt:i4>4587589</vt:i4>
      </vt:variant>
      <vt:variant>
        <vt:i4>6</vt:i4>
      </vt:variant>
      <vt:variant>
        <vt:i4>0</vt:i4>
      </vt:variant>
      <vt:variant>
        <vt:i4>5</vt:i4>
      </vt:variant>
      <vt:variant>
        <vt:lpwstr>https://agricoltura.regione.emilia-romagna.it/sviluppo-rurale-23-27/loghi</vt:lpwstr>
      </vt:variant>
      <vt:variant>
        <vt:lpwstr/>
      </vt:variant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s://agricoltura.regione.emilia-romagna.it/bandi</vt:lpwstr>
      </vt:variant>
      <vt:variant>
        <vt:lpwstr/>
      </vt:variant>
      <vt:variant>
        <vt:i4>6094873</vt:i4>
      </vt:variant>
      <vt:variant>
        <vt:i4>0</vt:i4>
      </vt:variant>
      <vt:variant>
        <vt:i4>0</vt:i4>
      </vt:variant>
      <vt:variant>
        <vt:i4>5</vt:i4>
      </vt:variant>
      <vt:variant>
        <vt:lpwstr>https://agricoltura.regione.emilia-romagna.it/aiuti-imprese/aiuti-di-stato/comunicazioni-in-esenzi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.Pazzaglia</dc:creator>
  <cp:lastModifiedBy>Altra Romagna</cp:lastModifiedBy>
  <cp:revision>12</cp:revision>
  <cp:lastPrinted>2025-07-18T09:50:00Z</cp:lastPrinted>
  <dcterms:created xsi:type="dcterms:W3CDTF">2025-07-18T09:46:00Z</dcterms:created>
  <dcterms:modified xsi:type="dcterms:W3CDTF">2025-09-03T07:43:00Z</dcterms:modified>
</cp:coreProperties>
</file>